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C207" w14:textId="1AB36589" w:rsidR="00D355BA" w:rsidRPr="004313B6" w:rsidRDefault="00CF6B65" w:rsidP="00D355BA">
      <w:pPr>
        <w:widowControl w:val="0"/>
        <w:pBdr>
          <w:top w:val="nil"/>
          <w:left w:val="nil"/>
          <w:bottom w:val="nil"/>
          <w:right w:val="nil"/>
          <w:between w:val="nil"/>
        </w:pBdr>
        <w:spacing w:before="15" w:line="240" w:lineRule="auto"/>
        <w:ind w:left="284" w:right="-6"/>
        <w:jc w:val="right"/>
        <w:rPr>
          <w:rFonts w:eastAsia="Times New Roman" w:cstheme="minorHAnsi"/>
          <w:color w:val="000000"/>
          <w:sz w:val="24"/>
          <w:szCs w:val="24"/>
        </w:rPr>
      </w:pPr>
      <w:r w:rsidRPr="004313B6">
        <w:rPr>
          <w:rFonts w:cstheme="minorHAnsi"/>
          <w:sz w:val="24"/>
          <w:szCs w:val="24"/>
        </w:rPr>
        <w:t>Załącznik nr 1 do Zasad przeprowadzania konsultacji pn.</w:t>
      </w:r>
      <w:r w:rsidR="000767F0" w:rsidRPr="004313B6">
        <w:rPr>
          <w:rFonts w:cstheme="minorHAnsi"/>
          <w:sz w:val="24"/>
          <w:szCs w:val="24"/>
        </w:rPr>
        <w:t>:</w:t>
      </w:r>
      <w:r w:rsidRPr="004313B6">
        <w:rPr>
          <w:rFonts w:cstheme="minorHAnsi"/>
          <w:sz w:val="24"/>
          <w:szCs w:val="24"/>
        </w:rPr>
        <w:t xml:space="preserve"> </w:t>
      </w:r>
      <w:r w:rsidR="008F0753" w:rsidRPr="004313B6">
        <w:rPr>
          <w:rFonts w:cstheme="minorHAnsi"/>
          <w:sz w:val="24"/>
          <w:szCs w:val="24"/>
        </w:rPr>
        <w:br/>
      </w:r>
      <w:r w:rsidR="00D355BA" w:rsidRPr="004313B6">
        <w:rPr>
          <w:rFonts w:eastAsia="Times New Roman" w:cstheme="minorHAnsi"/>
          <w:b/>
          <w:color w:val="000000"/>
          <w:sz w:val="24"/>
          <w:szCs w:val="24"/>
        </w:rPr>
        <w:t xml:space="preserve">„Partycypacyjne wypracowanie zadań osiedlowych na rok </w:t>
      </w:r>
      <w:r w:rsidR="00E46E86" w:rsidRPr="004313B6">
        <w:rPr>
          <w:rFonts w:eastAsia="Times New Roman" w:cstheme="minorHAnsi"/>
          <w:b/>
          <w:color w:val="000000"/>
          <w:sz w:val="24"/>
          <w:szCs w:val="24"/>
        </w:rPr>
        <w:t>2027</w:t>
      </w:r>
      <w:r w:rsidR="00D355BA" w:rsidRPr="004313B6">
        <w:rPr>
          <w:rFonts w:eastAsia="Times New Roman" w:cstheme="minorHAnsi"/>
          <w:b/>
          <w:color w:val="000000"/>
          <w:sz w:val="24"/>
          <w:szCs w:val="24"/>
        </w:rPr>
        <w:t>”</w:t>
      </w:r>
    </w:p>
    <w:p w14:paraId="18A6C208" w14:textId="77777777" w:rsidR="00CF6B65" w:rsidRPr="004313B6" w:rsidRDefault="00CF6B65" w:rsidP="00D264D2">
      <w:pPr>
        <w:spacing w:line="240" w:lineRule="auto"/>
        <w:jc w:val="right"/>
        <w:rPr>
          <w:rFonts w:cstheme="minorHAnsi"/>
          <w:sz w:val="24"/>
          <w:szCs w:val="24"/>
        </w:rPr>
      </w:pPr>
    </w:p>
    <w:p w14:paraId="18A6C209" w14:textId="77777777" w:rsidR="00C005C5" w:rsidRPr="004313B6" w:rsidRDefault="00C005C5" w:rsidP="00D264D2">
      <w:pPr>
        <w:spacing w:line="240" w:lineRule="auto"/>
        <w:jc w:val="both"/>
        <w:rPr>
          <w:rFonts w:cstheme="minorHAnsi"/>
          <w:sz w:val="24"/>
          <w:szCs w:val="24"/>
        </w:rPr>
      </w:pPr>
    </w:p>
    <w:p w14:paraId="37151854" w14:textId="77777777" w:rsidR="00AE3B53" w:rsidRPr="004313B6" w:rsidRDefault="00AE3B53" w:rsidP="00D264D2">
      <w:pPr>
        <w:spacing w:line="240" w:lineRule="auto"/>
        <w:jc w:val="both"/>
        <w:rPr>
          <w:rFonts w:cstheme="minorHAnsi"/>
          <w:sz w:val="24"/>
          <w:szCs w:val="24"/>
        </w:rPr>
      </w:pPr>
    </w:p>
    <w:p w14:paraId="18A6C20A" w14:textId="77777777" w:rsidR="00D81726" w:rsidRPr="004313B6" w:rsidRDefault="00D81726" w:rsidP="00D264D2">
      <w:pPr>
        <w:spacing w:line="240" w:lineRule="auto"/>
        <w:jc w:val="center"/>
        <w:rPr>
          <w:rFonts w:cstheme="minorHAnsi"/>
          <w:b/>
          <w:sz w:val="24"/>
          <w:szCs w:val="24"/>
        </w:rPr>
      </w:pPr>
      <w:r w:rsidRPr="004313B6">
        <w:rPr>
          <w:rFonts w:cstheme="minorHAnsi"/>
          <w:b/>
          <w:sz w:val="24"/>
          <w:szCs w:val="24"/>
        </w:rPr>
        <w:t>Wykaz osiedli</w:t>
      </w:r>
    </w:p>
    <w:p w14:paraId="60293537" w14:textId="77777777" w:rsidR="00AE3B53" w:rsidRPr="004313B6" w:rsidRDefault="00AE3B53" w:rsidP="00D264D2">
      <w:pPr>
        <w:spacing w:line="240" w:lineRule="auto"/>
        <w:jc w:val="center"/>
        <w:rPr>
          <w:rFonts w:cstheme="minorHAnsi"/>
          <w:b/>
          <w:sz w:val="24"/>
          <w:szCs w:val="24"/>
        </w:rPr>
      </w:pPr>
    </w:p>
    <w:p w14:paraId="2E920A2E" w14:textId="77777777" w:rsidR="00AE3B53" w:rsidRPr="004313B6" w:rsidRDefault="00AE3B53" w:rsidP="00D264D2">
      <w:pPr>
        <w:spacing w:line="240" w:lineRule="auto"/>
        <w:jc w:val="center"/>
        <w:rPr>
          <w:rFonts w:cstheme="minorHAnsi"/>
          <w:b/>
          <w:sz w:val="24"/>
          <w:szCs w:val="24"/>
        </w:rPr>
      </w:pPr>
    </w:p>
    <w:p w14:paraId="18A6C20B" w14:textId="77777777" w:rsidR="008943B7" w:rsidRPr="004313B6" w:rsidRDefault="0071185A" w:rsidP="008943B7">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 xml:space="preserve">Aleje </w:t>
      </w:r>
    </w:p>
    <w:p w14:paraId="18A6C20C" w14:textId="4707963D" w:rsidR="008943B7" w:rsidRPr="004313B6" w:rsidRDefault="008943B7" w:rsidP="3B64DA52">
      <w:pPr>
        <w:pStyle w:val="Akapitzlist"/>
        <w:jc w:val="both"/>
        <w:rPr>
          <w:rFonts w:asciiTheme="minorHAnsi" w:hAnsiTheme="minorHAnsi" w:cstheme="minorHAnsi"/>
          <w:b/>
          <w:bCs/>
          <w:sz w:val="24"/>
          <w:szCs w:val="24"/>
        </w:rPr>
      </w:pPr>
      <w:r w:rsidRPr="004313B6">
        <w:rPr>
          <w:rFonts w:asciiTheme="minorHAnsi" w:hAnsiTheme="minorHAnsi" w:cstheme="minorHAnsi"/>
          <w:sz w:val="24"/>
          <w:szCs w:val="24"/>
        </w:rPr>
        <w:br/>
        <w:t xml:space="preserve">Liczba mieszkańców: </w:t>
      </w:r>
      <w:r w:rsidR="000075F0" w:rsidRPr="004313B6">
        <w:rPr>
          <w:rFonts w:asciiTheme="minorHAnsi" w:hAnsiTheme="minorHAnsi" w:cstheme="minorHAnsi"/>
          <w:b/>
          <w:bCs/>
          <w:sz w:val="24"/>
          <w:szCs w:val="24"/>
        </w:rPr>
        <w:t>4 971</w:t>
      </w:r>
    </w:p>
    <w:p w14:paraId="7053D811" w14:textId="77777777" w:rsidR="003E0861" w:rsidRPr="004313B6" w:rsidRDefault="008943B7" w:rsidP="3B64DA52">
      <w:pPr>
        <w:pStyle w:val="Akapitzlist"/>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00DF0788" w:rsidRPr="004313B6">
        <w:rPr>
          <w:rFonts w:asciiTheme="minorHAnsi" w:hAnsiTheme="minorHAnsi" w:cstheme="minorHAnsi"/>
          <w:sz w:val="24"/>
          <w:szCs w:val="24"/>
        </w:rPr>
        <w:t>:</w:t>
      </w:r>
      <w:r w:rsidR="00422D4F" w:rsidRPr="004313B6">
        <w:rPr>
          <w:rFonts w:asciiTheme="minorHAnsi" w:hAnsiTheme="minorHAnsi" w:cstheme="minorHAnsi"/>
          <w:sz w:val="24"/>
          <w:szCs w:val="24"/>
        </w:rPr>
        <w:t xml:space="preserve"> </w:t>
      </w:r>
      <w:r w:rsidR="000075F0" w:rsidRPr="004313B6">
        <w:rPr>
          <w:rFonts w:asciiTheme="minorHAnsi" w:hAnsiTheme="minorHAnsi" w:cstheme="minorHAnsi"/>
          <w:b/>
          <w:bCs/>
          <w:sz w:val="24"/>
          <w:szCs w:val="24"/>
        </w:rPr>
        <w:t>307 083,50 zł</w:t>
      </w:r>
    </w:p>
    <w:p w14:paraId="18A6C20D" w14:textId="3E3E1FB9" w:rsidR="008943B7" w:rsidRPr="004313B6" w:rsidRDefault="00DF0788" w:rsidP="3B64DA52">
      <w:pPr>
        <w:pStyle w:val="Akapitzlist"/>
        <w:jc w:val="both"/>
        <w:rPr>
          <w:rFonts w:asciiTheme="minorHAnsi" w:hAnsiTheme="minorHAnsi" w:cstheme="minorHAnsi"/>
          <w:sz w:val="24"/>
          <w:szCs w:val="24"/>
        </w:rPr>
      </w:pPr>
      <w:r w:rsidRPr="004313B6">
        <w:rPr>
          <w:rFonts w:asciiTheme="minorHAnsi" w:hAnsiTheme="minorHAnsi" w:cstheme="minorHAnsi"/>
          <w:b/>
          <w:bCs/>
          <w:sz w:val="24"/>
          <w:szCs w:val="24"/>
        </w:rPr>
        <w:t xml:space="preserve"> </w:t>
      </w:r>
    </w:p>
    <w:p w14:paraId="18A6C20E" w14:textId="1E125F78" w:rsidR="00A01E84" w:rsidRPr="004313B6" w:rsidRDefault="0607C853" w:rsidP="00BE3A04">
      <w:pPr>
        <w:spacing w:line="240" w:lineRule="auto"/>
        <w:ind w:left="709"/>
        <w:jc w:val="both"/>
        <w:rPr>
          <w:rFonts w:cstheme="minorHAnsi"/>
          <w:sz w:val="24"/>
          <w:szCs w:val="24"/>
        </w:rPr>
      </w:pPr>
      <w:r w:rsidRPr="004313B6">
        <w:rPr>
          <w:rFonts w:cstheme="minorHAnsi"/>
          <w:sz w:val="24"/>
          <w:szCs w:val="24"/>
        </w:rPr>
        <w:t xml:space="preserve">Adresy: </w:t>
      </w:r>
      <w:r w:rsidR="76E33224" w:rsidRPr="004313B6">
        <w:rPr>
          <w:rFonts w:eastAsia="Times New Roman" w:cstheme="minorHAnsi"/>
          <w:sz w:val="24"/>
          <w:szCs w:val="24"/>
        </w:rPr>
        <w:t xml:space="preserve">11 Listopada 1, 1a, 1b, 1c, 3a, 17A, 17B, 20; 6 Sierpnia 8; Aleja Józefa Piłsudskiego </w:t>
      </w:r>
      <w:r w:rsidR="25E1148A" w:rsidRPr="004313B6">
        <w:rPr>
          <w:rFonts w:eastAsia="Times New Roman" w:cstheme="minorHAnsi"/>
          <w:sz w:val="24"/>
          <w:szCs w:val="24"/>
        </w:rPr>
        <w:t xml:space="preserve">2, 2a, 2b, 2c, 2d, 2e, 2f, 2g, 2h, 2i, 2j, 2k; Krasińskiego 1, 3, 15, 17, 19, 29, 30, 31, 32, 33, 33A, 34, 35, 36, 37, 38, 39, 40, 41, 42, 43, 44, 45, 46, 47, 48, 49; Majakowskiego 1, 1A, 2, 3, 5, 6, 7, 8, 9, 10, 11, 12, 13, 14, 14A, 15, 16, 16A, 18, 18C, 23, 23a, 24, 25, 26, 27, 28, 29, 30, 31, 32, 33, 34, 36, 36A, 38, 40, 41, 42, 44, 46, 47, 48; Mickiewicza </w:t>
      </w:r>
      <w:r w:rsidR="4673EDDE" w:rsidRPr="004313B6">
        <w:rPr>
          <w:rFonts w:eastAsia="Times New Roman" w:cstheme="minorHAnsi"/>
          <w:sz w:val="24"/>
          <w:szCs w:val="24"/>
        </w:rPr>
        <w:t>1, 2, 3, 3a, 4, 5, 6, 7, 8, 9, 10, 11, 12, 13, 14, 15, 15B, 15a, 16, 17, 18, 19, 20, 21, 22, 23, 24, 25, 26, 27, 28, 30, 31, 32, 33, 34, 36, 37; Norwida 1, 1A, 3, 5, 7, 17, 19, 21, 22, 23, 24, 25, 27, 28, 29, 30, 32, 38; Partyzantów 12; Porozumienia Dąbrowskiego 1980 1,</w:t>
      </w:r>
      <w:r w:rsidR="4886C8CF" w:rsidRPr="004313B6">
        <w:rPr>
          <w:rFonts w:eastAsia="Times New Roman" w:cstheme="minorHAnsi"/>
          <w:sz w:val="24"/>
          <w:szCs w:val="24"/>
        </w:rPr>
        <w:t xml:space="preserve"> </w:t>
      </w:r>
      <w:r w:rsidR="4673EDDE" w:rsidRPr="004313B6">
        <w:rPr>
          <w:rFonts w:eastAsia="Times New Roman" w:cstheme="minorHAnsi"/>
          <w:sz w:val="24"/>
          <w:szCs w:val="24"/>
        </w:rPr>
        <w:t xml:space="preserve">1A, 1B, 1C; </w:t>
      </w:r>
      <w:r w:rsidR="7FF06144" w:rsidRPr="004313B6">
        <w:rPr>
          <w:rFonts w:eastAsia="Times New Roman" w:cstheme="minorHAnsi"/>
          <w:sz w:val="24"/>
          <w:szCs w:val="24"/>
        </w:rPr>
        <w:t>Przemysłowa</w:t>
      </w:r>
      <w:r w:rsidR="07D19912" w:rsidRPr="004313B6">
        <w:rPr>
          <w:rFonts w:eastAsia="Times New Roman" w:cstheme="minorHAnsi"/>
          <w:sz w:val="24"/>
          <w:szCs w:val="24"/>
        </w:rPr>
        <w:t xml:space="preserve"> </w:t>
      </w:r>
      <w:r w:rsidR="7FF06144" w:rsidRPr="004313B6">
        <w:rPr>
          <w:rFonts w:eastAsia="Times New Roman" w:cstheme="minorHAnsi"/>
          <w:sz w:val="24"/>
          <w:szCs w:val="24"/>
        </w:rPr>
        <w:t>1, 1A; Słowackiego 1, 2, 3, 4, 16, 19, 21; Wyspiańskiego 1, 1a, 1b, 1c, 3, 5, 7, 22, 24, 26, 28, 30</w:t>
      </w:r>
      <w:r w:rsidR="0028121A" w:rsidRPr="004313B6">
        <w:rPr>
          <w:rFonts w:eastAsia="Times New Roman" w:cstheme="minorHAnsi"/>
          <w:sz w:val="24"/>
          <w:szCs w:val="24"/>
        </w:rPr>
        <w:t>.</w:t>
      </w:r>
    </w:p>
    <w:p w14:paraId="18A6C20F" w14:textId="77777777" w:rsidR="008943B7" w:rsidRPr="004313B6" w:rsidRDefault="008943B7" w:rsidP="008943B7">
      <w:pPr>
        <w:pStyle w:val="Akapitzlist"/>
        <w:jc w:val="both"/>
        <w:rPr>
          <w:rFonts w:asciiTheme="minorHAnsi" w:hAnsiTheme="minorHAnsi" w:cstheme="minorHAnsi"/>
          <w:sz w:val="24"/>
          <w:szCs w:val="24"/>
        </w:rPr>
      </w:pPr>
    </w:p>
    <w:p w14:paraId="18A6C210" w14:textId="77777777" w:rsidR="008157EB" w:rsidRPr="004313B6" w:rsidRDefault="008157EB" w:rsidP="008943B7">
      <w:pPr>
        <w:pStyle w:val="Akapitzlist"/>
        <w:jc w:val="both"/>
        <w:rPr>
          <w:rFonts w:asciiTheme="minorHAnsi" w:hAnsiTheme="minorHAnsi" w:cstheme="minorHAnsi"/>
          <w:sz w:val="24"/>
          <w:szCs w:val="24"/>
        </w:rPr>
      </w:pPr>
    </w:p>
    <w:p w14:paraId="18A6C211" w14:textId="77777777" w:rsidR="00913FF5" w:rsidRPr="004313B6" w:rsidRDefault="0071185A" w:rsidP="009D7ECA">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Antoniów</w:t>
      </w:r>
      <w:r w:rsidR="00913FF5" w:rsidRPr="004313B6">
        <w:rPr>
          <w:rFonts w:asciiTheme="minorHAnsi" w:hAnsiTheme="minorHAnsi" w:cstheme="minorHAnsi"/>
          <w:b/>
          <w:sz w:val="24"/>
          <w:szCs w:val="24"/>
        </w:rPr>
        <w:br/>
      </w:r>
    </w:p>
    <w:p w14:paraId="18A6C212" w14:textId="5EEE8DB7" w:rsidR="00913FF5" w:rsidRPr="004313B6" w:rsidRDefault="000E24F1"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057959" w:rsidRPr="004313B6">
        <w:rPr>
          <w:rFonts w:asciiTheme="minorHAnsi" w:hAnsiTheme="minorHAnsi" w:cstheme="minorHAnsi"/>
          <w:b/>
          <w:bCs/>
          <w:sz w:val="24"/>
          <w:szCs w:val="24"/>
        </w:rPr>
        <w:t>787</w:t>
      </w:r>
    </w:p>
    <w:p w14:paraId="18A6C213" w14:textId="17FEC5D9" w:rsidR="00913FF5" w:rsidRPr="004313B6" w:rsidRDefault="00913FF5" w:rsidP="61BC5725">
      <w:pPr>
        <w:pStyle w:val="Akapitzlist"/>
        <w:ind w:left="644" w:firstLine="64"/>
        <w:jc w:val="both"/>
        <w:rPr>
          <w:rFonts w:asciiTheme="minorHAnsi" w:hAnsiTheme="minorHAnsi" w:cstheme="minorHAnsi"/>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057959" w:rsidRPr="004313B6">
        <w:rPr>
          <w:rFonts w:asciiTheme="minorHAnsi" w:hAnsiTheme="minorHAnsi" w:cstheme="minorHAnsi"/>
          <w:b/>
          <w:bCs/>
          <w:sz w:val="24"/>
          <w:szCs w:val="24"/>
        </w:rPr>
        <w:t>73 867,40 zł</w:t>
      </w:r>
    </w:p>
    <w:p w14:paraId="18A6C216" w14:textId="3280A892" w:rsidR="00517C23" w:rsidRPr="004313B6" w:rsidRDefault="009D7ECA" w:rsidP="007154D3">
      <w:pPr>
        <w:pStyle w:val="Akapitzlist"/>
        <w:ind w:left="708"/>
        <w:jc w:val="both"/>
        <w:rPr>
          <w:rFonts w:asciiTheme="minorHAnsi" w:hAnsiTheme="minorHAnsi" w:cstheme="minorHAnsi"/>
          <w:sz w:val="24"/>
          <w:szCs w:val="24"/>
        </w:rPr>
      </w:pPr>
      <w:r w:rsidRPr="004313B6">
        <w:rPr>
          <w:rFonts w:asciiTheme="minorHAnsi" w:hAnsiTheme="minorHAnsi" w:cstheme="minorHAnsi"/>
          <w:sz w:val="24"/>
          <w:szCs w:val="24"/>
        </w:rPr>
        <w:br/>
      </w:r>
      <w:r w:rsidR="66F15C1E" w:rsidRPr="004313B6">
        <w:rPr>
          <w:rFonts w:asciiTheme="minorHAnsi" w:hAnsiTheme="minorHAnsi" w:cstheme="minorHAnsi"/>
          <w:sz w:val="24"/>
          <w:szCs w:val="24"/>
        </w:rPr>
        <w:t xml:space="preserve">Adresy: </w:t>
      </w:r>
      <w:r w:rsidR="1A44AABC" w:rsidRPr="004313B6">
        <w:rPr>
          <w:rFonts w:asciiTheme="minorHAnsi" w:hAnsiTheme="minorHAnsi" w:cstheme="minorHAnsi"/>
          <w:sz w:val="24"/>
          <w:szCs w:val="24"/>
        </w:rPr>
        <w:t xml:space="preserve">Baśniowa 1, 2, 2A, 3, 4, 5, 6, 7, 7a, 8, 11; Gruntowa 1, 2, 3, 6, 8, 10, 11, 12, 14, 16, 18, 19, 20; Janusza Kusocińskiego </w:t>
      </w:r>
      <w:r w:rsidR="6C1DF4D5" w:rsidRPr="004313B6">
        <w:rPr>
          <w:rFonts w:asciiTheme="minorHAnsi" w:hAnsiTheme="minorHAnsi" w:cstheme="minorHAnsi"/>
          <w:sz w:val="24"/>
          <w:szCs w:val="24"/>
        </w:rPr>
        <w:t xml:space="preserve">2, 2b, 4, 4B, 6, 8, 10, 10a, 10b, 12, 14, 16, 18, 18a, 20, 20A, 22, 23, 24, 25, 26, 27, 29, 31, 35, 37, 39, 41, 41D, 41E, 41a, 41b, 41c, 43, 43a, 45, 45A, 45AA, 45b, 47, 49, 49A, 51, 53, 53a, 55b, 57, 57A, 59, 61, 61a, 63, 65, 67, 67a; Konstytucji 1, 2, 2C, 2a, 3, 4, 5, 6, 7, 10, 11, 12, 13, 14, 15, 16, 17, 18, 19, 19a, 20, 21, 22, 23, 24, 26, 28, 29, 30, 31, 31A, 31B, 31C, 31G, 31K, 32, 33, 33A, 33B, 34, 35, 35C, 35a, 36, 37, 38, 39, 39a, 40, 41, 41A, 42, 44a, 46, 46a, 47, 48, 48a, 52, 87, 109, 141; Kostury 1, 1A, 1b, 2, 3, 4, 4A, 4C, 4D, 4F, 4G, 5, 5A, 5D, 5b, 5c, 6, 6A, 7, 7C, 7D, 8, 8A, 12, 12A, 13, 14, 15, 15A; Spacerowa 1, 2, 2D, 3, 3C, 3a, 4, 5, 6, 6E, 6G, 6a, 6b, 6c, 7, 7a, 7b, 8, 8C, 8E, 8a, 8b, 8d, 9a, 9b, 9c, 10, 11a, 11b, 11c, 13, 15A, 16, 17, 17B, 18, 19, 19B, 19a, 20, 21, 21B, 21a, 23, 23AA, 23B, 23a, 25, 27, 27A, 27B, 28, 29, 31, 32, 33, 34, 35, 36, 36A, 37, 38, 39, 39a, 40, 40A, 41, 41B, 42A, 42B, 43, 43B, 44, 45, 45B, 45C, 47, 51b, </w:t>
      </w:r>
      <w:r w:rsidR="6C1DF4D5" w:rsidRPr="004313B6">
        <w:rPr>
          <w:rFonts w:asciiTheme="minorHAnsi" w:hAnsiTheme="minorHAnsi" w:cstheme="minorHAnsi"/>
          <w:sz w:val="24"/>
          <w:szCs w:val="24"/>
        </w:rPr>
        <w:lastRenderedPageBreak/>
        <w:t>53b, 55, 55a, 57, 57B, 57a, 59, 59A, 61, 63, 83</w:t>
      </w:r>
      <w:r w:rsidR="58ABF2A6" w:rsidRPr="004313B6">
        <w:rPr>
          <w:rFonts w:asciiTheme="minorHAnsi" w:hAnsiTheme="minorHAnsi" w:cstheme="minorHAnsi"/>
          <w:sz w:val="24"/>
          <w:szCs w:val="24"/>
        </w:rPr>
        <w:t>; Stawowa 2, 3, 3a, 4a, 5, 5a, 6, 6A, 7, 8, 9, 10, 10C, 10E, 10F, 10G, 10H, 12, 12E, 12EC, 12EE, 12F, 14, 17, 19, 19B, 19a, 21, 21A, 21C, 21b, 23, 23A, 25, 25A, 25B, 26, 26e, 27E, 27I, 29, 33A, 35B, 35D, 35E, 37, 37B, 37C, 37D, 37E, 37F, 37H, 37J, 40, 56, 58, 58B, 58C, 58D, 62, 64, 66, 68, 70, 74, 80, 94, 96, 10</w:t>
      </w:r>
      <w:r w:rsidR="51F1A73B" w:rsidRPr="004313B6">
        <w:rPr>
          <w:rFonts w:asciiTheme="minorHAnsi" w:hAnsiTheme="minorHAnsi" w:cstheme="minorHAnsi"/>
          <w:sz w:val="24"/>
          <w:szCs w:val="24"/>
        </w:rPr>
        <w:t>0</w:t>
      </w:r>
      <w:r w:rsidR="0028121A" w:rsidRPr="004313B6">
        <w:rPr>
          <w:rFonts w:asciiTheme="minorHAnsi" w:hAnsiTheme="minorHAnsi" w:cstheme="minorHAnsi"/>
          <w:sz w:val="24"/>
          <w:szCs w:val="24"/>
        </w:rPr>
        <w:t>.</w:t>
      </w:r>
    </w:p>
    <w:p w14:paraId="0D809181" w14:textId="77777777" w:rsidR="00AE3B53" w:rsidRPr="004313B6" w:rsidRDefault="00AE3B53" w:rsidP="00D264D2">
      <w:pPr>
        <w:pStyle w:val="Akapitzlist"/>
        <w:jc w:val="both"/>
        <w:rPr>
          <w:rFonts w:asciiTheme="minorHAnsi" w:hAnsiTheme="minorHAnsi" w:cstheme="minorHAnsi"/>
          <w:bCs/>
          <w:sz w:val="24"/>
          <w:szCs w:val="24"/>
        </w:rPr>
      </w:pPr>
    </w:p>
    <w:p w14:paraId="18A6C217" w14:textId="77777777" w:rsidR="008157EB" w:rsidRPr="004313B6" w:rsidRDefault="008157EB" w:rsidP="00D264D2">
      <w:pPr>
        <w:pStyle w:val="Akapitzlist"/>
        <w:jc w:val="both"/>
        <w:rPr>
          <w:rFonts w:asciiTheme="minorHAnsi" w:hAnsiTheme="minorHAnsi" w:cstheme="minorHAnsi"/>
          <w:bCs/>
          <w:sz w:val="24"/>
          <w:szCs w:val="24"/>
        </w:rPr>
      </w:pPr>
    </w:p>
    <w:p w14:paraId="543B8760" w14:textId="77777777" w:rsidR="007154D3" w:rsidRPr="004313B6" w:rsidRDefault="007154D3" w:rsidP="00D264D2">
      <w:pPr>
        <w:pStyle w:val="Akapitzlist"/>
        <w:jc w:val="both"/>
        <w:rPr>
          <w:rFonts w:asciiTheme="minorHAnsi" w:hAnsiTheme="minorHAnsi" w:cstheme="minorHAnsi"/>
          <w:bCs/>
          <w:sz w:val="24"/>
          <w:szCs w:val="24"/>
        </w:rPr>
      </w:pPr>
    </w:p>
    <w:p w14:paraId="18A6C218" w14:textId="77777777" w:rsidR="0071185A" w:rsidRPr="004313B6" w:rsidRDefault="00E11468"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Błędów</w:t>
      </w:r>
    </w:p>
    <w:p w14:paraId="18A6C219" w14:textId="77777777" w:rsidR="00E11468" w:rsidRPr="004313B6" w:rsidRDefault="00E11468" w:rsidP="00E11468">
      <w:pPr>
        <w:pStyle w:val="Akapitzlist"/>
        <w:ind w:left="644"/>
        <w:jc w:val="both"/>
        <w:rPr>
          <w:rFonts w:asciiTheme="minorHAnsi" w:hAnsiTheme="minorHAnsi" w:cstheme="minorHAnsi"/>
          <w:sz w:val="24"/>
          <w:szCs w:val="24"/>
        </w:rPr>
      </w:pPr>
    </w:p>
    <w:p w14:paraId="18A6C21A" w14:textId="6BB96A58"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3E0861" w:rsidRPr="004313B6">
        <w:rPr>
          <w:rFonts w:asciiTheme="minorHAnsi" w:hAnsiTheme="minorHAnsi" w:cstheme="minorHAnsi"/>
          <w:b/>
          <w:bCs/>
          <w:sz w:val="24"/>
          <w:szCs w:val="24"/>
        </w:rPr>
        <w:t>1 319</w:t>
      </w:r>
    </w:p>
    <w:p w14:paraId="18A6C21B" w14:textId="1DF164A3"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w:t>
      </w:r>
      <w:r w:rsidRPr="004313B6">
        <w:rPr>
          <w:rFonts w:asciiTheme="minorHAnsi" w:hAnsiTheme="minorHAnsi" w:cstheme="minorHAnsi"/>
          <w:b/>
          <w:bCs/>
          <w:sz w:val="24"/>
          <w:szCs w:val="24"/>
        </w:rPr>
        <w:t xml:space="preserve"> </w:t>
      </w:r>
      <w:r w:rsidR="008175D7" w:rsidRPr="004313B6">
        <w:rPr>
          <w:rFonts w:asciiTheme="minorHAnsi" w:hAnsiTheme="minorHAnsi" w:cstheme="minorHAnsi"/>
          <w:b/>
          <w:bCs/>
          <w:sz w:val="24"/>
          <w:szCs w:val="24"/>
        </w:rPr>
        <w:t>103 521,10 zł</w:t>
      </w:r>
    </w:p>
    <w:p w14:paraId="18A6C21C" w14:textId="77777777" w:rsidR="00E11468" w:rsidRPr="004313B6" w:rsidRDefault="00E11468" w:rsidP="00E11468">
      <w:pPr>
        <w:pStyle w:val="Akapitzlist"/>
        <w:ind w:left="644"/>
        <w:jc w:val="both"/>
        <w:rPr>
          <w:rFonts w:asciiTheme="minorHAnsi" w:hAnsiTheme="minorHAnsi" w:cstheme="minorHAnsi"/>
          <w:bCs/>
          <w:sz w:val="24"/>
          <w:szCs w:val="24"/>
        </w:rPr>
      </w:pPr>
    </w:p>
    <w:p w14:paraId="18A6C21E" w14:textId="5784A760" w:rsidR="0048548E" w:rsidRPr="004313B6" w:rsidRDefault="66F15C1E" w:rsidP="007154D3">
      <w:pPr>
        <w:ind w:left="708"/>
        <w:jc w:val="both"/>
        <w:rPr>
          <w:rFonts w:cstheme="minorHAnsi"/>
          <w:sz w:val="24"/>
          <w:szCs w:val="24"/>
        </w:rPr>
      </w:pPr>
      <w:r w:rsidRPr="004313B6">
        <w:rPr>
          <w:rFonts w:cstheme="minorHAnsi"/>
          <w:sz w:val="24"/>
          <w:szCs w:val="24"/>
        </w:rPr>
        <w:t>Adresy</w:t>
      </w:r>
      <w:r w:rsidR="3ACBC847" w:rsidRPr="004313B6">
        <w:rPr>
          <w:rFonts w:cstheme="minorHAnsi"/>
          <w:sz w:val="24"/>
          <w:szCs w:val="24"/>
        </w:rPr>
        <w:t>:</w:t>
      </w:r>
      <w:r w:rsidR="157513E3" w:rsidRPr="004313B6">
        <w:rPr>
          <w:rFonts w:eastAsia="Times New Roman" w:cstheme="minorHAnsi"/>
          <w:sz w:val="24"/>
          <w:szCs w:val="24"/>
        </w:rPr>
        <w:t xml:space="preserve"> Dąbrówka 1, 1a, 2, 2B, 3, 4, 4a, 5, 6, 6a, 7, 8; Górki 1, 2, 3, 4, 5, 6, 8, 9, 10, 15, 16, 17, 19, 20, 21, 21B, 23, 24, 25, 26, 27C, 31, 32, 33, 34, 35, 36, 37, 38, 39, 40, 42, 44, 45, 46, 47, 48, 50, 51A, 51D, 51E, 51F, 52, 53A, 53g, 54, 55, 56, 57, 59, 60, 61, 63, 65, 66, 66a, 67, 67A, 68, 69, 70, 71, 72, 73, 74, 77, 78, 80, 82, 82A, 84, 88, 90, 92, 94, 96, 98, 100, 102, 104, 108; Jesionowa 1, 1a, 2a, 2b, 3, 4, 5, 5A, 6, 7, 11, 13, 13A, 13AC, 13B, 14, 15, 16, 16a, 16b, 17, 17a, 17b, 18, 18A, 19, 20, 24, 26, 30, 49, 51, 53, 55; Kuźnica Błędowska 1, 1A, 2a, 3, 4, 5, 6, 7, 7a, 7b, 8, 9, 10, 11, 11a, 12, 13, 14, 15, 15G, 16, 16C, 18, 19, 19A, 20, 20B, 20D, 20E, 20a, 21, 22, 23, 24a, 26a, 27a, 28, 29, 30, 30A, 32, 32D, 32G, 32H, 32I, 32a, 32b, 33, 34, 34B, 35, 35a, 40, 50, 52, 52A; Pustynna 1, 2, 3, 4, 5, 6, 7, 14, 15, 18, 19, 20, 22, 23, 25, 28, 31, 32, 34, 39, 41, 42, 43, 44, 48, 50, 52, 58, 60, 62; Sołtysówka 2; </w:t>
      </w:r>
      <w:r w:rsidR="0253F12E" w:rsidRPr="004313B6">
        <w:rPr>
          <w:rFonts w:eastAsia="Times New Roman" w:cstheme="minorHAnsi"/>
          <w:sz w:val="24"/>
          <w:szCs w:val="24"/>
        </w:rPr>
        <w:t>Strumień 4, 6, 8, 10, 14, 17, 17B, 17C, 17E, 18, 20, 21, 21A, 22, 23, 24, 26, 28, 30, 30A, 36; Sztorcowa 36, 38; Zagórze 1, 2, 7, 9, 10, 11, 12, 15, 16, 18, 20, 24c, 25, 27, 29, 31, 32, 33, 34, 35, 36, 37, 38, 39, 40, 41, 42, 44, 46, 47, 50, 51, 52, 53, 55, 56, 59A, 59D, 61, 62, 64, 67, 68, 69, 71, 73, 74, 75, 76, 77, 78, 79, 81, 82, 85, 87, 89, 91, 92, 93, 95, 97, 98, 99, 99a, 100, 102a, 102b, 102c, 104, 105, 107, 108, 110, 111, 111A, 112, 113, 115a, 116b, 120, 122, 124, 126, 127, 129, 133, 134a, 140, 141a, 144, 145a, 147, 151, 155, 159A, 159C, 159D, 161, 172, 188, 190, 196, 202, 202A, 204, 204A, 210, 212; Łazy Błędowskie 1; Żołnierska 2, 4, 6, 6a, 8a, 10, 12, 14, 16, 16a, 18, 20, 22, 23, 24, 25, 26, 27, 28, 29, 30, 30C, 31, 32, 33, 34, 36, 38, 39, 40, 42, 43, 44, 45, 46, 48, 49, 50, 51, 52, 53, 54, 56, 58, 59, 61, 64, 65, 67, 68, 69, 70, 72, 72A, 54, 56, 58, 59, 61, 64, 65, 67, 68, 69, 70, 72, 72A, 73, 74, 76, 77, 78, 79, 80, 81, 82, 84, 87, 89, 90, 91, 93, 94, 96, 97, 98, 99, 100, 101, 102, 103, 104, 105, 106, 107, 108, 110, 110A, 111, 112, 113, 114, 115, 116, 117, 118, 119, 120, 121, 121a, 123, 124, 126, 127, 128, 128A, 129, 130, 131, 132, 133, 134, 136, 137, 138, 139, 140, 141, 142, 143, 144, 145, 146, 147, 148, 149, 150, 151, 152, 153, 154, 155, 156, 157, 159, 160, 161, 162, 163, 165, 166, 167, 168, 169, 170, 171, 172, 173, 174, 176, 177, 178, 180, 180a, 181, 182, 183, 183A, 184, 185, 186, 188, 189, 196, 198, 200, 202, 203, 204, 208, 212, 213, 216, 218, 221, 223, 226</w:t>
      </w:r>
      <w:r w:rsidR="0028121A" w:rsidRPr="004313B6">
        <w:rPr>
          <w:rFonts w:eastAsia="Times New Roman" w:cstheme="minorHAnsi"/>
          <w:sz w:val="24"/>
          <w:szCs w:val="24"/>
        </w:rPr>
        <w:t>.</w:t>
      </w:r>
    </w:p>
    <w:p w14:paraId="42D0D654" w14:textId="77777777" w:rsidR="007154D3" w:rsidRPr="004313B6" w:rsidRDefault="007154D3" w:rsidP="007154D3">
      <w:pPr>
        <w:ind w:left="708"/>
        <w:jc w:val="both"/>
        <w:rPr>
          <w:rFonts w:cstheme="minorHAnsi"/>
          <w:sz w:val="24"/>
          <w:szCs w:val="24"/>
        </w:rPr>
      </w:pPr>
    </w:p>
    <w:p w14:paraId="15523301" w14:textId="77777777" w:rsidR="007154D3" w:rsidRPr="004313B6" w:rsidRDefault="007154D3" w:rsidP="0048548E">
      <w:pPr>
        <w:ind w:left="708"/>
        <w:jc w:val="both"/>
        <w:rPr>
          <w:rFonts w:cstheme="minorHAnsi"/>
          <w:sz w:val="24"/>
          <w:szCs w:val="24"/>
        </w:rPr>
      </w:pPr>
    </w:p>
    <w:p w14:paraId="18A6C21F" w14:textId="77777777" w:rsidR="00E11468" w:rsidRPr="004313B6" w:rsidRDefault="0071185A" w:rsidP="00D264D2">
      <w:pPr>
        <w:pStyle w:val="Akapitzlist"/>
        <w:numPr>
          <w:ilvl w:val="0"/>
          <w:numId w:val="2"/>
        </w:numPr>
        <w:jc w:val="both"/>
        <w:rPr>
          <w:rFonts w:asciiTheme="minorHAnsi" w:hAnsiTheme="minorHAnsi" w:cstheme="minorHAnsi"/>
          <w:b/>
          <w:sz w:val="24"/>
          <w:szCs w:val="24"/>
        </w:rPr>
      </w:pPr>
      <w:proofErr w:type="spellStart"/>
      <w:r w:rsidRPr="004313B6">
        <w:rPr>
          <w:rFonts w:asciiTheme="minorHAnsi" w:hAnsiTheme="minorHAnsi" w:cstheme="minorHAnsi"/>
          <w:b/>
          <w:sz w:val="24"/>
          <w:szCs w:val="24"/>
        </w:rPr>
        <w:lastRenderedPageBreak/>
        <w:t>Brodway</w:t>
      </w:r>
      <w:proofErr w:type="spellEnd"/>
    </w:p>
    <w:p w14:paraId="18A6C220" w14:textId="77777777" w:rsidR="00E11468" w:rsidRPr="004313B6" w:rsidRDefault="0071185A" w:rsidP="00E11468">
      <w:pPr>
        <w:pStyle w:val="Akapitzlist"/>
        <w:jc w:val="both"/>
        <w:rPr>
          <w:rFonts w:asciiTheme="minorHAnsi" w:hAnsiTheme="minorHAnsi" w:cstheme="minorHAnsi"/>
          <w:sz w:val="24"/>
          <w:szCs w:val="24"/>
        </w:rPr>
      </w:pPr>
      <w:r w:rsidRPr="004313B6">
        <w:rPr>
          <w:rFonts w:asciiTheme="minorHAnsi" w:hAnsiTheme="minorHAnsi" w:cstheme="minorHAnsi"/>
          <w:b/>
          <w:sz w:val="24"/>
          <w:szCs w:val="24"/>
        </w:rPr>
        <w:t xml:space="preserve"> </w:t>
      </w:r>
    </w:p>
    <w:p w14:paraId="18A6C221" w14:textId="4CDC14B8" w:rsidR="00E11468" w:rsidRPr="004313B6" w:rsidRDefault="00E11468" w:rsidP="61BC572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Liczba mieszkańców: </w:t>
      </w:r>
      <w:r w:rsidR="008175D7" w:rsidRPr="004313B6">
        <w:rPr>
          <w:rFonts w:asciiTheme="minorHAnsi" w:hAnsiTheme="minorHAnsi" w:cstheme="minorHAnsi"/>
          <w:b/>
          <w:bCs/>
          <w:sz w:val="24"/>
          <w:szCs w:val="24"/>
        </w:rPr>
        <w:t>4 487</w:t>
      </w:r>
    </w:p>
    <w:p w14:paraId="18A6C222" w14:textId="7F5BFDBF" w:rsidR="0071185A" w:rsidRPr="004313B6" w:rsidRDefault="00E11468" w:rsidP="3B64DA52">
      <w:pPr>
        <w:pStyle w:val="Akapitzlist"/>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B05CD2" w:rsidRPr="004313B6">
        <w:rPr>
          <w:rFonts w:asciiTheme="minorHAnsi" w:hAnsiTheme="minorHAnsi" w:cstheme="minorHAnsi"/>
          <w:b/>
          <w:bCs/>
          <w:sz w:val="24"/>
          <w:szCs w:val="24"/>
        </w:rPr>
        <w:t>280 105,40 zł</w:t>
      </w:r>
    </w:p>
    <w:p w14:paraId="18A6C223" w14:textId="77777777" w:rsidR="00E11468" w:rsidRPr="004313B6" w:rsidRDefault="00E11468" w:rsidP="00E11468">
      <w:pPr>
        <w:pStyle w:val="Akapitzlist"/>
        <w:jc w:val="both"/>
        <w:rPr>
          <w:rFonts w:asciiTheme="minorHAnsi" w:hAnsiTheme="minorHAnsi" w:cstheme="minorHAnsi"/>
          <w:bCs/>
          <w:sz w:val="24"/>
          <w:szCs w:val="24"/>
        </w:rPr>
      </w:pPr>
    </w:p>
    <w:p w14:paraId="18A6C224" w14:textId="1176B60B" w:rsidR="00BD66B4"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630F88AA" w:rsidRPr="004313B6">
        <w:rPr>
          <w:rFonts w:asciiTheme="minorHAnsi" w:hAnsiTheme="minorHAnsi" w:cstheme="minorHAnsi"/>
          <w:sz w:val="24"/>
          <w:szCs w:val="24"/>
        </w:rPr>
        <w:t>Aleja Józefa Piłsudskiego 11, 13, 15, 15A, 17, 17A, 19, 21A, 21b, 21d, 25, 29; Aleja Zagłębia Dąbrowskiego 4, 5, 5A, 6, 7, 9, 9a, 11, 11a, 13, 24; Folwarczna 21, 21A, 27; Graniczna 10, 10A, 10B, 10C, 10G, 12, 14, 16, 18, 20, 32, 34, 34A, 34B; Gustawa Morcinka 1, 2, 2A, 3, 3A, 3B, 4, 5, 6, 7, 8, 8B, 8a, 9, 10, 12, 14, 14a, 15, 16, 21, 29, 29A, 31; Kazimierza Srokowskiego 3, 3A, 6, 7, 7A, 8, 8B, 9a, 9b, 9c, 10, 11, 11A, 11B, 11C, 11D, 11E, 11F, 11G, 11H, 12, 13, 13A, 13B, 14, 15, 16, 16a, 17, 18, 18a, 19, 19B, 20, 21, 22, 22A, 22B, 22C, 24, 24A, 27, 29, 29A, 30, 30A, 31, 31a, 33, 33a, 34, 35, 35A, 36, 36b, 37A, 38, 38A, 43; Komuny Paryskiej 2, 4, 6, 6A; Tysiąclecia 4, 4A, 6, 8, 10, 12, 18</w:t>
      </w:r>
      <w:r w:rsidR="0028121A" w:rsidRPr="004313B6">
        <w:rPr>
          <w:rFonts w:asciiTheme="minorHAnsi" w:hAnsiTheme="minorHAnsi" w:cstheme="minorHAnsi"/>
          <w:sz w:val="24"/>
          <w:szCs w:val="24"/>
        </w:rPr>
        <w:t>.</w:t>
      </w:r>
    </w:p>
    <w:p w14:paraId="18A6C225" w14:textId="77777777" w:rsidR="00793F87" w:rsidRPr="004313B6" w:rsidRDefault="00793F87" w:rsidP="00E11468">
      <w:pPr>
        <w:jc w:val="both"/>
        <w:rPr>
          <w:rFonts w:cstheme="minorHAnsi"/>
          <w:sz w:val="24"/>
          <w:szCs w:val="24"/>
        </w:rPr>
      </w:pPr>
    </w:p>
    <w:p w14:paraId="4C95630B" w14:textId="77777777" w:rsidR="00AE3B53" w:rsidRPr="004313B6" w:rsidRDefault="00AE3B53" w:rsidP="00E11468">
      <w:pPr>
        <w:jc w:val="both"/>
        <w:rPr>
          <w:rFonts w:cstheme="minorHAnsi"/>
          <w:sz w:val="24"/>
          <w:szCs w:val="24"/>
        </w:rPr>
      </w:pPr>
    </w:p>
    <w:p w14:paraId="18A6C227" w14:textId="77777777" w:rsidR="008F0753" w:rsidRPr="004313B6" w:rsidRDefault="0071185A" w:rsidP="00D264D2">
      <w:pPr>
        <w:pStyle w:val="Akapitzlist"/>
        <w:numPr>
          <w:ilvl w:val="0"/>
          <w:numId w:val="2"/>
        </w:numPr>
        <w:jc w:val="both"/>
        <w:rPr>
          <w:rFonts w:asciiTheme="minorHAnsi" w:hAnsiTheme="minorHAnsi" w:cstheme="minorHAnsi"/>
          <w:sz w:val="24"/>
          <w:szCs w:val="24"/>
        </w:rPr>
      </w:pPr>
      <w:proofErr w:type="spellStart"/>
      <w:r w:rsidRPr="004313B6">
        <w:rPr>
          <w:rFonts w:asciiTheme="minorHAnsi" w:hAnsiTheme="minorHAnsi" w:cstheme="minorHAnsi"/>
          <w:b/>
          <w:sz w:val="24"/>
          <w:szCs w:val="24"/>
        </w:rPr>
        <w:t>Gołonóg</w:t>
      </w:r>
      <w:proofErr w:type="spellEnd"/>
      <w:r w:rsidRPr="004313B6">
        <w:rPr>
          <w:rFonts w:asciiTheme="minorHAnsi" w:hAnsiTheme="minorHAnsi" w:cstheme="minorHAnsi"/>
          <w:sz w:val="24"/>
          <w:szCs w:val="24"/>
        </w:rPr>
        <w:t xml:space="preserve"> </w:t>
      </w:r>
    </w:p>
    <w:p w14:paraId="18A6C228" w14:textId="77777777" w:rsidR="00E11468" w:rsidRPr="004313B6" w:rsidRDefault="00E11468" w:rsidP="00E11468">
      <w:pPr>
        <w:pStyle w:val="Akapitzlist"/>
        <w:ind w:left="644"/>
        <w:jc w:val="both"/>
        <w:rPr>
          <w:rFonts w:asciiTheme="minorHAnsi" w:hAnsiTheme="minorHAnsi" w:cstheme="minorHAnsi"/>
          <w:sz w:val="24"/>
          <w:szCs w:val="24"/>
        </w:rPr>
      </w:pPr>
    </w:p>
    <w:p w14:paraId="18A6C229" w14:textId="1B66BA16"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B05CD2" w:rsidRPr="004313B6">
        <w:rPr>
          <w:rFonts w:asciiTheme="minorHAnsi" w:hAnsiTheme="minorHAnsi" w:cstheme="minorHAnsi"/>
          <w:b/>
          <w:bCs/>
          <w:sz w:val="24"/>
          <w:szCs w:val="24"/>
        </w:rPr>
        <w:t>3 518</w:t>
      </w:r>
    </w:p>
    <w:p w14:paraId="18A6C22A" w14:textId="14803837"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B05CD2" w:rsidRPr="004313B6">
        <w:rPr>
          <w:rFonts w:asciiTheme="minorHAnsi" w:hAnsiTheme="minorHAnsi" w:cstheme="minorHAnsi"/>
          <w:b/>
          <w:bCs/>
          <w:sz w:val="24"/>
          <w:szCs w:val="24"/>
        </w:rPr>
        <w:t>226 093,30 zł</w:t>
      </w:r>
    </w:p>
    <w:p w14:paraId="18A6C22B" w14:textId="77777777" w:rsidR="00E11468" w:rsidRPr="004313B6" w:rsidRDefault="00E11468" w:rsidP="00E11468">
      <w:pPr>
        <w:pStyle w:val="Akapitzlist"/>
        <w:ind w:left="644"/>
        <w:jc w:val="both"/>
        <w:rPr>
          <w:rFonts w:asciiTheme="minorHAnsi" w:hAnsiTheme="minorHAnsi" w:cstheme="minorHAnsi"/>
          <w:bCs/>
          <w:sz w:val="24"/>
          <w:szCs w:val="24"/>
        </w:rPr>
      </w:pPr>
    </w:p>
    <w:p w14:paraId="18A6C22C" w14:textId="5F39C1B4" w:rsidR="00E11468" w:rsidRPr="004313B6" w:rsidRDefault="66F15C1E" w:rsidP="0048548E">
      <w:pPr>
        <w:spacing w:after="0" w:line="240" w:lineRule="auto"/>
        <w:ind w:left="708"/>
        <w:jc w:val="both"/>
        <w:rPr>
          <w:rFonts w:cstheme="minorHAnsi"/>
          <w:sz w:val="24"/>
          <w:szCs w:val="24"/>
        </w:rPr>
      </w:pPr>
      <w:r w:rsidRPr="004313B6">
        <w:rPr>
          <w:rFonts w:cstheme="minorHAnsi"/>
          <w:sz w:val="24"/>
          <w:szCs w:val="24"/>
        </w:rPr>
        <w:t xml:space="preserve">Adresy: </w:t>
      </w:r>
      <w:r w:rsidR="39C0D314" w:rsidRPr="004313B6">
        <w:rPr>
          <w:rFonts w:eastAsia="Times New Roman" w:cstheme="minorHAnsi"/>
          <w:sz w:val="24"/>
          <w:szCs w:val="24"/>
        </w:rPr>
        <w:t xml:space="preserve">Aleja Józefa Piłsudskiego 73, 75, 77, 79, 81, 83, 85, 87; Aleja Zagłębia Dąbrowskiego 1, 32; Józefa Cieszkowskiego 1, 2, 3, 4, 5, 6, 7, 7a, 8, 9, 10, 11, 12, 12A, 13, 14, 14a, 15, 16, 17, 18, 19, 20, 20a, 20b, 22, 22A, 24, 26; Tierieszkowej 1, 2, 3, 4, 5, 6, 7; Witolda </w:t>
      </w:r>
      <w:proofErr w:type="spellStart"/>
      <w:r w:rsidR="39C0D314" w:rsidRPr="004313B6">
        <w:rPr>
          <w:rFonts w:eastAsia="Times New Roman" w:cstheme="minorHAnsi"/>
          <w:sz w:val="24"/>
          <w:szCs w:val="24"/>
        </w:rPr>
        <w:t>Uklańskiego</w:t>
      </w:r>
      <w:proofErr w:type="spellEnd"/>
      <w:r w:rsidR="39C0D314" w:rsidRPr="004313B6">
        <w:rPr>
          <w:rFonts w:eastAsia="Times New Roman" w:cstheme="minorHAnsi"/>
          <w:sz w:val="24"/>
          <w:szCs w:val="24"/>
        </w:rPr>
        <w:t xml:space="preserve"> 23, 25, 27, 31; Wybickiego 1A, 3, 3a, 5, 7, 7a, 9, 1</w:t>
      </w:r>
      <w:r w:rsidR="0960568F" w:rsidRPr="004313B6">
        <w:rPr>
          <w:rFonts w:eastAsia="Times New Roman" w:cstheme="minorHAnsi"/>
          <w:sz w:val="24"/>
          <w:szCs w:val="24"/>
        </w:rPr>
        <w:t>1</w:t>
      </w:r>
      <w:r w:rsidR="0028121A" w:rsidRPr="004313B6">
        <w:rPr>
          <w:rFonts w:eastAsia="Times New Roman" w:cstheme="minorHAnsi"/>
          <w:sz w:val="24"/>
          <w:szCs w:val="24"/>
        </w:rPr>
        <w:t>.</w:t>
      </w:r>
    </w:p>
    <w:p w14:paraId="18A6C22D" w14:textId="77777777" w:rsidR="00793F87" w:rsidRPr="004313B6" w:rsidRDefault="00793F87" w:rsidP="00E11468">
      <w:pPr>
        <w:spacing w:after="0" w:line="240" w:lineRule="auto"/>
        <w:ind w:left="644"/>
        <w:jc w:val="both"/>
        <w:rPr>
          <w:rFonts w:eastAsia="Times New Roman" w:cstheme="minorHAnsi"/>
          <w:sz w:val="24"/>
          <w:szCs w:val="24"/>
          <w:lang w:eastAsia="pl-PL"/>
        </w:rPr>
      </w:pPr>
    </w:p>
    <w:p w14:paraId="551392B4" w14:textId="77777777" w:rsidR="0028121A" w:rsidRPr="004313B6" w:rsidRDefault="0028121A" w:rsidP="00E11468">
      <w:pPr>
        <w:spacing w:after="0" w:line="240" w:lineRule="auto"/>
        <w:ind w:left="644"/>
        <w:jc w:val="both"/>
        <w:rPr>
          <w:rFonts w:eastAsia="Times New Roman" w:cstheme="minorHAnsi"/>
          <w:sz w:val="24"/>
          <w:szCs w:val="24"/>
          <w:lang w:eastAsia="pl-PL"/>
        </w:rPr>
      </w:pPr>
    </w:p>
    <w:p w14:paraId="18A6C22E" w14:textId="77777777" w:rsidR="00793F87" w:rsidRPr="004313B6" w:rsidRDefault="00793F87" w:rsidP="00E11468">
      <w:pPr>
        <w:spacing w:after="0" w:line="240" w:lineRule="auto"/>
        <w:ind w:left="644"/>
        <w:jc w:val="both"/>
        <w:rPr>
          <w:rFonts w:eastAsia="Times New Roman" w:cstheme="minorHAnsi"/>
          <w:sz w:val="24"/>
          <w:szCs w:val="24"/>
          <w:lang w:eastAsia="pl-PL"/>
        </w:rPr>
      </w:pPr>
    </w:p>
    <w:p w14:paraId="18A6C22F" w14:textId="77777777" w:rsidR="0071185A" w:rsidRPr="004313B6" w:rsidRDefault="00E11468"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 xml:space="preserve">Górka </w:t>
      </w:r>
      <w:proofErr w:type="spellStart"/>
      <w:r w:rsidRPr="004313B6">
        <w:rPr>
          <w:rFonts w:asciiTheme="minorHAnsi" w:hAnsiTheme="minorHAnsi" w:cstheme="minorHAnsi"/>
          <w:b/>
          <w:sz w:val="24"/>
          <w:szCs w:val="24"/>
        </w:rPr>
        <w:t>Gołonoska</w:t>
      </w:r>
      <w:proofErr w:type="spellEnd"/>
    </w:p>
    <w:p w14:paraId="18A6C230" w14:textId="77777777" w:rsidR="00E11468" w:rsidRPr="004313B6" w:rsidRDefault="00E11468" w:rsidP="00E11468">
      <w:pPr>
        <w:pStyle w:val="Akapitzlist"/>
        <w:ind w:left="644"/>
        <w:jc w:val="both"/>
        <w:rPr>
          <w:rFonts w:asciiTheme="minorHAnsi" w:hAnsiTheme="minorHAnsi" w:cstheme="minorHAnsi"/>
          <w:sz w:val="24"/>
          <w:szCs w:val="24"/>
        </w:rPr>
      </w:pPr>
    </w:p>
    <w:p w14:paraId="18A6C231" w14:textId="4F9C3A8D"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Liczba mieszkańców:</w:t>
      </w:r>
      <w:r w:rsidRPr="004313B6">
        <w:rPr>
          <w:rFonts w:asciiTheme="minorHAnsi" w:hAnsiTheme="minorHAnsi" w:cstheme="minorHAnsi"/>
          <w:b/>
          <w:bCs/>
          <w:sz w:val="24"/>
          <w:szCs w:val="24"/>
        </w:rPr>
        <w:t xml:space="preserve"> </w:t>
      </w:r>
      <w:r w:rsidR="00B05CD2" w:rsidRPr="004313B6">
        <w:rPr>
          <w:rFonts w:asciiTheme="minorHAnsi" w:hAnsiTheme="minorHAnsi" w:cstheme="minorHAnsi"/>
          <w:b/>
          <w:bCs/>
          <w:sz w:val="24"/>
          <w:szCs w:val="24"/>
        </w:rPr>
        <w:t>1 571</w:t>
      </w:r>
    </w:p>
    <w:p w14:paraId="18A6C232" w14:textId="1AC6F211"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E94675" w:rsidRPr="004313B6">
        <w:rPr>
          <w:rFonts w:asciiTheme="minorHAnsi" w:hAnsiTheme="minorHAnsi" w:cstheme="minorHAnsi"/>
          <w:b/>
          <w:bCs/>
          <w:sz w:val="24"/>
          <w:szCs w:val="24"/>
        </w:rPr>
        <w:t>117 567,50 zł</w:t>
      </w:r>
    </w:p>
    <w:p w14:paraId="18A6C233" w14:textId="77777777" w:rsidR="00E11468" w:rsidRPr="004313B6" w:rsidRDefault="00E11468" w:rsidP="00E11468">
      <w:pPr>
        <w:jc w:val="both"/>
        <w:rPr>
          <w:rFonts w:cstheme="minorHAnsi"/>
          <w:b/>
          <w:sz w:val="24"/>
          <w:szCs w:val="24"/>
        </w:rPr>
      </w:pPr>
    </w:p>
    <w:p w14:paraId="18A6C234" w14:textId="71F5ABCC" w:rsidR="008F0753" w:rsidRPr="004313B6" w:rsidRDefault="66F15C1E" w:rsidP="64091EB5">
      <w:pPr>
        <w:autoSpaceDE w:val="0"/>
        <w:autoSpaceDN w:val="0"/>
        <w:adjustRightInd w:val="0"/>
        <w:spacing w:after="0" w:line="240" w:lineRule="auto"/>
        <w:ind w:left="708"/>
        <w:jc w:val="both"/>
        <w:rPr>
          <w:rFonts w:eastAsia="Times New Roman" w:cstheme="minorHAnsi"/>
          <w:sz w:val="24"/>
          <w:szCs w:val="24"/>
        </w:rPr>
      </w:pPr>
      <w:r w:rsidRPr="004313B6">
        <w:rPr>
          <w:rFonts w:cstheme="minorHAnsi"/>
          <w:sz w:val="24"/>
          <w:szCs w:val="24"/>
        </w:rPr>
        <w:t xml:space="preserve">Adresy: </w:t>
      </w:r>
      <w:r w:rsidR="5260F1AF" w:rsidRPr="004313B6">
        <w:rPr>
          <w:rFonts w:eastAsia="Times New Roman" w:cstheme="minorHAnsi"/>
          <w:sz w:val="24"/>
          <w:szCs w:val="24"/>
        </w:rPr>
        <w:t xml:space="preserve">Aleja Józefa Piłsudskiego 50, 50A, 50B, 50C, 50D, 52, 56, 56A, 58, 58B, 58C, 58D, 60, 60A, 66, 68, 68a; Bratków 1, 3, 5, 7, 8, 9, 11, 12, 12A, 12B, 12C, 13, 14, 15, 17, 27; Działki 1, 4, 5, 7, 9, 15, 17, 19, 21, 21a, 23, 25, 27, 29, 31, 33, 35, 37, 39, 39A, 39B, 39C, 39D, 39E, 39F, 39G, 39I, 39J, 39K, 39L, 39M, 39N, 39P, 39R, 39S, 39T, 39U, 41, 43, 43A, 43B, 43C, 43D, 45, 47, 49, 51, 53, 55, 57, 59, 61, 65; Franciszkańska 2, 3, 5, 6, 7, 8, 9, 10; Jaskrów 1, 1A, 2, 4, 6, 8, 10, 12, 14, 16, 18, 20, 22; Kasprzaka 9, 11; </w:t>
      </w:r>
      <w:r w:rsidR="41F7A05B" w:rsidRPr="004313B6">
        <w:rPr>
          <w:rFonts w:eastAsia="Times New Roman" w:cstheme="minorHAnsi"/>
          <w:sz w:val="24"/>
          <w:szCs w:val="24"/>
        </w:rPr>
        <w:t xml:space="preserve">Kościelna 1, 2, 3, 4, 4A, 4C, 4D, 4b, 5, 6, 7, 8, 8A, 9, 10, 10a, 11, 11B, 12, 13, 14, 15, 16, 17, 18, 19, 19A, 20, 21, 21A, 21B, 22H, 22J, 22K, 22L, 22M, 22N, 22P, 22R, 23, 24, 24A, 24B, 24C, 24D, 24E, 24F, 24G, 24J, 24K, 24L, 24M, 24N, 24P, 24R, 24S, 24SA, 24SB, 24T, 24TA, 24TB, 24U, 24W, 24X, 24Y, 24Z, 24ZA, 24ZB, 25, 26, 26B, 26C, 26D, 26E, 26F, 26G, 26H, 26I, 26J, 26K, 28, 30, 31, 31a, 32, 33, 34, 36, 37, 38, 38A, 38B, 39, 39A, 40, 40A, 40B, 40C, 41, 42, 42a, 44, 44a, 46, 48, 50A, 50B, 50C, 50D, 50E, 50F, 50G, 50H, 51, 52, 54, 55, 56, 61, 63, 65, 67, 69, 69a, 71, 73, 75, 77, 97, 97A, 99, 103, 105, 105A, 107, 109, </w:t>
      </w:r>
      <w:r w:rsidR="41F7A05B" w:rsidRPr="004313B6">
        <w:rPr>
          <w:rFonts w:eastAsia="Times New Roman" w:cstheme="minorHAnsi"/>
          <w:sz w:val="24"/>
          <w:szCs w:val="24"/>
        </w:rPr>
        <w:lastRenderedPageBreak/>
        <w:t>111, 113, 115, 117, 127; Laski 1, 1D, 1a, 2, 3, 3A, 5, 6, 6A, 6B, 6C, 6D, 6E, 6F, 6G, 6H, 6I, 6L, 7, 8, 9, 10, 11, 12, 13, 14, 15, 16, 19, 20, 21, 22, 22C, 22D, 22E, 22F, 22G, 23a, 24, 25, 26, 27, 28, 29, 32, 32A, 33, 34, 35, 36, 37, 38, 39, 40, 42, 44, 46, 48, 49, 49A, 50, 52, 54, 57, 58, 59, 60, 61, 62, 64, 65, 66, 67, 68, 69, 70, 72, 73, 78, 79, 80, 80A, 82, 83, 84, 86, 88, 90, 92</w:t>
      </w:r>
      <w:r w:rsidR="7BBAF0E3" w:rsidRPr="004313B6">
        <w:rPr>
          <w:rFonts w:eastAsia="Times New Roman" w:cstheme="minorHAnsi"/>
          <w:sz w:val="24"/>
          <w:szCs w:val="24"/>
        </w:rPr>
        <w:t>; Siedmiu Szewców 1, 7, 9, 13, 13A, 13B, 15, 17, 19, 21, 24, 25, 26, 27, 29, 30, 31, 31A, 32, 33, 35, 39; Storczyków 1, 1E, 1a, 1b, 1c, 2, 2A, 2a, 3, 3B, 3C, 3D, 3a, 4, 5, 6, 7, 8, 9, 10, 11, 12, 13, 14, 15, 17, 18, 19, 20, 21, 22, 23, 24, 25, 26, 27, 28, 29, 30, 31, 32, 33, 34, 35, 36, 37, 38, 39, 40, 41, 42, 43, 45, 47, 49, 51, 51A, 36, 37, 38, 39, 40, 41, 42, 43, 45, 47, 49, 51, 51A, 51B, 51C, 51D, 51E, 51F, 51G, 51H, 51I, 51J, 51K, 51L, 51M, 51N, 51O, 51P, 51Ł; Urocza 1, 2, 2A, 3, 4, 4A, 5, 6, 6A, 6B, 6C, 6D, 7, 8, 9, 10, 11, 12, 13, 14, 16, 18, 20; Św. Antoniego 1, 3, 4, 5, 6, 7, 10, 16, 24, 41, 43, 44, 45, 46, 48, 48A, 48B, 48C, 48D, 48E, 48F, 48G, 48H, 48I, 48J, 48K, 48L, 48M, 48N, 48O, 48P, 48R, 48S, 48T, 48U, 48X, 48Y, 48Z, 48ZA, 48ZB, 48ZC, 48ZD, 48ZE, 48ZF, 48ZG, 48ZH, 48ZI, 49, 50, 52, 52A, 52B, 52C, 52D, 52E, 52F, 52G, 52H, 52I, 52J, 52K, 52L, 52M, 52N, 52O, 52P, 54, 55, 56, 56A, 56E, 56F, 56c, 58, 58A, 58B, 58C, 58D, 58E, 60, 61, 62, 66, 68, 68a, 68b, 68c, 69, 70, 72, 73, 74, 75, 75A, 76, 77, 78, 78b, 79, 80, 81, 81a, 81b, 82, 83, 84, 85, 86, 87, 88, 90, 91, 91A, 92, 93, 93A, 93B, 93C, 97, 101, 103, 105</w:t>
      </w:r>
      <w:r w:rsidR="0028121A" w:rsidRPr="004313B6">
        <w:rPr>
          <w:rFonts w:eastAsia="Times New Roman" w:cstheme="minorHAnsi"/>
          <w:sz w:val="24"/>
          <w:szCs w:val="24"/>
        </w:rPr>
        <w:t>.</w:t>
      </w:r>
    </w:p>
    <w:p w14:paraId="1A9EE10B" w14:textId="77777777" w:rsidR="00AE3B53" w:rsidRPr="004313B6" w:rsidRDefault="00AE3B53" w:rsidP="00D264D2">
      <w:pPr>
        <w:tabs>
          <w:tab w:val="left" w:pos="426"/>
        </w:tabs>
        <w:spacing w:after="0" w:line="240" w:lineRule="auto"/>
        <w:ind w:left="709"/>
        <w:jc w:val="both"/>
        <w:rPr>
          <w:rFonts w:cstheme="minorHAnsi"/>
          <w:sz w:val="24"/>
          <w:szCs w:val="24"/>
        </w:rPr>
      </w:pPr>
    </w:p>
    <w:p w14:paraId="26C7FF32" w14:textId="77777777" w:rsidR="00AE3B53" w:rsidRPr="004313B6" w:rsidRDefault="00AE3B53" w:rsidP="00D264D2">
      <w:pPr>
        <w:tabs>
          <w:tab w:val="left" w:pos="426"/>
        </w:tabs>
        <w:spacing w:after="0" w:line="240" w:lineRule="auto"/>
        <w:ind w:left="709"/>
        <w:jc w:val="both"/>
        <w:rPr>
          <w:rFonts w:cstheme="minorHAnsi"/>
          <w:sz w:val="24"/>
          <w:szCs w:val="24"/>
        </w:rPr>
      </w:pPr>
    </w:p>
    <w:p w14:paraId="18A6C237" w14:textId="77777777" w:rsidR="008157EB" w:rsidRPr="004313B6" w:rsidRDefault="008157EB" w:rsidP="00D264D2">
      <w:pPr>
        <w:tabs>
          <w:tab w:val="left" w:pos="426"/>
        </w:tabs>
        <w:spacing w:after="0" w:line="240" w:lineRule="auto"/>
        <w:ind w:left="709"/>
        <w:jc w:val="both"/>
        <w:rPr>
          <w:rFonts w:cstheme="minorHAnsi"/>
          <w:sz w:val="24"/>
          <w:szCs w:val="24"/>
        </w:rPr>
      </w:pPr>
    </w:p>
    <w:p w14:paraId="18A6C238" w14:textId="77777777" w:rsidR="00912EAA" w:rsidRPr="004313B6" w:rsidRDefault="00E11468"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Kasprzak</w:t>
      </w:r>
    </w:p>
    <w:p w14:paraId="18A6C239" w14:textId="77777777" w:rsidR="00E11468" w:rsidRPr="004313B6" w:rsidRDefault="00E11468" w:rsidP="00E11468">
      <w:pPr>
        <w:pStyle w:val="Akapitzlist"/>
        <w:ind w:left="644"/>
        <w:jc w:val="both"/>
        <w:rPr>
          <w:rFonts w:asciiTheme="minorHAnsi" w:hAnsiTheme="minorHAnsi" w:cstheme="minorHAnsi"/>
          <w:sz w:val="24"/>
          <w:szCs w:val="24"/>
        </w:rPr>
      </w:pPr>
    </w:p>
    <w:p w14:paraId="18A6C23A" w14:textId="3E1B3BBE" w:rsidR="00E11468" w:rsidRPr="004313B6" w:rsidRDefault="000E24F1" w:rsidP="61BC5725">
      <w:pPr>
        <w:pStyle w:val="Akapitzlist"/>
        <w:ind w:left="644" w:firstLine="64"/>
        <w:jc w:val="both"/>
        <w:rPr>
          <w:rFonts w:asciiTheme="minorHAnsi" w:hAnsiTheme="minorHAnsi" w:cstheme="minorHAnsi"/>
          <w:sz w:val="24"/>
          <w:szCs w:val="24"/>
        </w:rPr>
      </w:pPr>
      <w:r w:rsidRPr="004313B6">
        <w:rPr>
          <w:rFonts w:asciiTheme="minorHAnsi" w:hAnsiTheme="minorHAnsi" w:cstheme="minorHAnsi"/>
          <w:sz w:val="24"/>
          <w:szCs w:val="24"/>
        </w:rPr>
        <w:t>Liczba mieszkańców:</w:t>
      </w:r>
      <w:r w:rsidRPr="004313B6">
        <w:rPr>
          <w:rFonts w:asciiTheme="minorHAnsi" w:hAnsiTheme="minorHAnsi" w:cstheme="minorHAnsi"/>
          <w:b/>
          <w:bCs/>
          <w:sz w:val="24"/>
          <w:szCs w:val="24"/>
        </w:rPr>
        <w:t xml:space="preserve"> </w:t>
      </w:r>
      <w:r w:rsidR="00E94675" w:rsidRPr="004313B6">
        <w:rPr>
          <w:rFonts w:asciiTheme="minorHAnsi" w:hAnsiTheme="minorHAnsi" w:cstheme="minorHAnsi"/>
          <w:b/>
          <w:bCs/>
          <w:sz w:val="24"/>
          <w:szCs w:val="24"/>
        </w:rPr>
        <w:t>8 102</w:t>
      </w:r>
    </w:p>
    <w:p w14:paraId="18A6C23B" w14:textId="7A5FD106"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E94675" w:rsidRPr="004313B6">
        <w:rPr>
          <w:rFonts w:asciiTheme="minorHAnsi" w:hAnsiTheme="minorHAnsi" w:cstheme="minorHAnsi"/>
          <w:b/>
          <w:bCs/>
          <w:sz w:val="24"/>
          <w:szCs w:val="24"/>
        </w:rPr>
        <w:t>481 605,50 zł</w:t>
      </w:r>
    </w:p>
    <w:p w14:paraId="18A6C23C" w14:textId="77777777" w:rsidR="00E11468" w:rsidRPr="004313B6" w:rsidRDefault="00E11468" w:rsidP="00E11468">
      <w:pPr>
        <w:pStyle w:val="Akapitzlist"/>
        <w:ind w:left="644"/>
        <w:jc w:val="both"/>
        <w:rPr>
          <w:rFonts w:asciiTheme="minorHAnsi" w:hAnsiTheme="minorHAnsi" w:cstheme="minorHAnsi"/>
          <w:bCs/>
          <w:sz w:val="24"/>
          <w:szCs w:val="24"/>
        </w:rPr>
      </w:pPr>
    </w:p>
    <w:p w14:paraId="18A6C23E" w14:textId="2E02E2D3" w:rsidR="008157EB" w:rsidRPr="004313B6" w:rsidRDefault="1C8675EC" w:rsidP="00075750">
      <w:pPr>
        <w:autoSpaceDE w:val="0"/>
        <w:autoSpaceDN w:val="0"/>
        <w:adjustRightInd w:val="0"/>
        <w:spacing w:after="0" w:line="240" w:lineRule="auto"/>
        <w:ind w:left="708"/>
        <w:jc w:val="both"/>
        <w:rPr>
          <w:rFonts w:cstheme="minorHAnsi"/>
          <w:sz w:val="24"/>
          <w:szCs w:val="24"/>
        </w:rPr>
      </w:pPr>
      <w:r w:rsidRPr="004313B6">
        <w:rPr>
          <w:rFonts w:cstheme="minorHAnsi"/>
          <w:sz w:val="24"/>
          <w:szCs w:val="24"/>
        </w:rPr>
        <w:t>Adresy:</w:t>
      </w:r>
      <w:r w:rsidR="6050E93A" w:rsidRPr="004313B6">
        <w:rPr>
          <w:rFonts w:cstheme="minorHAnsi"/>
          <w:sz w:val="24"/>
          <w:szCs w:val="24"/>
        </w:rPr>
        <w:t xml:space="preserve"> </w:t>
      </w:r>
      <w:r w:rsidR="2B47EB3C" w:rsidRPr="004313B6">
        <w:rPr>
          <w:rFonts w:eastAsia="Calibri" w:cstheme="minorHAnsi"/>
          <w:sz w:val="24"/>
          <w:szCs w:val="24"/>
        </w:rPr>
        <w:t>Aleja Józefa Piłsudskiego 44, 46; III Powstania Śląskiego 5, 6, 7, 8, 9, 10, 11, 12, 13, 14; Kasprzaka 1, 1a, 1b, 5, 6, 8, 10, 12, 14, 16, 18, 20, 22, 24, 26, 26A, 26B, 28, 28b, 30, 32, 34, 36, 38, 38a, 40, 40a, 42, 44, 44a, 46, 46AA, 46a, 48, 50, 50a, 52, 54, 54B, 54a, 56, 56B, 56C, 56D, 56E, 58, 60, 62, 64; Kosmonautów 1, 3, 4, 5, 6, 7, 8, 9; Podlesie 47, 53, 55, 57, 59, 61, 63, 65, 65a, 67, 69, 71, 73, 75, 75A, 75B, 75BA, 75D, 77, 79, 81, 81A, 81B, 81C, 83, 83A, 83B, 85, 87, 89, 91, 93; Tysiąclecia 7, 9, 11, 15, 17, 19, 21, 21A, 21B, 23, 25, 25a, 27, 29, 31, 33, 35, 37, 37A, 39, 39a, 41, 43, 45, 45A, 47, 49, 51, 55, 57, 59</w:t>
      </w:r>
      <w:r w:rsidR="0028121A" w:rsidRPr="004313B6">
        <w:rPr>
          <w:rFonts w:eastAsia="Calibri" w:cstheme="minorHAnsi"/>
          <w:sz w:val="24"/>
          <w:szCs w:val="24"/>
        </w:rPr>
        <w:t>.</w:t>
      </w:r>
    </w:p>
    <w:p w14:paraId="18A6C23F" w14:textId="77777777" w:rsidR="008157EB" w:rsidRPr="004313B6" w:rsidRDefault="008157EB" w:rsidP="00075750">
      <w:pPr>
        <w:autoSpaceDE w:val="0"/>
        <w:autoSpaceDN w:val="0"/>
        <w:adjustRightInd w:val="0"/>
        <w:spacing w:after="0" w:line="240" w:lineRule="auto"/>
        <w:ind w:left="708"/>
        <w:jc w:val="both"/>
        <w:rPr>
          <w:rFonts w:cstheme="minorHAnsi"/>
          <w:sz w:val="24"/>
          <w:szCs w:val="24"/>
        </w:rPr>
      </w:pPr>
    </w:p>
    <w:p w14:paraId="18A6C240" w14:textId="77777777" w:rsidR="008157EB" w:rsidRPr="004313B6" w:rsidRDefault="008157EB" w:rsidP="00075750">
      <w:pPr>
        <w:autoSpaceDE w:val="0"/>
        <w:autoSpaceDN w:val="0"/>
        <w:adjustRightInd w:val="0"/>
        <w:spacing w:after="0" w:line="240" w:lineRule="auto"/>
        <w:ind w:left="708"/>
        <w:jc w:val="both"/>
        <w:rPr>
          <w:rFonts w:cstheme="minorHAnsi"/>
          <w:sz w:val="24"/>
          <w:szCs w:val="24"/>
        </w:rPr>
      </w:pPr>
    </w:p>
    <w:p w14:paraId="18A6C241" w14:textId="77777777" w:rsidR="008F0753" w:rsidRPr="004313B6" w:rsidRDefault="008F0753" w:rsidP="00D264D2">
      <w:pPr>
        <w:pStyle w:val="Akapitzlist"/>
        <w:jc w:val="both"/>
        <w:rPr>
          <w:rFonts w:asciiTheme="minorHAnsi" w:hAnsiTheme="minorHAnsi" w:cstheme="minorHAnsi"/>
          <w:sz w:val="24"/>
          <w:szCs w:val="24"/>
        </w:rPr>
      </w:pPr>
    </w:p>
    <w:p w14:paraId="18A6C242" w14:textId="77777777" w:rsidR="0071185A" w:rsidRPr="004313B6" w:rsidRDefault="0071185A"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Kuźniczka Nowa</w:t>
      </w:r>
    </w:p>
    <w:p w14:paraId="18A6C243" w14:textId="77777777" w:rsidR="00E11468" w:rsidRPr="004313B6" w:rsidRDefault="00E11468" w:rsidP="00E11468">
      <w:pPr>
        <w:pStyle w:val="Akapitzlist"/>
        <w:ind w:left="644"/>
        <w:jc w:val="both"/>
        <w:rPr>
          <w:rFonts w:asciiTheme="minorHAnsi" w:hAnsiTheme="minorHAnsi" w:cstheme="minorHAnsi"/>
          <w:sz w:val="24"/>
          <w:szCs w:val="24"/>
        </w:rPr>
      </w:pPr>
    </w:p>
    <w:p w14:paraId="18A6C244" w14:textId="3EB4E1CC"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E20E52" w:rsidRPr="004313B6">
        <w:rPr>
          <w:rFonts w:asciiTheme="minorHAnsi" w:hAnsiTheme="minorHAnsi" w:cstheme="minorHAnsi"/>
          <w:b/>
          <w:bCs/>
          <w:sz w:val="24"/>
          <w:szCs w:val="24"/>
        </w:rPr>
        <w:t>174</w:t>
      </w:r>
    </w:p>
    <w:p w14:paraId="18A6C245" w14:textId="10D845E7" w:rsidR="00E11468" w:rsidRPr="004313B6" w:rsidRDefault="00E11468"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w:t>
      </w:r>
      <w:r w:rsidRPr="004313B6">
        <w:rPr>
          <w:rFonts w:asciiTheme="minorHAnsi" w:hAnsiTheme="minorHAnsi" w:cstheme="minorHAnsi"/>
          <w:b/>
          <w:bCs/>
          <w:sz w:val="24"/>
          <w:szCs w:val="24"/>
        </w:rPr>
        <w:t xml:space="preserve"> </w:t>
      </w:r>
      <w:r w:rsidR="00E20E52" w:rsidRPr="004313B6">
        <w:rPr>
          <w:rFonts w:asciiTheme="minorHAnsi" w:hAnsiTheme="minorHAnsi" w:cstheme="minorHAnsi"/>
          <w:b/>
          <w:bCs/>
          <w:sz w:val="24"/>
          <w:szCs w:val="24"/>
        </w:rPr>
        <w:t>59 698,80 zł</w:t>
      </w:r>
    </w:p>
    <w:p w14:paraId="18A6C246" w14:textId="77777777" w:rsidR="00E11468" w:rsidRPr="004313B6" w:rsidRDefault="00E11468" w:rsidP="00E11468">
      <w:pPr>
        <w:pStyle w:val="Akapitzlist"/>
        <w:ind w:left="644"/>
        <w:jc w:val="both"/>
        <w:rPr>
          <w:rFonts w:asciiTheme="minorHAnsi" w:hAnsiTheme="minorHAnsi" w:cstheme="minorHAnsi"/>
          <w:bCs/>
          <w:sz w:val="24"/>
          <w:szCs w:val="24"/>
        </w:rPr>
      </w:pPr>
    </w:p>
    <w:p w14:paraId="18A6C247" w14:textId="35ECF42D" w:rsidR="005B1757" w:rsidRPr="004313B6" w:rsidRDefault="66F15C1E" w:rsidP="00724EF0">
      <w:pPr>
        <w:ind w:left="708"/>
        <w:jc w:val="both"/>
        <w:rPr>
          <w:rFonts w:eastAsia="Times New Roman" w:cstheme="minorHAnsi"/>
          <w:sz w:val="24"/>
          <w:szCs w:val="24"/>
        </w:rPr>
      </w:pPr>
      <w:r w:rsidRPr="004313B6">
        <w:rPr>
          <w:rFonts w:cstheme="minorHAnsi"/>
          <w:sz w:val="24"/>
          <w:szCs w:val="24"/>
        </w:rPr>
        <w:t xml:space="preserve">Adresy: </w:t>
      </w:r>
      <w:r w:rsidR="627CA8EC" w:rsidRPr="004313B6">
        <w:rPr>
          <w:rFonts w:eastAsia="Times New Roman" w:cstheme="minorHAnsi"/>
          <w:sz w:val="24"/>
          <w:szCs w:val="24"/>
        </w:rPr>
        <w:t>Kuźniczka Nowa 1, 2, 3, 4, 5, 6, 7, 8, 8A, 9, 10, 11, 12, 13, 14, 15, 17, 18, 19, 20, 21, 22, 23, 24, 25, 26, 27, 28, 29, 31, 32, 35, 36, 37, 38, 39, 40, 41, 45, 46, 47, 48, 49, 50, 51, 52, 53, 54, 55, 56, 58, 59, 60, 61, 62, 63, 64, 66, 67, 68, 69, 72, 74, 76, 80, 82, 84, 86, 106, 108, 120</w:t>
      </w:r>
      <w:r w:rsidR="0028121A" w:rsidRPr="004313B6">
        <w:rPr>
          <w:rFonts w:eastAsia="Times New Roman" w:cstheme="minorHAnsi"/>
          <w:sz w:val="24"/>
          <w:szCs w:val="24"/>
        </w:rPr>
        <w:t>.</w:t>
      </w:r>
    </w:p>
    <w:p w14:paraId="2C62F4B5" w14:textId="77777777" w:rsidR="007154D3" w:rsidRPr="004313B6" w:rsidRDefault="007154D3" w:rsidP="00724EF0">
      <w:pPr>
        <w:ind w:left="708"/>
        <w:jc w:val="both"/>
        <w:rPr>
          <w:rFonts w:cstheme="minorHAnsi"/>
          <w:sz w:val="24"/>
          <w:szCs w:val="24"/>
        </w:rPr>
      </w:pPr>
    </w:p>
    <w:p w14:paraId="18A6C248" w14:textId="77777777" w:rsidR="008157EB" w:rsidRPr="004313B6" w:rsidRDefault="008157EB" w:rsidP="008157EB">
      <w:pPr>
        <w:jc w:val="both"/>
        <w:rPr>
          <w:rFonts w:cstheme="minorHAnsi"/>
          <w:sz w:val="24"/>
          <w:szCs w:val="24"/>
        </w:rPr>
      </w:pPr>
    </w:p>
    <w:p w14:paraId="18A6C249" w14:textId="77777777" w:rsidR="00E11468" w:rsidRPr="004313B6" w:rsidRDefault="0071185A" w:rsidP="00E11468">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Łazy Błędowskie</w:t>
      </w:r>
    </w:p>
    <w:p w14:paraId="18A6C24A" w14:textId="77777777" w:rsidR="00E11468" w:rsidRPr="004313B6" w:rsidRDefault="00E11468" w:rsidP="00E11468">
      <w:pPr>
        <w:pStyle w:val="Akapitzlist"/>
        <w:ind w:left="644"/>
        <w:jc w:val="both"/>
        <w:rPr>
          <w:rFonts w:asciiTheme="minorHAnsi" w:hAnsiTheme="minorHAnsi" w:cstheme="minorHAnsi"/>
          <w:b/>
          <w:sz w:val="24"/>
          <w:szCs w:val="24"/>
        </w:rPr>
      </w:pPr>
    </w:p>
    <w:p w14:paraId="18A6C24B" w14:textId="3A4218C8" w:rsidR="00E11468" w:rsidRPr="004313B6" w:rsidRDefault="00E11468" w:rsidP="61BC572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Liczba mieszkańców: </w:t>
      </w:r>
      <w:r w:rsidR="007E6E73" w:rsidRPr="004313B6">
        <w:rPr>
          <w:rFonts w:asciiTheme="minorHAnsi" w:hAnsiTheme="minorHAnsi" w:cstheme="minorHAnsi"/>
          <w:b/>
          <w:bCs/>
          <w:sz w:val="24"/>
          <w:szCs w:val="24"/>
        </w:rPr>
        <w:t>565</w:t>
      </w:r>
    </w:p>
    <w:p w14:paraId="18A6C24C" w14:textId="42BB5408" w:rsidR="00E11468" w:rsidRPr="004313B6" w:rsidRDefault="00E11468" w:rsidP="3B64DA52">
      <w:pPr>
        <w:pStyle w:val="Akapitzlist"/>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E20E52" w:rsidRPr="004313B6">
        <w:rPr>
          <w:rFonts w:asciiTheme="minorHAnsi" w:hAnsiTheme="minorHAnsi" w:cstheme="minorHAnsi"/>
          <w:b/>
          <w:bCs/>
          <w:sz w:val="24"/>
          <w:szCs w:val="24"/>
        </w:rPr>
        <w:t>81 493,10 zł</w:t>
      </w:r>
    </w:p>
    <w:p w14:paraId="18A6C24D" w14:textId="77777777" w:rsidR="00075750" w:rsidRPr="004313B6" w:rsidRDefault="00075750" w:rsidP="00E11468">
      <w:pPr>
        <w:pStyle w:val="Akapitzlist"/>
        <w:jc w:val="both"/>
        <w:rPr>
          <w:rFonts w:asciiTheme="minorHAnsi" w:hAnsiTheme="minorHAnsi" w:cstheme="minorHAnsi"/>
          <w:bCs/>
          <w:sz w:val="24"/>
          <w:szCs w:val="24"/>
        </w:rPr>
      </w:pPr>
    </w:p>
    <w:p w14:paraId="18A6C24E" w14:textId="014E6933" w:rsidR="007D472A"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proofErr w:type="spellStart"/>
      <w:r w:rsidR="31D02DB8" w:rsidRPr="004313B6">
        <w:rPr>
          <w:rFonts w:asciiTheme="minorHAnsi" w:hAnsiTheme="minorHAnsi" w:cstheme="minorHAnsi"/>
          <w:sz w:val="24"/>
          <w:szCs w:val="24"/>
        </w:rPr>
        <w:t>Niegowonicka</w:t>
      </w:r>
      <w:proofErr w:type="spellEnd"/>
      <w:r w:rsidR="31D02DB8" w:rsidRPr="004313B6">
        <w:rPr>
          <w:rFonts w:asciiTheme="minorHAnsi" w:hAnsiTheme="minorHAnsi" w:cstheme="minorHAnsi"/>
          <w:sz w:val="24"/>
          <w:szCs w:val="24"/>
        </w:rPr>
        <w:t xml:space="preserve"> 5, 6, 6b, 8, 9, 10, 12, 14, 16, 20, 20A, 21, 22, 23, 25, 30, 30A, 32, 39, 49; Sztorcowa 1A, 1b, 2, 2C, 2a, 3, 3A, 3B, 4, 4B, 4C, 4a, 5, 7, 8, 9, 10, 10a, 11, 13, 14, 14a, 15a, 16C, 16a, 17, 21, 21A; Wypaleniska 12, 13, 13a; Zagórcze 1, 1B, 1a, 2, 2a, 4, 5, 5A, 6, 7, 7a, 7b, 7c, 9, 9a, 10, 11E, 12, 14, 15, 15a, 16, 17, 19, 20, 20a, 21, 21A, 21B, 21D, 21J, 21L, 21M, 22, 24, 24C, 24E, 24EA, 24F, 24H, 24J, 24K, 24L, 24M, 24O, 24P, 24R, 24b, 34, 34E, 34F, 50, 52, 54; Łazy Błędowskie 2, 5, 7, 8, 10, 11, 12, 13, 14, 15, 15A, 15B, 16, 17, 18, 19, 20, 21, 22, 24, 26A, 27, 28, 29, 30, 32, 33, 34, 35, 36, 37, 38, 39, 40, 41, 42, 43A, 43B, 43C, 43D, 44A, 45, 45a, 46, 47, 48, 49, 50, 51, 52, 53, 54, 55, 55B, 56, 57, 58, 60, 62, 63, 66, 67, 68, 70, 72, 74, 75, 77, 79, 82, 82B, 82a, 83, 84, 84A, 84B, 84D, 85, 86, 86B, 88, 88A, 90, 92, 98, 100, 102, 104, 104a, 106, 110, 112, 113, 114, 115, 116, 116C, 118A, 120, 121, 126, 130, 131, 143, 152, 154; Żołnierska 1, 3, 3a, 5, 5a, 9, 11, 13, 15, 19, 21</w:t>
      </w:r>
      <w:r w:rsidR="0028121A" w:rsidRPr="004313B6">
        <w:rPr>
          <w:rFonts w:asciiTheme="minorHAnsi" w:hAnsiTheme="minorHAnsi" w:cstheme="minorHAnsi"/>
          <w:sz w:val="24"/>
          <w:szCs w:val="24"/>
        </w:rPr>
        <w:t>.</w:t>
      </w:r>
    </w:p>
    <w:p w14:paraId="18A6C24F" w14:textId="77777777" w:rsidR="008157EB" w:rsidRPr="004313B6" w:rsidRDefault="008157EB" w:rsidP="00075750">
      <w:pPr>
        <w:pStyle w:val="Akapitzlist"/>
        <w:jc w:val="both"/>
        <w:rPr>
          <w:rFonts w:asciiTheme="minorHAnsi" w:hAnsiTheme="minorHAnsi" w:cstheme="minorHAnsi"/>
          <w:sz w:val="24"/>
          <w:szCs w:val="24"/>
        </w:rPr>
      </w:pPr>
    </w:p>
    <w:p w14:paraId="18A6C250" w14:textId="77777777" w:rsidR="008157EB" w:rsidRPr="004313B6" w:rsidRDefault="008157EB" w:rsidP="00075750">
      <w:pPr>
        <w:pStyle w:val="Akapitzlist"/>
        <w:jc w:val="both"/>
        <w:rPr>
          <w:rFonts w:asciiTheme="minorHAnsi" w:hAnsiTheme="minorHAnsi" w:cstheme="minorHAnsi"/>
          <w:sz w:val="24"/>
          <w:szCs w:val="24"/>
        </w:rPr>
      </w:pPr>
    </w:p>
    <w:p w14:paraId="18A6C251" w14:textId="77777777" w:rsidR="008F0753" w:rsidRPr="004313B6" w:rsidRDefault="008F0753" w:rsidP="00D264D2">
      <w:pPr>
        <w:pStyle w:val="Akapitzlist"/>
        <w:jc w:val="both"/>
        <w:rPr>
          <w:rFonts w:asciiTheme="minorHAnsi" w:hAnsiTheme="minorHAnsi" w:cstheme="minorHAnsi"/>
          <w:sz w:val="24"/>
          <w:szCs w:val="24"/>
        </w:rPr>
      </w:pPr>
    </w:p>
    <w:p w14:paraId="18A6C252" w14:textId="77777777" w:rsidR="00BC7562" w:rsidRPr="004313B6" w:rsidRDefault="0071185A"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Łęka</w:t>
      </w:r>
    </w:p>
    <w:p w14:paraId="18A6C253" w14:textId="77777777" w:rsidR="00724EF0" w:rsidRPr="004313B6" w:rsidRDefault="00724EF0" w:rsidP="00724EF0">
      <w:pPr>
        <w:pStyle w:val="Akapitzlist"/>
        <w:ind w:left="644"/>
        <w:jc w:val="both"/>
        <w:rPr>
          <w:rFonts w:asciiTheme="minorHAnsi" w:hAnsiTheme="minorHAnsi" w:cstheme="minorHAnsi"/>
          <w:sz w:val="24"/>
          <w:szCs w:val="24"/>
        </w:rPr>
      </w:pPr>
    </w:p>
    <w:p w14:paraId="18A6C254" w14:textId="4AD0390E" w:rsidR="00724EF0" w:rsidRPr="004313B6" w:rsidRDefault="000E24F1"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7E6E73" w:rsidRPr="004313B6">
        <w:rPr>
          <w:rFonts w:asciiTheme="minorHAnsi" w:hAnsiTheme="minorHAnsi" w:cstheme="minorHAnsi"/>
          <w:b/>
          <w:bCs/>
          <w:sz w:val="24"/>
          <w:szCs w:val="24"/>
        </w:rPr>
        <w:t>652</w:t>
      </w:r>
    </w:p>
    <w:p w14:paraId="18A6C255" w14:textId="2344F369" w:rsidR="00724EF0" w:rsidRPr="004313B6" w:rsidRDefault="00724EF0" w:rsidP="3B64DA52">
      <w:pPr>
        <w:ind w:left="284" w:firstLine="424"/>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7E6E73" w:rsidRPr="004313B6">
        <w:rPr>
          <w:rFonts w:cstheme="minorHAnsi"/>
          <w:b/>
          <w:bCs/>
          <w:sz w:val="24"/>
          <w:szCs w:val="24"/>
        </w:rPr>
        <w:t>66 342,50 zł</w:t>
      </w:r>
    </w:p>
    <w:p w14:paraId="18A6C258" w14:textId="6CDD4CF7" w:rsidR="008157EB" w:rsidRPr="004313B6" w:rsidRDefault="66F15C1E" w:rsidP="00B96913">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 xml:space="preserve">Adresy: </w:t>
      </w:r>
      <w:r w:rsidR="4F39C68B" w:rsidRPr="004313B6">
        <w:rPr>
          <w:rFonts w:eastAsia="Times New Roman" w:cstheme="minorHAnsi"/>
          <w:sz w:val="24"/>
          <w:szCs w:val="24"/>
        </w:rPr>
        <w:t xml:space="preserve">Poboczna 1, 1B, 2, 2B, 2D, 3, 3A, 4, 4C, 4a, 4b, 5; Przelotowa 1, 2, 3, 4, 5, 6, 8, 9, 10, 11, 12, 13, 14, 15, 16, 17, 18, 19, 20, 21, 22, 24, 25, 26, 27, 28, 29, 30, 31, 32, 32a, 34, 35, 36, 37, 38, 39, 40, 41, 42, 43, 44, 44A, 45, 47, 48, 50, 51, 52, 54, 55, 56, 57, 58, 59, 60, 61, 62, 64, 65, 66, 68, 69, 70, 72, 73, 73a, 74, 75, 77, 78, 79, 79A, 80, 81, 82, 83, 83a, 86, 88, 89, 90, 91, 92, 93, 94, 95, 96, 97, 98, 99, 100, 101, 102, 102a, 103, 104, 106, 107, 108, 109, 110, 111, 112, 113, 113A, 115, 116, 117, 118, 121, 122, 124, 125, 126, 128, 130, 131, 132, 133, 133a, 134, 136, 137, 138, 139, 140, 141, 144, 145, 145a, 146, 147, 148, 149, 150, 151, 152, 153, 154, 155, 156, 157, 158, 159, 160, 161, 162, 163, 164, 165, 166, 167, 168, 169, 170, 171, 172, 173, 174, 175, 175A, 176, 177, 178, 178B, 179, 180, 181, 182, 183, 184, 185, 185A, 186, 186B, 187, 188, 188A, 188C, 188b, 189, 190, 191, 193, 194A, 194B, 194C, 194E, 194F, 194G, 195, 196, 199, 199A, 200, 200C, 200a, 200b, 201, 201C, 201a, 201b, 203, 203a, 206, 207, 208, 208C, 208a, 209, 211, 212, 213, 214, 214A, 214B, 215; </w:t>
      </w:r>
      <w:proofErr w:type="spellStart"/>
      <w:r w:rsidR="4F39C68B" w:rsidRPr="004313B6">
        <w:rPr>
          <w:rFonts w:eastAsia="Times New Roman" w:cstheme="minorHAnsi"/>
          <w:sz w:val="24"/>
          <w:szCs w:val="24"/>
        </w:rPr>
        <w:t>Szatanówka</w:t>
      </w:r>
      <w:proofErr w:type="spellEnd"/>
      <w:r w:rsidR="4F39C68B" w:rsidRPr="004313B6">
        <w:rPr>
          <w:rFonts w:eastAsia="Times New Roman" w:cstheme="minorHAnsi"/>
          <w:sz w:val="24"/>
          <w:szCs w:val="24"/>
        </w:rPr>
        <w:t xml:space="preserve"> 1, 2, 4, 4a; </w:t>
      </w:r>
      <w:proofErr w:type="spellStart"/>
      <w:r w:rsidR="4F39C68B" w:rsidRPr="004313B6">
        <w:rPr>
          <w:rFonts w:eastAsia="Times New Roman" w:cstheme="minorHAnsi"/>
          <w:sz w:val="24"/>
          <w:szCs w:val="24"/>
        </w:rPr>
        <w:t>Szkotnica</w:t>
      </w:r>
      <w:proofErr w:type="spellEnd"/>
      <w:r w:rsidR="4F39C68B" w:rsidRPr="004313B6">
        <w:rPr>
          <w:rFonts w:eastAsia="Times New Roman" w:cstheme="minorHAnsi"/>
          <w:sz w:val="24"/>
          <w:szCs w:val="24"/>
        </w:rPr>
        <w:t xml:space="preserve"> 1, 2, 2a, 3, 3A, 4, 5, 5a, 6, 7G, 8, 8a, 8b, 10, 12, 14, 14B, 14a, 16, 18, 20, 22, 24, 24A, 26; Zygmunta Różyckiego 1, 2, 3, 3a, 4, 5, 5a, 5b, 5c, 5d, 5f, 6, 7, 8, 8C, 8a, 8b, 9, 9B, 9a, 10, 10A, 10C, 85</w:t>
      </w:r>
      <w:r w:rsidR="0028121A" w:rsidRPr="004313B6">
        <w:rPr>
          <w:rFonts w:eastAsia="Times New Roman" w:cstheme="minorHAnsi"/>
          <w:sz w:val="24"/>
          <w:szCs w:val="24"/>
        </w:rPr>
        <w:t>.</w:t>
      </w:r>
    </w:p>
    <w:p w14:paraId="18A6C259" w14:textId="77777777" w:rsidR="008157EB" w:rsidRPr="004313B6" w:rsidRDefault="008157EB" w:rsidP="00D264D2">
      <w:pPr>
        <w:pStyle w:val="Akapitzlist"/>
        <w:jc w:val="both"/>
        <w:rPr>
          <w:rFonts w:asciiTheme="minorHAnsi" w:hAnsiTheme="minorHAnsi" w:cstheme="minorHAnsi"/>
          <w:sz w:val="24"/>
          <w:szCs w:val="24"/>
        </w:rPr>
      </w:pPr>
    </w:p>
    <w:p w14:paraId="18A6C25A" w14:textId="77777777" w:rsidR="008157EB" w:rsidRPr="004313B6" w:rsidRDefault="008157EB" w:rsidP="00D264D2">
      <w:pPr>
        <w:pStyle w:val="Akapitzlist"/>
        <w:jc w:val="both"/>
        <w:rPr>
          <w:rFonts w:asciiTheme="minorHAnsi" w:hAnsiTheme="minorHAnsi" w:cstheme="minorHAnsi"/>
          <w:sz w:val="24"/>
          <w:szCs w:val="24"/>
        </w:rPr>
      </w:pPr>
    </w:p>
    <w:p w14:paraId="18A6C25B" w14:textId="77777777" w:rsidR="008157EB" w:rsidRPr="004313B6" w:rsidRDefault="008157EB" w:rsidP="00D264D2">
      <w:pPr>
        <w:pStyle w:val="Akapitzlist"/>
        <w:jc w:val="both"/>
        <w:rPr>
          <w:rFonts w:asciiTheme="minorHAnsi" w:hAnsiTheme="minorHAnsi" w:cstheme="minorHAnsi"/>
          <w:sz w:val="24"/>
          <w:szCs w:val="24"/>
        </w:rPr>
      </w:pPr>
    </w:p>
    <w:p w14:paraId="110ECAA8" w14:textId="77777777" w:rsidR="007154D3" w:rsidRPr="004313B6" w:rsidRDefault="007154D3" w:rsidP="00D264D2">
      <w:pPr>
        <w:pStyle w:val="Akapitzlist"/>
        <w:jc w:val="both"/>
        <w:rPr>
          <w:rFonts w:asciiTheme="minorHAnsi" w:hAnsiTheme="minorHAnsi" w:cstheme="minorHAnsi"/>
          <w:sz w:val="24"/>
          <w:szCs w:val="24"/>
        </w:rPr>
      </w:pPr>
    </w:p>
    <w:p w14:paraId="1FBE45EC" w14:textId="77777777" w:rsidR="007154D3" w:rsidRPr="004313B6" w:rsidRDefault="007154D3" w:rsidP="00D264D2">
      <w:pPr>
        <w:pStyle w:val="Akapitzlist"/>
        <w:jc w:val="both"/>
        <w:rPr>
          <w:rFonts w:asciiTheme="minorHAnsi" w:hAnsiTheme="minorHAnsi" w:cstheme="minorHAnsi"/>
          <w:sz w:val="24"/>
          <w:szCs w:val="24"/>
        </w:rPr>
      </w:pPr>
    </w:p>
    <w:p w14:paraId="01D5DBB8" w14:textId="77777777" w:rsidR="007154D3" w:rsidRPr="004313B6" w:rsidRDefault="007154D3" w:rsidP="00D264D2">
      <w:pPr>
        <w:pStyle w:val="Akapitzlist"/>
        <w:jc w:val="both"/>
        <w:rPr>
          <w:rFonts w:asciiTheme="minorHAnsi" w:hAnsiTheme="minorHAnsi" w:cstheme="minorHAnsi"/>
          <w:sz w:val="24"/>
          <w:szCs w:val="24"/>
        </w:rPr>
      </w:pPr>
    </w:p>
    <w:p w14:paraId="18A6C25C" w14:textId="77777777" w:rsidR="0071185A" w:rsidRPr="004313B6" w:rsidRDefault="00724EF0"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Łęknice</w:t>
      </w:r>
    </w:p>
    <w:p w14:paraId="18A6C25D" w14:textId="77777777" w:rsidR="00724EF0" w:rsidRPr="004313B6" w:rsidRDefault="00724EF0" w:rsidP="00724EF0">
      <w:pPr>
        <w:pStyle w:val="Akapitzlist"/>
        <w:ind w:left="644"/>
        <w:jc w:val="both"/>
        <w:rPr>
          <w:rFonts w:asciiTheme="minorHAnsi" w:hAnsiTheme="minorHAnsi" w:cstheme="minorHAnsi"/>
          <w:sz w:val="24"/>
          <w:szCs w:val="24"/>
        </w:rPr>
      </w:pPr>
    </w:p>
    <w:p w14:paraId="18A6C25E" w14:textId="3FEA6F1F"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FE0CF8" w:rsidRPr="004313B6">
        <w:rPr>
          <w:rFonts w:asciiTheme="minorHAnsi" w:hAnsiTheme="minorHAnsi" w:cstheme="minorHAnsi"/>
          <w:b/>
          <w:bCs/>
          <w:sz w:val="24"/>
          <w:szCs w:val="24"/>
        </w:rPr>
        <w:t>2 482</w:t>
      </w:r>
    </w:p>
    <w:p w14:paraId="18A6C25F" w14:textId="345868A6"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FE0CF8" w:rsidRPr="004313B6">
        <w:rPr>
          <w:rFonts w:asciiTheme="minorHAnsi" w:hAnsiTheme="minorHAnsi" w:cstheme="minorHAnsi"/>
          <w:b/>
          <w:bCs/>
          <w:sz w:val="24"/>
          <w:szCs w:val="24"/>
        </w:rPr>
        <w:t>168 346,70 zł</w:t>
      </w:r>
    </w:p>
    <w:p w14:paraId="18A6C260" w14:textId="77777777" w:rsidR="00724EF0" w:rsidRPr="004313B6" w:rsidRDefault="00724EF0" w:rsidP="61BC5725">
      <w:pPr>
        <w:pStyle w:val="Akapitzlist"/>
        <w:ind w:left="644" w:firstLine="64"/>
        <w:jc w:val="both"/>
        <w:rPr>
          <w:rFonts w:asciiTheme="minorHAnsi" w:hAnsiTheme="minorHAnsi" w:cstheme="minorHAnsi"/>
          <w:b/>
          <w:bCs/>
          <w:sz w:val="24"/>
          <w:szCs w:val="24"/>
        </w:rPr>
      </w:pPr>
    </w:p>
    <w:p w14:paraId="18A6C261" w14:textId="1C7F1042" w:rsidR="00505DBE" w:rsidRPr="004313B6" w:rsidRDefault="66F15C1E" w:rsidP="00CD4126">
      <w:pPr>
        <w:spacing w:after="0" w:line="240" w:lineRule="auto"/>
        <w:ind w:left="709"/>
        <w:jc w:val="both"/>
        <w:rPr>
          <w:rFonts w:cstheme="minorHAnsi"/>
          <w:sz w:val="24"/>
          <w:szCs w:val="24"/>
        </w:rPr>
      </w:pPr>
      <w:r w:rsidRPr="004313B6">
        <w:rPr>
          <w:rFonts w:cstheme="minorHAnsi"/>
          <w:sz w:val="24"/>
          <w:szCs w:val="24"/>
        </w:rPr>
        <w:t xml:space="preserve">Adresy: </w:t>
      </w:r>
      <w:r w:rsidR="0D990167" w:rsidRPr="004313B6">
        <w:rPr>
          <w:rFonts w:eastAsia="Times New Roman" w:cstheme="minorHAnsi"/>
          <w:sz w:val="24"/>
          <w:szCs w:val="24"/>
        </w:rPr>
        <w:t xml:space="preserve">Bukowa 1, 2, 3, 4, 5, 6, 7, 8, 9, 10, 11, 12, 13, 14, 15, 16, 16a, 17, 18, 19, 20, 21, 22, 23, 24, 25, 27, 28, 29, 30, 31, 33, 35, 37, 39, 41, 43, 45, 47, 49, 51, 53, 65A; Klonowa 3, 3a; Parkowa 3, 5, 7, 9, 11, 11a, 15, 17, 19, 21, 23, 25, 25a, 27, 27A, 27C, 27D, 27F, 27G, 29, 33, 35, 37A, 39, 43, 45, 45a, 47, 49, 49A, 49B, 49C, 49D, 49E, 49F, 49G, 49H, 49J, 49K, 49L, 49M, 49N, 49P, 49R, 49S, 53, 55, 55A, 55b, 63, 65, 69; </w:t>
      </w:r>
      <w:proofErr w:type="spellStart"/>
      <w:r w:rsidR="0D990167" w:rsidRPr="004313B6">
        <w:rPr>
          <w:rFonts w:eastAsia="Times New Roman" w:cstheme="minorHAnsi"/>
          <w:sz w:val="24"/>
          <w:szCs w:val="24"/>
        </w:rPr>
        <w:t>Podłęknicka</w:t>
      </w:r>
      <w:proofErr w:type="spellEnd"/>
      <w:r w:rsidR="0D990167" w:rsidRPr="004313B6">
        <w:rPr>
          <w:rFonts w:eastAsia="Times New Roman" w:cstheme="minorHAnsi"/>
          <w:sz w:val="24"/>
          <w:szCs w:val="24"/>
        </w:rPr>
        <w:t xml:space="preserve"> 2, 6, 8, 10, 14, 14a, 18, 22, 24, 26, 28, 28A, 30, 34, 36, 38, 46, 48, 50, 52, 52A, 54, 56, 60, 62, 64, 66, 68, 72, 74, 76, 80, 82, 86; Topolowa 1, 1a, 3, 4, 6, 6B, 6C, 6D, 6E, 8, 8A, 9, 10, 10a, 11, 13, 14, 15, 15A, 16, 17, 17A, 17B, 18, 18A, 19, 19A, 20, 20A, 22, 22A, 22B, 24, 24a, 26, 26A, 28, 30, 32, 34, 36, 38, 40, 42, 48, 50; Wesoła 2, 4, 6; Wróblewskiego 49, 50, 52, 54, 56, 56A, 57, 58; </w:t>
      </w:r>
      <w:r w:rsidR="352549CC" w:rsidRPr="004313B6">
        <w:rPr>
          <w:rFonts w:eastAsia="Times New Roman" w:cstheme="minorHAnsi"/>
          <w:sz w:val="24"/>
          <w:szCs w:val="24"/>
        </w:rPr>
        <w:t>Łęknice 1, 2, 3, 3A, 3B, 3C, 3D, 3E, 3F, 3G, 4, 5, 5A, 5C, 5D, 5E, 5EA, 5F, 5G, 5H, 7, 8, 9, 10, 11, 12, 14, 15, 15B, 15a, 16, 17, 19, 20, 21, 22, 23, 23A, 24, 24A, 25, 26, 27, 28, 32, 32A, 33, 34, 35, 37, 38, 39, 40, 41, 42, 43, 44, 45, 46, 47, 47a, 48, 49, 50, 50A, 53, 54, 56, 58, 58A, 58B, 58C, 58D, 58E, 58F, 60, 60A, 61, 62A, 62B, 64, 64A, 65, 65A, 65B, 65C, 65D, 65E, 65F, 65G, 66, 67, 68, 69, 71, 72, 74, 76, 78</w:t>
      </w:r>
      <w:r w:rsidR="0028121A" w:rsidRPr="004313B6">
        <w:rPr>
          <w:rFonts w:eastAsia="Times New Roman" w:cstheme="minorHAnsi"/>
          <w:sz w:val="24"/>
          <w:szCs w:val="24"/>
        </w:rPr>
        <w:t>.</w:t>
      </w:r>
    </w:p>
    <w:p w14:paraId="18A6C262" w14:textId="77777777" w:rsidR="00012B85" w:rsidRPr="004313B6" w:rsidRDefault="00012B85" w:rsidP="00724EF0">
      <w:pPr>
        <w:jc w:val="both"/>
        <w:rPr>
          <w:rFonts w:cstheme="minorHAnsi"/>
          <w:sz w:val="24"/>
          <w:szCs w:val="24"/>
        </w:rPr>
      </w:pPr>
    </w:p>
    <w:p w14:paraId="3FD9A6C2" w14:textId="77777777" w:rsidR="007154D3" w:rsidRPr="004313B6" w:rsidRDefault="007154D3" w:rsidP="00724EF0">
      <w:pPr>
        <w:jc w:val="both"/>
        <w:rPr>
          <w:rFonts w:cstheme="minorHAnsi"/>
          <w:sz w:val="24"/>
          <w:szCs w:val="24"/>
        </w:rPr>
      </w:pPr>
    </w:p>
    <w:p w14:paraId="18A6C263" w14:textId="77777777" w:rsidR="0071185A" w:rsidRPr="004313B6" w:rsidRDefault="00D9045A"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Łosień</w:t>
      </w:r>
    </w:p>
    <w:p w14:paraId="18A6C264" w14:textId="77777777" w:rsidR="00724EF0" w:rsidRPr="004313B6" w:rsidRDefault="00724EF0" w:rsidP="00724EF0">
      <w:pPr>
        <w:pStyle w:val="Akapitzlist"/>
        <w:ind w:left="644"/>
        <w:jc w:val="both"/>
        <w:rPr>
          <w:rFonts w:asciiTheme="minorHAnsi" w:hAnsiTheme="minorHAnsi" w:cstheme="minorHAnsi"/>
          <w:sz w:val="24"/>
          <w:szCs w:val="24"/>
        </w:rPr>
      </w:pPr>
    </w:p>
    <w:p w14:paraId="18A6C266" w14:textId="6042AEDE" w:rsidR="00724EF0" w:rsidRPr="004313B6" w:rsidRDefault="00724EF0" w:rsidP="00FE0CF8">
      <w:pPr>
        <w:ind w:left="708"/>
        <w:jc w:val="both"/>
        <w:rPr>
          <w:rFonts w:cstheme="minorHAnsi"/>
          <w:b/>
          <w:bCs/>
          <w:sz w:val="24"/>
          <w:szCs w:val="24"/>
        </w:rPr>
      </w:pPr>
      <w:r w:rsidRPr="004313B6">
        <w:rPr>
          <w:rFonts w:cstheme="minorHAnsi"/>
          <w:sz w:val="24"/>
          <w:szCs w:val="24"/>
        </w:rPr>
        <w:t>Liczba mieszkańców:</w:t>
      </w:r>
      <w:r w:rsidRPr="004313B6">
        <w:rPr>
          <w:rFonts w:cstheme="minorHAnsi"/>
          <w:b/>
          <w:bCs/>
          <w:sz w:val="24"/>
          <w:szCs w:val="24"/>
        </w:rPr>
        <w:t xml:space="preserve"> </w:t>
      </w:r>
      <w:r w:rsidR="00FE0CF8" w:rsidRPr="004313B6">
        <w:rPr>
          <w:rFonts w:cstheme="minorHAnsi"/>
          <w:b/>
          <w:bCs/>
          <w:sz w:val="24"/>
          <w:szCs w:val="24"/>
        </w:rPr>
        <w:t>1 421</w:t>
      </w:r>
      <w:r w:rsidR="00FE0CF8" w:rsidRPr="004313B6">
        <w:rPr>
          <w:rFonts w:cstheme="minorHAnsi"/>
          <w:b/>
          <w:bCs/>
          <w:sz w:val="24"/>
          <w:szCs w:val="24"/>
        </w:rPr>
        <w:tab/>
      </w:r>
      <w:r w:rsidR="00FE0CF8" w:rsidRPr="004313B6">
        <w:rPr>
          <w:rFonts w:cstheme="minorHAnsi"/>
          <w:b/>
          <w:bCs/>
          <w:sz w:val="24"/>
          <w:szCs w:val="24"/>
        </w:rPr>
        <w:br/>
      </w: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432B93" w:rsidRPr="004313B6">
        <w:rPr>
          <w:rFonts w:cstheme="minorHAnsi"/>
          <w:b/>
          <w:bCs/>
          <w:sz w:val="24"/>
          <w:szCs w:val="24"/>
        </w:rPr>
        <w:t>109 206,50 zł</w:t>
      </w:r>
    </w:p>
    <w:p w14:paraId="18A6C267" w14:textId="281CDFB6" w:rsidR="00724EF0" w:rsidRPr="004313B6" w:rsidRDefault="66F15C1E" w:rsidP="00B121C8">
      <w:pPr>
        <w:spacing w:after="0" w:line="240" w:lineRule="auto"/>
        <w:ind w:left="709"/>
        <w:jc w:val="both"/>
        <w:rPr>
          <w:rFonts w:cstheme="minorHAnsi"/>
          <w:sz w:val="24"/>
          <w:szCs w:val="24"/>
        </w:rPr>
      </w:pPr>
      <w:r w:rsidRPr="004313B6">
        <w:rPr>
          <w:rFonts w:cstheme="minorHAnsi"/>
          <w:sz w:val="24"/>
          <w:szCs w:val="24"/>
        </w:rPr>
        <w:t xml:space="preserve">Adresy: </w:t>
      </w:r>
      <w:r w:rsidR="1A3DF671" w:rsidRPr="004313B6">
        <w:rPr>
          <w:rFonts w:eastAsia="Times New Roman" w:cstheme="minorHAnsi"/>
          <w:sz w:val="24"/>
          <w:szCs w:val="24"/>
        </w:rPr>
        <w:t xml:space="preserve">Białej Przemszy 164, 164a, 165; </w:t>
      </w:r>
      <w:proofErr w:type="spellStart"/>
      <w:r w:rsidR="1A3DF671" w:rsidRPr="004313B6">
        <w:rPr>
          <w:rFonts w:eastAsia="Times New Roman" w:cstheme="minorHAnsi"/>
          <w:sz w:val="24"/>
          <w:szCs w:val="24"/>
        </w:rPr>
        <w:t>Gołonoska</w:t>
      </w:r>
      <w:proofErr w:type="spellEnd"/>
      <w:r w:rsidR="1A3DF671" w:rsidRPr="004313B6">
        <w:rPr>
          <w:rFonts w:eastAsia="Times New Roman" w:cstheme="minorHAnsi"/>
          <w:sz w:val="24"/>
          <w:szCs w:val="24"/>
        </w:rPr>
        <w:t xml:space="preserve"> 1, 2, 3, 4, 5, 6, 7, 8, 8A, 9, 10, 11, 12, 13, 14, 15, 16, 18, 19, 19A, 20, 22, 23, 24, 25, 26, 27, 28, 29, 30, 30a, 31, 32, 33, 34, 36, 37, 38, 39, 40, 41, 42, 43, 44, 45, 46, 47, 49, 49B, 49a, 51, 52, 53, 54, 55, 56, 57, 58, 59, 60, 61, 63, 64, 64A, 65, 66, 67, 68, 69, 70, 71, 72, 73, 73a, 74, 75, 76, 77, 78, 79, 79A, 80, 81, 82, 82a, 83, 84, 86, 87, 88, 89, 89A, 90, 91, 92, 94, 94a, 95, 95A, 96, 98, 99, 100, 100a, 101, 102, 103, 104, 105, 105a, 106, 107, 108, 110, 111, 112, 113, 114, 115, 116, 117, 118, 118a, 119, 119a, 120, 121, 122, 123, 124, 125, 126, 127, 128, 129, 129a, 130, 131, 132, 133, 133A, 134, 136, 137, 138, 139, 139a, 140, 141, 142, 143, 144, 145, 146, 147, 148, 149, 150, 151, 151a, 152, 153, 154, 155, 156, 156A, 157, 158, 159, 160, 161, 162, 163, 164, 166, 167, 168, 169, 170, 171, 172, 173, 175, 177, 178, 178A, 179, 180, 181, 183, 195, 197, 199, 201, 203, 205; Orna 2, 4, 6, 8, 11, 13, 15, 17, 17a, 19; Pocztowa 3; Przedziałowa 1, 2, 2A, 2B, 3, 3a, 4, 6a, 7, 7B, 8, 8a, 9, 10, 11, 12, 13, 14, 15, 16, 18, 18b, 20, 20A, 20b, 22a, 23, 23a, 24, 24A, 26, 26A, 26B, 26C, 26D, 28, 30, 31; </w:t>
      </w:r>
      <w:proofErr w:type="spellStart"/>
      <w:r w:rsidR="1A3DF671" w:rsidRPr="004313B6">
        <w:rPr>
          <w:rFonts w:eastAsia="Times New Roman" w:cstheme="minorHAnsi"/>
          <w:sz w:val="24"/>
          <w:szCs w:val="24"/>
        </w:rPr>
        <w:t>Zagrabie</w:t>
      </w:r>
      <w:proofErr w:type="spellEnd"/>
      <w:r w:rsidR="1A3DF671" w:rsidRPr="004313B6">
        <w:rPr>
          <w:rFonts w:eastAsia="Times New Roman" w:cstheme="minorHAnsi"/>
          <w:sz w:val="24"/>
          <w:szCs w:val="24"/>
        </w:rPr>
        <w:t xml:space="preserve"> 1, 2, 3, 3A, 3B, 4, 4A, 4B; Ząbkowicka 1A, 2, 3, 4, 4A, 5, 6, 7, 8, 9, 10, 12, 13, 14, 15, 16, 17, 18, 19, 20, 21, 21a, 21b, 22, 23, 24, 25, 26, 27, 28, 28a, 29, 30, 31, 32, 33, 34, 35, 36, 37, 38, 39, 40, 41, 42, 42a, 42b, 43, 43A, 44, 45, 45a, 45b, 46, 47, 48, 49, 49a, 50, 52, 52a, 53, 54, 54A, 55, 56, 56a, 56b, 57, 58, 59, 59A, 60, 61, 61A, 61B, 62, 63, 64, 64C, 65, 65a, 66, 67, 68, 69, 70, 71, 72, 73, 73A, 74, 74a, 75, 76, 77, 78, 79, 80, 81, 82, 83, 84, 85, 86, 87, 88, 89, 90, 91, 92, 93, 94, 95, 96, 97, 98, 98a, 99, 100, 101, 101A, </w:t>
      </w:r>
      <w:r w:rsidR="1A3DF671" w:rsidRPr="004313B6">
        <w:rPr>
          <w:rFonts w:eastAsia="Times New Roman" w:cstheme="minorHAnsi"/>
          <w:sz w:val="24"/>
          <w:szCs w:val="24"/>
        </w:rPr>
        <w:lastRenderedPageBreak/>
        <w:t xml:space="preserve">102, 103, 104, 104a, 105, 105a, 106, 107, 108, 109, 109A, 110, 111, 112, 113, 114, 115, 115a, 116, 117, 117a, 118, 118A, 120, 121, 121A, 122, 122A, 123, 124, 125, 126, 126A, 127, 127a, 128, 129, 130, 131, 131a, 132, 132a, 127, 127a, 128, 129, 130, 131, 131a, 132, 132a, 133, 134, 134A, 134B, 135, 136, 136a, 138, 139, 140, 140A, 140B, 141, 141a, 142, 142a, 143, 144, 144a, 145, 146, 147, 148, 151, 151A, 153, 153A, 153B, 153C, 155, 155D, 156, 157, 160, 161, 163, 170, 172, 172B; </w:t>
      </w:r>
      <w:proofErr w:type="spellStart"/>
      <w:r w:rsidR="41262E6D" w:rsidRPr="004313B6">
        <w:rPr>
          <w:rFonts w:eastAsia="Times New Roman" w:cstheme="minorHAnsi"/>
          <w:sz w:val="24"/>
          <w:szCs w:val="24"/>
        </w:rPr>
        <w:t>Łaskowa</w:t>
      </w:r>
      <w:proofErr w:type="spellEnd"/>
      <w:r w:rsidR="41262E6D" w:rsidRPr="004313B6">
        <w:rPr>
          <w:rFonts w:eastAsia="Times New Roman" w:cstheme="minorHAnsi"/>
          <w:sz w:val="24"/>
          <w:szCs w:val="24"/>
        </w:rPr>
        <w:t xml:space="preserve"> 1, 2, 3, 4, 5, 6, 6A, 7, 7B, 7a, 8, 9, 9a, 11, 12, 12A, 13, 15, 15a, 15b, 16, 17, 17a, 17b, 19, 20, 20a, 20b, 21, 21a, 22, 23, 24, 25, 25B, 25a, 26, 26a, 26b, 27, 27B, 27a, 28, 29, 30, 31, 32, 33, 35, 35a, 36, 37, 37A, 39, 39A, 40, 41, 41A, 41B, 41c, 43, 43A, 44, 45, 46, 47, 47A, 48, 49, 49A, 50, 51, 52, 53, 54, 55, 56, 57, 58, 58A, 60, 66, 68, 70, 70a, 70b, 72, 74, 76, 78, 78A, 80, 82, 82A, 82B, 84, 86, 90, 90A, 92, 94, 96, 102, 104, 106, 108, 110, 110a, 112, 114, 116, 116A, 118, 118a, 120, 124, 124a, 126, 126a, 126b, 128, 144, 144A, 164A, 164B, 165A, 165B</w:t>
      </w:r>
      <w:r w:rsidR="0028121A" w:rsidRPr="004313B6">
        <w:rPr>
          <w:rFonts w:eastAsia="Times New Roman" w:cstheme="minorHAnsi"/>
          <w:sz w:val="24"/>
          <w:szCs w:val="24"/>
        </w:rPr>
        <w:t>.</w:t>
      </w:r>
    </w:p>
    <w:p w14:paraId="18A6C268" w14:textId="77777777" w:rsidR="00724EF0" w:rsidRPr="004313B6" w:rsidRDefault="00724EF0" w:rsidP="00724EF0">
      <w:pPr>
        <w:spacing w:after="0" w:line="240" w:lineRule="auto"/>
        <w:ind w:left="709"/>
        <w:jc w:val="both"/>
        <w:rPr>
          <w:rFonts w:eastAsia="Times New Roman" w:cstheme="minorHAnsi"/>
          <w:sz w:val="24"/>
          <w:szCs w:val="24"/>
          <w:lang w:eastAsia="pl-PL"/>
        </w:rPr>
      </w:pPr>
    </w:p>
    <w:p w14:paraId="18A6C269" w14:textId="77777777" w:rsidR="00012B85" w:rsidRPr="004313B6" w:rsidRDefault="00012B85" w:rsidP="00D264D2">
      <w:pPr>
        <w:pStyle w:val="Akapitzlist"/>
        <w:jc w:val="both"/>
        <w:rPr>
          <w:rFonts w:asciiTheme="minorHAnsi" w:hAnsiTheme="minorHAnsi" w:cstheme="minorHAnsi"/>
          <w:b/>
          <w:bCs/>
          <w:sz w:val="24"/>
          <w:szCs w:val="24"/>
        </w:rPr>
      </w:pPr>
    </w:p>
    <w:p w14:paraId="18A6C26A" w14:textId="77777777" w:rsidR="008157EB" w:rsidRPr="004313B6" w:rsidRDefault="008157EB" w:rsidP="00D264D2">
      <w:pPr>
        <w:pStyle w:val="Akapitzlist"/>
        <w:jc w:val="both"/>
        <w:rPr>
          <w:rFonts w:asciiTheme="minorHAnsi" w:hAnsiTheme="minorHAnsi" w:cstheme="minorHAnsi"/>
          <w:b/>
          <w:bCs/>
          <w:sz w:val="24"/>
          <w:szCs w:val="24"/>
        </w:rPr>
      </w:pPr>
    </w:p>
    <w:p w14:paraId="18A6C26B" w14:textId="77777777" w:rsidR="00724EF0" w:rsidRPr="004313B6" w:rsidRDefault="00A81E64" w:rsidP="00724EF0">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Manhattan</w:t>
      </w:r>
    </w:p>
    <w:p w14:paraId="18A6C26C" w14:textId="77777777" w:rsidR="00724EF0" w:rsidRPr="004313B6" w:rsidRDefault="00724EF0" w:rsidP="00724EF0">
      <w:pPr>
        <w:pStyle w:val="Akapitzlist"/>
        <w:ind w:left="644"/>
        <w:jc w:val="both"/>
        <w:rPr>
          <w:rFonts w:asciiTheme="minorHAnsi" w:hAnsiTheme="minorHAnsi" w:cstheme="minorHAnsi"/>
          <w:sz w:val="24"/>
          <w:szCs w:val="24"/>
        </w:rPr>
      </w:pPr>
    </w:p>
    <w:p w14:paraId="18A6C26D" w14:textId="3C9D0A01"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432B93" w:rsidRPr="004313B6">
        <w:rPr>
          <w:rFonts w:asciiTheme="minorHAnsi" w:hAnsiTheme="minorHAnsi" w:cstheme="minorHAnsi"/>
          <w:b/>
          <w:bCs/>
          <w:sz w:val="24"/>
          <w:szCs w:val="24"/>
        </w:rPr>
        <w:t>5 546</w:t>
      </w:r>
    </w:p>
    <w:p w14:paraId="18A6C26E" w14:textId="6240061C" w:rsidR="00724EF0" w:rsidRPr="004313B6" w:rsidRDefault="00724EF0" w:rsidP="61BC5725">
      <w:pPr>
        <w:pStyle w:val="Akapitzlist"/>
        <w:ind w:left="644" w:firstLine="64"/>
        <w:jc w:val="both"/>
        <w:rPr>
          <w:rFonts w:asciiTheme="minorHAnsi" w:hAnsiTheme="minorHAnsi" w:cstheme="minorHAnsi"/>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432B93" w:rsidRPr="004313B6">
        <w:rPr>
          <w:rFonts w:asciiTheme="minorHAnsi" w:hAnsiTheme="minorHAnsi" w:cstheme="minorHAnsi"/>
          <w:b/>
          <w:bCs/>
          <w:sz w:val="24"/>
          <w:szCs w:val="24"/>
        </w:rPr>
        <w:t>339 134,00 zł</w:t>
      </w:r>
    </w:p>
    <w:p w14:paraId="18A6C26F" w14:textId="77777777" w:rsidR="00724EF0" w:rsidRPr="004313B6" w:rsidRDefault="00724EF0" w:rsidP="00724EF0">
      <w:pPr>
        <w:pStyle w:val="Akapitzlist"/>
        <w:ind w:left="644"/>
        <w:jc w:val="both"/>
        <w:rPr>
          <w:rFonts w:asciiTheme="minorHAnsi" w:hAnsiTheme="minorHAnsi" w:cstheme="minorHAnsi"/>
          <w:bCs/>
          <w:sz w:val="24"/>
          <w:szCs w:val="24"/>
        </w:rPr>
      </w:pPr>
    </w:p>
    <w:p w14:paraId="18A6C270" w14:textId="17BA103E" w:rsidR="00E07135"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6EED101A" w:rsidRPr="004313B6">
        <w:rPr>
          <w:rFonts w:asciiTheme="minorHAnsi" w:hAnsiTheme="minorHAnsi" w:cstheme="minorHAnsi"/>
          <w:sz w:val="24"/>
          <w:szCs w:val="24"/>
        </w:rPr>
        <w:t xml:space="preserve">11 Listopada 15B, 15a, 19, 21, 21A, 23, 27, 31, 31a; Aleja Józefa Piłsudskiego 4, 4A, 4B, 6, 8, 10, 12, 14, 16, 18, 20, 20A, 22, 24, 26, 28, 28A, 30, 30B, 32, 32a, 32b, 34, 34a, 34b, 34c, 34d, 34e, 34f, 34g, 36, 36a, 36b, 36c, 36d, 36e, 36f; Długa 1, 2, 3, 4, 6, 6A; </w:t>
      </w:r>
      <w:proofErr w:type="spellStart"/>
      <w:r w:rsidR="6EED101A" w:rsidRPr="004313B6">
        <w:rPr>
          <w:rFonts w:asciiTheme="minorHAnsi" w:hAnsiTheme="minorHAnsi" w:cstheme="minorHAnsi"/>
          <w:sz w:val="24"/>
          <w:szCs w:val="24"/>
        </w:rPr>
        <w:t>Florowska</w:t>
      </w:r>
      <w:proofErr w:type="spellEnd"/>
      <w:r w:rsidR="6EED101A" w:rsidRPr="004313B6">
        <w:rPr>
          <w:rFonts w:asciiTheme="minorHAnsi" w:hAnsiTheme="minorHAnsi" w:cstheme="minorHAnsi"/>
          <w:sz w:val="24"/>
          <w:szCs w:val="24"/>
        </w:rPr>
        <w:t xml:space="preserve"> 2a, 2b; Leśna 3, 5, 5a, 7,</w:t>
      </w:r>
      <w:r w:rsidR="0028121A" w:rsidRPr="004313B6">
        <w:rPr>
          <w:rFonts w:asciiTheme="minorHAnsi" w:hAnsiTheme="minorHAnsi" w:cstheme="minorHAnsi"/>
          <w:sz w:val="24"/>
          <w:szCs w:val="24"/>
        </w:rPr>
        <w:t xml:space="preserve"> </w:t>
      </w:r>
      <w:r w:rsidR="6EED101A" w:rsidRPr="004313B6">
        <w:rPr>
          <w:rFonts w:asciiTheme="minorHAnsi" w:hAnsiTheme="minorHAnsi" w:cstheme="minorHAnsi"/>
          <w:sz w:val="24"/>
          <w:szCs w:val="24"/>
        </w:rPr>
        <w:t>9</w:t>
      </w:r>
      <w:r w:rsidR="0028121A" w:rsidRPr="004313B6">
        <w:rPr>
          <w:rFonts w:asciiTheme="minorHAnsi" w:hAnsiTheme="minorHAnsi" w:cstheme="minorHAnsi"/>
          <w:sz w:val="24"/>
          <w:szCs w:val="24"/>
        </w:rPr>
        <w:t>.</w:t>
      </w:r>
    </w:p>
    <w:p w14:paraId="18A6C271" w14:textId="77777777" w:rsidR="00724EF0" w:rsidRPr="004313B6" w:rsidRDefault="00724EF0" w:rsidP="64091EB5">
      <w:pPr>
        <w:pStyle w:val="Akapitzlist"/>
        <w:jc w:val="both"/>
        <w:rPr>
          <w:rFonts w:asciiTheme="minorHAnsi" w:hAnsiTheme="minorHAnsi" w:cstheme="minorHAnsi"/>
          <w:sz w:val="24"/>
          <w:szCs w:val="24"/>
        </w:rPr>
      </w:pPr>
    </w:p>
    <w:p w14:paraId="18A6C272" w14:textId="77777777" w:rsidR="008157EB" w:rsidRPr="004313B6" w:rsidRDefault="008157EB" w:rsidP="00D264D2">
      <w:pPr>
        <w:pStyle w:val="Akapitzlist"/>
        <w:jc w:val="both"/>
        <w:rPr>
          <w:rFonts w:asciiTheme="minorHAnsi" w:hAnsiTheme="minorHAnsi" w:cstheme="minorHAnsi"/>
          <w:sz w:val="24"/>
          <w:szCs w:val="24"/>
        </w:rPr>
      </w:pPr>
    </w:p>
    <w:p w14:paraId="18A6C273" w14:textId="77777777" w:rsidR="00012B85" w:rsidRPr="004313B6" w:rsidRDefault="00012B85" w:rsidP="00D264D2">
      <w:pPr>
        <w:pStyle w:val="Akapitzlist"/>
        <w:jc w:val="both"/>
        <w:rPr>
          <w:rFonts w:asciiTheme="minorHAnsi" w:hAnsiTheme="minorHAnsi" w:cstheme="minorHAnsi"/>
          <w:sz w:val="24"/>
          <w:szCs w:val="24"/>
        </w:rPr>
      </w:pPr>
    </w:p>
    <w:p w14:paraId="18A6C274" w14:textId="77777777" w:rsidR="00D9045A" w:rsidRPr="004313B6" w:rsidRDefault="00724EF0"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Marianki</w:t>
      </w:r>
    </w:p>
    <w:p w14:paraId="18A6C275" w14:textId="77777777" w:rsidR="00724EF0" w:rsidRPr="004313B6" w:rsidRDefault="00724EF0" w:rsidP="00724EF0">
      <w:pPr>
        <w:pStyle w:val="Akapitzlist"/>
        <w:ind w:left="644"/>
        <w:jc w:val="both"/>
        <w:rPr>
          <w:rFonts w:asciiTheme="minorHAnsi" w:hAnsiTheme="minorHAnsi" w:cstheme="minorHAnsi"/>
          <w:b/>
          <w:sz w:val="24"/>
          <w:szCs w:val="24"/>
        </w:rPr>
      </w:pPr>
    </w:p>
    <w:p w14:paraId="18A6C276" w14:textId="29A6EAB4"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D31099" w:rsidRPr="004313B6">
        <w:rPr>
          <w:rFonts w:asciiTheme="minorHAnsi" w:hAnsiTheme="minorHAnsi" w:cstheme="minorHAnsi"/>
          <w:b/>
          <w:bCs/>
          <w:sz w:val="24"/>
          <w:szCs w:val="24"/>
        </w:rPr>
        <w:t>297</w:t>
      </w:r>
    </w:p>
    <w:p w14:paraId="18A6C277" w14:textId="2303BF86"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D31099" w:rsidRPr="004313B6">
        <w:rPr>
          <w:rFonts w:asciiTheme="minorHAnsi" w:hAnsiTheme="minorHAnsi" w:cstheme="minorHAnsi"/>
          <w:b/>
          <w:bCs/>
          <w:sz w:val="24"/>
          <w:szCs w:val="24"/>
        </w:rPr>
        <w:t>66 554,80 zł</w:t>
      </w:r>
    </w:p>
    <w:p w14:paraId="18A6C278" w14:textId="77777777" w:rsidR="00724EF0" w:rsidRPr="004313B6" w:rsidRDefault="00724EF0" w:rsidP="00724EF0">
      <w:pPr>
        <w:pStyle w:val="Akapitzlist"/>
        <w:ind w:left="644"/>
        <w:jc w:val="both"/>
        <w:rPr>
          <w:rFonts w:asciiTheme="minorHAnsi" w:hAnsiTheme="minorHAnsi" w:cstheme="minorHAnsi"/>
          <w:b/>
          <w:sz w:val="24"/>
          <w:szCs w:val="24"/>
        </w:rPr>
      </w:pPr>
    </w:p>
    <w:p w14:paraId="14114978" w14:textId="44E05C9A" w:rsidR="00AE3B53" w:rsidRPr="004313B6" w:rsidRDefault="66F15C1E" w:rsidP="00790251">
      <w:pPr>
        <w:spacing w:after="0" w:line="240" w:lineRule="auto"/>
        <w:ind w:left="709"/>
        <w:jc w:val="both"/>
        <w:rPr>
          <w:rFonts w:eastAsia="Times New Roman" w:cstheme="minorHAnsi"/>
          <w:sz w:val="24"/>
          <w:szCs w:val="24"/>
          <w:lang w:eastAsia="pl-PL"/>
        </w:rPr>
      </w:pPr>
      <w:r w:rsidRPr="004313B6">
        <w:rPr>
          <w:rFonts w:cstheme="minorHAnsi"/>
          <w:sz w:val="24"/>
          <w:szCs w:val="24"/>
        </w:rPr>
        <w:t xml:space="preserve">Adresy: </w:t>
      </w:r>
      <w:r w:rsidR="58A1A481" w:rsidRPr="004313B6">
        <w:rPr>
          <w:rFonts w:eastAsia="Times New Roman" w:cstheme="minorHAnsi"/>
          <w:sz w:val="24"/>
          <w:szCs w:val="24"/>
        </w:rPr>
        <w:t>Marianki 1, 2, 3, 4, 5, 6, 6A, 7, 7C, 7F, 7a, 8a, 9, 9C, 9a, 10, 11, 11A, 11b, 11c, 11d, 12, 12A, 12E, 12G, 12H, 12I, 12J, 12K, 12L, 12M, 12N, 12b, 12c, 13, 13C, 13E, 13b, 14, 14a, 15, 16, 17, 18, 19, 19A, 19B, 19C, 19E, 19d, 20, 20A, 20B, 21, 22, 22a, 23, 24, 25, 25a, 26, 26a, 27, 27A, 29, 29A, 29B, 31, 31A, 35, 37, 42, 46, 47, 49, 49A, 50, 51, 52, 56, 61, 71, 71A, 73, 73C, 74, 75, 76, 77, 78, 81, 81A, 81B, 82, 82A, 85, 86, 87, 89, 91, 91A, 93, 94, 95, 96, 97, 98, 106, 106A, 106B, 106C, 107, 108, 112A, 112AC, 112AL, 112D, 113, 118, 119B, 119C, 119D, 119E, 120B, 120D, 121G, 121H, 122A, 122E, 122F, 122G, 122I, 122J, 122K, 122L, 122P, 124, 125, 126, 127, 133, 137</w:t>
      </w:r>
      <w:r w:rsidR="0028121A" w:rsidRPr="004313B6">
        <w:rPr>
          <w:rFonts w:eastAsia="Times New Roman" w:cstheme="minorHAnsi"/>
          <w:sz w:val="24"/>
          <w:szCs w:val="24"/>
        </w:rPr>
        <w:t>.</w:t>
      </w:r>
    </w:p>
    <w:p w14:paraId="7255144B" w14:textId="77777777" w:rsidR="00790251" w:rsidRPr="004313B6" w:rsidRDefault="00790251" w:rsidP="00790251">
      <w:pPr>
        <w:spacing w:after="0" w:line="240" w:lineRule="auto"/>
        <w:ind w:left="709"/>
        <w:jc w:val="both"/>
        <w:rPr>
          <w:rFonts w:eastAsia="Times New Roman" w:cstheme="minorHAnsi"/>
          <w:sz w:val="24"/>
          <w:szCs w:val="24"/>
          <w:lang w:eastAsia="pl-PL"/>
        </w:rPr>
      </w:pPr>
    </w:p>
    <w:p w14:paraId="7DD491A6" w14:textId="77777777" w:rsidR="00AE3B53" w:rsidRPr="004313B6" w:rsidRDefault="00AE3B53" w:rsidP="00D264D2">
      <w:pPr>
        <w:pStyle w:val="Akapitzlist"/>
        <w:jc w:val="both"/>
        <w:rPr>
          <w:rFonts w:asciiTheme="minorHAnsi" w:hAnsiTheme="minorHAnsi" w:cstheme="minorHAnsi"/>
          <w:sz w:val="24"/>
          <w:szCs w:val="24"/>
        </w:rPr>
      </w:pPr>
    </w:p>
    <w:p w14:paraId="18A6C27D" w14:textId="77777777" w:rsidR="00793F87" w:rsidRPr="004313B6" w:rsidRDefault="00793F87" w:rsidP="00D264D2">
      <w:pPr>
        <w:pStyle w:val="Akapitzlist"/>
        <w:jc w:val="both"/>
        <w:rPr>
          <w:rFonts w:asciiTheme="minorHAnsi" w:hAnsiTheme="minorHAnsi" w:cstheme="minorHAnsi"/>
          <w:sz w:val="24"/>
          <w:szCs w:val="24"/>
        </w:rPr>
      </w:pPr>
    </w:p>
    <w:p w14:paraId="56865EB0" w14:textId="77777777" w:rsidR="007154D3" w:rsidRPr="004313B6" w:rsidRDefault="007154D3" w:rsidP="00D264D2">
      <w:pPr>
        <w:pStyle w:val="Akapitzlist"/>
        <w:jc w:val="both"/>
        <w:rPr>
          <w:rFonts w:asciiTheme="minorHAnsi" w:hAnsiTheme="minorHAnsi" w:cstheme="minorHAnsi"/>
          <w:sz w:val="24"/>
          <w:szCs w:val="24"/>
        </w:rPr>
      </w:pPr>
    </w:p>
    <w:p w14:paraId="13B439B4" w14:textId="77777777" w:rsidR="007154D3" w:rsidRPr="004313B6" w:rsidRDefault="007154D3" w:rsidP="00D264D2">
      <w:pPr>
        <w:pStyle w:val="Akapitzlist"/>
        <w:jc w:val="both"/>
        <w:rPr>
          <w:rFonts w:asciiTheme="minorHAnsi" w:hAnsiTheme="minorHAnsi" w:cstheme="minorHAnsi"/>
          <w:sz w:val="24"/>
          <w:szCs w:val="24"/>
        </w:rPr>
      </w:pPr>
    </w:p>
    <w:p w14:paraId="17FE1F6E" w14:textId="77777777" w:rsidR="00D31099" w:rsidRPr="004313B6" w:rsidRDefault="00D31099" w:rsidP="00D264D2">
      <w:pPr>
        <w:pStyle w:val="Akapitzlist"/>
        <w:jc w:val="both"/>
        <w:rPr>
          <w:rFonts w:asciiTheme="minorHAnsi" w:hAnsiTheme="minorHAnsi" w:cstheme="minorHAnsi"/>
          <w:sz w:val="24"/>
          <w:szCs w:val="24"/>
        </w:rPr>
      </w:pPr>
    </w:p>
    <w:p w14:paraId="770246B4" w14:textId="77777777" w:rsidR="007154D3" w:rsidRPr="004313B6" w:rsidRDefault="007154D3" w:rsidP="00D264D2">
      <w:pPr>
        <w:pStyle w:val="Akapitzlist"/>
        <w:jc w:val="both"/>
        <w:rPr>
          <w:rFonts w:asciiTheme="minorHAnsi" w:hAnsiTheme="minorHAnsi" w:cstheme="minorHAnsi"/>
          <w:sz w:val="24"/>
          <w:szCs w:val="24"/>
        </w:rPr>
      </w:pPr>
    </w:p>
    <w:p w14:paraId="18A6C27E" w14:textId="77777777" w:rsidR="00012B85" w:rsidRPr="004313B6" w:rsidRDefault="00D9045A"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lastRenderedPageBreak/>
        <w:t>Mydlice Północne</w:t>
      </w:r>
      <w:r w:rsidR="00505DBE" w:rsidRPr="004313B6">
        <w:rPr>
          <w:rFonts w:asciiTheme="minorHAnsi" w:hAnsiTheme="minorHAnsi" w:cstheme="minorHAnsi"/>
          <w:sz w:val="24"/>
          <w:szCs w:val="24"/>
        </w:rPr>
        <w:t xml:space="preserve"> </w:t>
      </w:r>
    </w:p>
    <w:p w14:paraId="18A6C27F" w14:textId="77777777" w:rsidR="00724EF0" w:rsidRPr="004313B6" w:rsidRDefault="00724EF0" w:rsidP="00724EF0">
      <w:pPr>
        <w:pStyle w:val="Akapitzlist"/>
        <w:ind w:left="644"/>
        <w:jc w:val="both"/>
        <w:rPr>
          <w:rFonts w:asciiTheme="minorHAnsi" w:hAnsiTheme="minorHAnsi" w:cstheme="minorHAnsi"/>
          <w:b/>
          <w:sz w:val="24"/>
          <w:szCs w:val="24"/>
        </w:rPr>
      </w:pPr>
    </w:p>
    <w:p w14:paraId="18A6C280" w14:textId="2910340A" w:rsidR="00724EF0" w:rsidRPr="004313B6" w:rsidRDefault="008D1A69" w:rsidP="61BC5725">
      <w:pPr>
        <w:ind w:left="708"/>
        <w:jc w:val="both"/>
        <w:rPr>
          <w:rFonts w:cstheme="minorHAnsi"/>
          <w:sz w:val="24"/>
          <w:szCs w:val="24"/>
        </w:rPr>
      </w:pPr>
      <w:r w:rsidRPr="004313B6">
        <w:rPr>
          <w:rFonts w:cstheme="minorHAnsi"/>
          <w:sz w:val="24"/>
          <w:szCs w:val="24"/>
        </w:rPr>
        <w:t>Liczba mieszkańców:</w:t>
      </w:r>
      <w:r w:rsidR="00986F7E" w:rsidRPr="004313B6">
        <w:rPr>
          <w:rFonts w:cstheme="minorHAnsi"/>
        </w:rPr>
        <w:t xml:space="preserve"> </w:t>
      </w:r>
      <w:r w:rsidR="00986F7E" w:rsidRPr="004313B6">
        <w:rPr>
          <w:rFonts w:cstheme="minorHAnsi"/>
          <w:b/>
          <w:bCs/>
          <w:sz w:val="24"/>
          <w:szCs w:val="24"/>
        </w:rPr>
        <w:t>5 263</w:t>
      </w:r>
      <w:r w:rsidR="00D31099" w:rsidRPr="004313B6">
        <w:rPr>
          <w:rFonts w:cstheme="minorHAnsi"/>
          <w:b/>
          <w:bCs/>
          <w:sz w:val="24"/>
          <w:szCs w:val="24"/>
        </w:rPr>
        <w:tab/>
      </w:r>
      <w:r w:rsidRPr="004313B6">
        <w:rPr>
          <w:rFonts w:cstheme="minorHAnsi"/>
          <w:sz w:val="24"/>
          <w:szCs w:val="24"/>
        </w:rPr>
        <w:br/>
      </w:r>
      <w:r w:rsidR="00724EF0" w:rsidRPr="004313B6">
        <w:rPr>
          <w:rFonts w:cstheme="minorHAnsi"/>
          <w:sz w:val="24"/>
          <w:szCs w:val="24"/>
        </w:rPr>
        <w:t xml:space="preserve">Kwota przeznaczona na </w:t>
      </w:r>
      <w:r w:rsidR="00414C40" w:rsidRPr="004313B6">
        <w:rPr>
          <w:rFonts w:cstheme="minorHAnsi"/>
          <w:sz w:val="24"/>
          <w:szCs w:val="24"/>
        </w:rPr>
        <w:t>realizację zadań</w:t>
      </w:r>
      <w:r w:rsidR="00724EF0" w:rsidRPr="004313B6">
        <w:rPr>
          <w:rFonts w:cstheme="minorHAnsi"/>
          <w:sz w:val="24"/>
          <w:szCs w:val="24"/>
        </w:rPr>
        <w:t xml:space="preserve"> osiedlowych na rok </w:t>
      </w:r>
      <w:r w:rsidR="00E46E86" w:rsidRPr="004313B6">
        <w:rPr>
          <w:rFonts w:cstheme="minorHAnsi"/>
          <w:sz w:val="24"/>
          <w:szCs w:val="24"/>
        </w:rPr>
        <w:t>2027</w:t>
      </w:r>
      <w:r w:rsidR="00724EF0" w:rsidRPr="004313B6">
        <w:rPr>
          <w:rFonts w:cstheme="minorHAnsi"/>
          <w:sz w:val="24"/>
          <w:szCs w:val="24"/>
        </w:rPr>
        <w:t xml:space="preserve">: </w:t>
      </w:r>
      <w:r w:rsidR="00986F7E" w:rsidRPr="004313B6">
        <w:rPr>
          <w:rFonts w:cstheme="minorHAnsi"/>
          <w:b/>
          <w:bCs/>
          <w:sz w:val="24"/>
          <w:szCs w:val="24"/>
        </w:rPr>
        <w:t>323 359,60 zł</w:t>
      </w:r>
    </w:p>
    <w:p w14:paraId="18A6C281" w14:textId="77777777" w:rsidR="00724EF0" w:rsidRPr="004313B6" w:rsidRDefault="00724EF0" w:rsidP="00724EF0">
      <w:pPr>
        <w:pStyle w:val="Akapitzlist"/>
        <w:ind w:left="644"/>
        <w:jc w:val="both"/>
        <w:rPr>
          <w:rFonts w:asciiTheme="minorHAnsi" w:hAnsiTheme="minorHAnsi" w:cstheme="minorHAnsi"/>
          <w:sz w:val="24"/>
          <w:szCs w:val="24"/>
        </w:rPr>
      </w:pPr>
    </w:p>
    <w:p w14:paraId="18A6C282" w14:textId="20A38CE4" w:rsidR="003C72A2" w:rsidRPr="004313B6" w:rsidRDefault="66F15C1E" w:rsidP="008D1A69">
      <w:pPr>
        <w:spacing w:after="0" w:line="240" w:lineRule="auto"/>
        <w:ind w:left="709"/>
        <w:jc w:val="both"/>
        <w:rPr>
          <w:rFonts w:cstheme="minorHAnsi"/>
          <w:sz w:val="24"/>
          <w:szCs w:val="24"/>
        </w:rPr>
      </w:pPr>
      <w:r w:rsidRPr="004313B6">
        <w:rPr>
          <w:rFonts w:cstheme="minorHAnsi"/>
          <w:sz w:val="24"/>
          <w:szCs w:val="24"/>
        </w:rPr>
        <w:t>Adresy:</w:t>
      </w:r>
      <w:r w:rsidR="1FE1C62C" w:rsidRPr="004313B6">
        <w:rPr>
          <w:rFonts w:cstheme="minorHAnsi"/>
          <w:sz w:val="24"/>
          <w:szCs w:val="24"/>
        </w:rPr>
        <w:t xml:space="preserve"> </w:t>
      </w:r>
      <w:r w:rsidR="54B6C32C" w:rsidRPr="004313B6">
        <w:rPr>
          <w:rFonts w:eastAsia="Times New Roman" w:cstheme="minorHAnsi"/>
          <w:sz w:val="24"/>
          <w:szCs w:val="24"/>
        </w:rPr>
        <w:t>Chopina 1, 3, 5, 7, 9, 10, 14, 16, 16A, 16B, 26, 30A, 32, 34, 68, 70, 72; Dąbrowskiego 24, 30, 30a, 34, 36, 37, 38, 42, 44; Jana III Sobieskiego 25, 31, 35, 39, 45, 59, 65, 69; Legionów Polskich 34, 38, 38A, 38C, 38a, 38b, 48, 52, 54, 56; Mireckiego 1, 2, 3, 4, 5, 6, 7, 8, 9, 10, 12, 14, 16, 18, 20, 22, 24, 25, 26, 28, 30, 32, 34, 36, 38, 40, 42, 44a, 46, 48, 50, 52, 54; Sienkiewicza 2, 2A, 2B, 4, 4A, 6, 6A, 10, 10A, 12, 14, 14a, 16, 18, 20, 20a; Szpitalna 1, 4, 10, 12, 13, 13A, 14, 14a, 16; Łukasińskiego 1, 2, 4, 7, 9, 9F, 9G, 9I, 9a, 9b, 9c, 9d, 9h, 11, 14, 15, 16, 17, 18, 20, 22, 24, 26, 28, 30A, 30B, 30C, 30D;</w:t>
      </w:r>
      <w:r w:rsidR="3D4F6528" w:rsidRPr="004313B6">
        <w:rPr>
          <w:rFonts w:eastAsia="Times New Roman" w:cstheme="minorHAnsi"/>
          <w:sz w:val="24"/>
          <w:szCs w:val="24"/>
        </w:rPr>
        <w:t xml:space="preserve"> Żeromskiego 2, 3, 3a, 4, 5, 5a, 6, 7, 8, 8A, 9, 10, 10A, 12, 13, 14, 14a, 41</w:t>
      </w:r>
      <w:r w:rsidR="0028121A" w:rsidRPr="004313B6">
        <w:rPr>
          <w:rFonts w:eastAsia="Times New Roman" w:cstheme="minorHAnsi"/>
          <w:sz w:val="24"/>
          <w:szCs w:val="24"/>
        </w:rPr>
        <w:t>.</w:t>
      </w:r>
    </w:p>
    <w:p w14:paraId="18A6C283" w14:textId="77777777" w:rsidR="00724EF0" w:rsidRPr="004313B6" w:rsidRDefault="00724EF0" w:rsidP="00D264D2">
      <w:pPr>
        <w:spacing w:after="0" w:line="240" w:lineRule="auto"/>
        <w:ind w:left="709"/>
        <w:jc w:val="both"/>
        <w:rPr>
          <w:rFonts w:eastAsia="Times New Roman" w:cstheme="minorHAnsi"/>
          <w:sz w:val="24"/>
          <w:szCs w:val="24"/>
          <w:lang w:eastAsia="pl-PL"/>
        </w:rPr>
      </w:pPr>
    </w:p>
    <w:p w14:paraId="18A6C284" w14:textId="77777777" w:rsidR="00012B85" w:rsidRPr="004313B6" w:rsidRDefault="00012B85" w:rsidP="00D264D2">
      <w:pPr>
        <w:pStyle w:val="Akapitzlist"/>
        <w:jc w:val="both"/>
        <w:rPr>
          <w:rFonts w:asciiTheme="minorHAnsi" w:hAnsiTheme="minorHAnsi" w:cstheme="minorHAnsi"/>
          <w:sz w:val="24"/>
          <w:szCs w:val="24"/>
        </w:rPr>
      </w:pPr>
    </w:p>
    <w:p w14:paraId="18A6C285" w14:textId="77777777" w:rsidR="008157EB" w:rsidRPr="004313B6" w:rsidRDefault="008157EB" w:rsidP="00D264D2">
      <w:pPr>
        <w:pStyle w:val="Akapitzlist"/>
        <w:jc w:val="both"/>
        <w:rPr>
          <w:rFonts w:asciiTheme="minorHAnsi" w:hAnsiTheme="minorHAnsi" w:cstheme="minorHAnsi"/>
          <w:sz w:val="24"/>
          <w:szCs w:val="24"/>
        </w:rPr>
      </w:pPr>
    </w:p>
    <w:p w14:paraId="18A6C286" w14:textId="77777777" w:rsidR="003C72A2" w:rsidRPr="004313B6" w:rsidRDefault="00D9045A"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Mydlice Południowe</w:t>
      </w:r>
    </w:p>
    <w:p w14:paraId="18A6C287" w14:textId="77777777" w:rsidR="00724EF0" w:rsidRPr="004313B6" w:rsidRDefault="00724EF0" w:rsidP="00724EF0">
      <w:pPr>
        <w:pStyle w:val="Akapitzlist"/>
        <w:ind w:left="644"/>
        <w:jc w:val="both"/>
        <w:rPr>
          <w:rFonts w:asciiTheme="minorHAnsi" w:hAnsiTheme="minorHAnsi" w:cstheme="minorHAnsi"/>
          <w:sz w:val="24"/>
          <w:szCs w:val="24"/>
        </w:rPr>
      </w:pPr>
    </w:p>
    <w:p w14:paraId="18A6C288" w14:textId="02828BAA" w:rsidR="00724EF0" w:rsidRPr="004313B6" w:rsidRDefault="000E24F1"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0468F6" w:rsidRPr="004313B6">
        <w:rPr>
          <w:rFonts w:asciiTheme="minorHAnsi" w:hAnsiTheme="minorHAnsi" w:cstheme="minorHAnsi"/>
          <w:b/>
          <w:bCs/>
          <w:sz w:val="24"/>
          <w:szCs w:val="24"/>
        </w:rPr>
        <w:t>7 705</w:t>
      </w:r>
    </w:p>
    <w:p w14:paraId="18A6C289" w14:textId="4CF69A3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0468F6" w:rsidRPr="004313B6">
        <w:rPr>
          <w:rFonts w:asciiTheme="minorHAnsi" w:hAnsiTheme="minorHAnsi" w:cstheme="minorHAnsi"/>
          <w:b/>
          <w:bCs/>
          <w:sz w:val="24"/>
          <w:szCs w:val="24"/>
        </w:rPr>
        <w:t>459 476,70 zł</w:t>
      </w:r>
    </w:p>
    <w:p w14:paraId="18A6C28A" w14:textId="77777777" w:rsidR="00724EF0" w:rsidRPr="004313B6" w:rsidRDefault="00724EF0" w:rsidP="61BC5725">
      <w:pPr>
        <w:pStyle w:val="Akapitzlist"/>
        <w:ind w:left="644" w:firstLine="64"/>
        <w:jc w:val="both"/>
        <w:rPr>
          <w:rFonts w:asciiTheme="minorHAnsi" w:hAnsiTheme="minorHAnsi" w:cstheme="minorHAnsi"/>
          <w:b/>
          <w:bCs/>
          <w:sz w:val="24"/>
          <w:szCs w:val="24"/>
        </w:rPr>
      </w:pPr>
    </w:p>
    <w:p w14:paraId="18A6C28B" w14:textId="07D1709B" w:rsidR="003C72A2"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2537EA64" w:rsidRPr="004313B6">
        <w:rPr>
          <w:rFonts w:asciiTheme="minorHAnsi" w:hAnsiTheme="minorHAnsi" w:cstheme="minorHAnsi"/>
          <w:sz w:val="24"/>
          <w:szCs w:val="24"/>
        </w:rPr>
        <w:t xml:space="preserve">Jaworowa 2, 4, 6, 20, 22A, 24, 26, 28, 30, 32, 34, 40; Legionów Polskich 95, 97, 99, 101, 101A, 103, 105, 107, 107A, 109, 109B, 109C, 111, 113, 115, 117, 119, 121, 123, 125, 127, 129, 131, 131a, 133, 133a, 135, 137, 139, 141, 143, 143a, 145, 147, 147a, 149, 149a, 151, 153, 155, 157, 165; Ludowa 1, 1A, 2, 2A, 2B, 3, 4, 5, 6, 7, 9, 11, 11U, 13a, 13b, 13c, 13d, 13e, 13f, 13g, 15a, 15b, 15c, 15d, 15e, 15f, 15g, 17, 19, 19a, 21, 23, 25, 42, 42B, 42C, 42a; Mireckiego 17, 19, 21, 58, 60, 62, 66, 68, 70, 72, 74, 76, 78, 80, 82, 84, 86, 88, 92, 94, 98; Starościńska 4, 6, 8, 10, 12, 14, 16, 18, 20, 22, 28, 32, 34, 36, 40, 42, 44, 46, 48, 50, 52, 54, 58, 60, 62, 64, 66, 68, 74, 76, 80, 82, 88, 90, 92, 94, 96, 98, 100, 102, 104, 106, 108, 110, 112, 114, 116, 120, 122, 124, 128, 128a, 130, 132, 134, 136, 138, 140, 144, 148, 150, 154, 156, 158, 160, 162, 164, 166, 168, 170, 172, 174, 176, 178, 180, 182, 186, 188, 190, 192, 196, 198, 204, 206, 214; Wirgiliusza Grynia 1, 3, 4, 5, 6, 7, 9, 11, 15, 17, 19; </w:t>
      </w:r>
      <w:r w:rsidR="5C36323A" w:rsidRPr="004313B6">
        <w:rPr>
          <w:rFonts w:asciiTheme="minorHAnsi" w:hAnsiTheme="minorHAnsi" w:cstheme="minorHAnsi"/>
          <w:sz w:val="24"/>
          <w:szCs w:val="24"/>
        </w:rPr>
        <w:t>Wolska 1, 3, 4, 5, 7, 9, 11, 12, 14, 16, 18B, 18a, 90, 92, 108B; Zdrowa 1, 2, 6, 11; Ziemna 3, 4, 5, 6, 7, 8, 9, 10, 11, 12, 14, 16, 17, 18</w:t>
      </w:r>
      <w:r w:rsidR="0028121A" w:rsidRPr="004313B6">
        <w:rPr>
          <w:rFonts w:asciiTheme="minorHAnsi" w:hAnsiTheme="minorHAnsi" w:cstheme="minorHAnsi"/>
          <w:sz w:val="24"/>
          <w:szCs w:val="24"/>
        </w:rPr>
        <w:t>.</w:t>
      </w:r>
    </w:p>
    <w:p w14:paraId="18A6C28C" w14:textId="77777777" w:rsidR="00012B85" w:rsidRPr="004313B6" w:rsidRDefault="00012B85" w:rsidP="00D264D2">
      <w:pPr>
        <w:pStyle w:val="Akapitzlist"/>
        <w:jc w:val="both"/>
        <w:rPr>
          <w:rFonts w:asciiTheme="minorHAnsi" w:hAnsiTheme="minorHAnsi" w:cstheme="minorHAnsi"/>
          <w:b/>
          <w:sz w:val="24"/>
          <w:szCs w:val="24"/>
        </w:rPr>
      </w:pPr>
    </w:p>
    <w:p w14:paraId="18A6C28D" w14:textId="77777777" w:rsidR="008157EB" w:rsidRPr="004313B6" w:rsidRDefault="008157EB" w:rsidP="00D264D2">
      <w:pPr>
        <w:pStyle w:val="Akapitzlist"/>
        <w:jc w:val="both"/>
        <w:rPr>
          <w:rFonts w:asciiTheme="minorHAnsi" w:hAnsiTheme="minorHAnsi" w:cstheme="minorHAnsi"/>
          <w:b/>
          <w:sz w:val="24"/>
          <w:szCs w:val="24"/>
        </w:rPr>
      </w:pPr>
    </w:p>
    <w:p w14:paraId="18A6C28E" w14:textId="77777777" w:rsidR="00012B85" w:rsidRPr="004313B6" w:rsidRDefault="00012B85" w:rsidP="00D264D2">
      <w:pPr>
        <w:pStyle w:val="Akapitzlist"/>
        <w:jc w:val="both"/>
        <w:rPr>
          <w:rFonts w:asciiTheme="minorHAnsi" w:hAnsiTheme="minorHAnsi" w:cstheme="minorHAnsi"/>
          <w:sz w:val="24"/>
          <w:szCs w:val="24"/>
        </w:rPr>
      </w:pPr>
    </w:p>
    <w:p w14:paraId="18A6C28F" w14:textId="77777777" w:rsidR="00D9045A" w:rsidRPr="004313B6" w:rsidRDefault="00D9045A"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Okradzionów</w:t>
      </w:r>
      <w:r w:rsidR="00724EF0" w:rsidRPr="004313B6">
        <w:rPr>
          <w:rFonts w:asciiTheme="minorHAnsi" w:hAnsiTheme="minorHAnsi" w:cstheme="minorHAnsi"/>
          <w:b/>
          <w:sz w:val="24"/>
          <w:szCs w:val="24"/>
        </w:rPr>
        <w:br/>
      </w:r>
    </w:p>
    <w:p w14:paraId="18A6C290" w14:textId="02CBC561" w:rsidR="00724EF0" w:rsidRPr="004313B6" w:rsidRDefault="000E24F1"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986F7E" w:rsidRPr="004313B6">
        <w:rPr>
          <w:rFonts w:asciiTheme="minorHAnsi" w:hAnsiTheme="minorHAnsi" w:cstheme="minorHAnsi"/>
          <w:b/>
          <w:bCs/>
          <w:sz w:val="24"/>
          <w:szCs w:val="24"/>
        </w:rPr>
        <w:t>647</w:t>
      </w:r>
    </w:p>
    <w:p w14:paraId="18A6C291" w14:textId="687F3F03" w:rsidR="00724EF0" w:rsidRPr="004313B6" w:rsidRDefault="00724EF0" w:rsidP="3B64DA52">
      <w:pPr>
        <w:ind w:left="284" w:firstLine="424"/>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4D04D6" w:rsidRPr="004313B6">
        <w:rPr>
          <w:rFonts w:cstheme="minorHAnsi"/>
          <w:b/>
          <w:bCs/>
          <w:sz w:val="24"/>
          <w:szCs w:val="24"/>
        </w:rPr>
        <w:t>66 063,80 zł</w:t>
      </w:r>
    </w:p>
    <w:p w14:paraId="18A6C293" w14:textId="2C21763A" w:rsidR="004660B1" w:rsidRPr="004313B6" w:rsidRDefault="66F15C1E" w:rsidP="00AE3B53">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2ED3AA80" w:rsidRPr="004313B6">
        <w:rPr>
          <w:rFonts w:asciiTheme="minorHAnsi" w:hAnsiTheme="minorHAnsi" w:cstheme="minorHAnsi"/>
          <w:sz w:val="24"/>
          <w:szCs w:val="24"/>
        </w:rPr>
        <w:t xml:space="preserve">Białej Przemszy 3, 5, 6, 7, 8, 9, 10, 11, 12, 14, 16, 16a, 17, 17b, 19, 21, 21A, 21b, 22, 24, 24a, 27, 28, 30, 31, 32, 33, 35, 35a, 35b, 36, 37, 38, 40, 41, 42, 43, 44, 45, 46, 47, 48, 50, 52, 52A, 53, 54, 55, 56, 57, 58, 59, 60, 60A, 61, 62, 63, 64, 65, 66, 68, 69, 70, 72, 73, 74, 75, 76, 78, 79, 80, 81, 82, 83, 84, 84A, 85, 86, 87, 88, 89, 91, 92, 92A, 94A, </w:t>
      </w:r>
      <w:r w:rsidR="2ED3AA80" w:rsidRPr="004313B6">
        <w:rPr>
          <w:rFonts w:asciiTheme="minorHAnsi" w:hAnsiTheme="minorHAnsi" w:cstheme="minorHAnsi"/>
          <w:sz w:val="24"/>
          <w:szCs w:val="24"/>
        </w:rPr>
        <w:lastRenderedPageBreak/>
        <w:t>95, 96, 97, 97A, 99, 99A, 99b, 100, 101, 102, 103, 104, 105, 106a, 107, 108, 109, 109a, 110, 111, 112, 113, 114, 114A, 115, 116, 117, 118, 119, 120, 120a, 121, 122, 122a, 123, 124, 125, 125a, 126, 127, 128, 128B, 129, 129a, 130, 131, 131A, 132, 133, 133A, 133B, 134, 134A, 135, 136, 136A, 137, 137B, 138, 140, 141, 142, 143, 144, 145, 146, 146A, 147, 148, 151, 152, 156, 159, 160, 16</w:t>
      </w:r>
      <w:r w:rsidR="00336D07" w:rsidRPr="004313B6">
        <w:rPr>
          <w:rFonts w:asciiTheme="minorHAnsi" w:hAnsiTheme="minorHAnsi" w:cstheme="minorHAnsi"/>
          <w:sz w:val="24"/>
          <w:szCs w:val="24"/>
        </w:rPr>
        <w:t>3</w:t>
      </w:r>
      <w:r w:rsidR="2ED3AA80" w:rsidRPr="004313B6">
        <w:rPr>
          <w:rFonts w:asciiTheme="minorHAnsi" w:hAnsiTheme="minorHAnsi" w:cstheme="minorHAnsi"/>
          <w:sz w:val="24"/>
          <w:szCs w:val="24"/>
        </w:rPr>
        <w:t>; Górna 1, 2, 3, 4, 5, 6, 7A, 8, 10, 12, 14, 15, 16, 17, 19, 21, 23, 24, 27, 28, 30, 31, 32, 34, 35, 36, 36A, 37, 38, 39, 40, 42, 44, 45, 46, 47, 49, 51, 53, 54, 55, 56, 57, 57a, 66, 66A, 66B, 68, 72, 76, 84; Ziołowa 1, 1A, 2, 3, 4, 5, 6, 7, 8, 9, 10, 10A, 12, 13, 13a, 14, 14a, 15, 16, 17, 17D, 17G, 19, 19A, 19c, 20, 21D, 21E, 22, 23, 25, 25B, 29, 30, 32, 33, 34, 35, 36, 39, 41, 41A, 43</w:t>
      </w:r>
      <w:r w:rsidR="0028121A" w:rsidRPr="004313B6">
        <w:rPr>
          <w:rFonts w:asciiTheme="minorHAnsi" w:hAnsiTheme="minorHAnsi" w:cstheme="minorHAnsi"/>
          <w:sz w:val="24"/>
          <w:szCs w:val="24"/>
        </w:rPr>
        <w:t>.</w:t>
      </w:r>
    </w:p>
    <w:p w14:paraId="18A6C294" w14:textId="77777777" w:rsidR="008157EB" w:rsidRPr="004313B6" w:rsidRDefault="008157EB" w:rsidP="00724EF0">
      <w:pPr>
        <w:jc w:val="both"/>
        <w:rPr>
          <w:rFonts w:cstheme="minorHAnsi"/>
          <w:b/>
          <w:bCs/>
          <w:sz w:val="24"/>
          <w:szCs w:val="24"/>
        </w:rPr>
      </w:pPr>
    </w:p>
    <w:p w14:paraId="68238161" w14:textId="77777777" w:rsidR="00422D4F" w:rsidRPr="004313B6" w:rsidRDefault="00422D4F" w:rsidP="00724EF0">
      <w:pPr>
        <w:jc w:val="both"/>
        <w:rPr>
          <w:rFonts w:cstheme="minorHAnsi"/>
          <w:b/>
          <w:bCs/>
          <w:sz w:val="24"/>
          <w:szCs w:val="24"/>
        </w:rPr>
      </w:pPr>
    </w:p>
    <w:p w14:paraId="18A6C295" w14:textId="77777777" w:rsidR="00D9045A" w:rsidRPr="004313B6" w:rsidRDefault="00724EF0"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Osiedle Młodych Hutników</w:t>
      </w:r>
    </w:p>
    <w:p w14:paraId="18A6C296" w14:textId="77777777" w:rsidR="00724EF0" w:rsidRPr="004313B6" w:rsidRDefault="00724EF0" w:rsidP="00724EF0">
      <w:pPr>
        <w:pStyle w:val="Akapitzlist"/>
        <w:ind w:left="644"/>
        <w:jc w:val="both"/>
        <w:rPr>
          <w:rFonts w:asciiTheme="minorHAnsi" w:hAnsiTheme="minorHAnsi" w:cstheme="minorHAnsi"/>
          <w:b/>
          <w:sz w:val="24"/>
          <w:szCs w:val="24"/>
        </w:rPr>
      </w:pPr>
    </w:p>
    <w:p w14:paraId="18A6C297" w14:textId="04E76D0C" w:rsidR="00724EF0" w:rsidRPr="004313B6" w:rsidRDefault="000E24F1"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4D04D6" w:rsidRPr="004313B6">
        <w:rPr>
          <w:rFonts w:asciiTheme="minorHAnsi" w:hAnsiTheme="minorHAnsi" w:cstheme="minorHAnsi"/>
          <w:b/>
          <w:bCs/>
          <w:sz w:val="24"/>
          <w:szCs w:val="24"/>
        </w:rPr>
        <w:t>2 576</w:t>
      </w:r>
    </w:p>
    <w:p w14:paraId="18A6C299" w14:textId="211487FD" w:rsidR="00724EF0" w:rsidRPr="004313B6" w:rsidRDefault="00724EF0" w:rsidP="00AE3B53">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w:t>
      </w:r>
      <w:r w:rsidR="00C76713" w:rsidRPr="004313B6">
        <w:rPr>
          <w:rFonts w:asciiTheme="minorHAnsi" w:hAnsiTheme="minorHAnsi" w:cstheme="minorHAnsi"/>
          <w:sz w:val="24"/>
          <w:szCs w:val="24"/>
        </w:rPr>
        <w:t xml:space="preserve"> </w:t>
      </w:r>
      <w:r w:rsidR="004D04D6" w:rsidRPr="004313B6">
        <w:rPr>
          <w:rFonts w:asciiTheme="minorHAnsi" w:hAnsiTheme="minorHAnsi" w:cstheme="minorHAnsi"/>
          <w:b/>
          <w:bCs/>
          <w:sz w:val="24"/>
          <w:szCs w:val="24"/>
        </w:rPr>
        <w:t>173 586,20 zł</w:t>
      </w:r>
    </w:p>
    <w:p w14:paraId="2CA1F49E" w14:textId="77777777" w:rsidR="00AE3B53" w:rsidRPr="004313B6" w:rsidRDefault="00AE3B53" w:rsidP="00AE3B53">
      <w:pPr>
        <w:pStyle w:val="Akapitzlist"/>
        <w:ind w:left="644" w:firstLine="64"/>
        <w:jc w:val="both"/>
        <w:rPr>
          <w:rFonts w:asciiTheme="minorHAnsi" w:hAnsiTheme="minorHAnsi" w:cstheme="minorHAnsi"/>
          <w:b/>
          <w:bCs/>
          <w:sz w:val="24"/>
          <w:szCs w:val="24"/>
        </w:rPr>
      </w:pPr>
    </w:p>
    <w:p w14:paraId="18A6C29E" w14:textId="6EC87A50" w:rsidR="00793F87" w:rsidRPr="004313B6" w:rsidRDefault="66F15C1E" w:rsidP="00790251">
      <w:pPr>
        <w:spacing w:after="0" w:line="240" w:lineRule="auto"/>
        <w:ind w:left="709"/>
        <w:jc w:val="both"/>
        <w:rPr>
          <w:rFonts w:eastAsia="Times New Roman" w:cstheme="minorHAnsi"/>
          <w:sz w:val="24"/>
          <w:szCs w:val="24"/>
        </w:rPr>
      </w:pPr>
      <w:r w:rsidRPr="004313B6">
        <w:rPr>
          <w:rFonts w:cstheme="minorHAnsi"/>
          <w:sz w:val="24"/>
          <w:szCs w:val="24"/>
        </w:rPr>
        <w:t xml:space="preserve">Adresy: </w:t>
      </w:r>
      <w:r w:rsidR="4CCFE73C" w:rsidRPr="004313B6">
        <w:rPr>
          <w:rFonts w:eastAsia="Times New Roman" w:cstheme="minorHAnsi"/>
          <w:sz w:val="24"/>
          <w:szCs w:val="24"/>
        </w:rPr>
        <w:t>Aleja Zwycięstwa 73, 75, 77, 79, 81, 83, 83A, 85, 85A, 87, 87A, 89, 91, 93, 95, 97; Konstytucji 54, 54b, 54c, 56, 58, 58a, 58b, 60, 62, 64B, 64D, 64F, 64G, 66</w:t>
      </w:r>
      <w:r w:rsidR="0028121A" w:rsidRPr="004313B6">
        <w:rPr>
          <w:rFonts w:eastAsia="Times New Roman" w:cstheme="minorHAnsi"/>
          <w:sz w:val="24"/>
          <w:szCs w:val="24"/>
        </w:rPr>
        <w:t>.</w:t>
      </w:r>
    </w:p>
    <w:p w14:paraId="45973488" w14:textId="77777777" w:rsidR="00422D4F" w:rsidRPr="004313B6" w:rsidRDefault="00422D4F" w:rsidP="00790251">
      <w:pPr>
        <w:spacing w:after="0" w:line="240" w:lineRule="auto"/>
        <w:ind w:left="709"/>
        <w:jc w:val="both"/>
        <w:rPr>
          <w:rFonts w:eastAsia="Times New Roman" w:cstheme="minorHAnsi"/>
          <w:sz w:val="24"/>
          <w:szCs w:val="24"/>
        </w:rPr>
      </w:pPr>
    </w:p>
    <w:p w14:paraId="78C3E600" w14:textId="77777777" w:rsidR="00422D4F" w:rsidRPr="004313B6" w:rsidRDefault="00422D4F" w:rsidP="00790251">
      <w:pPr>
        <w:spacing w:after="0" w:line="240" w:lineRule="auto"/>
        <w:ind w:left="709"/>
        <w:jc w:val="both"/>
        <w:rPr>
          <w:rFonts w:eastAsia="Times New Roman" w:cstheme="minorHAnsi"/>
          <w:sz w:val="24"/>
          <w:szCs w:val="24"/>
        </w:rPr>
      </w:pPr>
    </w:p>
    <w:p w14:paraId="210BE7B1" w14:textId="77777777" w:rsidR="00174065" w:rsidRPr="004313B6" w:rsidRDefault="00174065" w:rsidP="00790251">
      <w:pPr>
        <w:spacing w:after="0" w:line="240" w:lineRule="auto"/>
        <w:ind w:left="709"/>
        <w:jc w:val="both"/>
        <w:rPr>
          <w:rFonts w:eastAsia="Times New Roman" w:cstheme="minorHAnsi"/>
          <w:sz w:val="24"/>
          <w:szCs w:val="24"/>
          <w:lang w:eastAsia="pl-PL"/>
        </w:rPr>
      </w:pPr>
    </w:p>
    <w:p w14:paraId="18A6C29F" w14:textId="77777777" w:rsidR="00D9045A" w:rsidRPr="004313B6" w:rsidRDefault="00724EF0"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Piekło</w:t>
      </w:r>
    </w:p>
    <w:p w14:paraId="18A6C2A0" w14:textId="77777777" w:rsidR="00724EF0" w:rsidRPr="004313B6" w:rsidRDefault="00724EF0" w:rsidP="00724EF0">
      <w:pPr>
        <w:pStyle w:val="Akapitzlist"/>
        <w:ind w:left="644"/>
        <w:jc w:val="both"/>
        <w:rPr>
          <w:rFonts w:asciiTheme="minorHAnsi" w:hAnsiTheme="minorHAnsi" w:cstheme="minorHAnsi"/>
          <w:b/>
          <w:sz w:val="24"/>
          <w:szCs w:val="24"/>
        </w:rPr>
      </w:pPr>
    </w:p>
    <w:p w14:paraId="18A6C2A1" w14:textId="31555A8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423A20" w:rsidRPr="004313B6">
        <w:rPr>
          <w:rFonts w:asciiTheme="minorHAnsi" w:hAnsiTheme="minorHAnsi" w:cstheme="minorHAnsi"/>
          <w:b/>
          <w:bCs/>
          <w:sz w:val="24"/>
          <w:szCs w:val="24"/>
        </w:rPr>
        <w:t>861</w:t>
      </w:r>
    </w:p>
    <w:p w14:paraId="18A6C2A2" w14:textId="16C426EA"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423A20" w:rsidRPr="004313B6">
        <w:rPr>
          <w:rFonts w:asciiTheme="minorHAnsi" w:hAnsiTheme="minorHAnsi" w:cstheme="minorHAnsi"/>
          <w:b/>
          <w:bCs/>
          <w:sz w:val="24"/>
          <w:szCs w:val="24"/>
        </w:rPr>
        <w:t>77 992,10 zł</w:t>
      </w:r>
    </w:p>
    <w:p w14:paraId="18A6C2A3" w14:textId="77777777" w:rsidR="00724EF0" w:rsidRPr="004313B6" w:rsidRDefault="00724EF0" w:rsidP="00724EF0">
      <w:pPr>
        <w:pStyle w:val="Akapitzlist"/>
        <w:ind w:left="644"/>
        <w:jc w:val="both"/>
        <w:rPr>
          <w:rFonts w:asciiTheme="minorHAnsi" w:hAnsiTheme="minorHAnsi" w:cstheme="minorHAnsi"/>
          <w:bCs/>
          <w:sz w:val="24"/>
          <w:szCs w:val="24"/>
        </w:rPr>
      </w:pPr>
    </w:p>
    <w:p w14:paraId="18A6C2A4" w14:textId="509ABC3A" w:rsidR="00012B85" w:rsidRPr="004313B6" w:rsidRDefault="66F15C1E" w:rsidP="00C76713">
      <w:pPr>
        <w:pStyle w:val="Akapitzlist"/>
        <w:jc w:val="both"/>
        <w:rPr>
          <w:rFonts w:asciiTheme="minorHAnsi" w:hAnsiTheme="minorHAnsi" w:cstheme="minorHAnsi"/>
          <w:sz w:val="24"/>
          <w:szCs w:val="24"/>
        </w:rPr>
      </w:pPr>
      <w:r w:rsidRPr="004313B6">
        <w:rPr>
          <w:rFonts w:asciiTheme="minorHAnsi" w:hAnsiTheme="minorHAnsi" w:cstheme="minorHAnsi"/>
          <w:sz w:val="24"/>
          <w:szCs w:val="24"/>
          <w:lang w:val="fr-FR"/>
        </w:rPr>
        <w:t xml:space="preserve">Adresy: </w:t>
      </w:r>
      <w:r w:rsidR="2AE969DD" w:rsidRPr="004313B6">
        <w:rPr>
          <w:rFonts w:asciiTheme="minorHAnsi" w:hAnsiTheme="minorHAnsi" w:cstheme="minorHAnsi"/>
          <w:sz w:val="24"/>
          <w:szCs w:val="24"/>
          <w:lang w:val="fr-FR"/>
        </w:rPr>
        <w:t xml:space="preserve">Brzozowa 6, 8, 8A, 8D, 9, 9A, 9B, 10, 10D, 12, 14, 21, 22, 22A, 22B, 23A, 23B, 23D, 23E, 23F, 23G, 23I, 23J, 24, 24A, 24C, 25, 25A, 25B, 25C, 25D, 25E, 25F; Jasna 3, 3C, 4, 5, 8, 9, 9C, 9K, 10, 11, 12, 13, 13F, 13a, 13b, 15, 16, 17, 18, 21, 22, 23, 23A, 24, 24A, 25, 29, 30, 31, 32, 35, 37, 38, 39, 41, 43, 44, 45B, 46, 47A, 47B, 47C, 47D, 47E, 47F, 47G, 47H, 47I, 48, 52, 54, 55, 55A, 56, 57, 59, 60, 61, 61A, 61B, 63, 65, 67, 69, 69A, 70, 71, 71A, 73, 74, 75; Parkowa 4, 4A, 6, 8, 10, 12, 14, 14A, 14B, 14C, 14D, 14E, 14F, 16, 18, 20, 22, 22A, 24, 24a, 26, 28, 30, 32, 34, 34A, 34B, 34C, 34D, 34E, 34F, 34G, 34H, 34I, 34J, 36, 38, 40, 40A, 40B, 40C, 40D, 40E, 42, 44, 48, 50, 52, 54, 56, 58, 58A, 62, 64, 66, 74, 74A, 76, 78, 80, 82, 84, 86, 88, 90, 92A, 92DA, 92H, 92b, 92c, 92d, 92e, 92f, 92g, 94, 94C, 96, 96b, 98, 98A, 98B, 98C, 100, 100a, 100b, 102, 102b, 104, 106, 110, 112, 114, 118, 120, 122, 122A, 124, 132, 136, 138, 140; Tadeusza Jasińskiego 1, 3, 6, 7, 8, 9, 10, 11, 12, 14, 15; Wczasowa 5, 7, 9, 13, 15, 21, 21B, 21a, 22, 23; </w:t>
      </w:r>
      <w:r w:rsidR="6294373E" w:rsidRPr="004313B6">
        <w:rPr>
          <w:rFonts w:asciiTheme="minorHAnsi" w:hAnsiTheme="minorHAnsi" w:cstheme="minorHAnsi"/>
          <w:sz w:val="24"/>
          <w:szCs w:val="24"/>
          <w:lang w:val="fr-FR"/>
        </w:rPr>
        <w:t>Zakątek 6, 7, 9, 10, 11, 12, 14, 15, 16, 18, 19, 21, 22, 23, 25, 27, 31, 33, 35, 37, 39, 41, 45, 47; Zakładowa 11, 17, 19, 21, 23, 29, 29A, 31, 33, 37, 39, 43, 45, 47, 49, 51, 53, 55, 57, 59, 61, 63, 65; Zuchów 2, 2A, 3, 5, 5a, 6, 7, 7A, 9, 10, 12, 14, 14A, 15, 15A, 16, 17, 18, 19, 20, 21, 22, 23, 24, 25, 26, 27, 29, 31, 33, 35, 37, 38, 39, 41, 43, 45, 47, 48, 49, 50, 51, 53</w:t>
      </w:r>
      <w:r w:rsidR="0028121A" w:rsidRPr="004313B6">
        <w:rPr>
          <w:rFonts w:asciiTheme="minorHAnsi" w:hAnsiTheme="minorHAnsi" w:cstheme="minorHAnsi"/>
          <w:sz w:val="24"/>
          <w:szCs w:val="24"/>
          <w:lang w:val="fr-FR"/>
        </w:rPr>
        <w:t>.</w:t>
      </w:r>
    </w:p>
    <w:p w14:paraId="18A6C2A6" w14:textId="77777777" w:rsidR="00724EF0" w:rsidRPr="004313B6" w:rsidRDefault="00724EF0" w:rsidP="00D264D2">
      <w:pPr>
        <w:pStyle w:val="Akapitzlist"/>
        <w:jc w:val="both"/>
        <w:rPr>
          <w:rFonts w:asciiTheme="minorHAnsi" w:hAnsiTheme="minorHAnsi" w:cstheme="minorHAnsi"/>
          <w:sz w:val="24"/>
          <w:szCs w:val="24"/>
        </w:rPr>
      </w:pPr>
    </w:p>
    <w:p w14:paraId="40365564" w14:textId="77777777" w:rsidR="00422D4F" w:rsidRPr="004313B6" w:rsidRDefault="00422D4F" w:rsidP="00D264D2">
      <w:pPr>
        <w:pStyle w:val="Akapitzlist"/>
        <w:jc w:val="both"/>
        <w:rPr>
          <w:rFonts w:asciiTheme="minorHAnsi" w:hAnsiTheme="minorHAnsi" w:cstheme="minorHAnsi"/>
          <w:sz w:val="24"/>
          <w:szCs w:val="24"/>
        </w:rPr>
      </w:pPr>
    </w:p>
    <w:p w14:paraId="0BC0D5B9" w14:textId="77777777" w:rsidR="00AE3B53" w:rsidRPr="004313B6" w:rsidRDefault="00AE3B53" w:rsidP="00D264D2">
      <w:pPr>
        <w:pStyle w:val="Akapitzlist"/>
        <w:jc w:val="both"/>
        <w:rPr>
          <w:rFonts w:asciiTheme="minorHAnsi" w:hAnsiTheme="minorHAnsi" w:cstheme="minorHAnsi"/>
          <w:sz w:val="24"/>
          <w:szCs w:val="24"/>
        </w:rPr>
      </w:pPr>
    </w:p>
    <w:p w14:paraId="18A6C2A7" w14:textId="77777777" w:rsidR="00793F87" w:rsidRPr="004313B6" w:rsidRDefault="00793F87" w:rsidP="00D264D2">
      <w:pPr>
        <w:pStyle w:val="Akapitzlist"/>
        <w:jc w:val="both"/>
        <w:rPr>
          <w:rFonts w:asciiTheme="minorHAnsi" w:hAnsiTheme="minorHAnsi" w:cstheme="minorHAnsi"/>
          <w:sz w:val="24"/>
          <w:szCs w:val="24"/>
        </w:rPr>
      </w:pPr>
    </w:p>
    <w:p w14:paraId="18A6C2A8" w14:textId="77777777" w:rsidR="00A81E64" w:rsidRPr="004313B6" w:rsidRDefault="00A81E64"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lastRenderedPageBreak/>
        <w:t>Podlesie</w:t>
      </w:r>
    </w:p>
    <w:p w14:paraId="18A6C2A9" w14:textId="77777777" w:rsidR="00724EF0" w:rsidRPr="004313B6" w:rsidRDefault="00724EF0" w:rsidP="00724EF0">
      <w:pPr>
        <w:pStyle w:val="Akapitzlist"/>
        <w:ind w:left="644"/>
        <w:jc w:val="both"/>
        <w:rPr>
          <w:rFonts w:asciiTheme="minorHAnsi" w:hAnsiTheme="minorHAnsi" w:cstheme="minorHAnsi"/>
          <w:sz w:val="24"/>
          <w:szCs w:val="24"/>
        </w:rPr>
      </w:pPr>
    </w:p>
    <w:p w14:paraId="18A6C2AA" w14:textId="270C66C6"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423A20" w:rsidRPr="004313B6">
        <w:rPr>
          <w:rFonts w:asciiTheme="minorHAnsi" w:hAnsiTheme="minorHAnsi" w:cstheme="minorHAnsi"/>
          <w:b/>
          <w:bCs/>
          <w:sz w:val="24"/>
          <w:szCs w:val="24"/>
        </w:rPr>
        <w:t>830</w:t>
      </w:r>
    </w:p>
    <w:p w14:paraId="18A6C2AB" w14:textId="4CEB8C71"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EB055C" w:rsidRPr="004313B6">
        <w:rPr>
          <w:rFonts w:asciiTheme="minorHAnsi" w:hAnsiTheme="minorHAnsi" w:cstheme="minorHAnsi"/>
          <w:b/>
          <w:bCs/>
          <w:sz w:val="24"/>
          <w:szCs w:val="24"/>
        </w:rPr>
        <w:t>76 264,20 zł</w:t>
      </w:r>
    </w:p>
    <w:p w14:paraId="18A6C2AC" w14:textId="77777777" w:rsidR="00724EF0" w:rsidRPr="004313B6" w:rsidRDefault="00724EF0" w:rsidP="00724EF0">
      <w:pPr>
        <w:pStyle w:val="Akapitzlist"/>
        <w:ind w:left="644"/>
        <w:jc w:val="both"/>
        <w:rPr>
          <w:rFonts w:asciiTheme="minorHAnsi" w:hAnsiTheme="minorHAnsi" w:cstheme="minorHAnsi"/>
          <w:bCs/>
          <w:sz w:val="24"/>
          <w:szCs w:val="24"/>
        </w:rPr>
      </w:pPr>
    </w:p>
    <w:p w14:paraId="18A6C2AD" w14:textId="0077598B" w:rsidR="002355A7" w:rsidRPr="004313B6" w:rsidRDefault="66F15C1E" w:rsidP="00C76713">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 xml:space="preserve">Adresy: </w:t>
      </w:r>
      <w:r w:rsidR="5748EDAC" w:rsidRPr="004313B6">
        <w:rPr>
          <w:rFonts w:eastAsia="Times New Roman" w:cstheme="minorHAnsi"/>
          <w:sz w:val="24"/>
          <w:szCs w:val="24"/>
        </w:rPr>
        <w:t xml:space="preserve">11 Listopada 2, 4, 6, 6A, 7, 8, 9, 11, 12, 14, 16, 18B, 18a, 22, 24, 26A, 28, 30, 32; Długa 7, 8, 8a, 9, 10, 11, 12, 13, 14, 15, 16, 17, 18, 19, 20, 21, 22, 23, 24, 25, 26, 27, 28, 28A, 29, 30, 31, 32, 33, 33A, 34a, 35, 35a, 36, 36A, 37, 37a, 38, 38A, 39, 40, 40a, 41, 41a, 42, 42a, 42b, 43, 43A, 44, 45, 46, 46A, 47, 48, 49, 50, 51, 51a, 52, 53, 53A, 54, 54A, 54C, 54D, 54b, 55, 56, 56A, 57, 58, 59, 60, 61, 62, 63, 65, 66, 67, 68, 69, 70, 71, 72, 73, 74, 75, 76, 77, 78, 79, 80, 81, 82, 83, 84, 85, 86, 87, 88, 89, 90, 91, 92, 93, 94; </w:t>
      </w:r>
      <w:proofErr w:type="spellStart"/>
      <w:r w:rsidR="5748EDAC" w:rsidRPr="004313B6">
        <w:rPr>
          <w:rFonts w:eastAsia="Times New Roman" w:cstheme="minorHAnsi"/>
          <w:sz w:val="24"/>
          <w:szCs w:val="24"/>
        </w:rPr>
        <w:t>Florowska</w:t>
      </w:r>
      <w:proofErr w:type="spellEnd"/>
      <w:r w:rsidR="5748EDAC" w:rsidRPr="004313B6">
        <w:rPr>
          <w:rFonts w:eastAsia="Times New Roman" w:cstheme="minorHAnsi"/>
          <w:sz w:val="24"/>
          <w:szCs w:val="24"/>
        </w:rPr>
        <w:t xml:space="preserve"> 1, 2, 3, 3a, 3b, 3c, 3d, 4, 5, 5a, 6, 7, 8, 9, 10, 11, 12, 13, 14, 15, 16, 18, 20, 22, 24, 26, 28, 30, 34, 36, 38, 40, 42, 44, 46, 48, 50, 52, 54, 58, 60, 62, 64, 66, 66A, 68, 70, 72, 74, 76, 78, 80, 82, 84, 86, 88, 90, 92, 94, 96; Krótka 3, 5, 7, 9, 11, 13, 15, 17; Leśna 2, 4, 6, 8, 10, 11, 11a, 12, 13, 15, 16, 17, 18, 20, 21, 22, 23, 24, 25, 26, 27, 28, 29, 29A, 30, 31, 33, 35, 36, 38, 39, 41, 43, 44, 48, 49, 49a, 50, 51, 52, 53, 54, 55, 56, 58, 60, 62, 63, 64, 64b, 66, 68, 70, 72; </w:t>
      </w:r>
      <w:proofErr w:type="spellStart"/>
      <w:r w:rsidR="5748EDAC" w:rsidRPr="004313B6">
        <w:rPr>
          <w:rFonts w:eastAsia="Times New Roman" w:cstheme="minorHAnsi"/>
          <w:sz w:val="24"/>
          <w:szCs w:val="24"/>
        </w:rPr>
        <w:t>Nowocmentarna</w:t>
      </w:r>
      <w:proofErr w:type="spellEnd"/>
      <w:r w:rsidR="5748EDAC" w:rsidRPr="004313B6">
        <w:rPr>
          <w:rFonts w:eastAsia="Times New Roman" w:cstheme="minorHAnsi"/>
          <w:sz w:val="24"/>
          <w:szCs w:val="24"/>
        </w:rPr>
        <w:t xml:space="preserve"> 5, 7, 7A, 7B, 9; Partyzantów 8, 10; Podlesie 1, 1a, 2, 3, 5, 5A, 9, 11, 12, 13, 14, 18, 19, 20, 21, 22, 23, 24, 25, 25A, 27, 29, 31, 33, 35, 39, 41, 43; </w:t>
      </w:r>
      <w:r w:rsidR="4C336201" w:rsidRPr="004313B6">
        <w:rPr>
          <w:rFonts w:eastAsia="Times New Roman" w:cstheme="minorHAnsi"/>
          <w:sz w:val="24"/>
          <w:szCs w:val="24"/>
        </w:rPr>
        <w:t>Spółdzielcza 3, 5, 12; Tysiąclecia 20, 56</w:t>
      </w:r>
      <w:r w:rsidR="0028121A" w:rsidRPr="004313B6">
        <w:rPr>
          <w:rFonts w:eastAsia="Times New Roman" w:cstheme="minorHAnsi"/>
          <w:sz w:val="24"/>
          <w:szCs w:val="24"/>
        </w:rPr>
        <w:t>.</w:t>
      </w:r>
    </w:p>
    <w:p w14:paraId="18A6C2AE" w14:textId="77777777" w:rsidR="00793F87" w:rsidRPr="004313B6" w:rsidRDefault="00793F87" w:rsidP="00C76713">
      <w:pPr>
        <w:jc w:val="both"/>
        <w:rPr>
          <w:rFonts w:cstheme="minorHAnsi"/>
          <w:bCs/>
          <w:sz w:val="24"/>
          <w:szCs w:val="24"/>
        </w:rPr>
      </w:pPr>
    </w:p>
    <w:p w14:paraId="18A6C2AF" w14:textId="77777777" w:rsidR="00793F87" w:rsidRPr="004313B6" w:rsidRDefault="00793F87" w:rsidP="00BD66B4">
      <w:pPr>
        <w:pStyle w:val="Akapitzlist"/>
        <w:jc w:val="both"/>
        <w:rPr>
          <w:rFonts w:asciiTheme="minorHAnsi" w:hAnsiTheme="minorHAnsi" w:cstheme="minorHAnsi"/>
          <w:bCs/>
          <w:sz w:val="24"/>
          <w:szCs w:val="24"/>
        </w:rPr>
      </w:pPr>
    </w:p>
    <w:p w14:paraId="18A6C2B0" w14:textId="77777777" w:rsidR="00D9045A" w:rsidRPr="004313B6" w:rsidRDefault="00724EF0" w:rsidP="00D264D2">
      <w:pPr>
        <w:pStyle w:val="Akapitzlist"/>
        <w:numPr>
          <w:ilvl w:val="0"/>
          <w:numId w:val="2"/>
        </w:numPr>
        <w:jc w:val="both"/>
        <w:rPr>
          <w:rFonts w:asciiTheme="minorHAnsi" w:hAnsiTheme="minorHAnsi" w:cstheme="minorHAnsi"/>
          <w:b/>
          <w:sz w:val="24"/>
          <w:szCs w:val="24"/>
        </w:rPr>
      </w:pPr>
      <w:proofErr w:type="spellStart"/>
      <w:r w:rsidRPr="004313B6">
        <w:rPr>
          <w:rFonts w:asciiTheme="minorHAnsi" w:hAnsiTheme="minorHAnsi" w:cstheme="minorHAnsi"/>
          <w:b/>
          <w:sz w:val="24"/>
          <w:szCs w:val="24"/>
        </w:rPr>
        <w:t>Ratanice</w:t>
      </w:r>
      <w:proofErr w:type="spellEnd"/>
    </w:p>
    <w:p w14:paraId="18A6C2B1" w14:textId="77777777" w:rsidR="00724EF0" w:rsidRPr="004313B6" w:rsidRDefault="00724EF0" w:rsidP="00724EF0">
      <w:pPr>
        <w:pStyle w:val="Akapitzlist"/>
        <w:ind w:left="644"/>
        <w:jc w:val="both"/>
        <w:rPr>
          <w:rFonts w:asciiTheme="minorHAnsi" w:hAnsiTheme="minorHAnsi" w:cstheme="minorHAnsi"/>
          <w:sz w:val="24"/>
          <w:szCs w:val="24"/>
        </w:rPr>
      </w:pPr>
    </w:p>
    <w:p w14:paraId="18A6C2B2" w14:textId="288FB2AC"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EB055C" w:rsidRPr="004313B6">
        <w:rPr>
          <w:rFonts w:asciiTheme="minorHAnsi" w:hAnsiTheme="minorHAnsi" w:cstheme="minorHAnsi"/>
          <w:b/>
          <w:bCs/>
          <w:sz w:val="24"/>
          <w:szCs w:val="24"/>
        </w:rPr>
        <w:t>350</w:t>
      </w:r>
    </w:p>
    <w:p w14:paraId="18A6C2B3" w14:textId="6AC43CD4" w:rsidR="00724EF0" w:rsidRPr="004313B6" w:rsidRDefault="00724EF0" w:rsidP="3B64DA52">
      <w:pPr>
        <w:ind w:left="284" w:firstLine="424"/>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DF13D4" w:rsidRPr="004313B6">
        <w:rPr>
          <w:rFonts w:cstheme="minorHAnsi"/>
          <w:b/>
          <w:bCs/>
          <w:sz w:val="24"/>
          <w:szCs w:val="24"/>
        </w:rPr>
        <w:t>69 509,00 zł</w:t>
      </w:r>
    </w:p>
    <w:p w14:paraId="18A6C2B5" w14:textId="25F27244" w:rsidR="00D262A3" w:rsidRPr="004313B6" w:rsidRDefault="66F15C1E" w:rsidP="00B96913">
      <w:pPr>
        <w:spacing w:after="0" w:line="240" w:lineRule="auto"/>
        <w:ind w:left="709"/>
        <w:jc w:val="both"/>
        <w:rPr>
          <w:rFonts w:cstheme="minorHAnsi"/>
          <w:sz w:val="24"/>
          <w:szCs w:val="24"/>
        </w:rPr>
      </w:pPr>
      <w:r w:rsidRPr="004313B6">
        <w:rPr>
          <w:rFonts w:cstheme="minorHAnsi"/>
          <w:sz w:val="24"/>
          <w:szCs w:val="24"/>
        </w:rPr>
        <w:t xml:space="preserve">Adresy: </w:t>
      </w:r>
      <w:r w:rsidR="52C0A2C7" w:rsidRPr="004313B6">
        <w:rPr>
          <w:rFonts w:eastAsia="Times New Roman" w:cstheme="minorHAnsi"/>
          <w:sz w:val="24"/>
          <w:szCs w:val="24"/>
        </w:rPr>
        <w:t xml:space="preserve">Magnoliowa 1, 3, 5, 6, 7, 8, 9, 10, 11, 12, 13, 15, 16, 17, 19, 20, 21, 24, 25, 26, 27, 29, 30, 34, 35, 37, 39, 40, 42, 43, 44; Marianki 8, 8G, 8J, 8M, 8N; Migdałowa 6, 9, 10, 11, 12, 15, 16, 17, 19, 20, 21, 22, 23, 24, 26, 28, 30, 32; </w:t>
      </w:r>
      <w:proofErr w:type="spellStart"/>
      <w:r w:rsidR="52C0A2C7" w:rsidRPr="004313B6">
        <w:rPr>
          <w:rFonts w:eastAsia="Times New Roman" w:cstheme="minorHAnsi"/>
          <w:sz w:val="24"/>
          <w:szCs w:val="24"/>
        </w:rPr>
        <w:t>Ratanice</w:t>
      </w:r>
      <w:proofErr w:type="spellEnd"/>
      <w:r w:rsidR="52C0A2C7" w:rsidRPr="004313B6">
        <w:rPr>
          <w:rFonts w:eastAsia="Times New Roman" w:cstheme="minorHAnsi"/>
          <w:sz w:val="24"/>
          <w:szCs w:val="24"/>
        </w:rPr>
        <w:t xml:space="preserve"> 1, 1D, 1E, 1H, 1N, 1a, 1g, 2, 2AA, 2BB, 2BC, 2BD, 2BE, 2J, 2a, 2b, 2c, 2d, 3, 3B, 3BA, 3C, 3D, 3G, 3H, 3I, 3a, 3e, 4, 5, 6, 6a, 7, 8, 9, 9P, 9S, 9T, 9W, 9Z, 9ZB, 9ZC, 10, 10A, 10B, 10D, 10F, 10H, 10K, 10N, 10O, 10P, 10R, 10S, 10T, 10U, 10X, 10Y, 10Z, 10ZA, 10ZC, 10ZD, 10ZE, 10ZF, 10ZG, 10ZH, 10ZJ, 10ZK, 10ZL, 10ZM, 10ZO, 10ZP, 11, 11B, 11C, 11D, 11DA, 11E, 11F, 11G, 11L, 11M, 11N, 11O, 11P, 11R, 11U, 11W, 11X, 11ZA, 12, 12A, 13, 13B, 13a, 14, 14a, 15, 15B, 15a, 16, 18, 19, 20, 21, 21AA, 21a, 22, 25, 27, 33, 33C, 33D, 35</w:t>
      </w:r>
      <w:r w:rsidR="0028121A" w:rsidRPr="004313B6">
        <w:rPr>
          <w:rFonts w:eastAsia="Times New Roman" w:cstheme="minorHAnsi"/>
          <w:sz w:val="24"/>
          <w:szCs w:val="24"/>
        </w:rPr>
        <w:t>.</w:t>
      </w:r>
    </w:p>
    <w:p w14:paraId="18A6C2B6" w14:textId="77777777" w:rsidR="006A479B" w:rsidRPr="004313B6" w:rsidRDefault="006A479B" w:rsidP="00D264D2">
      <w:pPr>
        <w:pStyle w:val="Akapitzlist"/>
        <w:jc w:val="both"/>
        <w:rPr>
          <w:rFonts w:asciiTheme="minorHAnsi" w:hAnsiTheme="minorHAnsi" w:cstheme="minorHAnsi"/>
          <w:sz w:val="24"/>
          <w:szCs w:val="24"/>
        </w:rPr>
      </w:pPr>
    </w:p>
    <w:p w14:paraId="18A6C2B8" w14:textId="77777777" w:rsidR="008157EB" w:rsidRPr="004313B6" w:rsidRDefault="008157EB" w:rsidP="00D264D2">
      <w:pPr>
        <w:pStyle w:val="Akapitzlist"/>
        <w:jc w:val="both"/>
        <w:rPr>
          <w:rFonts w:asciiTheme="minorHAnsi" w:hAnsiTheme="minorHAnsi" w:cstheme="minorHAnsi"/>
          <w:sz w:val="24"/>
          <w:szCs w:val="24"/>
        </w:rPr>
      </w:pPr>
    </w:p>
    <w:p w14:paraId="18A6C2B9" w14:textId="77777777" w:rsidR="008157EB" w:rsidRPr="004313B6" w:rsidRDefault="008157EB" w:rsidP="00D264D2">
      <w:pPr>
        <w:pStyle w:val="Akapitzlist"/>
        <w:jc w:val="both"/>
        <w:rPr>
          <w:rFonts w:asciiTheme="minorHAnsi" w:hAnsiTheme="minorHAnsi" w:cstheme="minorHAnsi"/>
          <w:sz w:val="24"/>
          <w:szCs w:val="24"/>
        </w:rPr>
      </w:pPr>
    </w:p>
    <w:p w14:paraId="18A6C2BA" w14:textId="77777777" w:rsidR="00D9045A" w:rsidRPr="004313B6" w:rsidRDefault="00724EF0" w:rsidP="00D264D2">
      <w:pPr>
        <w:pStyle w:val="Akapitzlist"/>
        <w:numPr>
          <w:ilvl w:val="0"/>
          <w:numId w:val="2"/>
        </w:numPr>
        <w:jc w:val="both"/>
        <w:rPr>
          <w:rFonts w:asciiTheme="minorHAnsi" w:hAnsiTheme="minorHAnsi" w:cstheme="minorHAnsi"/>
          <w:b/>
          <w:sz w:val="24"/>
          <w:szCs w:val="24"/>
        </w:rPr>
      </w:pPr>
      <w:proofErr w:type="spellStart"/>
      <w:r w:rsidRPr="004313B6">
        <w:rPr>
          <w:rFonts w:asciiTheme="minorHAnsi" w:hAnsiTheme="minorHAnsi" w:cstheme="minorHAnsi"/>
          <w:b/>
          <w:sz w:val="24"/>
          <w:szCs w:val="24"/>
        </w:rPr>
        <w:t>Reden</w:t>
      </w:r>
      <w:proofErr w:type="spellEnd"/>
    </w:p>
    <w:p w14:paraId="18A6C2BB" w14:textId="77777777" w:rsidR="00724EF0" w:rsidRPr="004313B6" w:rsidRDefault="00724EF0" w:rsidP="00724EF0">
      <w:pPr>
        <w:pStyle w:val="Akapitzlist"/>
        <w:ind w:left="644"/>
        <w:jc w:val="both"/>
        <w:rPr>
          <w:rFonts w:asciiTheme="minorHAnsi" w:hAnsiTheme="minorHAnsi" w:cstheme="minorHAnsi"/>
          <w:b/>
          <w:sz w:val="24"/>
          <w:szCs w:val="24"/>
        </w:rPr>
      </w:pPr>
    </w:p>
    <w:p w14:paraId="18A6C2BC" w14:textId="39977C9D" w:rsidR="00724EF0" w:rsidRPr="004313B6" w:rsidRDefault="001E791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DF13D4" w:rsidRPr="004313B6">
        <w:rPr>
          <w:rFonts w:asciiTheme="minorHAnsi" w:hAnsiTheme="minorHAnsi" w:cstheme="minorHAnsi"/>
          <w:b/>
          <w:bCs/>
          <w:sz w:val="24"/>
          <w:szCs w:val="24"/>
        </w:rPr>
        <w:t>6 083</w:t>
      </w:r>
    </w:p>
    <w:p w14:paraId="18A6C2BD" w14:textId="76DF0BE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A82B31" w:rsidRPr="004313B6">
        <w:rPr>
          <w:rFonts w:asciiTheme="minorHAnsi" w:hAnsiTheme="minorHAnsi" w:cstheme="minorHAnsi"/>
          <w:b/>
          <w:bCs/>
          <w:sz w:val="24"/>
          <w:szCs w:val="24"/>
        </w:rPr>
        <w:t>369 066,40 zł</w:t>
      </w:r>
    </w:p>
    <w:p w14:paraId="18A6C2BE" w14:textId="77777777" w:rsidR="00724EF0" w:rsidRPr="004313B6" w:rsidRDefault="00724EF0" w:rsidP="00724EF0">
      <w:pPr>
        <w:pStyle w:val="Akapitzlist"/>
        <w:ind w:left="644" w:firstLine="64"/>
        <w:jc w:val="both"/>
        <w:rPr>
          <w:rFonts w:asciiTheme="minorHAnsi" w:hAnsiTheme="minorHAnsi" w:cstheme="minorHAnsi"/>
          <w:sz w:val="24"/>
          <w:szCs w:val="24"/>
        </w:rPr>
      </w:pPr>
    </w:p>
    <w:p w14:paraId="18A6C2BF" w14:textId="7E258F0E" w:rsidR="00C87B57"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74422BF1" w:rsidRPr="004313B6">
        <w:rPr>
          <w:rFonts w:asciiTheme="minorHAnsi" w:hAnsiTheme="minorHAnsi" w:cstheme="minorHAnsi"/>
          <w:sz w:val="24"/>
          <w:szCs w:val="24"/>
        </w:rPr>
        <w:t xml:space="preserve">1 Maja 1, 1b, 2, 3, 4, 5, 6, 7, 15, 17, 19, 20, 22, 24, 24A; Aleja Józefa Piłsudskiego 1, 5, 5A; Cieplaka 1A, 1B, 1D, 1E, 1c, 3, 3A, 4, 5, 5A, 5B, 6, 6A, 6B, 7, 7A, 11, 16A, 16B, 16C, 16D, 16E, 16F, 16G, 16H, 17, 19, 20, 21, 22, 23, 23a, 24, 24A; Emilii Zawidzkiej 3, 10, 10B, 10a, 15, 17, 20, 23A, 23B, 23BA, 23C, 25, 27, 29, 29a, 31, 31B, 31BB, 31a, 33a, </w:t>
      </w:r>
      <w:r w:rsidR="74422BF1" w:rsidRPr="004313B6">
        <w:rPr>
          <w:rFonts w:asciiTheme="minorHAnsi" w:hAnsiTheme="minorHAnsi" w:cstheme="minorHAnsi"/>
          <w:sz w:val="24"/>
          <w:szCs w:val="24"/>
        </w:rPr>
        <w:lastRenderedPageBreak/>
        <w:t xml:space="preserve">33b, 39, 41a, 43, 45, 46, 47, 48, 52, 52A, 53, 54, 55, 57, 59, 62, 64, 67; Graniczna 1, 5, 11, 13, 15, 17, 21, 23, 45, 49, 49A, 49B, 49C, 49D, 49E, 49F, 49G, 49H, 49I, 49J, 53, 57; </w:t>
      </w:r>
      <w:r w:rsidR="57830E52" w:rsidRPr="004313B6">
        <w:rPr>
          <w:rFonts w:asciiTheme="minorHAnsi" w:hAnsiTheme="minorHAnsi" w:cstheme="minorHAnsi"/>
          <w:sz w:val="24"/>
          <w:szCs w:val="24"/>
        </w:rPr>
        <w:t xml:space="preserve">Górników </w:t>
      </w:r>
      <w:proofErr w:type="spellStart"/>
      <w:r w:rsidR="57830E52" w:rsidRPr="004313B6">
        <w:rPr>
          <w:rFonts w:asciiTheme="minorHAnsi" w:hAnsiTheme="minorHAnsi" w:cstheme="minorHAnsi"/>
          <w:sz w:val="24"/>
          <w:szCs w:val="24"/>
        </w:rPr>
        <w:t>Redenu</w:t>
      </w:r>
      <w:proofErr w:type="spellEnd"/>
      <w:r w:rsidR="57830E52" w:rsidRPr="004313B6">
        <w:rPr>
          <w:rFonts w:asciiTheme="minorHAnsi" w:hAnsiTheme="minorHAnsi" w:cstheme="minorHAnsi"/>
          <w:sz w:val="24"/>
          <w:szCs w:val="24"/>
        </w:rPr>
        <w:t xml:space="preserve"> 2, 4; Janusza Kotarbińskiego 1, 3, 4, 4A, 5, 6, 7, 8, 9, 10, 11, 12, 13, 14, 15, 16, 17, 18, 19, 21, 23, 25, 27, 29, 31, 33, 35, 37, 39, 41, 43, 45, 47; Józefa Kraszewskiego 3, 4, 5, 6, 7, 8, 9, 10, 11, 12, 13, 13a, 14, 15, 16, 17, 18, 19, 20, 21, 22, 23, 25, 27, 29, 31, 33, 35, 37; Kardynała Stefana Wyszyńskiego 1, 2, 2A, 3, 4, 4a, 5, 6; Konarskiego 3, 5, 7, 9, 11, 13, 15, 15a, 17, 19, 21, 23, 25, 27, 29; Konopnickiej 30, 32, 32a, 34B, 34a, 36, 38, 40, 40A, 40B, 40C; </w:t>
      </w:r>
      <w:r w:rsidR="7D85D5CE" w:rsidRPr="004313B6">
        <w:rPr>
          <w:rFonts w:asciiTheme="minorHAnsi" w:hAnsiTheme="minorHAnsi" w:cstheme="minorHAnsi"/>
          <w:sz w:val="24"/>
          <w:szCs w:val="24"/>
        </w:rPr>
        <w:t xml:space="preserve">Kopernika 2, 2a, 3, 4, 4A, 4B, 5, 6, 7, 8, 9, 10, 12, 14, 16, 18A, 18B, 18C, 20, 20A, 20B, 22, 22A, 24, 30A, 32, 38, 40, 42, 42a, 42b, 42c, 46; Kołłątaja 2, 6, 8, 10, 14, 15, 16, 17, 17A, 17B, 18, 19, 20, 21, 21A, 21B, 21C, 22, 23, 24, 26; Królowej Jadwigi 1, 1a, 11, 13, 15, 17, 17a, 19, 21, 21A, 21B, 21C, 21D, 23, 25, 25a, 25b, 27, 29, 29A, 31; Księdza Grzegorza </w:t>
      </w:r>
      <w:proofErr w:type="spellStart"/>
      <w:r w:rsidR="7D85D5CE" w:rsidRPr="004313B6">
        <w:rPr>
          <w:rFonts w:asciiTheme="minorHAnsi" w:hAnsiTheme="minorHAnsi" w:cstheme="minorHAnsi"/>
          <w:sz w:val="24"/>
          <w:szCs w:val="24"/>
        </w:rPr>
        <w:t>Augustynika</w:t>
      </w:r>
      <w:proofErr w:type="spellEnd"/>
      <w:r w:rsidR="7D85D5CE" w:rsidRPr="004313B6">
        <w:rPr>
          <w:rFonts w:asciiTheme="minorHAnsi" w:hAnsiTheme="minorHAnsi" w:cstheme="minorHAnsi"/>
          <w:sz w:val="24"/>
          <w:szCs w:val="24"/>
        </w:rPr>
        <w:t xml:space="preserve"> 1, 1A, 3, 5, 7, 9, 10, 10A, 11, 11a, 12, 13, 13a, 14, 15, 15a, 16, 17, 17a, 18a, 19, 19a, 19b, 21, 22, 23, 27; Mała 1, 2, 3, 4, 5, 6, 7, 8, 10, 12; Nowa 1, 2, 3, 4, 5, 6; Orzeszkowej 1, 2, 2A, 3, 4, 7, 8, 9, 10, 11, 12, 15, 15a, 16, 17a; </w:t>
      </w:r>
      <w:r w:rsidR="755D7B4F" w:rsidRPr="004313B6">
        <w:rPr>
          <w:rFonts w:asciiTheme="minorHAnsi" w:hAnsiTheme="minorHAnsi" w:cstheme="minorHAnsi"/>
          <w:sz w:val="24"/>
          <w:szCs w:val="24"/>
        </w:rPr>
        <w:t xml:space="preserve">Plater 4; Poniatowskiego 1, 2, 3, 5, 5A, 5AA, 5B, 5e, 7, 8, 9, 9A, 9C, 9b, 10, 13, 14, 14A, 15, 16, 17, 18, 19, 20, 21, 22, 23, 24, 25, 26, 27, 28, 28A, 28B, 28E, 28c, 28d, 30, 30A, 32, 34, 35; Prosta 3, 4, 5, 6, 7, 9, 11; Reymonta 1, 2, 4, 4A, 5, 8, 10, 12, 14, 14A, 16, 19; Równa 1, 2, 4, 5, 6, 7, 8, 9, 10, 11, 12, 14, 16, 18, 20; Spokojna 2, 4; Stara 3, 4, 5, 6, 7, 8, 11A, 11B, 11C, 12B, 12a, 13, 15, 16a, 16c, 17; </w:t>
      </w:r>
      <w:r w:rsidR="47E1AC20" w:rsidRPr="004313B6">
        <w:rPr>
          <w:rFonts w:asciiTheme="minorHAnsi" w:hAnsiTheme="minorHAnsi" w:cstheme="minorHAnsi"/>
          <w:sz w:val="24"/>
          <w:szCs w:val="24"/>
        </w:rPr>
        <w:t xml:space="preserve">Sztygarska 1, 2, 3, 3A, 4, 4a, 5, 7; Traugutta 1, 3, 4, 5, 6, 7, 8, 9, 9a, 10, 11, 13, 14, 15, 16, 17, 17a, 18, 19, 19A, 19B, 19C, 20, 21, 22, 24, 25, 26, 26a, 28, 30, 32, 34, 36; Twarda 3, 5, 7, 9, 11, 13, 15, 20, 22, 24, 25, 26, 28, 30, 32, 34, 34A, 36, 38, 38a; Wierzbowa 3, 5, 7; Wojska Polskiego 1, 1A, 1B, 3, 5, 7, 9, 9a, 9b, 11, 11A, 13, 22, 25; </w:t>
      </w:r>
      <w:r w:rsidR="2A22911E" w:rsidRPr="004313B6">
        <w:rPr>
          <w:rFonts w:asciiTheme="minorHAnsi" w:hAnsiTheme="minorHAnsi" w:cstheme="minorHAnsi"/>
          <w:sz w:val="24"/>
          <w:szCs w:val="24"/>
        </w:rPr>
        <w:t>Wąska 4, 4A, 6, 16; Żytnia 4, 12, 14, 21, 23, 25</w:t>
      </w:r>
      <w:r w:rsidR="0028121A" w:rsidRPr="004313B6">
        <w:rPr>
          <w:rFonts w:asciiTheme="minorHAnsi" w:hAnsiTheme="minorHAnsi" w:cstheme="minorHAnsi"/>
          <w:sz w:val="24"/>
          <w:szCs w:val="24"/>
        </w:rPr>
        <w:t>.</w:t>
      </w:r>
    </w:p>
    <w:p w14:paraId="5B25CD86" w14:textId="77777777" w:rsidR="00AE3B53" w:rsidRPr="004313B6" w:rsidRDefault="00AE3B53" w:rsidP="0028121A">
      <w:pPr>
        <w:jc w:val="both"/>
        <w:rPr>
          <w:rFonts w:cstheme="minorHAnsi"/>
          <w:bCs/>
          <w:sz w:val="24"/>
          <w:szCs w:val="24"/>
        </w:rPr>
      </w:pPr>
    </w:p>
    <w:p w14:paraId="45D9A655" w14:textId="77777777" w:rsidR="00AE3B53" w:rsidRPr="004313B6" w:rsidRDefault="00AE3B53" w:rsidP="00BD66B4">
      <w:pPr>
        <w:pStyle w:val="Akapitzlist"/>
        <w:jc w:val="both"/>
        <w:rPr>
          <w:rFonts w:asciiTheme="minorHAnsi" w:hAnsiTheme="minorHAnsi" w:cstheme="minorHAnsi"/>
          <w:bCs/>
          <w:sz w:val="24"/>
          <w:szCs w:val="24"/>
        </w:rPr>
      </w:pPr>
    </w:p>
    <w:p w14:paraId="18A6C2C3" w14:textId="77777777" w:rsidR="00D9045A" w:rsidRPr="004313B6" w:rsidRDefault="00D9045A" w:rsidP="00D264D2">
      <w:pPr>
        <w:pStyle w:val="Akapitzlist"/>
        <w:numPr>
          <w:ilvl w:val="0"/>
          <w:numId w:val="2"/>
        </w:numPr>
        <w:jc w:val="both"/>
        <w:rPr>
          <w:rFonts w:asciiTheme="minorHAnsi" w:hAnsiTheme="minorHAnsi" w:cstheme="minorHAnsi"/>
          <w:sz w:val="24"/>
          <w:szCs w:val="24"/>
        </w:rPr>
      </w:pPr>
      <w:proofErr w:type="spellStart"/>
      <w:r w:rsidRPr="004313B6">
        <w:rPr>
          <w:rFonts w:asciiTheme="minorHAnsi" w:hAnsiTheme="minorHAnsi" w:cstheme="minorHAnsi"/>
          <w:b/>
          <w:sz w:val="24"/>
          <w:szCs w:val="24"/>
        </w:rPr>
        <w:t>Reden</w:t>
      </w:r>
      <w:proofErr w:type="spellEnd"/>
      <w:r w:rsidRPr="004313B6">
        <w:rPr>
          <w:rFonts w:asciiTheme="minorHAnsi" w:hAnsiTheme="minorHAnsi" w:cstheme="minorHAnsi"/>
          <w:b/>
          <w:sz w:val="24"/>
          <w:szCs w:val="24"/>
        </w:rPr>
        <w:t>-Adamiecki</w:t>
      </w:r>
    </w:p>
    <w:p w14:paraId="18A6C2C4" w14:textId="77777777" w:rsidR="00724EF0" w:rsidRPr="004313B6" w:rsidRDefault="00724EF0" w:rsidP="00724EF0">
      <w:pPr>
        <w:pStyle w:val="Akapitzlist"/>
        <w:ind w:left="644"/>
        <w:jc w:val="both"/>
        <w:rPr>
          <w:rFonts w:asciiTheme="minorHAnsi" w:hAnsiTheme="minorHAnsi" w:cstheme="minorHAnsi"/>
          <w:sz w:val="24"/>
          <w:szCs w:val="24"/>
        </w:rPr>
      </w:pPr>
    </w:p>
    <w:p w14:paraId="18A6C2C5" w14:textId="038D55B2"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CD3360" w:rsidRPr="004313B6">
        <w:rPr>
          <w:rFonts w:asciiTheme="minorHAnsi" w:hAnsiTheme="minorHAnsi" w:cstheme="minorHAnsi"/>
          <w:b/>
          <w:bCs/>
          <w:sz w:val="24"/>
          <w:szCs w:val="24"/>
        </w:rPr>
        <w:t>5 792</w:t>
      </w:r>
    </w:p>
    <w:p w14:paraId="18A6C2C6" w14:textId="007E814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646DD5" w:rsidRPr="004313B6">
        <w:rPr>
          <w:rFonts w:asciiTheme="minorHAnsi" w:hAnsiTheme="minorHAnsi" w:cstheme="minorHAnsi"/>
          <w:b/>
          <w:bCs/>
          <w:sz w:val="24"/>
          <w:szCs w:val="24"/>
        </w:rPr>
        <w:t>352 846,10 zł</w:t>
      </w:r>
    </w:p>
    <w:p w14:paraId="18A6C2C7" w14:textId="77777777" w:rsidR="00724EF0" w:rsidRPr="004313B6" w:rsidRDefault="00724EF0" w:rsidP="00724EF0">
      <w:pPr>
        <w:pStyle w:val="Akapitzlist"/>
        <w:ind w:left="644"/>
        <w:jc w:val="both"/>
        <w:rPr>
          <w:rFonts w:asciiTheme="minorHAnsi" w:hAnsiTheme="minorHAnsi" w:cstheme="minorHAnsi"/>
          <w:sz w:val="24"/>
          <w:szCs w:val="24"/>
        </w:rPr>
      </w:pPr>
    </w:p>
    <w:p w14:paraId="18A6C2CA" w14:textId="49927A63" w:rsidR="00001B76" w:rsidRPr="004313B6" w:rsidRDefault="66F15C1E" w:rsidP="00790251">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5BB1315A" w:rsidRPr="004313B6">
        <w:rPr>
          <w:rFonts w:asciiTheme="minorHAnsi" w:hAnsiTheme="minorHAnsi" w:cstheme="minorHAnsi"/>
          <w:sz w:val="24"/>
          <w:szCs w:val="24"/>
        </w:rPr>
        <w:t>1 Maja 28, 28A, 30, 31, 32, 33, 34, 35, 36A, 38, 38A, 38B, 39, 39A, 40, 40A, 41, 41A, 42, 42A, 44, 44A, 46, 47A, 48, 49, 49a, 50, 51, 52, 54, 56, 61, 62, 63, 65; Janusza Korczaka 1, 1-3, 2, 3, 4, 5, 5a, 5b, 5f, 5g, 6, 7, 8, 9, 10, 11, 12, 13A; Karola Adamieckiego 1, 2, 3, 3A, 4, 5, 6, 7, 8, 9, 9A, 10, 11, 11A, 12, 13, 17; Królowej Jadwigi 20A, 20B, 20C, 20D, 26, 28, 34, 36, 40, 42, 44, 46, 46a, 46b, 50, 50A, 52, 52A, 52B, 52C, 54, 56, 66; Reymonta 24D, 29, 32, 32b, 33, 34, 35, 37, 39, 41, 41A, 41B, 43; Wojska Polskiego 30, 31, 32, 33, 34, 35, 36, 37, 39A, 40, 40a, 41, 42, 42a, 42b, 43, 43a, 43b, 43c, 44, 45, 46, 47, 49, 50, 52, 56, 58, 61, 64, 66, 70</w:t>
      </w:r>
      <w:r w:rsidR="0028121A" w:rsidRPr="004313B6">
        <w:rPr>
          <w:rFonts w:asciiTheme="minorHAnsi" w:hAnsiTheme="minorHAnsi" w:cstheme="minorHAnsi"/>
          <w:sz w:val="24"/>
          <w:szCs w:val="24"/>
        </w:rPr>
        <w:t>.</w:t>
      </w:r>
    </w:p>
    <w:p w14:paraId="18A6C2CB" w14:textId="77777777" w:rsidR="00913FF5" w:rsidRPr="004313B6" w:rsidRDefault="00913FF5" w:rsidP="00BD66B4">
      <w:pPr>
        <w:pStyle w:val="Akapitzlist"/>
        <w:jc w:val="both"/>
        <w:rPr>
          <w:rFonts w:asciiTheme="minorHAnsi" w:hAnsiTheme="minorHAnsi" w:cstheme="minorHAnsi"/>
          <w:sz w:val="24"/>
          <w:szCs w:val="24"/>
        </w:rPr>
      </w:pPr>
    </w:p>
    <w:p w14:paraId="44718276" w14:textId="77777777" w:rsidR="00422D4F" w:rsidRPr="004313B6" w:rsidRDefault="00422D4F" w:rsidP="00BD66B4">
      <w:pPr>
        <w:pStyle w:val="Akapitzlist"/>
        <w:jc w:val="both"/>
        <w:rPr>
          <w:rFonts w:asciiTheme="minorHAnsi" w:hAnsiTheme="minorHAnsi" w:cstheme="minorHAnsi"/>
          <w:sz w:val="24"/>
          <w:szCs w:val="24"/>
        </w:rPr>
      </w:pPr>
    </w:p>
    <w:p w14:paraId="0845CBE0" w14:textId="77777777" w:rsidR="00422D4F" w:rsidRPr="004313B6" w:rsidRDefault="00422D4F" w:rsidP="00BD66B4">
      <w:pPr>
        <w:pStyle w:val="Akapitzlist"/>
        <w:jc w:val="both"/>
        <w:rPr>
          <w:rFonts w:asciiTheme="minorHAnsi" w:hAnsiTheme="minorHAnsi" w:cstheme="minorHAnsi"/>
          <w:sz w:val="24"/>
          <w:szCs w:val="24"/>
        </w:rPr>
      </w:pPr>
    </w:p>
    <w:p w14:paraId="5277E29C" w14:textId="77777777" w:rsidR="00422D4F" w:rsidRPr="004313B6" w:rsidRDefault="00422D4F" w:rsidP="00BD66B4">
      <w:pPr>
        <w:pStyle w:val="Akapitzlist"/>
        <w:jc w:val="both"/>
        <w:rPr>
          <w:rFonts w:asciiTheme="minorHAnsi" w:hAnsiTheme="minorHAnsi" w:cstheme="minorHAnsi"/>
          <w:sz w:val="24"/>
          <w:szCs w:val="24"/>
        </w:rPr>
      </w:pPr>
    </w:p>
    <w:p w14:paraId="3938E7BE" w14:textId="77777777" w:rsidR="00422D4F" w:rsidRPr="004313B6" w:rsidRDefault="00422D4F" w:rsidP="00BD66B4">
      <w:pPr>
        <w:pStyle w:val="Akapitzlist"/>
        <w:jc w:val="both"/>
        <w:rPr>
          <w:rFonts w:asciiTheme="minorHAnsi" w:hAnsiTheme="minorHAnsi" w:cstheme="minorHAnsi"/>
          <w:sz w:val="24"/>
          <w:szCs w:val="24"/>
        </w:rPr>
      </w:pPr>
    </w:p>
    <w:p w14:paraId="6524D27D" w14:textId="77777777" w:rsidR="00422D4F" w:rsidRPr="004313B6" w:rsidRDefault="00422D4F" w:rsidP="00BD66B4">
      <w:pPr>
        <w:pStyle w:val="Akapitzlist"/>
        <w:jc w:val="both"/>
        <w:rPr>
          <w:rFonts w:asciiTheme="minorHAnsi" w:hAnsiTheme="minorHAnsi" w:cstheme="minorHAnsi"/>
          <w:sz w:val="24"/>
          <w:szCs w:val="24"/>
        </w:rPr>
      </w:pPr>
    </w:p>
    <w:p w14:paraId="43E59800" w14:textId="77777777" w:rsidR="00422D4F" w:rsidRPr="004313B6" w:rsidRDefault="00422D4F" w:rsidP="00BD66B4">
      <w:pPr>
        <w:pStyle w:val="Akapitzlist"/>
        <w:jc w:val="both"/>
        <w:rPr>
          <w:rFonts w:asciiTheme="minorHAnsi" w:hAnsiTheme="minorHAnsi" w:cstheme="minorHAnsi"/>
          <w:sz w:val="24"/>
          <w:szCs w:val="24"/>
        </w:rPr>
      </w:pPr>
    </w:p>
    <w:p w14:paraId="0CC6DF9A" w14:textId="77777777" w:rsidR="0028121A" w:rsidRPr="004313B6" w:rsidRDefault="0028121A" w:rsidP="00BD66B4">
      <w:pPr>
        <w:pStyle w:val="Akapitzlist"/>
        <w:jc w:val="both"/>
        <w:rPr>
          <w:rFonts w:asciiTheme="minorHAnsi" w:hAnsiTheme="minorHAnsi" w:cstheme="minorHAnsi"/>
          <w:sz w:val="24"/>
          <w:szCs w:val="24"/>
        </w:rPr>
      </w:pPr>
    </w:p>
    <w:p w14:paraId="18A6C2CC" w14:textId="77777777" w:rsidR="003057C3" w:rsidRPr="004313B6" w:rsidRDefault="003057C3"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Rudy</w:t>
      </w:r>
    </w:p>
    <w:p w14:paraId="18A6C2CD" w14:textId="77777777" w:rsidR="00724EF0" w:rsidRPr="004313B6" w:rsidRDefault="00724EF0" w:rsidP="00724EF0">
      <w:pPr>
        <w:pStyle w:val="Akapitzlist"/>
        <w:ind w:left="644"/>
        <w:jc w:val="both"/>
        <w:rPr>
          <w:rFonts w:asciiTheme="minorHAnsi" w:hAnsiTheme="minorHAnsi" w:cstheme="minorHAnsi"/>
          <w:sz w:val="24"/>
          <w:szCs w:val="24"/>
        </w:rPr>
      </w:pPr>
    </w:p>
    <w:p w14:paraId="18A6C2CE" w14:textId="29CABE62"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Liczba mieszkańców:</w:t>
      </w:r>
      <w:r w:rsidRPr="004313B6">
        <w:rPr>
          <w:rFonts w:asciiTheme="minorHAnsi" w:hAnsiTheme="minorHAnsi" w:cstheme="minorHAnsi"/>
          <w:b/>
          <w:bCs/>
          <w:sz w:val="24"/>
          <w:szCs w:val="24"/>
        </w:rPr>
        <w:t xml:space="preserve"> </w:t>
      </w:r>
      <w:r w:rsidR="00646DD5" w:rsidRPr="004313B6">
        <w:rPr>
          <w:rFonts w:asciiTheme="minorHAnsi" w:hAnsiTheme="minorHAnsi" w:cstheme="minorHAnsi"/>
          <w:b/>
          <w:bCs/>
          <w:sz w:val="24"/>
          <w:szCs w:val="24"/>
        </w:rPr>
        <w:t>278</w:t>
      </w:r>
    </w:p>
    <w:p w14:paraId="18A6C2CF" w14:textId="01E97FEB" w:rsidR="00724EF0" w:rsidRPr="004313B6" w:rsidRDefault="00724EF0" w:rsidP="00DB0B23">
      <w:pPr>
        <w:pStyle w:val="Akapitzlist"/>
        <w:ind w:left="708" w:firstLine="12"/>
        <w:rPr>
          <w:rFonts w:asciiTheme="minorHAnsi" w:hAnsiTheme="minorHAnsi" w:cstheme="minorHAnsi"/>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00DB0B23" w:rsidRPr="004313B6">
        <w:rPr>
          <w:rFonts w:asciiTheme="minorHAnsi" w:hAnsiTheme="minorHAnsi" w:cstheme="minorHAnsi"/>
          <w:sz w:val="24"/>
          <w:szCs w:val="24"/>
        </w:rPr>
        <w:t>:</w:t>
      </w:r>
      <w:r w:rsidR="00646DD5" w:rsidRPr="004313B6">
        <w:rPr>
          <w:rFonts w:asciiTheme="minorHAnsi" w:hAnsiTheme="minorHAnsi" w:cstheme="minorHAnsi"/>
        </w:rPr>
        <w:t xml:space="preserve"> </w:t>
      </w:r>
      <w:r w:rsidR="00646DD5" w:rsidRPr="004313B6">
        <w:rPr>
          <w:rFonts w:asciiTheme="minorHAnsi" w:hAnsiTheme="minorHAnsi" w:cstheme="minorHAnsi"/>
          <w:b/>
          <w:bCs/>
          <w:sz w:val="24"/>
          <w:szCs w:val="24"/>
        </w:rPr>
        <w:t>65 495,70 zł</w:t>
      </w:r>
      <w:r w:rsidRPr="004313B6">
        <w:rPr>
          <w:rFonts w:asciiTheme="minorHAnsi" w:hAnsiTheme="minorHAnsi" w:cstheme="minorHAnsi"/>
          <w:b/>
          <w:bCs/>
          <w:sz w:val="24"/>
          <w:szCs w:val="24"/>
        </w:rPr>
        <w:tab/>
      </w:r>
      <w:r w:rsidRPr="004313B6">
        <w:rPr>
          <w:rFonts w:asciiTheme="minorHAnsi" w:hAnsiTheme="minorHAnsi" w:cstheme="minorHAnsi"/>
          <w:sz w:val="24"/>
          <w:szCs w:val="24"/>
        </w:rPr>
        <w:tab/>
      </w:r>
      <w:r w:rsidRPr="004313B6">
        <w:rPr>
          <w:rFonts w:asciiTheme="minorHAnsi" w:hAnsiTheme="minorHAnsi" w:cstheme="minorHAnsi"/>
          <w:sz w:val="24"/>
          <w:szCs w:val="24"/>
        </w:rPr>
        <w:tab/>
      </w:r>
      <w:r w:rsidRPr="004313B6">
        <w:rPr>
          <w:rFonts w:asciiTheme="minorHAnsi" w:hAnsiTheme="minorHAnsi" w:cstheme="minorHAnsi"/>
          <w:sz w:val="24"/>
          <w:szCs w:val="24"/>
        </w:rPr>
        <w:tab/>
      </w:r>
    </w:p>
    <w:p w14:paraId="18A6C2D0" w14:textId="2EDCF10A" w:rsidR="00D262A3" w:rsidRPr="004313B6" w:rsidRDefault="66F15C1E" w:rsidP="64091EB5">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Adresy: </w:t>
      </w:r>
      <w:r w:rsidR="2A97AC44" w:rsidRPr="004313B6">
        <w:rPr>
          <w:rFonts w:asciiTheme="minorHAnsi" w:hAnsiTheme="minorHAnsi" w:cstheme="minorHAnsi"/>
          <w:sz w:val="24"/>
          <w:szCs w:val="24"/>
        </w:rPr>
        <w:t xml:space="preserve">Białej Przemszy 1; Kuźniczka Nowa 75, 77, 79, 81, 83, 85; Rudy 1, 1a, 1b, 1c, 2, 3, 4, 5, 5A, 6, 7, 7A, 8, 9, 9a, 10, 11, 12, 13, 13a, 14, 14a, 17, 19, 19A, 27; Turystyczna 1, 1B, 2, 3, 3a, 3b, 4, 5, 5a, 6, 7, 7A, 8, 9, 9A, 11, 12, 13, 15, 17, 18, 18a, 18b, 19, 20, 21, 23, 24, 25, 25F, 25a, 25b, 26, 27, 28, 28A, 29, 29A, 30, 30A, 31, 32, 32B, 34, 38, 40, 42, 50, 72; Wypaleniska 1, 2, 4, 4A, 4B, 5, 5a, 6, 6A, 7, 7A, 8, 8A, 8B, 9A, 9B, 10, 10A, 11, 18; </w:t>
      </w:r>
      <w:proofErr w:type="spellStart"/>
      <w:r w:rsidR="2A97AC44" w:rsidRPr="004313B6">
        <w:rPr>
          <w:rFonts w:asciiTheme="minorHAnsi" w:hAnsiTheme="minorHAnsi" w:cstheme="minorHAnsi"/>
          <w:sz w:val="24"/>
          <w:szCs w:val="24"/>
        </w:rPr>
        <w:t>Łaskowa</w:t>
      </w:r>
      <w:proofErr w:type="spellEnd"/>
      <w:r w:rsidR="2A97AC44" w:rsidRPr="004313B6">
        <w:rPr>
          <w:rFonts w:asciiTheme="minorHAnsi" w:hAnsiTheme="minorHAnsi" w:cstheme="minorHAnsi"/>
          <w:sz w:val="24"/>
          <w:szCs w:val="24"/>
        </w:rPr>
        <w:t xml:space="preserve"> 140</w:t>
      </w:r>
      <w:r w:rsidR="0028121A" w:rsidRPr="004313B6">
        <w:rPr>
          <w:rFonts w:asciiTheme="minorHAnsi" w:hAnsiTheme="minorHAnsi" w:cstheme="minorHAnsi"/>
          <w:sz w:val="24"/>
          <w:szCs w:val="24"/>
        </w:rPr>
        <w:t>.</w:t>
      </w:r>
    </w:p>
    <w:p w14:paraId="18A6C2D1" w14:textId="77777777" w:rsidR="008157EB" w:rsidRPr="004313B6" w:rsidRDefault="008157EB" w:rsidP="64091EB5">
      <w:pPr>
        <w:pStyle w:val="Akapitzlist"/>
        <w:jc w:val="both"/>
        <w:rPr>
          <w:rFonts w:asciiTheme="minorHAnsi" w:hAnsiTheme="minorHAnsi" w:cstheme="minorHAnsi"/>
          <w:sz w:val="24"/>
          <w:szCs w:val="24"/>
        </w:rPr>
      </w:pPr>
    </w:p>
    <w:p w14:paraId="18A6C2D2" w14:textId="77777777" w:rsidR="00D262A3" w:rsidRPr="004313B6" w:rsidRDefault="003F3777" w:rsidP="00BD66B4">
      <w:pPr>
        <w:pStyle w:val="Akapitzlist"/>
        <w:jc w:val="both"/>
        <w:rPr>
          <w:rFonts w:asciiTheme="minorHAnsi" w:hAnsiTheme="minorHAnsi" w:cstheme="minorHAnsi"/>
          <w:bCs/>
          <w:sz w:val="24"/>
          <w:szCs w:val="24"/>
        </w:rPr>
      </w:pPr>
      <w:r w:rsidRPr="004313B6">
        <w:rPr>
          <w:rFonts w:asciiTheme="minorHAnsi" w:hAnsiTheme="minorHAnsi" w:cstheme="minorHAnsi"/>
          <w:sz w:val="24"/>
          <w:szCs w:val="24"/>
        </w:rPr>
        <w:br/>
      </w:r>
    </w:p>
    <w:p w14:paraId="44B7F3BC" w14:textId="77777777" w:rsidR="00422D4F" w:rsidRPr="004313B6" w:rsidRDefault="00422D4F" w:rsidP="00BD66B4">
      <w:pPr>
        <w:pStyle w:val="Akapitzlist"/>
        <w:jc w:val="both"/>
        <w:rPr>
          <w:rFonts w:asciiTheme="minorHAnsi" w:hAnsiTheme="minorHAnsi" w:cstheme="minorHAnsi"/>
          <w:bCs/>
          <w:sz w:val="24"/>
          <w:szCs w:val="24"/>
        </w:rPr>
      </w:pPr>
    </w:p>
    <w:p w14:paraId="18A6C2D3" w14:textId="77777777" w:rsidR="00D262A3" w:rsidRPr="004313B6" w:rsidRDefault="00685CD4"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Stara Dąbrowa</w:t>
      </w:r>
    </w:p>
    <w:p w14:paraId="18A6C2D4" w14:textId="77777777" w:rsidR="00724EF0" w:rsidRPr="004313B6" w:rsidRDefault="00724EF0" w:rsidP="00724EF0">
      <w:pPr>
        <w:pStyle w:val="Akapitzlist"/>
        <w:ind w:left="644"/>
        <w:jc w:val="both"/>
        <w:rPr>
          <w:rFonts w:asciiTheme="minorHAnsi" w:hAnsiTheme="minorHAnsi" w:cstheme="minorHAnsi"/>
          <w:sz w:val="24"/>
          <w:szCs w:val="24"/>
        </w:rPr>
      </w:pPr>
    </w:p>
    <w:p w14:paraId="18A6C2D5" w14:textId="7BFCC247"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327DEA" w:rsidRPr="004313B6">
        <w:rPr>
          <w:rFonts w:asciiTheme="minorHAnsi" w:hAnsiTheme="minorHAnsi" w:cstheme="minorHAnsi"/>
          <w:b/>
          <w:bCs/>
          <w:sz w:val="24"/>
          <w:szCs w:val="24"/>
        </w:rPr>
        <w:t>1 167</w:t>
      </w:r>
    </w:p>
    <w:p w14:paraId="18A6C2D6" w14:textId="6695D7E5" w:rsidR="00724EF0" w:rsidRPr="004313B6" w:rsidRDefault="00724EF0" w:rsidP="00724EF0">
      <w:pPr>
        <w:pStyle w:val="Akapitzlist"/>
        <w:ind w:left="644" w:firstLine="64"/>
        <w:jc w:val="both"/>
        <w:rPr>
          <w:rFonts w:asciiTheme="minorHAnsi" w:hAnsiTheme="minorHAnsi" w:cstheme="minorHAnsi"/>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w:t>
      </w:r>
      <w:r w:rsidR="73FC2A15" w:rsidRPr="004313B6">
        <w:rPr>
          <w:rFonts w:asciiTheme="minorHAnsi" w:hAnsiTheme="minorHAnsi" w:cstheme="minorHAnsi"/>
          <w:sz w:val="24"/>
          <w:szCs w:val="24"/>
        </w:rPr>
        <w:t xml:space="preserve"> </w:t>
      </w:r>
      <w:r w:rsidR="00327DEA" w:rsidRPr="004313B6">
        <w:rPr>
          <w:rFonts w:asciiTheme="minorHAnsi" w:hAnsiTheme="minorHAnsi" w:cstheme="minorHAnsi"/>
          <w:b/>
          <w:bCs/>
          <w:sz w:val="24"/>
          <w:szCs w:val="24"/>
        </w:rPr>
        <w:t>95 048,60 zł</w:t>
      </w:r>
    </w:p>
    <w:p w14:paraId="18A6C2D7" w14:textId="77777777" w:rsidR="00724EF0" w:rsidRPr="004313B6" w:rsidRDefault="00724EF0" w:rsidP="00724EF0">
      <w:pPr>
        <w:pStyle w:val="Akapitzlist"/>
        <w:ind w:left="644" w:firstLine="64"/>
        <w:jc w:val="both"/>
        <w:rPr>
          <w:rFonts w:asciiTheme="minorHAnsi" w:hAnsiTheme="minorHAnsi" w:cstheme="minorHAnsi"/>
          <w:sz w:val="24"/>
          <w:szCs w:val="24"/>
        </w:rPr>
      </w:pPr>
    </w:p>
    <w:p w14:paraId="18A6C2D8" w14:textId="3D9FA84E" w:rsidR="00A97987" w:rsidRPr="004313B6" w:rsidRDefault="66F15C1E" w:rsidP="00DB0B23">
      <w:pPr>
        <w:spacing w:after="0" w:line="240" w:lineRule="auto"/>
        <w:ind w:left="709"/>
        <w:jc w:val="both"/>
        <w:rPr>
          <w:rFonts w:cstheme="minorHAnsi"/>
          <w:sz w:val="24"/>
          <w:szCs w:val="24"/>
        </w:rPr>
      </w:pPr>
      <w:r w:rsidRPr="004313B6">
        <w:rPr>
          <w:rFonts w:cstheme="minorHAnsi"/>
          <w:sz w:val="24"/>
          <w:szCs w:val="24"/>
        </w:rPr>
        <w:t xml:space="preserve">Adresy: </w:t>
      </w:r>
      <w:r w:rsidR="3723F026" w:rsidRPr="004313B6">
        <w:rPr>
          <w:rFonts w:eastAsia="Times New Roman" w:cstheme="minorHAnsi"/>
          <w:sz w:val="24"/>
          <w:szCs w:val="24"/>
        </w:rPr>
        <w:t xml:space="preserve">Barbary 2, 3, 4, 5, 6, 7, 8, 9, 10, 11, 11A, 12, 13, 14, 15, 16, 17, 18, 19, 20, 21, 22, 23, 24, 25, 26, 26A; Cicha 4, 5, 5A, 6, 7, 7A; Czapińskiego 1, 5, 8, 9, 11, 15, 19, 20, 20A, 21, 22, 23, 25, 26, 27, 28, 30, 31, 33, 34, 35, 37; Dekerta 1, 3, 4, 5, 6, 7, 8, 8a, 9, 11, 15, 17; Dębowa 1, 3, 5, 7, 9, 11, 11A, 11B, 11C, 25, 27, 27a, 29, 31, 31A, 33, 37, 39, 41, 43, 45, 59, 61, 63, 65, 67, 69, 73, 77, 79, 79A, 79B, 79C, 81, 81A, 81B, 83, 83a, 83b, 85, 87, 87A, 89, 91, 93; Hutnika 1, 2, 3, 4, 5, 6, 7, 8, 8A, 10; Jaworowa 3, 15, 17, 19, 21, 23, 27, 27A, 27B, 29b, 33, 35, 37, 37a, 39, 41, 43, 45, 49, 49A, 51, 53, 55, 55a, 55c, 55d, 57, 59, 59a; Kondratowicza 1, 2, 3, 4, 5, 6, 7, 7A, 8, 9, 10, 11, 12, 12a, 13, 13A, 14, 14a, 15, 16, 17, 18, 19, 20, 21, 22, 22A, 23, 24, 25, 26, 27, 28, 28B, 28c, 28d, 28e, 29, 30, 30A, 31, 31a, 31b, 32, 32a, 35, 37; </w:t>
      </w:r>
      <w:r w:rsidR="4EB2D5F2" w:rsidRPr="004313B6">
        <w:rPr>
          <w:rFonts w:eastAsia="Times New Roman" w:cstheme="minorHAnsi"/>
          <w:sz w:val="24"/>
          <w:szCs w:val="24"/>
        </w:rPr>
        <w:t xml:space="preserve">Legionów Polskich 1, 3, 3A, 5, 7, 7a, 9, 9a, 9b, 11, 13, 15, 17, 21, 23, 25, 27, 29, 31, 37, 37C, 37b, 39, 41, 41a, 43, 45, 47, 49, 51, 53, 55, 59, 61, 63, 67, 69, 71, 73, 73A, 75, 77, 79, 81, 83, 85, 85A, 87, 87A, 89, 89a, 91, 93; Piwowara 1, 4, 6, 6A, 6B, 8, 10, 11, 12, 13, 14, 15, 16, 17, 18, 18a, 20, 20a, 22, 27, 29, 31; Pola 2, 5, 6, 6B, 6C, 6a, 7, 7a, 8, 8A, 8B, 8C, 9, 10, 10a, 11, 11A, 11b, 11e, 12, 12a, 12b, 13, 13A, 14, 14a; Pułaskiego 4, 5, 6, 7, 8, 9, 10, 10a, 11, 12, 14, 15, 16, 17, 19, 20, 21, 22, 23, 24, 25, 26, 27, 28, 29, 30, 31; Rejtana 3, 4, 5, 5a, 6, 8, 10, 11, 12, 14, 16, 18, 18A, 19, 20, 21, 22, 23, 24, 26, 27, 28, 29, 30, 31, 32, 34; Starzyńskiego 1, 2, 3, 4, 5, 6, 7, 8, 9, 11, 12, 13, 14, 15, 16, 17, 19; Sucha 3, 4, 6, 7, 9, 10, 11, 12, 13, 13A, 14, 15, 18, 20, 25, 27; Szkolna 2, 4, 6, 7, 9, 10, 11, 13, 14, 15, 16, 17, 18, 19, 20, 21, 21A, 22, 22a, 23, 23A, 24, 25, 26, 26a, 26b, 26c, 27, 29, 30, 31, 32, 33, 33A, 34, 35, 35A, 36, 37, 38, 39, 40, 40A, 40D, 40b, 40c, 40e, 41, 41a, 41b, 42, 43, 43A, 43B, 43C, 44, 46, 46A, 48, 50, 50A; </w:t>
      </w:r>
      <w:r w:rsidR="64F3C2EF" w:rsidRPr="004313B6">
        <w:rPr>
          <w:rFonts w:eastAsia="Times New Roman" w:cstheme="minorHAnsi"/>
          <w:sz w:val="24"/>
          <w:szCs w:val="24"/>
        </w:rPr>
        <w:t>Wigury 1, 3, 9, 9A, 11, 12, 12A, 12B, 12F, 12G, 13, 14, 15, 18, 20, 22; Żwirki 1, 2, 4, 6, 7, 8, 11, 12, 13, 14, 16, 17, 18, 20, 21, 22</w:t>
      </w:r>
      <w:r w:rsidR="0028121A" w:rsidRPr="004313B6">
        <w:rPr>
          <w:rFonts w:eastAsia="Times New Roman" w:cstheme="minorHAnsi"/>
          <w:sz w:val="24"/>
          <w:szCs w:val="24"/>
        </w:rPr>
        <w:t>.</w:t>
      </w:r>
    </w:p>
    <w:p w14:paraId="18A6C2D9" w14:textId="77777777" w:rsidR="008157EB" w:rsidRPr="004313B6" w:rsidRDefault="008157EB" w:rsidP="00BD66B4">
      <w:pPr>
        <w:pStyle w:val="Akapitzlist"/>
        <w:jc w:val="both"/>
        <w:rPr>
          <w:rFonts w:asciiTheme="minorHAnsi" w:hAnsiTheme="minorHAnsi" w:cstheme="minorHAnsi"/>
          <w:bCs/>
          <w:sz w:val="24"/>
          <w:szCs w:val="24"/>
        </w:rPr>
      </w:pPr>
    </w:p>
    <w:p w14:paraId="520724A4" w14:textId="77777777" w:rsidR="00422D4F" w:rsidRPr="004313B6" w:rsidRDefault="00422D4F" w:rsidP="00BD66B4">
      <w:pPr>
        <w:pStyle w:val="Akapitzlist"/>
        <w:jc w:val="both"/>
        <w:rPr>
          <w:rFonts w:asciiTheme="minorHAnsi" w:hAnsiTheme="minorHAnsi" w:cstheme="minorHAnsi"/>
          <w:bCs/>
          <w:sz w:val="24"/>
          <w:szCs w:val="24"/>
        </w:rPr>
      </w:pPr>
    </w:p>
    <w:p w14:paraId="0FE1AE3C" w14:textId="77777777" w:rsidR="00422D4F" w:rsidRPr="004313B6" w:rsidRDefault="00422D4F" w:rsidP="00BD66B4">
      <w:pPr>
        <w:pStyle w:val="Akapitzlist"/>
        <w:jc w:val="both"/>
        <w:rPr>
          <w:rFonts w:asciiTheme="minorHAnsi" w:hAnsiTheme="minorHAnsi" w:cstheme="minorHAnsi"/>
          <w:bCs/>
          <w:sz w:val="24"/>
          <w:szCs w:val="24"/>
        </w:rPr>
      </w:pPr>
    </w:p>
    <w:p w14:paraId="1D5F0429" w14:textId="77777777" w:rsidR="00422D4F" w:rsidRPr="004313B6" w:rsidRDefault="00422D4F" w:rsidP="00BD66B4">
      <w:pPr>
        <w:pStyle w:val="Akapitzlist"/>
        <w:jc w:val="both"/>
        <w:rPr>
          <w:rFonts w:asciiTheme="minorHAnsi" w:hAnsiTheme="minorHAnsi" w:cstheme="minorHAnsi"/>
          <w:bCs/>
          <w:sz w:val="24"/>
          <w:szCs w:val="24"/>
        </w:rPr>
      </w:pPr>
    </w:p>
    <w:p w14:paraId="18A6C2DA" w14:textId="77777777" w:rsidR="00FC4705" w:rsidRPr="004313B6" w:rsidRDefault="00FC4705" w:rsidP="00BD66B4">
      <w:pPr>
        <w:pStyle w:val="Akapitzlist"/>
        <w:jc w:val="both"/>
        <w:rPr>
          <w:rFonts w:asciiTheme="minorHAnsi" w:hAnsiTheme="minorHAnsi" w:cstheme="minorHAnsi"/>
          <w:bCs/>
          <w:sz w:val="24"/>
          <w:szCs w:val="24"/>
        </w:rPr>
      </w:pPr>
    </w:p>
    <w:p w14:paraId="18A6C2DB" w14:textId="77777777" w:rsidR="00A81E64" w:rsidRPr="004313B6" w:rsidRDefault="00724EF0"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 xml:space="preserve">Stary </w:t>
      </w:r>
      <w:proofErr w:type="spellStart"/>
      <w:r w:rsidRPr="004313B6">
        <w:rPr>
          <w:rFonts w:asciiTheme="minorHAnsi" w:hAnsiTheme="minorHAnsi" w:cstheme="minorHAnsi"/>
          <w:b/>
          <w:sz w:val="24"/>
          <w:szCs w:val="24"/>
        </w:rPr>
        <w:t>Gołonóg</w:t>
      </w:r>
      <w:proofErr w:type="spellEnd"/>
      <w:r w:rsidR="00A81E64" w:rsidRPr="004313B6">
        <w:rPr>
          <w:rFonts w:asciiTheme="minorHAnsi" w:hAnsiTheme="minorHAnsi" w:cstheme="minorHAnsi"/>
          <w:b/>
          <w:sz w:val="24"/>
          <w:szCs w:val="24"/>
        </w:rPr>
        <w:t xml:space="preserve"> </w:t>
      </w:r>
    </w:p>
    <w:p w14:paraId="18A6C2DC" w14:textId="77777777" w:rsidR="00724EF0" w:rsidRPr="004313B6" w:rsidRDefault="00724EF0" w:rsidP="00724EF0">
      <w:pPr>
        <w:pStyle w:val="Akapitzlist"/>
        <w:ind w:left="644"/>
        <w:jc w:val="both"/>
        <w:rPr>
          <w:rFonts w:asciiTheme="minorHAnsi" w:hAnsiTheme="minorHAnsi" w:cstheme="minorHAnsi"/>
          <w:sz w:val="24"/>
          <w:szCs w:val="24"/>
        </w:rPr>
      </w:pPr>
    </w:p>
    <w:p w14:paraId="18A6C2DD" w14:textId="4C1BD089" w:rsidR="00724EF0" w:rsidRPr="004313B6" w:rsidRDefault="001E791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327DEA" w:rsidRPr="004313B6">
        <w:rPr>
          <w:rFonts w:asciiTheme="minorHAnsi" w:hAnsiTheme="minorHAnsi" w:cstheme="minorHAnsi"/>
          <w:b/>
          <w:bCs/>
          <w:sz w:val="24"/>
          <w:szCs w:val="24"/>
        </w:rPr>
        <w:t>2 566</w:t>
      </w:r>
    </w:p>
    <w:p w14:paraId="18A6C2DE" w14:textId="21934E82"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000E24F1" w:rsidRPr="004313B6">
        <w:rPr>
          <w:rFonts w:asciiTheme="minorHAnsi" w:hAnsiTheme="minorHAnsi" w:cstheme="minorHAnsi"/>
          <w:sz w:val="24"/>
          <w:szCs w:val="24"/>
        </w:rPr>
        <w:t>:</w:t>
      </w:r>
      <w:r w:rsidR="1D464B7D" w:rsidRPr="004313B6">
        <w:rPr>
          <w:rFonts w:asciiTheme="minorHAnsi" w:hAnsiTheme="minorHAnsi" w:cstheme="minorHAnsi"/>
          <w:sz w:val="24"/>
          <w:szCs w:val="24"/>
        </w:rPr>
        <w:t xml:space="preserve"> </w:t>
      </w:r>
      <w:r w:rsidR="003D7566" w:rsidRPr="004313B6">
        <w:rPr>
          <w:rFonts w:asciiTheme="minorHAnsi" w:hAnsiTheme="minorHAnsi" w:cstheme="minorHAnsi"/>
          <w:b/>
          <w:bCs/>
          <w:sz w:val="24"/>
          <w:szCs w:val="24"/>
        </w:rPr>
        <w:t>173 028,80 zł</w:t>
      </w:r>
    </w:p>
    <w:p w14:paraId="18A6C2DF" w14:textId="77777777" w:rsidR="00724EF0" w:rsidRPr="004313B6" w:rsidRDefault="00724EF0" w:rsidP="00724EF0">
      <w:pPr>
        <w:pStyle w:val="Akapitzlist"/>
        <w:ind w:left="644"/>
        <w:jc w:val="both"/>
        <w:rPr>
          <w:rFonts w:asciiTheme="minorHAnsi" w:hAnsiTheme="minorHAnsi" w:cstheme="minorHAnsi"/>
          <w:bCs/>
          <w:sz w:val="24"/>
          <w:szCs w:val="24"/>
        </w:rPr>
      </w:pPr>
    </w:p>
    <w:p w14:paraId="18A6C2E0" w14:textId="6683A95E" w:rsidR="00543D61" w:rsidRPr="004313B6" w:rsidRDefault="66F15C1E" w:rsidP="00FC4705">
      <w:pPr>
        <w:spacing w:after="0" w:line="240" w:lineRule="auto"/>
        <w:ind w:left="709"/>
        <w:jc w:val="both"/>
        <w:rPr>
          <w:rFonts w:eastAsia="Times New Roman" w:cstheme="minorHAnsi"/>
          <w:sz w:val="24"/>
          <w:szCs w:val="24"/>
        </w:rPr>
      </w:pPr>
      <w:r w:rsidRPr="004313B6">
        <w:rPr>
          <w:rFonts w:cstheme="minorHAnsi"/>
          <w:sz w:val="24"/>
          <w:szCs w:val="24"/>
        </w:rPr>
        <w:t xml:space="preserve">Adresy: </w:t>
      </w:r>
      <w:r w:rsidR="50B33FB4" w:rsidRPr="004313B6">
        <w:rPr>
          <w:rFonts w:eastAsia="Times New Roman" w:cstheme="minorHAnsi"/>
          <w:sz w:val="24"/>
          <w:szCs w:val="24"/>
        </w:rPr>
        <w:t xml:space="preserve">Aleja Józefa Piłsudskiego 31, 33; Aleja Zagłębia Dąbrowskiego 15; Bema 2, 4, 6, 8, 8A; Dzieci Wrześni 3, 4, 5, 6, 8; Eugeniusza Kwiatkowskiego 1, 3, 8; III Powstania Śląskiego 1, 2, 3, 4, 4A; Ignacego Krasickiego 1, 1a, 2, 3, 4, 5, 6, 7, 8, 9; Kasprzaka 2, 2a, 2b, 4, 4A; </w:t>
      </w:r>
      <w:r w:rsidR="214586FF" w:rsidRPr="004313B6">
        <w:rPr>
          <w:rFonts w:eastAsia="Times New Roman" w:cstheme="minorHAnsi"/>
          <w:sz w:val="24"/>
          <w:szCs w:val="24"/>
        </w:rPr>
        <w:t>Kazimierza Imielińskiego 1, 2, 3, 4, 5, 6, 7, 8, 9, 10; Marii Szulc 1, 2, 3, 4, 5, 6, 7, 8, 9, 11, 15, 23; Prusa 3, 4, 10, 12, 16A, 16B; Tysiąclecia 1, 1B, 1a, 3, 5; Wodna 6, 8, 9, 10, 12, 14, 16; Wybickiego 1, 1B, 4, 4A, 6, 8, 10, 12</w:t>
      </w:r>
      <w:r w:rsidR="0028121A" w:rsidRPr="004313B6">
        <w:rPr>
          <w:rFonts w:eastAsia="Times New Roman" w:cstheme="minorHAnsi"/>
          <w:sz w:val="24"/>
          <w:szCs w:val="24"/>
        </w:rPr>
        <w:t>.</w:t>
      </w:r>
    </w:p>
    <w:p w14:paraId="35391229" w14:textId="77777777" w:rsidR="0028121A" w:rsidRPr="004313B6" w:rsidRDefault="0028121A" w:rsidP="00FC4705">
      <w:pPr>
        <w:spacing w:after="0" w:line="240" w:lineRule="auto"/>
        <w:ind w:left="709"/>
        <w:jc w:val="both"/>
        <w:rPr>
          <w:rFonts w:cstheme="minorHAnsi"/>
          <w:sz w:val="24"/>
          <w:szCs w:val="24"/>
        </w:rPr>
      </w:pPr>
    </w:p>
    <w:p w14:paraId="18A6C2E1" w14:textId="77777777" w:rsidR="008157EB" w:rsidRPr="004313B6" w:rsidRDefault="008157EB" w:rsidP="00D264D2">
      <w:pPr>
        <w:spacing w:after="0" w:line="240" w:lineRule="auto"/>
        <w:ind w:left="709"/>
        <w:jc w:val="both"/>
        <w:rPr>
          <w:rFonts w:eastAsia="Times New Roman" w:cstheme="minorHAnsi"/>
          <w:sz w:val="24"/>
          <w:szCs w:val="24"/>
          <w:lang w:eastAsia="pl-PL"/>
        </w:rPr>
      </w:pPr>
    </w:p>
    <w:p w14:paraId="18A6C2E2" w14:textId="77777777" w:rsidR="00D262A3" w:rsidRPr="004313B6" w:rsidRDefault="00D262A3" w:rsidP="00D264D2">
      <w:pPr>
        <w:pStyle w:val="Akapitzlist"/>
        <w:jc w:val="both"/>
        <w:rPr>
          <w:rFonts w:asciiTheme="minorHAnsi" w:hAnsiTheme="minorHAnsi" w:cstheme="minorHAnsi"/>
          <w:sz w:val="24"/>
          <w:szCs w:val="24"/>
        </w:rPr>
      </w:pPr>
    </w:p>
    <w:p w14:paraId="18A6C2E3" w14:textId="77777777" w:rsidR="00724EF0" w:rsidRPr="004313B6" w:rsidRDefault="00724EF0"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Staszic</w:t>
      </w:r>
    </w:p>
    <w:p w14:paraId="18A6C2E4" w14:textId="77777777" w:rsidR="00724EF0" w:rsidRPr="004313B6" w:rsidRDefault="00724EF0" w:rsidP="00724EF0">
      <w:pPr>
        <w:pStyle w:val="Akapitzlist"/>
        <w:ind w:left="644"/>
        <w:jc w:val="both"/>
        <w:rPr>
          <w:rFonts w:asciiTheme="minorHAnsi" w:hAnsiTheme="minorHAnsi" w:cstheme="minorHAnsi"/>
          <w:sz w:val="24"/>
          <w:szCs w:val="24"/>
        </w:rPr>
      </w:pPr>
    </w:p>
    <w:p w14:paraId="18A6C2E5" w14:textId="0C71DC5D"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Liczba mieszkańców:</w:t>
      </w:r>
      <w:r w:rsidR="3358B929" w:rsidRPr="004313B6">
        <w:rPr>
          <w:rFonts w:asciiTheme="minorHAnsi" w:hAnsiTheme="minorHAnsi" w:cstheme="minorHAnsi"/>
          <w:sz w:val="24"/>
          <w:szCs w:val="24"/>
        </w:rPr>
        <w:t xml:space="preserve"> </w:t>
      </w:r>
      <w:r w:rsidR="003D7566" w:rsidRPr="004313B6">
        <w:rPr>
          <w:rFonts w:asciiTheme="minorHAnsi" w:hAnsiTheme="minorHAnsi" w:cstheme="minorHAnsi"/>
          <w:b/>
          <w:bCs/>
          <w:sz w:val="24"/>
          <w:szCs w:val="24"/>
        </w:rPr>
        <w:t>944</w:t>
      </w:r>
    </w:p>
    <w:p w14:paraId="18A6C2E6" w14:textId="77849DB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3D7566" w:rsidRPr="004313B6">
        <w:rPr>
          <w:rFonts w:asciiTheme="minorHAnsi" w:hAnsiTheme="minorHAnsi" w:cstheme="minorHAnsi"/>
          <w:b/>
          <w:bCs/>
          <w:sz w:val="24"/>
          <w:szCs w:val="24"/>
        </w:rPr>
        <w:t>82 618,60 zł</w:t>
      </w:r>
    </w:p>
    <w:p w14:paraId="18A6C2E7" w14:textId="7D588B13" w:rsidR="008157EB" w:rsidRPr="004313B6" w:rsidRDefault="00685CD4" w:rsidP="008157EB">
      <w:pPr>
        <w:ind w:left="708"/>
        <w:jc w:val="both"/>
        <w:rPr>
          <w:rFonts w:cstheme="minorHAnsi"/>
          <w:sz w:val="24"/>
          <w:szCs w:val="24"/>
        </w:rPr>
      </w:pPr>
      <w:r w:rsidRPr="004313B6">
        <w:rPr>
          <w:rFonts w:cstheme="minorHAnsi"/>
          <w:sz w:val="24"/>
          <w:szCs w:val="24"/>
        </w:rPr>
        <w:br/>
      </w:r>
      <w:r w:rsidR="66F15C1E" w:rsidRPr="004313B6">
        <w:rPr>
          <w:rFonts w:cstheme="minorHAnsi"/>
          <w:sz w:val="24"/>
          <w:szCs w:val="24"/>
        </w:rPr>
        <w:t xml:space="preserve">Adresy: </w:t>
      </w:r>
      <w:r w:rsidR="77A25ECC" w:rsidRPr="004313B6">
        <w:rPr>
          <w:rFonts w:eastAsia="Times New Roman" w:cstheme="minorHAnsi"/>
          <w:sz w:val="24"/>
          <w:szCs w:val="24"/>
        </w:rPr>
        <w:t>Bobrowa 1, 2, 2a, 3, 4, 5, 6, 7, 8, 9, 10, 11, 12, 13, 14, 15, 16, 17, 18, 19, 20, 21, 22, 24, 26, 28, 30, 32; Harcerska 1, 3, 4, 5, 9, 9A, 9B, 11, 12, 13, 14, 15, 16, 17, 19, 21; Jana Ziemby 1, 3, 4, 4A, 5, 6, 7, 8, 10, 11, 12, 13, 14, 15, 17; Juliana Tuwima 3, 4, 5, 6, 6A, 7, 8, 13, 15, 17, 19, 21; Poleśna 3, 5, 9, 11; Poprzeczna 1, 2, 3, 4, 5, 6, 7, 8, 9, 10, 11, 12, 13, 14, 15, 16, 18, 18A, 20, 22; Porozumienia Dąbrowskiego 1980 2, 2A, 2B, 4, 8</w:t>
      </w:r>
      <w:r w:rsidR="5F5948EF" w:rsidRPr="004313B6">
        <w:rPr>
          <w:rFonts w:eastAsia="Times New Roman" w:cstheme="minorHAnsi"/>
          <w:sz w:val="24"/>
          <w:szCs w:val="24"/>
        </w:rPr>
        <w:t xml:space="preserve">; Południowa 1, 2a, 2e, 3, 4, 5, 6, 7, 13, 15, 17, 19, 21, 23, 25, 27, 29, 31, 33, 35, 37, 39, 41, 43, 45, 47, 49, 51, 53, 55, 57, 59, 61, 61A, 63; Różana 1, 2, 2a, 3, 4, 5, 6, 7, 8, 9, 10, 11, 12, 13, 14, 15, 16, 18, 19, 20, 21, 22, 23, 24, 25, 26, 27, 28, 29, 30, 31, 32, 33, 34, 35, 36, 37, 38, 39, 40, 41, 42, 43, 43a, 44, 45, 47, 49, 51, 53, 55, 57, 59, 61, 63, 65, 67, 69, 71, 73, 75, 77, 79; </w:t>
      </w:r>
      <w:proofErr w:type="spellStart"/>
      <w:r w:rsidR="5F5948EF" w:rsidRPr="004313B6">
        <w:rPr>
          <w:rFonts w:eastAsia="Times New Roman" w:cstheme="minorHAnsi"/>
          <w:sz w:val="24"/>
          <w:szCs w:val="24"/>
        </w:rPr>
        <w:t>Starocmentarna</w:t>
      </w:r>
      <w:proofErr w:type="spellEnd"/>
      <w:r w:rsidR="5F5948EF" w:rsidRPr="004313B6">
        <w:rPr>
          <w:rFonts w:eastAsia="Times New Roman" w:cstheme="minorHAnsi"/>
          <w:sz w:val="24"/>
          <w:szCs w:val="24"/>
        </w:rPr>
        <w:t xml:space="preserve"> 8, 8A, 10a, 12a, 16; Staszica 2, 2A, 4a, 6, 14, 16, 18, 18a, 20, 20A, 22, 24, 26, 28, 30, 34, 36, 36A, 36B, 36C, 38a, 38b, 38c, 38d, 42, 44, 44A, 46, 48, 50, 52, 54, 58, 60, 62, 64, 66, 68, 70, 72, 74, 74a, 76, 78, 80, 80a, 82, 84, 86, 88, 90, 92, 94, 96, 98, 100, 102, 104, 106, 108, 108A, 110, 112, 114, 116, 118, 120, 122; Szklana 1, 3, 4, 5, 6, 7, 8, 9, 9A, 10, 10A, 11, 11a, 12; </w:t>
      </w:r>
      <w:proofErr w:type="spellStart"/>
      <w:r w:rsidR="5F5948EF" w:rsidRPr="004313B6">
        <w:rPr>
          <w:rFonts w:eastAsia="Times New Roman" w:cstheme="minorHAnsi"/>
          <w:sz w:val="24"/>
          <w:szCs w:val="24"/>
        </w:rPr>
        <w:t>Uthkego</w:t>
      </w:r>
      <w:proofErr w:type="spellEnd"/>
      <w:r w:rsidR="5F5948EF" w:rsidRPr="004313B6">
        <w:rPr>
          <w:rFonts w:eastAsia="Times New Roman" w:cstheme="minorHAnsi"/>
          <w:sz w:val="24"/>
          <w:szCs w:val="24"/>
        </w:rPr>
        <w:t xml:space="preserve"> 1, 3, 4, 5, 6, 7, 8, 12, 13, 14, 15, 16, 17, 18, 19, 20, 21, 22, 23, 24, 25, 26, 27, 28, 29, 30, 31, 32, 33, 33a; </w:t>
      </w:r>
      <w:r w:rsidR="32FCF6FE" w:rsidRPr="004313B6">
        <w:rPr>
          <w:rFonts w:eastAsia="Times New Roman" w:cstheme="minorHAnsi"/>
          <w:sz w:val="24"/>
          <w:szCs w:val="24"/>
        </w:rPr>
        <w:t>Wschodnia 2, 3, 4, 5, 6, 7, 8, 9, 10, 11, 11a, 12, 13, 15; Zagórska 3, 4, 5, 7, 8, 9, 10, 10d, 11, 12, 12F, 14, 16, 17, 18, 19, 19A, 19B, 20; Zgoda 2, 3, 5, 6, 7, 8, 9, 10, 11; Św</w:t>
      </w:r>
      <w:r w:rsidR="7CF9312A" w:rsidRPr="004313B6">
        <w:rPr>
          <w:rFonts w:eastAsia="Times New Roman" w:cstheme="minorHAnsi"/>
          <w:sz w:val="24"/>
          <w:szCs w:val="24"/>
        </w:rPr>
        <w:t>i</w:t>
      </w:r>
      <w:r w:rsidR="32FCF6FE" w:rsidRPr="004313B6">
        <w:rPr>
          <w:rFonts w:eastAsia="Times New Roman" w:cstheme="minorHAnsi"/>
          <w:sz w:val="24"/>
          <w:szCs w:val="24"/>
        </w:rPr>
        <w:t>erkowa 1, 2, 3, 4, 5, 6, 7, 8, 9, 10, 10a, 11, 12, 13, 14, 15, 16, 17, 18, 19, 21, 23, 27, 29, 31, 33, 35, 37, 39,</w:t>
      </w:r>
      <w:r w:rsidR="00B07C81" w:rsidRPr="004313B6">
        <w:rPr>
          <w:rFonts w:eastAsia="Times New Roman" w:cstheme="minorHAnsi"/>
          <w:sz w:val="24"/>
          <w:szCs w:val="24"/>
        </w:rPr>
        <w:t xml:space="preserve"> </w:t>
      </w:r>
      <w:r w:rsidR="3C3AC6BE" w:rsidRPr="004313B6">
        <w:rPr>
          <w:rFonts w:eastAsia="Times New Roman" w:cstheme="minorHAnsi"/>
          <w:sz w:val="24"/>
          <w:szCs w:val="24"/>
        </w:rPr>
        <w:t>41</w:t>
      </w:r>
      <w:r w:rsidR="00C35C6A" w:rsidRPr="004313B6">
        <w:rPr>
          <w:rFonts w:eastAsia="Times New Roman" w:cstheme="minorHAnsi"/>
          <w:sz w:val="24"/>
          <w:szCs w:val="24"/>
        </w:rPr>
        <w:t>.</w:t>
      </w:r>
      <w:r w:rsidR="003A60EC" w:rsidRPr="004313B6">
        <w:rPr>
          <w:rFonts w:eastAsia="Times New Roman" w:cstheme="minorHAnsi"/>
          <w:sz w:val="24"/>
          <w:szCs w:val="24"/>
        </w:rPr>
        <w:tab/>
      </w:r>
      <w:r w:rsidRPr="004313B6">
        <w:rPr>
          <w:rFonts w:cstheme="minorHAnsi"/>
          <w:sz w:val="24"/>
          <w:szCs w:val="24"/>
        </w:rPr>
        <w:br/>
      </w:r>
    </w:p>
    <w:p w14:paraId="6FDC3B4F" w14:textId="77777777" w:rsidR="00422D4F" w:rsidRPr="004313B6" w:rsidRDefault="00422D4F" w:rsidP="008157EB">
      <w:pPr>
        <w:ind w:left="708"/>
        <w:jc w:val="both"/>
        <w:rPr>
          <w:rFonts w:cstheme="minorHAnsi"/>
          <w:sz w:val="24"/>
          <w:szCs w:val="24"/>
        </w:rPr>
      </w:pPr>
    </w:p>
    <w:p w14:paraId="0D39C090" w14:textId="77777777" w:rsidR="00422D4F" w:rsidRPr="004313B6" w:rsidRDefault="00422D4F" w:rsidP="008157EB">
      <w:pPr>
        <w:ind w:left="708"/>
        <w:jc w:val="both"/>
        <w:rPr>
          <w:rFonts w:cstheme="minorHAnsi"/>
          <w:sz w:val="24"/>
          <w:szCs w:val="24"/>
        </w:rPr>
      </w:pPr>
    </w:p>
    <w:p w14:paraId="18A6C2E8" w14:textId="77777777" w:rsidR="003F2BF5" w:rsidRPr="004313B6" w:rsidRDefault="00A81E64"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lastRenderedPageBreak/>
        <w:t>Strzemieszyce Małe</w:t>
      </w:r>
    </w:p>
    <w:p w14:paraId="18A6C2E9" w14:textId="77777777" w:rsidR="00724EF0" w:rsidRPr="004313B6" w:rsidRDefault="00724EF0" w:rsidP="00724EF0">
      <w:pPr>
        <w:pStyle w:val="Akapitzlist"/>
        <w:ind w:left="644"/>
        <w:jc w:val="both"/>
        <w:rPr>
          <w:rFonts w:asciiTheme="minorHAnsi" w:hAnsiTheme="minorHAnsi" w:cstheme="minorHAnsi"/>
          <w:sz w:val="24"/>
          <w:szCs w:val="24"/>
        </w:rPr>
      </w:pPr>
    </w:p>
    <w:p w14:paraId="18A6C2EA" w14:textId="41A3A6EA"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Liczba mieszkańców:</w:t>
      </w:r>
      <w:r w:rsidR="5DBB2ED6" w:rsidRPr="004313B6">
        <w:rPr>
          <w:rFonts w:asciiTheme="minorHAnsi" w:hAnsiTheme="minorHAnsi" w:cstheme="minorHAnsi"/>
          <w:b/>
          <w:bCs/>
          <w:sz w:val="24"/>
          <w:szCs w:val="24"/>
        </w:rPr>
        <w:t xml:space="preserve"> </w:t>
      </w:r>
      <w:r w:rsidR="0057121B" w:rsidRPr="004313B6">
        <w:rPr>
          <w:rFonts w:asciiTheme="minorHAnsi" w:hAnsiTheme="minorHAnsi" w:cstheme="minorHAnsi"/>
          <w:b/>
          <w:bCs/>
          <w:sz w:val="24"/>
          <w:szCs w:val="24"/>
        </w:rPr>
        <w:t>1 101</w:t>
      </w:r>
    </w:p>
    <w:p w14:paraId="18A6C2EB" w14:textId="422CC1FE"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57121B" w:rsidRPr="004313B6">
        <w:rPr>
          <w:rFonts w:asciiTheme="minorHAnsi" w:hAnsiTheme="minorHAnsi" w:cstheme="minorHAnsi"/>
          <w:b/>
          <w:bCs/>
          <w:sz w:val="24"/>
          <w:szCs w:val="24"/>
        </w:rPr>
        <w:t>91 369,70 zł</w:t>
      </w:r>
    </w:p>
    <w:p w14:paraId="18A6C2EC" w14:textId="77777777" w:rsidR="00724EF0" w:rsidRPr="004313B6" w:rsidRDefault="00724EF0" w:rsidP="00724EF0">
      <w:pPr>
        <w:pStyle w:val="Akapitzlist"/>
        <w:ind w:left="644"/>
        <w:jc w:val="both"/>
        <w:rPr>
          <w:rFonts w:asciiTheme="minorHAnsi" w:hAnsiTheme="minorHAnsi" w:cstheme="minorHAnsi"/>
          <w:bCs/>
          <w:sz w:val="24"/>
          <w:szCs w:val="24"/>
        </w:rPr>
      </w:pPr>
    </w:p>
    <w:p w14:paraId="18A6C2ED" w14:textId="7B125CD6" w:rsidR="00427F05" w:rsidRPr="004313B6" w:rsidRDefault="66F15C1E" w:rsidP="00E27DF7">
      <w:pPr>
        <w:spacing w:after="0" w:line="240" w:lineRule="auto"/>
        <w:ind w:left="709"/>
        <w:jc w:val="both"/>
        <w:rPr>
          <w:rFonts w:cstheme="minorHAnsi"/>
          <w:sz w:val="24"/>
          <w:szCs w:val="24"/>
        </w:rPr>
      </w:pPr>
      <w:r w:rsidRPr="004313B6">
        <w:rPr>
          <w:rFonts w:cstheme="minorHAnsi"/>
          <w:sz w:val="24"/>
          <w:szCs w:val="24"/>
        </w:rPr>
        <w:t xml:space="preserve">Adresy: </w:t>
      </w:r>
      <w:r w:rsidR="622B9971" w:rsidRPr="004313B6">
        <w:rPr>
          <w:rFonts w:eastAsia="Times New Roman" w:cstheme="minorHAnsi"/>
          <w:sz w:val="24"/>
          <w:szCs w:val="24"/>
        </w:rPr>
        <w:t xml:space="preserve">Anna 1, 1a, 2, 3, 5, 6, 6a, 7, 7a, 8, 10, 10a, 11, 12, 13, 14, 15, 16, 16a, 20, 20B, 20C, 20D, 20a, 22, 24a, 26, 26a, 26b, 28, 30, 32, 34, 36, 38, 40, 42, 44, 50, 52, 54, 60; Główna 1, 2, 3, 4, 5, 5a, 5b, 6, 6a, 7, 8, 9, 10, 11, 12, 13, 13a, 14, 15, 16, 18, 19, 20, 20a, 21, 21a, 22, 22a, 23, 23A, 24, 25, 26, 26a, 26b, 26c, 27, 28, 28a, 29, 30, 31, 31A, 32, 32a, 33, 33a, 34, 34a, 34b, 34c, 35, 36, 37, 38, 39, 40, 40a, 40b, 42, 43, 43a, 45, 46, 47, 47a, 48, 48a, 49, 50, 51, 53, 55, 56a, 57, 58, 60, 60a, 61, 62, 64, 66, 68, 70, 71, 72, 73, 73a, 74, 75, 76, 76a, 77, 78, 79, 80, 81, 83, 84, 84A, 85, 85A, 86, 87, 87a, 88, 91, 91G, 93, 95, 97, 101, 103, 105, 107, 107b, 109, 111, 111a, 112, 112a, 112b, 113, 114, 115, 116, 117, 117A, 118, 119, 120, 121, 124, 124a, 126, 127, 128, 129, 130, 130a, 131, 132, 132a, 132b, 133, 134, 135, 136, 136a, 137, 138, 138a, 139, 140, 140a, 140c, 141, 142, 142a, 144, 144B, 144a, 145, 145a, 146, 147, 148, 148a, 149, 149A, 150, 150a, 152, 152a, 152b, 153, 154a, 155, 156, 156a, 157, 158, 160, 161, 161A, 161B, 164, 164a, 164b, 166, 166A, 168, 170, 170B, 170a, 171, 172, 173, 174, 175, 176, 176a, 178, 178a, 178b, 178c, 179, 180, 180a, 182, 183, 184, 186, 187, 188, 189, 190, 190a, 191, 192, 193, 194, 194a, 195, 198a, 200, 202, 202a, 204, 206, 210, 212, 212a, 214, 216, 220, 222, 224, 234, 236, 238, 240, 240a, 242, 244, 245, 246, 246a, 248, 250, 252, 256, 258, 260, 262, 268, 272, 276, 278, 278a, 280, 282, 284, 288, 290, 294, 296, 296a, 298, 300, 300a, 310, 314, 316, 320, 320a, 322, 328, 330; Kawa 4, 4a, 8, 8a, 10, 12, 13, 14, 15, 16, 18, 20; </w:t>
      </w:r>
      <w:proofErr w:type="spellStart"/>
      <w:r w:rsidR="622B9971" w:rsidRPr="004313B6">
        <w:rPr>
          <w:rFonts w:eastAsia="Times New Roman" w:cstheme="minorHAnsi"/>
          <w:sz w:val="24"/>
          <w:szCs w:val="24"/>
        </w:rPr>
        <w:t>Kazdębie</w:t>
      </w:r>
      <w:proofErr w:type="spellEnd"/>
      <w:r w:rsidR="622B9971" w:rsidRPr="004313B6">
        <w:rPr>
          <w:rFonts w:eastAsia="Times New Roman" w:cstheme="minorHAnsi"/>
          <w:sz w:val="24"/>
          <w:szCs w:val="24"/>
        </w:rPr>
        <w:t xml:space="preserve"> 1, 2, 2a, 3, 4, 5, 5a, 5b, 6, 6a, 7, 8, 10, 15a, 17, 18a, 19, 23, 24, 25, 25B, 27, 28, 29, 31, 33, 33A, 34, 34a, 35, 36, 38, 39, 40, 41, 42, 43, 44, 46, 48, 48a, 50, 51, 51a, 52, 53, 53A, 54, 55, 56, 57, 57a, 58, 60, 61, 62, 63, 64, 65, 66, 67, 68, 68a, 70, 72, 73, 74, 76, 77, 78, 79, 80, 80A, 82, 83, 84, 85, 88, 88a, 90, 91, 92, 93, 94, 95, 96, 101, 102, 103, 105, 106, 107, 108, 110, 112, 113, 113a; Koksownicza 1, 2, 6, 8, 10; </w:t>
      </w:r>
      <w:r w:rsidR="35B9F23A" w:rsidRPr="004313B6">
        <w:rPr>
          <w:rFonts w:eastAsia="Times New Roman" w:cstheme="minorHAnsi"/>
          <w:sz w:val="24"/>
          <w:szCs w:val="24"/>
        </w:rPr>
        <w:t xml:space="preserve">Składowa 10, 27; </w:t>
      </w:r>
      <w:proofErr w:type="spellStart"/>
      <w:r w:rsidR="35B9F23A" w:rsidRPr="004313B6">
        <w:rPr>
          <w:rFonts w:eastAsia="Times New Roman" w:cstheme="minorHAnsi"/>
          <w:sz w:val="24"/>
          <w:szCs w:val="24"/>
        </w:rPr>
        <w:t>Zakawie</w:t>
      </w:r>
      <w:proofErr w:type="spellEnd"/>
      <w:r w:rsidR="35B9F23A" w:rsidRPr="004313B6">
        <w:rPr>
          <w:rFonts w:eastAsia="Times New Roman" w:cstheme="minorHAnsi"/>
          <w:sz w:val="24"/>
          <w:szCs w:val="24"/>
        </w:rPr>
        <w:t xml:space="preserve"> 1, 2, 3, 3a, 4, 5, 6, 7, 8, 9, 11, 12, 13, 14, 15, 16, 18, 19, 20, 21, 21A, 23, 25, 26, 27, 27a, 29, 30, 31, 32, 33, 34, 35, 37, 40, 42, 43, 43A, 44, 46, 47, 49, 50, 50a, 50b, 51, 53; Świerczyna 2, 4, 6, 8, 12, 14, 18</w:t>
      </w:r>
      <w:r w:rsidR="00C35C6A" w:rsidRPr="004313B6">
        <w:rPr>
          <w:rFonts w:eastAsia="Times New Roman" w:cstheme="minorHAnsi"/>
          <w:sz w:val="24"/>
          <w:szCs w:val="24"/>
        </w:rPr>
        <w:t>.</w:t>
      </w:r>
    </w:p>
    <w:p w14:paraId="18A6C2EE" w14:textId="77777777" w:rsidR="003F2BF5" w:rsidRPr="004313B6" w:rsidRDefault="003F2BF5" w:rsidP="008157EB">
      <w:pPr>
        <w:jc w:val="both"/>
        <w:rPr>
          <w:rFonts w:cstheme="minorHAnsi"/>
          <w:sz w:val="24"/>
          <w:szCs w:val="24"/>
        </w:rPr>
      </w:pPr>
    </w:p>
    <w:p w14:paraId="18A6C2EF" w14:textId="77777777" w:rsidR="00685CD4" w:rsidRPr="004313B6" w:rsidRDefault="00685CD4"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Strzemieszyce Wielkie</w:t>
      </w:r>
    </w:p>
    <w:p w14:paraId="18A6C2F0" w14:textId="77777777" w:rsidR="00724EF0" w:rsidRPr="004313B6" w:rsidRDefault="00724EF0" w:rsidP="00724EF0">
      <w:pPr>
        <w:pStyle w:val="Akapitzlist"/>
        <w:ind w:left="644"/>
        <w:jc w:val="both"/>
        <w:rPr>
          <w:rFonts w:asciiTheme="minorHAnsi" w:hAnsiTheme="minorHAnsi" w:cstheme="minorHAnsi"/>
          <w:sz w:val="24"/>
          <w:szCs w:val="24"/>
        </w:rPr>
      </w:pPr>
    </w:p>
    <w:p w14:paraId="18A6C2F1" w14:textId="04F99689" w:rsidR="00724EF0" w:rsidRPr="004313B6" w:rsidRDefault="00724EF0"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57121B" w:rsidRPr="004313B6">
        <w:rPr>
          <w:rFonts w:asciiTheme="minorHAnsi" w:hAnsiTheme="minorHAnsi" w:cstheme="minorHAnsi"/>
          <w:b/>
          <w:bCs/>
          <w:sz w:val="24"/>
          <w:szCs w:val="24"/>
        </w:rPr>
        <w:t>7 882</w:t>
      </w:r>
    </w:p>
    <w:p w14:paraId="18A6C2F2" w14:textId="16BC7588" w:rsidR="00724EF0" w:rsidRPr="004313B6" w:rsidRDefault="00724EF0" w:rsidP="3B64DA52">
      <w:pPr>
        <w:ind w:left="284" w:firstLine="424"/>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57121B" w:rsidRPr="004313B6">
        <w:rPr>
          <w:rFonts w:cstheme="minorHAnsi"/>
          <w:b/>
          <w:bCs/>
          <w:sz w:val="24"/>
          <w:szCs w:val="24"/>
        </w:rPr>
        <w:t>469 342,70 zł</w:t>
      </w:r>
    </w:p>
    <w:p w14:paraId="18A6C2F3" w14:textId="763F2AAA" w:rsidR="008B7DEE" w:rsidRPr="004313B6" w:rsidRDefault="66F15C1E" w:rsidP="64091EB5">
      <w:pPr>
        <w:spacing w:after="0" w:line="240" w:lineRule="auto"/>
        <w:ind w:left="709"/>
        <w:jc w:val="both"/>
        <w:rPr>
          <w:rFonts w:eastAsia="Times New Roman" w:cstheme="minorHAnsi"/>
          <w:sz w:val="24"/>
          <w:szCs w:val="24"/>
        </w:rPr>
      </w:pPr>
      <w:r w:rsidRPr="004313B6">
        <w:rPr>
          <w:rFonts w:cstheme="minorHAnsi"/>
          <w:sz w:val="24"/>
          <w:szCs w:val="24"/>
        </w:rPr>
        <w:t xml:space="preserve">Adresy: </w:t>
      </w:r>
      <w:r w:rsidR="66C93B1A" w:rsidRPr="004313B6">
        <w:rPr>
          <w:rFonts w:eastAsia="Times New Roman" w:cstheme="minorHAnsi"/>
          <w:sz w:val="24"/>
          <w:szCs w:val="24"/>
        </w:rPr>
        <w:t xml:space="preserve">Akacjowa 1, 3, 5, 6, 7, 8, 10; Aleja za Remizą 2, 3, 5, 5a, 6, 7, 10, 10a, 11, 12, 12a, 12b, 13, 14, 15, 16, 16a, 17, 18, 20, 22, 24, 24a, 26, 29, 30, 30A, 31, 32, 32A, 32B, 33, 34, 36, 37, 38, 38A, 39, 40, 41, 43, 45, 45a, 47, 49, 53, 55, 57, 59, 59A, 61; Aleksandra Puszkina 1, 2, 3, 7, 8, 10, 12, 12A, 12B, 14, 15, 18, 20, 22, 24, 25, 26, 28, 29, 29a, 31, 32, 35, 36, 38, 39, 41, 41B, 41a, 42, 42a, 48, 49, 50, 50a, 52, 53, 54, 55, 56, 56a, 57, 58, 58a, 59, 60, 62, 64, 65, 66, 67, 68, 69A, 70, 71, 71A, 72, 74, 76, 78, 78B, 78a, 80, 82, 84, 86, 88, 88A, 88B, 88C, 94, 94a, 96, 98; Astrów 1, 1a, 1b, 2, 2A, 2B, 2C, 3, 6, 7, 8, 10; Bażantów 1, 2, 4, 5, 6, 7, 11, 13B, 15, 15A, 17, 19, 21, 23, 25, 27; Boczna 1, 1a, 1b, 1c, 2, 2AA, 2AB, 2E, 2F, 2G, 2a, 3, 3a, 4, 5, 5a, 6, 7, 7a, 8, 9, 9a, 9b, 9c, 10, 11, 12, 13, 15, 16, 17, 19, 20, 20a, 22, 23, 25, 26, 29, 30, 31, 32, 33, 34, 35, 36, 37, 37A, 39, 39A, 40, </w:t>
      </w:r>
      <w:r w:rsidR="66C93B1A" w:rsidRPr="004313B6">
        <w:rPr>
          <w:rFonts w:eastAsia="Times New Roman" w:cstheme="minorHAnsi"/>
          <w:sz w:val="24"/>
          <w:szCs w:val="24"/>
        </w:rPr>
        <w:lastRenderedPageBreak/>
        <w:t>41, 43, 44, 45, 46, 48, 50, 50A, 52, 52B, 54, 55, 56, 57, 58, 59, 60, 60A, 60B, 60C, 60D, 61, 61D, 62, 62A, 63, 64, 65, 65A, 65B, 65K, 67, 68, 69, 70, 71, 73, 74, 75, 75a, 81, 83, 89, 91, 93; Bursztynowa 1, 3, 5, 6, 7, 8, 9, 10, 11, 12, 13, 16, 17, 18, 43; Chabrowa 2, 4, 5, 5A, 5B, 6, 7, 9, 10, 10a, 11, 15A, 15C, 15D, 15E, 17A, 17C, 17D, 20, 21a, 23, 23A, 24, 25, 27, 29, 31, 33, 33A, 33B, 34, 34A, 34B, 35, 36, 37, 39, 39B, 39a, 41, 42, 43, 44, 46, 50, 50A, 50B</w:t>
      </w:r>
      <w:r w:rsidR="6D91D5A1" w:rsidRPr="004313B6">
        <w:rPr>
          <w:rFonts w:eastAsia="Times New Roman" w:cstheme="minorHAnsi"/>
          <w:sz w:val="24"/>
          <w:szCs w:val="24"/>
        </w:rPr>
        <w:t xml:space="preserve">; Cmentarna 15, 15A; Fabryczna 2, 2a, 3, 4, 6, 6A, 8, 8B, 8a, 10; </w:t>
      </w:r>
      <w:proofErr w:type="spellStart"/>
      <w:r w:rsidR="6D91D5A1" w:rsidRPr="004313B6">
        <w:rPr>
          <w:rFonts w:eastAsia="Times New Roman" w:cstheme="minorHAnsi"/>
          <w:sz w:val="24"/>
          <w:szCs w:val="24"/>
        </w:rPr>
        <w:t>Grabocińska</w:t>
      </w:r>
      <w:proofErr w:type="spellEnd"/>
      <w:r w:rsidR="6D91D5A1" w:rsidRPr="004313B6">
        <w:rPr>
          <w:rFonts w:eastAsia="Times New Roman" w:cstheme="minorHAnsi"/>
          <w:sz w:val="24"/>
          <w:szCs w:val="24"/>
        </w:rPr>
        <w:t xml:space="preserve"> 1, 2, 13, 13A, 13B, 15, 15A, 15B, 16, 17, 17A, 17B, 18, 19, 19A, 20, 21, 21A, 21B, 22, 24, 26, 27, 27A, 28, 30, 32, 32A, 33, 39, 41, 43, 47, 51, 62, 70, 72, 76, 78, 80, 82, 82a, 84, 84a, 86, 88, 90, 92, 96, 98, 110, 112, 112B, 112a, 118, 118a, 118b, 118c, 120, 122, 124, 126, 130; Gruszczyńskiego 1, 2, 4, 6, 9, 10, 12, 13, 13a, 14, 15, 16, 16a, 17, 17A, 20, 21, 21B, 21a, 21c, 22C, 22a, 22b, 25, 26, 17A, 20, 21, 21B, 21a, 21c, 22C, 22a, 22b, 25, 26, 28, 28c, 29, 30, 31, 31a, 32, 35, 36, 37, 38, 39, 40, 41, 41a, 41b, 42, 42a, 43, 44, 45, 47, 48, 49, 50, 52, 54, 58, 61, 63, 65, 67, 69, 71, 73, 75; Grzybowa 3, 5, 5a, 5b, 7, 9, 15, 17; Hetmańska 1, 3, 5, 7, 9, 11, 13, 13a, 17, 19; Hotelowa 1, 3, 5, 7, 8, 11, 13, 13A, 15, 17, 19, 21, 23, 35, 35A, 35B, 37, 37B, 39, 39a; </w:t>
      </w:r>
      <w:r w:rsidR="2EDBE33B" w:rsidRPr="004313B6">
        <w:rPr>
          <w:rFonts w:eastAsia="Times New Roman" w:cstheme="minorHAnsi"/>
          <w:sz w:val="24"/>
          <w:szCs w:val="24"/>
        </w:rPr>
        <w:t xml:space="preserve">Jamki 1, 2, 3, 4, 5, 5a, 6, 7, 8, 10, 11, 12, 13, 14, 15, 15a, 16, 16a, 17a, 18, 19, 20, 21, 22, 23, 24, 25, 26, 27, 28, 29, 31, 32, 33, 34, 35, 36, 37, 38, 40; Jodłowa 1, 2, 2a, 3, 4, 5, 6, 7, 7a, 8, 9, 10, 11, 12, 13, 14, 15, 17, 18; Kamienna 1, 3, 4, 5a, 6, 6b, 7, 8, 8A, 8B, 9, 10, 11, 12, 13, 14; Kombatantów 2, 2A, 4, 5, 6, 7, 8B, 8a, 9, 10, 14, 15, 15a, 16, 17, 17a, 18, 20, 22, 22a, 22b, 24, 28, 28B, 28C, 28D, 28E, 28F, 30, 30a, 32; Kornela Kozłowskiego 1, 2, 3, 5, 7, 8, 8B, 8C, 8D, 8G, 8a, 9, 9B, 9C, 9D, 9E, 9F, 10, 11, 11B, 11D, 11a, 12, 13, 17, 19, 21, 21A, 21B, 23; Kozubka 1, 1A, 2, 3, 4, 5, 6, 8, 10; </w:t>
      </w:r>
      <w:r w:rsidR="2E98B07F" w:rsidRPr="004313B6">
        <w:rPr>
          <w:rFonts w:eastAsia="Times New Roman" w:cstheme="minorHAnsi"/>
          <w:sz w:val="24"/>
          <w:szCs w:val="24"/>
        </w:rPr>
        <w:t>Krucza 2, 3, 4, 5, 6, 6a, 9, 11; Magazynowa 1, 1a, 7; Malinowa 2, 4, 10, 12; Marcelego Białostockiego 3, 3A, 5, 5A, 6, 7, 9, 11, 12, 14, 15, 17, 18, 19, 20, 21, 23, 24, 25, 26, 27, 28, 29, 30, 31, 34, 36, 38, 42, 48, 50, 52, 52a, 54, 56, 58, 62; Modrzejowska 1, 2, 3, 4, 5, 6, 7, 9, 10, 11, 12, 13, 15, 17, 18, 19, 20, 21, 22, 23, 23B, 23a, 24, 24a, 24b, 25, 26, 27, 29, 30, 31, 33, 34, 35, 36, 37, 39, 40, 41, 42, 43, 44; Mostowa 1, 1A, 1B, 3, 5, 7, 8, 9, 9A, 10, 11, 14, 18, 18A, 18B, 20, 20a, 22; Myśliwska 1, 3, 7, 9; Narutowicza 2, 3, 4, 5, 6, 7, 8, 9, 10, 11, 12, 13, 14, 15, 16, 17, 18, 18a, 19, 20, 21, 22, 23, 24, 25, 26, 28, 30, 32, 34, 34a, 36, 38, 40, 42;</w:t>
      </w:r>
      <w:r w:rsidR="62A258D6" w:rsidRPr="004313B6">
        <w:rPr>
          <w:rFonts w:eastAsia="Times New Roman" w:cstheme="minorHAnsi"/>
          <w:sz w:val="24"/>
          <w:szCs w:val="24"/>
        </w:rPr>
        <w:t xml:space="preserve"> Obrońców Pokoju 1, 1a, 2, 3, 4, 6, 7, 7a, 7b; Oddziału AK Ordona 1, 2, 3, 4, 4A, 6, 6a, 7, 8, 9, 10, 11, 12, 13, 14, 14A, 16, 17, 18, 19, 22, 23, 24, 25, 26, 26a, 27, 28, 29, 29a, 30, 30a, 31, 31a, 32, 33, 34, 35, 36, 37, 38, 39, 40, 41, 42, 45, 46, 47, 47a, 47b, 48, 49, 50, 51, 52, 53, 54, 55, 56, 57, 57A, 57B, 57C, 58, 59, 60, 61, 62, 62a, 63, 64, 64a, 65, 66, 66a, 68, 70, 71, 72, 72a, 73, 74, 75, 75A, 76, 78, 79, 79a, 80, 81, 83, 84, 84A, 85, 85a, 86, 88, 89, 90, 91, 92, 93, 95, 96, 97, 98, 98a, 99, 100, 101, 103A, 104, 104a, 105, 107, 107a, 108, 109, 111, 112, 113, 115, 116, 117, 118, 119, 120, 121, 122, 122A, 123, 124, 125, 126, 128, 128a, 129, 130, 131A, 132, 132a, 133, 134, 135, 136, 137, 138, 138a, 139, 139A, 140, 140a, 141, 141a, 143, 144, 145, 147, 148, 149, 150, 150a, 151, 151B, 151a, 152, 153, 154, 157, 157a, 158, 159, 160, 161, 161A, 162, 163, 165, 167, 168, 169, 170, 171, 172, 172a, 173, 174, 175, 176, 177, 178, 179, 179a, 181, 181A, 182, 183, 185, 186, 187, 187A, 187B, 188, 189, 189c, 190, 191, 192, 193, 193a, 194, 195, 196, 196A, 197, 198, 199, 200, 201, 201B, 201a, 202, 203, 204, 205, 205a, 206, 207, 208, 209, 210, 211, 212, 213, 215, 216, 217, 218, 219, 219a, 220, 221, 222, 223, 224, 225, 225a, 226, 227, 228, 229, 229a, 230, 231, 232, 233, 234, 235, 236, 237, 238, 239, 239a, 241, 242, 243, 244, 245, 246, 246a, 247, 248, 248a, 249, 251, 253, 254, 255, 256, 257, 259, 260, 261, 263, 264, 265, 266, 266A, 267, 268, 269, 270, 271, 272, 273, 274, 275, 276, 277, 278, 278A, 278B, 278C, 279, 280, 280A, 281, 283, 284, 285, 286, 286a, 287, 288, 289, 290, 291, 292, 292a, </w:t>
      </w:r>
      <w:r w:rsidR="62A258D6" w:rsidRPr="004313B6">
        <w:rPr>
          <w:rFonts w:eastAsia="Times New Roman" w:cstheme="minorHAnsi"/>
          <w:sz w:val="24"/>
          <w:szCs w:val="24"/>
        </w:rPr>
        <w:lastRenderedPageBreak/>
        <w:t xml:space="preserve">292b, 292c, 293, 294, 294a, 295, 296, 297, 298, 299, 299A, 300, 302, 303, 303A, 303B, 303C, 303D, 303E, 303F, 303G, 303H, 303J, 303K, 303L, 304, 305, 305A, 305B, 305C, 305D, 305E, 306, 307, 307A, 307B, 307c, 308, 309, 309A, 309B, 309c, 310, 311, 312, 313, 314, 315, 315A, 316, 316A, 316B, 317, 318, 318A, 319, 320, 320a, 321, 322, 322B, 322a, 322c, 323, 324, 325, 326, 327, 328, 329, 330, 331, 332, 333, 334, 335, 337, 338, 339, 339a, 340, 341, 342, 342a, 343, 343a, 345, 346, 347, 348, 349, 350, 351, 351A, 352, 352a, 354, 354A, 355, 355a, 356, 357, 357A, 359, 359A, 359B, 359C, 359D, 359E, 359F, 361, 365, 365a; </w:t>
      </w:r>
      <w:r w:rsidR="0BA6C7CB" w:rsidRPr="004313B6">
        <w:rPr>
          <w:rFonts w:eastAsia="Times New Roman" w:cstheme="minorHAnsi"/>
          <w:sz w:val="24"/>
          <w:szCs w:val="24"/>
        </w:rPr>
        <w:t xml:space="preserve">Ofiar Katynia 1, 2, 3, 4, 5, 6, 7, 8, 9, 10, 10a, 12, 14, 15, 16, 17, 18, 19, 20, 21, 22, 23, 24, 25, 26, 27, 27A, 28, 30, 18, 19, 20, 21, 22, 23, 24, 25, 26, 27, 27A, 28, 30, 31, 32, 34, 34a, 35, 38, 39, 39a, 42, 42A, 44, 46, 48, 49, 50, 51, 52, 53, 54, 55, 57, 58, 60, 61, 62, 63, 64, 65, 66, 68, 69, 70, 71, 71A, 71B, 72, 73, 74, 75, 76, 77, 78G, 78a, 78b, 78c, 78d, 78e, 78f, 79, 79b, 80, 81, 82, 83, 85, 86, 87, 88, 89, 89a, 90, 90a, 91, 92, 94, 95, 96, 97, 97B, 97c, 98, 99, 100, 101, 101A, 102, 104, 104a, 105, 106, 106a, 106b, 108C, 109, 110, 112, 116, 116B, 116a, 118, 118a, 122, 124, 126, 128, 132, 132A; Orla 1, 2, 3, 4, 5, 6, 7, 7A; Polna 2, 3, 4, 4a, 5, 6, 7, 8, 9, 10, 11, 11A, 12, 14, 15, 16, 18, 19, 20, 21, 22, 24, 26, 27, 28, 30, 34, 38, 40; Porozumienia Dąbrowskiego 1980 5, 11, 30; </w:t>
      </w:r>
      <w:proofErr w:type="spellStart"/>
      <w:r w:rsidR="0BA6C7CB" w:rsidRPr="004313B6">
        <w:rPr>
          <w:rFonts w:eastAsia="Times New Roman" w:cstheme="minorHAnsi"/>
          <w:sz w:val="24"/>
          <w:szCs w:val="24"/>
        </w:rPr>
        <w:t>Przełajka</w:t>
      </w:r>
      <w:proofErr w:type="spellEnd"/>
      <w:r w:rsidR="0BA6C7CB" w:rsidRPr="004313B6">
        <w:rPr>
          <w:rFonts w:eastAsia="Times New Roman" w:cstheme="minorHAnsi"/>
          <w:sz w:val="24"/>
          <w:szCs w:val="24"/>
        </w:rPr>
        <w:t xml:space="preserve"> 6, 8, 16, 20, 22, 26, 30, 30a, 32, 38; Rodzinna 4, 6, 8, 10, 12, 14, 16, 18, 18a, 24, 26, 32, 34, 36, 38, 40; Roztoki 3, 5, 6, 6A, 7, 7a, 8, 9, 11, 13, 14, 14a, 15, 16, 17, 18, 18B, 19, 20, 20A, 21, 22, 22a, 23, 25, 27, 29, 33, 35; </w:t>
      </w:r>
      <w:r w:rsidR="6E982014" w:rsidRPr="004313B6">
        <w:rPr>
          <w:rFonts w:eastAsia="Times New Roman" w:cstheme="minorHAnsi"/>
          <w:sz w:val="24"/>
          <w:szCs w:val="24"/>
        </w:rPr>
        <w:t xml:space="preserve">Rudna 3, 3A, 3B, 4, 4A, 6, 8, 9, 10, 10A, 11, 12, 14, 15, 17, 19, 19AA, 19a, 19b, 19c, 20, 20a, 21, 21a, 21b, 22, 22a, 23, 23C, 23D, 23a, 23b, 24, 24a, 24b, 25, 26, 26a, 28, 28a, 28b, 29, 30, 30a, 30b, 30c, 31, 31a, 32, 32A, 32b, 34, 34A, 36, 36B, 36C, 36F, 36a, 38, 38a, 39B, 39a, 40, 40A, 40H, 40a, 40b, 42, 42A, 43, 44, 46, 46a; Rybna 1, 7, 9, 9A, 11, 11A, 13, 13A, 15, 15A, 17, 19, 21; Rzeczna 2, 6, 8, 10, 11, 11B, 11C, 11a, 16, 17, 17A, 18, 19, 20, 20A, 22, 22B, 22a, 23A, 23D, 24, 25a, 26, 27, 28, 28a, 29, 29A, 29B, 30, 33, 34, 35, 36, 37, 37a, 38, 39, 40, 40a, 41, 42, 43, 44, 45, 46, 48, 49, 50, 51, 51a, 52, 54, 55, 56, 57, 58, 59, 59a, 59b, 60, 61, 61a, 62, 63, 64, 65, 67, 68, 69, 70, 72, 74, 75, 75A, 76, 78a, 79, 79B, 80, 81, 81B, 81D, 81E, 81F, 81H, 82, 84, 86, 87, 87B, 88, 89B, 89C, 89D, 89E, 89F, 90, 91, 92, 93, 94, 95, 96, 96a, 98, 100, 101, 104, 105, 106, 107, 108, 109, 109A, 109B, 110, 111, 111A, 111AA, 111C, 111E, 112, 114, 116, 118, 120, 122, 124, 124a, 126, 128, 132, 134, 134A; Sezamkowa 1A, 3, 3A, 3C, 4, 5, 7, 9, 11, 13, 15, 17, 19, 21, 23, 1A, 3, 3A, 3C, 4, 5, 7, 9, 11, 13, 15, 17, 19, 21, 23, 25, 27, 29, 31, 33, 35, 37, 39, 41, 45; Skośna 3, 4, 5, 8, 12, 14, 15; Składowa 1, 1A, 3, 4, 5, 7, 9, 11; Sosnowa 1, 2, 4, 6, 8, 10, 12, 12a, 14, 16, 20, 22, 24; </w:t>
      </w:r>
      <w:r w:rsidR="67568EDA" w:rsidRPr="004313B6">
        <w:rPr>
          <w:rFonts w:eastAsia="Times New Roman" w:cstheme="minorHAnsi"/>
          <w:sz w:val="24"/>
          <w:szCs w:val="24"/>
        </w:rPr>
        <w:t xml:space="preserve">Sosnowiecka 1, 3, 3A, 5, 6, 7, 8, 9, 10, 10a, 11, 12, 13, 14, 15, 15AA, 15AB, 15AC, 15AD, 15AF, 15AG, 15a, 16, 17, 17A, 17B, 17C, 17D, 17E, 18, 22, 24, 25, 25B, 25a, 26, 26a, 27, 27a, 28, 28B, 28a, 29, 30, 31, 32, 33, 33a, 34, 35, 35a, 36, 37, 37a, 38, 39, 39a, 40, 40a, 40b, 40c, 40d, 40e, 40f, 41, 42, 42a, 43, 43a, 44, 44a, 45, 45a, 46, 46B, 46a, 47, 48, 48A, 49, 50, 51, 52, 53, 54, 55, 56, 56a, 57, 58A, 59, 59B, 59a, 60, 61, 62, 63, 63b, 63c, 65, 66, 67, 67a, 67b, 67c, 71, 72, 73, 74, 75, 76, 78, 79, 80, 81, 83, 84, 85, 86, 87, 88, 89, 91, 92a, 92b, 92c, 92e, 92f, 92g, 92h, 93, 94, 94a, 94b, 94c, 95, 96, 97, 98, 99p, 101, 103; Sportowa 1, 2, 4, 6, 6A, 8, 10, 11, 12, 16, 16a, 18, 20, 22, 24, 26, 28, 30, 32, 34, 36, 40, 44, 46, 48, 48A, 50; Stacyjna 1, 1A, 2, 3, 4, 5, 7, 8, 9, 10, 12, 15, 16, 17, 17a, 18, 18a, 19, 20, 22, 22a, 23, 24, 28, 30, 32, 34; Strzemieszycka 5, 6, 7, 7a, 8, 9, 10, 11, 12, 14, 15a, 16, 17, 18, 19, 20, 22, 24, 24A, 26, 28, 30, 31C, 31a, 31b, 32, 32a, 34, 36, 41, 42, 45, 45a, 46, 47, 48, 49, 50, 50a, 51, 51a, 52, 53, 53D, 53DA, 53E, 53a, 53b, 53c, 54, 54a, 54b, 55, 55C, 55a, 55b, 56, 56b, 56c, 57, 58, 59, 60, 60a, 61, 61a, 62, 63, 65, 66, 66a, 66b, 67, 68, 69, 70, 71, 71A, 72, 73, 74, 75, 75a, 76, 77, 79, 81, 81a, 82, 84, </w:t>
      </w:r>
      <w:r w:rsidR="67568EDA" w:rsidRPr="004313B6">
        <w:rPr>
          <w:rFonts w:eastAsia="Times New Roman" w:cstheme="minorHAnsi"/>
          <w:sz w:val="24"/>
          <w:szCs w:val="24"/>
        </w:rPr>
        <w:lastRenderedPageBreak/>
        <w:t xml:space="preserve">84a, 85, 86, 88, 89, 90, 91, 91a, 92, 94, 95, 95a, 96, 97, 98, 99a, 100, 101, 102, 103, 104, 105, 106, 107, 108, 109, 111, 111B, 111a, 112, 112A, 113, 114, 114C, 114a, 114b, 115, 116, 116A, 117, 118, 119, 119A, 120, 121, 122, 124, 126, 127, 129, 129a, 130, 131, 131a, 132, 133, 134, 134A, 135, 136, 136a, 137, 138, 138a, 139, 140, 140a, 142A, 143, 143a, 144, 144a, 145, 146, 146a, 146b, 146c, 148, 148a, 150, 151, 152a, 153, 153a, 155, 155a, 156, 156a, 157, 158, 159, 159a, 159b, 159c, 160, 160a, 161, 161a, 162, 163, 163a, 164, 166, 167, 168, 169, 170, 171, 171A, 172, 173, 174, 175, 175a, 176, 177, 179, 180, 180A, 181, 182, 183, 184, 187, 188a, 189, 190, 191, 191A, 192, 194, 195, 196, 197, 198, 199, 203a, 205, 206, 206b, 208, 195, 196, 197, 198, 199, 203a, 205, 206, 206b, 208, 208a, 208c, 209, 210, 211, 211a, 212, 212a, 214, 214A, 214B, 215, 216, 217, 218, 218A, 218b, 219, 220, 220a, 220b, 220c, 221, 222, 222a, 223, 224, 224a, 225, 226, 227, 228, 229, 229a, 230, 230a, 231, 231a, 232, 233, 234, 235, 236, 237, 238, 239, 240, 240a, 241, 242, 243, 244, 245, 246, 247, 248, 249, 249a, 250, 251, 251a, 252, 253, 254, 254a, 255, 256, 256A, 257, 258, 258a, 259, 260, 262, 263, 263a, 264, 264a, 265, 266, 267, 268, 269, 273, 273a, 274, 275, 276, 277, 277a, 278, 279, 280, 280a, 281a, 282, 283, 284, 286, 286A, 287, 288, 289, 289a, 290, 291, 293, 295, 296, 297, 300, 301, 302, 303, 303a, 304, 306, 306a, 307a, 308, 309, 311, 312, 313, 322, 323, 324, 325, 326, 327, 328, 329, 329a, 330, 332, 334, 336, 338, 338a, 339, 339AA, 339a, 339b, 340, 340A, 341, 343, 343a, 343b, 344, 344a, 345, 346, 347, 347a, 347b, 350, 351, 352, 352a, 353, 355, 357, 357a, 359, 359a, 360, 361, 362, 363, 363a, 363b, 364, 365, 366, 367, 368, 369, 370, 371, 372, 372a, 373, 373a, 374, 375, 376, 377, 378, 378a, 379, 380, 380A, 380C, 381c, 382, 382a, 383, 383a, 384, 384a, 384b, 385, 389, 389A, 389B, 389C, 389D, 389E, 389F, 390, 391, 391A, 391B, 391C, 392, 393b, 393c, 394, 394a, 395, 396, 397, 398, 398A, 399, 400, 401, 402, 403, 407, 409, 411, 411a, 413, 415, 417, 417a, 417b, 417c, 417d, 419, 419a, 421, 423, 425; Studzienna 1, 2, 3, 4, 5, 6a, 7, 8, 10, 12, 14; Szarych Szeregów 1, 2, 3, 4, 5, 6, 8, 10, 12, 14; </w:t>
      </w:r>
      <w:proofErr w:type="spellStart"/>
      <w:r w:rsidR="67568EDA" w:rsidRPr="004313B6">
        <w:rPr>
          <w:rFonts w:eastAsia="Times New Roman" w:cstheme="minorHAnsi"/>
          <w:sz w:val="24"/>
          <w:szCs w:val="24"/>
        </w:rPr>
        <w:t>Szałasowizna</w:t>
      </w:r>
      <w:proofErr w:type="spellEnd"/>
      <w:r w:rsidR="67568EDA" w:rsidRPr="004313B6">
        <w:rPr>
          <w:rFonts w:eastAsia="Times New Roman" w:cstheme="minorHAnsi"/>
          <w:sz w:val="24"/>
          <w:szCs w:val="24"/>
        </w:rPr>
        <w:t xml:space="preserve"> 2, 7, 8, 8A, 8B, 8C, 9, 10, 10A, 10B, 10C, 12, 15, 16, 17, 20, 21, 22, 23, 25, 27, 30, 31, 31A, 31C, 31D, 31E, 31F, 31G, 31H, 31J, 31K, 31L, 32, 33, 33A, 33B, 33C, 33D, 33E, 33F, 33G, 33H, 33J, 33K, 33L, 35A, 35B, 42, 44, 46, 47, 48, 49, 51, 53, 54, 56, 58, 58A, 58b, 60, 60A, 60C, 60F, 60G, 60H, 60J, 74, 74A, 76, 78, 78A, 78B, 80, 88; </w:t>
      </w:r>
      <w:r w:rsidR="62274A94" w:rsidRPr="004313B6">
        <w:rPr>
          <w:rFonts w:eastAsia="Times New Roman" w:cstheme="minorHAnsi"/>
          <w:sz w:val="24"/>
          <w:szCs w:val="24"/>
        </w:rPr>
        <w:t xml:space="preserve">Szklanych Domów 1; Towarowa 1, 2, 4, 6, 8, 10; Transportowa 2, 2a, 4, 4a, 5, 6, 6a, 7, 8, 10, 13, 19, 21, 23, 25, 27, 27a, 29, 29a, 31, 33, 35, 35A, 37, 37a, 41, 53, 55, 57, 59, 61, 63, 65, 65A; Tylna 2, 3, 4, 5, 5B, 5a, 7, 9, 9a, 10, 11, 11A, 12, 13, 15, 17, 19, 20, 21, 23; Wakacyjna 1, 2, 3, 4, 5, 6; Warszawska 1, 2, 3, 4, 5, 6, 7, 8, 9, 9a, 10, 11, 12, 13, 13A, 14, 15, 16, 17, 18, 19, 20, 21, 22, 23, 24a, 25, 26, 26B, 26a, 27, 28, 29, 30, 31, 31A, 32, 34, 34a, 36, 37, 38, 40, 41, 42, 42A, 43, 43C, 43a, 43b, 44, 44A, 46, 47, 51, 51A, 52, 52a, 54, 55, 57, 58, 60, 60a, 61, 62, 63, 64, 64A, 65, 66, 66a, 67, 68, 69, 70, 71, 71a, 72, 73, 73A, 73B, 73C, 73D, 73E, 74, 74a, 75, 76, 77, 78, 79, 79A, 80, 81, 81a, 82, 82a, 83, 83A, 84, 85, 85a, 86, 87, 87a, 88, 89, 90, 91, 92, 93, 94, 95, 96, 97, 98, 99, 100, 101, 102, 103, 104, 106; Wiosenna 1, 3, 5, 7, 9, 11; </w:t>
      </w:r>
      <w:r w:rsidR="64257ED3" w:rsidRPr="004313B6">
        <w:rPr>
          <w:rFonts w:eastAsia="Times New Roman" w:cstheme="minorHAnsi"/>
          <w:sz w:val="24"/>
          <w:szCs w:val="24"/>
        </w:rPr>
        <w:t xml:space="preserve">Władysława Orkana 1, 2, 4, 4B, 4a, 5, 8, 10, 12, 14, 16, 16a, 18, 20, 22, 24, 26, 26a, 28, 30, 30a, 32, 34, 36, 38, 40; </w:t>
      </w:r>
      <w:proofErr w:type="spellStart"/>
      <w:r w:rsidR="64257ED3" w:rsidRPr="004313B6">
        <w:rPr>
          <w:rFonts w:eastAsia="Times New Roman" w:cstheme="minorHAnsi"/>
          <w:sz w:val="24"/>
          <w:szCs w:val="24"/>
        </w:rPr>
        <w:t>Zakawie</w:t>
      </w:r>
      <w:proofErr w:type="spellEnd"/>
      <w:r w:rsidR="64257ED3" w:rsidRPr="004313B6">
        <w:rPr>
          <w:rFonts w:eastAsia="Times New Roman" w:cstheme="minorHAnsi"/>
          <w:sz w:val="24"/>
          <w:szCs w:val="24"/>
        </w:rPr>
        <w:t xml:space="preserve"> 1A, 1B; Zielna 1, 2, 3, 4, 5, 7, 9, 11; Łazienna 1, 2, 3, 4, 5, 7, 8, 9, 10, 11, 12, 12A, 13, 14, 16, 18C, 20, 20A, 22, 24, 26, 28, 30, 32, 34, 36; Łuszczaka 7, 9, 9A, 9B, 9C, 9D, 9E, 10, 11, 11D, 11E, 13, 13A, 13B, 13C, 13D, 13E, 14, 16, 23, 25, 26, 27, 29, 31, 35, 37, 37a, 39, 41, 43, 45, 49, 53, 55, 57, 59, 63, 65, 67, 71, 73, 73A, 73B, 75, 77, 79, 81, 81a, 83, 87, 89, 97, 99, 103, 107, 109, 111, 113, 115, 117, 121, 123; Środkowa 1, 2, 3, 4, 5, 6, 7, 8, 10; Świerczyna 1, 3, 5, 5C, 5a, 5b, 7, 7a, 7b, 9, 11, 11a; </w:t>
      </w:r>
      <w:r w:rsidR="7F4F360F" w:rsidRPr="004313B6">
        <w:rPr>
          <w:rFonts w:eastAsia="Times New Roman" w:cstheme="minorHAnsi"/>
          <w:sz w:val="24"/>
          <w:szCs w:val="24"/>
        </w:rPr>
        <w:t xml:space="preserve">Źródlana 1, 2, 3, 4, 5, 6, 6a, 7, 8, 9, 10, 11, 12, 13, 15, 16, 17, 19; Żurawia 1, 2, 3, 4, 5, 8, 9, 10, 11, 13, 14, </w:t>
      </w:r>
      <w:r w:rsidR="7F4F360F" w:rsidRPr="004313B6">
        <w:rPr>
          <w:rFonts w:eastAsia="Times New Roman" w:cstheme="minorHAnsi"/>
          <w:sz w:val="24"/>
          <w:szCs w:val="24"/>
        </w:rPr>
        <w:lastRenderedPageBreak/>
        <w:t>15, 16, 16A, 17, 18, 18a, 19, 20, 20a, 22, 22a, 23, 24, 25, 26, 27, 28, 29, 31, 31A, 33, 34, 34A, 34B, 34C, 34D, 35, 35A, 35B, 35C, 35D, 35E, 35F, 35G, 35H, 35J, 35K, 35L, 35M, 37, 38, 40; Żwirki i Wigury 2, 3,</w:t>
      </w:r>
      <w:r w:rsidR="00280316" w:rsidRPr="004313B6">
        <w:rPr>
          <w:rFonts w:eastAsia="Times New Roman" w:cstheme="minorHAnsi"/>
          <w:sz w:val="24"/>
          <w:szCs w:val="24"/>
        </w:rPr>
        <w:t xml:space="preserve"> </w:t>
      </w:r>
      <w:r w:rsidR="7F4F360F" w:rsidRPr="004313B6">
        <w:rPr>
          <w:rFonts w:eastAsia="Times New Roman" w:cstheme="minorHAnsi"/>
          <w:sz w:val="24"/>
          <w:szCs w:val="24"/>
        </w:rPr>
        <w:t>5</w:t>
      </w:r>
      <w:r w:rsidR="00C35C6A" w:rsidRPr="004313B6">
        <w:rPr>
          <w:rFonts w:eastAsia="Times New Roman" w:cstheme="minorHAnsi"/>
          <w:sz w:val="24"/>
          <w:szCs w:val="24"/>
        </w:rPr>
        <w:t>.</w:t>
      </w:r>
    </w:p>
    <w:p w14:paraId="18A6C2F4" w14:textId="77777777" w:rsidR="00543D61" w:rsidRPr="004313B6" w:rsidRDefault="00543D61" w:rsidP="00D264D2">
      <w:pPr>
        <w:pStyle w:val="Akapitzlist"/>
        <w:jc w:val="both"/>
        <w:rPr>
          <w:rFonts w:asciiTheme="minorHAnsi" w:hAnsiTheme="minorHAnsi" w:cstheme="minorHAnsi"/>
          <w:bCs/>
          <w:sz w:val="24"/>
          <w:szCs w:val="24"/>
        </w:rPr>
      </w:pPr>
    </w:p>
    <w:p w14:paraId="18A6C2F5" w14:textId="77777777" w:rsidR="001E3AEC" w:rsidRPr="004313B6" w:rsidRDefault="001E3AEC" w:rsidP="00D264D2">
      <w:pPr>
        <w:pStyle w:val="Akapitzlist"/>
        <w:jc w:val="both"/>
        <w:rPr>
          <w:rFonts w:asciiTheme="minorHAnsi" w:hAnsiTheme="minorHAnsi" w:cstheme="minorHAnsi"/>
          <w:bCs/>
          <w:sz w:val="24"/>
          <w:szCs w:val="24"/>
        </w:rPr>
      </w:pPr>
    </w:p>
    <w:p w14:paraId="18A6C2F6" w14:textId="77777777" w:rsidR="008157EB" w:rsidRPr="004313B6" w:rsidRDefault="008157EB" w:rsidP="00D264D2">
      <w:pPr>
        <w:pStyle w:val="Akapitzlist"/>
        <w:jc w:val="both"/>
        <w:rPr>
          <w:rFonts w:asciiTheme="minorHAnsi" w:hAnsiTheme="minorHAnsi" w:cstheme="minorHAnsi"/>
          <w:bCs/>
          <w:sz w:val="24"/>
          <w:szCs w:val="24"/>
        </w:rPr>
      </w:pPr>
    </w:p>
    <w:p w14:paraId="18A6C2F7" w14:textId="77777777" w:rsidR="00685CD4" w:rsidRPr="004313B6" w:rsidRDefault="001E3AEC"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Śródmieście</w:t>
      </w:r>
    </w:p>
    <w:p w14:paraId="18A6C2F8" w14:textId="77777777" w:rsidR="001E3AEC" w:rsidRPr="004313B6" w:rsidRDefault="001E3AEC" w:rsidP="001E3AEC">
      <w:pPr>
        <w:pStyle w:val="Akapitzlist"/>
        <w:ind w:left="644"/>
        <w:jc w:val="both"/>
        <w:rPr>
          <w:rFonts w:asciiTheme="minorHAnsi" w:hAnsiTheme="minorHAnsi" w:cstheme="minorHAnsi"/>
          <w:sz w:val="24"/>
          <w:szCs w:val="24"/>
        </w:rPr>
      </w:pPr>
    </w:p>
    <w:p w14:paraId="18A6C2F9" w14:textId="0ADC5E20"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57121B" w:rsidRPr="004313B6">
        <w:rPr>
          <w:rFonts w:asciiTheme="minorHAnsi" w:hAnsiTheme="minorHAnsi" w:cstheme="minorHAnsi"/>
          <w:b/>
          <w:bCs/>
          <w:sz w:val="24"/>
          <w:szCs w:val="24"/>
        </w:rPr>
        <w:t>5 744</w:t>
      </w:r>
    </w:p>
    <w:p w14:paraId="18A6C2FA" w14:textId="41171E40" w:rsidR="001E3AEC" w:rsidRPr="004313B6" w:rsidRDefault="001E3AEC" w:rsidP="3B64DA52">
      <w:pPr>
        <w:ind w:left="284" w:firstLine="424"/>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w:t>
      </w:r>
      <w:r w:rsidR="009411F1" w:rsidRPr="004313B6">
        <w:rPr>
          <w:rFonts w:cstheme="minorHAnsi"/>
          <w:sz w:val="24"/>
          <w:szCs w:val="24"/>
        </w:rPr>
        <w:t xml:space="preserve"> </w:t>
      </w:r>
      <w:r w:rsidR="00D4471A" w:rsidRPr="004313B6">
        <w:rPr>
          <w:rFonts w:cstheme="minorHAnsi"/>
          <w:b/>
          <w:bCs/>
          <w:sz w:val="24"/>
          <w:szCs w:val="24"/>
        </w:rPr>
        <w:t>350 170,60 zł</w:t>
      </w:r>
    </w:p>
    <w:p w14:paraId="18A6C2FB" w14:textId="7C6C7824" w:rsidR="00685CD4" w:rsidRPr="004313B6" w:rsidRDefault="66F15C1E" w:rsidP="006D1090">
      <w:pPr>
        <w:spacing w:after="0" w:line="240" w:lineRule="auto"/>
        <w:ind w:left="709"/>
        <w:jc w:val="both"/>
        <w:rPr>
          <w:rFonts w:cstheme="minorHAnsi"/>
          <w:sz w:val="24"/>
          <w:szCs w:val="24"/>
        </w:rPr>
      </w:pPr>
      <w:r w:rsidRPr="004313B6">
        <w:rPr>
          <w:rFonts w:cstheme="minorHAnsi"/>
          <w:sz w:val="24"/>
          <w:szCs w:val="24"/>
        </w:rPr>
        <w:t xml:space="preserve">Adresy: </w:t>
      </w:r>
      <w:r w:rsidR="7F81B655" w:rsidRPr="004313B6">
        <w:rPr>
          <w:rFonts w:cstheme="minorHAnsi"/>
          <w:sz w:val="24"/>
          <w:szCs w:val="24"/>
        </w:rPr>
        <w:t>3 Maja</w:t>
      </w:r>
      <w:r w:rsidR="38F64BBA" w:rsidRPr="004313B6">
        <w:rPr>
          <w:rFonts w:cstheme="minorHAnsi"/>
          <w:sz w:val="24"/>
          <w:szCs w:val="24"/>
        </w:rPr>
        <w:t xml:space="preserve"> 1, 1A, 2, 3, 3A, 3B, 3C, 3D, 4, 5, 6, 6B, 6C, 6a, 7,7a, 8k, 8s, 9, 10, 11, 11a, 12, 12a, 13, 14, 14a, 15, 15a, 16, 17, 17a, 18, 19, 19A, 19b, 21, 21b, 22, 23a, 24, 25, 26, 27, 28, 28a, 28b, 28c, 29, 29A, 30, 31, 32, 33, 34, 35, 36, 38, 40, 42a;</w:t>
      </w:r>
      <w:r w:rsidR="4856FC36" w:rsidRPr="004313B6">
        <w:rPr>
          <w:rFonts w:cstheme="minorHAnsi"/>
          <w:sz w:val="24"/>
          <w:szCs w:val="24"/>
        </w:rPr>
        <w:t xml:space="preserve"> </w:t>
      </w:r>
      <w:r w:rsidR="2AB9F0BC" w:rsidRPr="004313B6">
        <w:rPr>
          <w:rFonts w:cstheme="minorHAnsi"/>
          <w:sz w:val="24"/>
          <w:szCs w:val="24"/>
        </w:rPr>
        <w:t>Aleja Róż 1, 1A, 3, 5; Aleja Tadeusza Kościuszki</w:t>
      </w:r>
      <w:r w:rsidR="261A5BFE" w:rsidRPr="004313B6">
        <w:rPr>
          <w:rFonts w:cstheme="minorHAnsi"/>
          <w:sz w:val="24"/>
          <w:szCs w:val="24"/>
        </w:rPr>
        <w:t xml:space="preserve"> 1, 2A, 2B, 2C, 2D, 3, 3A, 3B, 4, 4A, 4B, 4C, 4D, 4E, 5, 5B, 5C, 5a, 7, 7a, 8, 9, 9a, 16, 17, 17E, 17F, 17a, 18, 19, 20, 20/22, 21, 24, 25, 27, 29, 31, 33, 34, 36, 37, 37A, 38, 38a, 39, 40, 40a, 42, 44/46, 44A, 48, 54, 56, 58, 60</w:t>
      </w:r>
      <w:r w:rsidR="0F986372" w:rsidRPr="004313B6">
        <w:rPr>
          <w:rFonts w:cstheme="minorHAnsi"/>
          <w:sz w:val="24"/>
          <w:szCs w:val="24"/>
        </w:rPr>
        <w:t xml:space="preserve">; </w:t>
      </w:r>
      <w:r w:rsidR="0F986372" w:rsidRPr="004313B6">
        <w:rPr>
          <w:rFonts w:eastAsia="Times New Roman" w:cstheme="minorHAnsi"/>
          <w:sz w:val="24"/>
          <w:szCs w:val="24"/>
        </w:rPr>
        <w:t>Dojazdowa 3, 4, 5, 5A, 6, 7, 8, 9, 10, 11, 12; Dąbrowskiego 1, 3, 4, 5, 5a, 6, 7, 8a, 9A, 10, 10A, 11, 11a, 11b, 13, 14, 16, 17, 18, 20, 20a, 21, 22, 23, 25; Górnicza 1, 4, 5, 6, 7, 8, 8b, 9, 10, 12, 14, 16, 17, 20, 22; Jana III Sobieskiego 1, 3, 3a, 4A, 4B, 6, 6a, 7, 7A, 7B, 7C, 9, 10, 10A, 11, 12, 14, 15, 16, 16A, 17, 19, 23, 24; Juliusza Kadena</w:t>
      </w:r>
      <w:r w:rsidR="00184FE2" w:rsidRPr="004313B6">
        <w:rPr>
          <w:rFonts w:eastAsia="Times New Roman" w:cstheme="minorHAnsi"/>
          <w:sz w:val="24"/>
          <w:szCs w:val="24"/>
        </w:rPr>
        <w:t>-</w:t>
      </w:r>
      <w:r w:rsidR="0F986372" w:rsidRPr="004313B6">
        <w:rPr>
          <w:rFonts w:eastAsia="Times New Roman" w:cstheme="minorHAnsi"/>
          <w:sz w:val="24"/>
          <w:szCs w:val="24"/>
        </w:rPr>
        <w:t xml:space="preserve">Bandrowskiego 1, 1a, 1b, 3, 3a, 6, 7b, 8; Kolejowa 2, 2a, 3, 4, 6, 6a, 8, 14, 18, 18A, 20, 24, 24A, 26; </w:t>
      </w:r>
      <w:r w:rsidR="58CF629E" w:rsidRPr="004313B6">
        <w:rPr>
          <w:rFonts w:eastAsia="Times New Roman" w:cstheme="minorHAnsi"/>
          <w:sz w:val="24"/>
          <w:szCs w:val="24"/>
        </w:rPr>
        <w:t xml:space="preserve">Konopnickiej 1, 5, 9, 9A, 11, 11A, 13, 13a, 17, 19, 19A, 21; Królowej Jadwigi 6, 6A, 6B, 8, 10, 12; Legionów Polskich 2, 2a, 4, 6, 8, 8A, 10, 16, 18, 20, 22, 24, 26, 30, 36, 40, 42, 44, 46; Okrzei 1, 1A, 2, 2A, 3, 4, 4A, 6, 7, 8, 9, 10, 12; Paryska 1, 2B, 3, 4, 5, 6, 7, 9; Perla 4, 5, 5A, 7, 10, 10C, 10D, 10a, 14, 66, 68, 76, 80, 82, 100; Plac Wolności 1; Przybylaka 2, 7, 8, 9, 12, 14, 15; </w:t>
      </w:r>
      <w:proofErr w:type="spellStart"/>
      <w:r w:rsidR="6ECE229C" w:rsidRPr="004313B6">
        <w:rPr>
          <w:rFonts w:eastAsia="Times New Roman" w:cstheme="minorHAnsi"/>
          <w:sz w:val="24"/>
          <w:szCs w:val="24"/>
        </w:rPr>
        <w:t>Siemońska</w:t>
      </w:r>
      <w:proofErr w:type="spellEnd"/>
      <w:r w:rsidR="6ECE229C" w:rsidRPr="004313B6">
        <w:rPr>
          <w:rFonts w:eastAsia="Times New Roman" w:cstheme="minorHAnsi"/>
          <w:sz w:val="24"/>
          <w:szCs w:val="24"/>
        </w:rPr>
        <w:t xml:space="preserve"> 4a; Sienkiewicza 1, 3, 3A, 5, 7, 11, 13, 15, 17, 23, 25, 27, 29, 31; Struga 1, 2, 3, 4, 5, 5a, 6, 7</w:t>
      </w:r>
      <w:r w:rsidR="00C35C6A" w:rsidRPr="004313B6">
        <w:rPr>
          <w:rFonts w:eastAsia="Times New Roman" w:cstheme="minorHAnsi"/>
          <w:sz w:val="24"/>
          <w:szCs w:val="24"/>
        </w:rPr>
        <w:t>.</w:t>
      </w:r>
      <w:r w:rsidR="6ECE229C" w:rsidRPr="004313B6">
        <w:rPr>
          <w:rFonts w:eastAsia="Times New Roman" w:cstheme="minorHAnsi"/>
          <w:sz w:val="24"/>
          <w:szCs w:val="24"/>
        </w:rPr>
        <w:t xml:space="preserve"> </w:t>
      </w:r>
    </w:p>
    <w:p w14:paraId="18A6C2FC" w14:textId="77777777" w:rsidR="001E3AEC" w:rsidRPr="004313B6" w:rsidRDefault="001E3AEC" w:rsidP="00D264D2">
      <w:pPr>
        <w:spacing w:after="0" w:line="240" w:lineRule="auto"/>
        <w:ind w:left="709"/>
        <w:jc w:val="both"/>
        <w:rPr>
          <w:rFonts w:eastAsia="Times New Roman" w:cstheme="minorHAnsi"/>
          <w:sz w:val="24"/>
          <w:szCs w:val="24"/>
          <w:lang w:eastAsia="pl-PL"/>
        </w:rPr>
      </w:pPr>
    </w:p>
    <w:p w14:paraId="18A6C2FD" w14:textId="77777777" w:rsidR="003F2BF5" w:rsidRPr="004313B6" w:rsidRDefault="003F2BF5" w:rsidP="00D264D2">
      <w:pPr>
        <w:pStyle w:val="Akapitzlist"/>
        <w:jc w:val="both"/>
        <w:rPr>
          <w:rFonts w:asciiTheme="minorHAnsi" w:hAnsiTheme="minorHAnsi" w:cstheme="minorHAnsi"/>
          <w:sz w:val="24"/>
          <w:szCs w:val="24"/>
        </w:rPr>
      </w:pPr>
    </w:p>
    <w:p w14:paraId="18A6C2FE" w14:textId="77777777" w:rsidR="008157EB" w:rsidRPr="004313B6" w:rsidRDefault="008157EB" w:rsidP="00D264D2">
      <w:pPr>
        <w:pStyle w:val="Akapitzlist"/>
        <w:jc w:val="both"/>
        <w:rPr>
          <w:rFonts w:asciiTheme="minorHAnsi" w:hAnsiTheme="minorHAnsi" w:cstheme="minorHAnsi"/>
          <w:sz w:val="24"/>
          <w:szCs w:val="24"/>
        </w:rPr>
      </w:pPr>
    </w:p>
    <w:p w14:paraId="18A6C2FF" w14:textId="77777777" w:rsidR="001E3AEC" w:rsidRPr="004313B6" w:rsidRDefault="00685CD4"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Trzebiesławice</w:t>
      </w:r>
    </w:p>
    <w:p w14:paraId="18A6C300" w14:textId="77777777" w:rsidR="001E3AEC" w:rsidRPr="004313B6" w:rsidRDefault="001E3AEC" w:rsidP="001E3AEC">
      <w:pPr>
        <w:pStyle w:val="Akapitzlist"/>
        <w:ind w:left="644"/>
        <w:jc w:val="both"/>
        <w:rPr>
          <w:rFonts w:asciiTheme="minorHAnsi" w:hAnsiTheme="minorHAnsi" w:cstheme="minorHAnsi"/>
          <w:sz w:val="24"/>
          <w:szCs w:val="24"/>
        </w:rPr>
      </w:pPr>
    </w:p>
    <w:p w14:paraId="18A6C301" w14:textId="76324F4F"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D4471A" w:rsidRPr="004313B6">
        <w:rPr>
          <w:rFonts w:asciiTheme="minorHAnsi" w:hAnsiTheme="minorHAnsi" w:cstheme="minorHAnsi"/>
          <w:b/>
          <w:bCs/>
          <w:sz w:val="24"/>
          <w:szCs w:val="24"/>
        </w:rPr>
        <w:t>980</w:t>
      </w:r>
    </w:p>
    <w:p w14:paraId="18A6C302" w14:textId="3359545D"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222C6D" w:rsidRPr="004313B6">
        <w:rPr>
          <w:rFonts w:asciiTheme="minorHAnsi" w:hAnsiTheme="minorHAnsi" w:cstheme="minorHAnsi"/>
          <w:b/>
          <w:bCs/>
          <w:sz w:val="24"/>
          <w:szCs w:val="24"/>
        </w:rPr>
        <w:t>84 625,20 zł</w:t>
      </w:r>
    </w:p>
    <w:p w14:paraId="18A6C303" w14:textId="77777777" w:rsidR="001E3AEC" w:rsidRPr="004313B6" w:rsidRDefault="001E3AEC" w:rsidP="00D264D2">
      <w:pPr>
        <w:autoSpaceDE w:val="0"/>
        <w:autoSpaceDN w:val="0"/>
        <w:adjustRightInd w:val="0"/>
        <w:spacing w:after="0" w:line="240" w:lineRule="auto"/>
        <w:ind w:left="709"/>
        <w:jc w:val="both"/>
        <w:rPr>
          <w:rFonts w:cstheme="minorHAnsi"/>
          <w:b/>
          <w:sz w:val="24"/>
          <w:szCs w:val="24"/>
        </w:rPr>
      </w:pPr>
    </w:p>
    <w:p w14:paraId="18A6C304" w14:textId="456D1B56" w:rsidR="001E3AEC" w:rsidRPr="004313B6" w:rsidRDefault="66F15C1E" w:rsidP="0038490B">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 xml:space="preserve">Adresy: </w:t>
      </w:r>
      <w:r w:rsidR="40F21D40" w:rsidRPr="004313B6">
        <w:rPr>
          <w:rFonts w:eastAsia="Times New Roman" w:cstheme="minorHAnsi"/>
          <w:sz w:val="24"/>
          <w:szCs w:val="24"/>
        </w:rPr>
        <w:t xml:space="preserve">Dworska 1, 2, 2a, 3, 4, 5, 7; Gródki 1, 1A, 2, 3, 3a, 3b, 4, 5, 7, 7a, 8, 8A, 9, 10, 11A, 11B, 12, 12A, 13, 14, 15, 15A, 16, 17, 18, 19, 20, 21, 22, 25, 29, 31; Modrzewiowa 1, 1A, 2, 3, 4, 5, 7, 8, 9, 10, 11, 12, 13, 14, 15, 16, 16A, 17, 17a, 18, 18A, 19, 20, 21, 22, 23, 24, 25, 26, 27, 28, 29, 30, 31, 32, 33, 33A, 34, 35, 36, 37, 38, 39, 40, 41, 42, 43, 44, 45, 46, 47, 49, 50, 51, 52, 53, 54, 55, 56, 57, 58, 59, 62, 63, 64, 65, 66, 67, 68, 69, 71, 72, 73, 74, 75, 76, 76A, 78, 79, 80, 80D, 81, 82, 83, 84, 85, 86, 86B, 86G, 87, 87A, 88, 89, 90, 91, 92, 93, 94, 96, 97, 98, 99, 100, 101, 102, 103, 104, 105, 105A, 106, 107, 108, 109, 110, 111, 112, 113, 114, 115, 116, 117, 117A, 118, 119, 120, 121, 123, 123a, 125, 127, 129, 131, 133, 135, 135a, 137; Strażacka 1, 3, 5, 7, 9, 11, 13; </w:t>
      </w:r>
      <w:proofErr w:type="spellStart"/>
      <w:r w:rsidR="40F21D40" w:rsidRPr="004313B6">
        <w:rPr>
          <w:rFonts w:eastAsia="Times New Roman" w:cstheme="minorHAnsi"/>
          <w:sz w:val="24"/>
          <w:szCs w:val="24"/>
        </w:rPr>
        <w:t>Trzebiesławicka</w:t>
      </w:r>
      <w:proofErr w:type="spellEnd"/>
      <w:r w:rsidR="40F21D40" w:rsidRPr="004313B6">
        <w:rPr>
          <w:rFonts w:eastAsia="Times New Roman" w:cstheme="minorHAnsi"/>
          <w:sz w:val="24"/>
          <w:szCs w:val="24"/>
        </w:rPr>
        <w:t xml:space="preserve"> 1, 2, 3, 4, 6, 7, 8, 10, 12, 14, 14a, 16, 31; Uczniowska 2, 3, 4, 5, 6, 6a, 7, 8, 9, 10, 11, 12, 13, 14, 15, 16, 18, 19, 20, 21, 24, 24A, 28, 29, 30, 31, 32, 34, 36, 38; Zachodnia 2, 3, 4, 5, </w:t>
      </w:r>
      <w:r w:rsidR="40F21D40" w:rsidRPr="004313B6">
        <w:rPr>
          <w:rFonts w:eastAsia="Times New Roman" w:cstheme="minorHAnsi"/>
          <w:sz w:val="24"/>
          <w:szCs w:val="24"/>
        </w:rPr>
        <w:lastRenderedPageBreak/>
        <w:t xml:space="preserve">5a, 6, 7, 8, 9, 10, 10a, 11, 12, 14, 15, 16, 17, 18, 19, 19a, 20, 21, 22, 23, 25, 25a, 26, 27, 28, 29, 30, 31, 32, 33, 33a, 33d, 34, 35, 35A, 36, 37, 38, 39, 40, 41, 42, 43, 44, 44A, 45, 46, 47, 47A, 48, 49, 50, 51, 52, 53, 54, 55, 56, 57, 58, 60, 61, 61c, 62, 62A, 63, 63A, 64, 65, 66, 67, 67C, 67D, 67E, 68, 69, 69A, 70, 71, 72, 73, 74, 75, 76, 77, 78, 79, 79A, 79B, 80, 81, 81C, 81a, 82, 83, 84, 85, 86, 87, 87A, 88, 89, 90, 92, 93, 94, 95, 96, 97, 97a, 98, 99, 99a, 99b, 99c, 100, 101, 102, 103, 104, 105, 106, 107, 107a, 108, 109, 110, 111, 112, 113, 113A, 114, 115, 116, 117, 118, 119, 120, 121, 122, 124, 126, 128, 146, 150; </w:t>
      </w:r>
      <w:r w:rsidR="7878B0A0" w:rsidRPr="004313B6">
        <w:rPr>
          <w:rFonts w:eastAsia="Times New Roman" w:cstheme="minorHAnsi"/>
          <w:sz w:val="24"/>
          <w:szCs w:val="24"/>
        </w:rPr>
        <w:t>Złota 1, 2, 2A, 2C, 4, 4b, 5, 6, 8, 17; św. Stanisława Kostki 1, 3, 4, 5, 6, 7, 9, 10, 11, 12, 13, 15, 16, 18, 19, 20, 20A, 20B, 21, 22, 23, 24, 25, 26, 26a, 28, 30, 32, 34, 36</w:t>
      </w:r>
      <w:r w:rsidR="00C35C6A" w:rsidRPr="004313B6">
        <w:rPr>
          <w:rFonts w:eastAsia="Times New Roman" w:cstheme="minorHAnsi"/>
          <w:sz w:val="24"/>
          <w:szCs w:val="24"/>
        </w:rPr>
        <w:t>.</w:t>
      </w:r>
    </w:p>
    <w:p w14:paraId="18A6C306" w14:textId="77777777" w:rsidR="008157EB" w:rsidRPr="004313B6" w:rsidRDefault="008157EB" w:rsidP="00BD66B4">
      <w:pPr>
        <w:pStyle w:val="Akapitzlist"/>
        <w:ind w:left="709"/>
        <w:jc w:val="both"/>
        <w:rPr>
          <w:rFonts w:asciiTheme="minorHAnsi" w:hAnsiTheme="minorHAnsi" w:cstheme="minorHAnsi"/>
          <w:bCs/>
          <w:sz w:val="24"/>
          <w:szCs w:val="24"/>
        </w:rPr>
      </w:pPr>
    </w:p>
    <w:p w14:paraId="5A0ADFC4" w14:textId="77777777" w:rsidR="00AE3B53" w:rsidRPr="004313B6" w:rsidRDefault="00AE3B53" w:rsidP="00BD66B4">
      <w:pPr>
        <w:pStyle w:val="Akapitzlist"/>
        <w:ind w:left="709"/>
        <w:jc w:val="both"/>
        <w:rPr>
          <w:rFonts w:asciiTheme="minorHAnsi" w:hAnsiTheme="minorHAnsi" w:cstheme="minorHAnsi"/>
          <w:bCs/>
          <w:sz w:val="24"/>
          <w:szCs w:val="24"/>
        </w:rPr>
      </w:pPr>
    </w:p>
    <w:p w14:paraId="18A6C307" w14:textId="77777777" w:rsidR="008157EB" w:rsidRPr="004313B6" w:rsidRDefault="008157EB" w:rsidP="00BD66B4">
      <w:pPr>
        <w:pStyle w:val="Akapitzlist"/>
        <w:ind w:left="709"/>
        <w:jc w:val="both"/>
        <w:rPr>
          <w:rFonts w:asciiTheme="minorHAnsi" w:hAnsiTheme="minorHAnsi" w:cstheme="minorHAnsi"/>
          <w:bCs/>
          <w:sz w:val="24"/>
          <w:szCs w:val="24"/>
        </w:rPr>
      </w:pPr>
    </w:p>
    <w:p w14:paraId="18A6C308" w14:textId="77777777" w:rsidR="00A81E64" w:rsidRPr="004313B6" w:rsidRDefault="00A81E64" w:rsidP="00D264D2">
      <w:pPr>
        <w:pStyle w:val="Akapitzlist"/>
        <w:numPr>
          <w:ilvl w:val="0"/>
          <w:numId w:val="2"/>
        </w:numPr>
        <w:jc w:val="both"/>
        <w:rPr>
          <w:rFonts w:asciiTheme="minorHAnsi" w:hAnsiTheme="minorHAnsi" w:cstheme="minorHAnsi"/>
          <w:sz w:val="24"/>
          <w:szCs w:val="24"/>
        </w:rPr>
      </w:pPr>
      <w:proofErr w:type="spellStart"/>
      <w:r w:rsidRPr="004313B6">
        <w:rPr>
          <w:rFonts w:asciiTheme="minorHAnsi" w:hAnsiTheme="minorHAnsi" w:cstheme="minorHAnsi"/>
          <w:b/>
          <w:sz w:val="24"/>
          <w:szCs w:val="24"/>
        </w:rPr>
        <w:t>Tucznawa</w:t>
      </w:r>
      <w:proofErr w:type="spellEnd"/>
      <w:r w:rsidRPr="004313B6">
        <w:rPr>
          <w:rFonts w:asciiTheme="minorHAnsi" w:hAnsiTheme="minorHAnsi" w:cstheme="minorHAnsi"/>
          <w:b/>
          <w:sz w:val="24"/>
          <w:szCs w:val="24"/>
        </w:rPr>
        <w:t>-Bugaj-Sikorka</w:t>
      </w:r>
    </w:p>
    <w:p w14:paraId="18A6C309" w14:textId="77777777" w:rsidR="001E3AEC" w:rsidRPr="004313B6" w:rsidRDefault="001E3AEC" w:rsidP="001E3AEC">
      <w:pPr>
        <w:pStyle w:val="Akapitzlist"/>
        <w:ind w:left="644"/>
        <w:jc w:val="both"/>
        <w:rPr>
          <w:rFonts w:asciiTheme="minorHAnsi" w:hAnsiTheme="minorHAnsi" w:cstheme="minorHAnsi"/>
          <w:sz w:val="24"/>
          <w:szCs w:val="24"/>
        </w:rPr>
      </w:pPr>
    </w:p>
    <w:p w14:paraId="18A6C30A" w14:textId="2A513453"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222C6D" w:rsidRPr="004313B6">
        <w:rPr>
          <w:rFonts w:asciiTheme="minorHAnsi" w:hAnsiTheme="minorHAnsi" w:cstheme="minorHAnsi"/>
          <w:b/>
          <w:bCs/>
          <w:sz w:val="24"/>
          <w:szCs w:val="24"/>
        </w:rPr>
        <w:t>2 305</w:t>
      </w:r>
    </w:p>
    <w:p w14:paraId="18A6C30B" w14:textId="0CE2A16D"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000E24F1" w:rsidRPr="004313B6">
        <w:rPr>
          <w:rFonts w:asciiTheme="minorHAnsi" w:hAnsiTheme="minorHAnsi" w:cstheme="minorHAnsi"/>
          <w:sz w:val="24"/>
          <w:szCs w:val="24"/>
        </w:rPr>
        <w:t>:</w:t>
      </w:r>
      <w:r w:rsidR="00F757E6" w:rsidRPr="004313B6">
        <w:rPr>
          <w:rFonts w:asciiTheme="minorHAnsi" w:hAnsiTheme="minorHAnsi" w:cstheme="minorHAnsi"/>
          <w:sz w:val="24"/>
          <w:szCs w:val="24"/>
        </w:rPr>
        <w:t xml:space="preserve"> </w:t>
      </w:r>
      <w:r w:rsidR="00DB463C" w:rsidRPr="004313B6">
        <w:rPr>
          <w:rFonts w:asciiTheme="minorHAnsi" w:hAnsiTheme="minorHAnsi" w:cstheme="minorHAnsi"/>
          <w:b/>
          <w:bCs/>
          <w:sz w:val="24"/>
          <w:szCs w:val="24"/>
        </w:rPr>
        <w:t>158 480,70 zł</w:t>
      </w:r>
    </w:p>
    <w:p w14:paraId="18A6C30C" w14:textId="77777777" w:rsidR="001E3AEC" w:rsidRPr="004313B6" w:rsidRDefault="001E3AEC" w:rsidP="001E3AEC">
      <w:pPr>
        <w:pStyle w:val="Akapitzlist"/>
        <w:ind w:left="644"/>
        <w:jc w:val="both"/>
        <w:rPr>
          <w:rFonts w:asciiTheme="minorHAnsi" w:hAnsiTheme="minorHAnsi" w:cstheme="minorHAnsi"/>
          <w:sz w:val="24"/>
          <w:szCs w:val="24"/>
        </w:rPr>
      </w:pPr>
    </w:p>
    <w:p w14:paraId="18A6C30D" w14:textId="5A5CCF5A" w:rsidR="003F2BF5" w:rsidRPr="004313B6" w:rsidRDefault="66F15C1E" w:rsidP="00F757E6">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Adresy:</w:t>
      </w:r>
      <w:r w:rsidR="23813631" w:rsidRPr="004313B6">
        <w:rPr>
          <w:rFonts w:eastAsia="Times New Roman" w:cstheme="minorHAnsi"/>
          <w:sz w:val="24"/>
          <w:szCs w:val="24"/>
        </w:rPr>
        <w:t xml:space="preserve"> Batalionów Chłopskich 4, 5, 6, 7, 8, 10, 12, 14, 15, 15A, 16, 17, 18, 20, 22, 24, 36, 36A, 42; Borowinowa 1, 3, 5, 7, 9, 11, 17; Ceramiczna 1, 3; Czajkowa 2, 3, 4, 5, 6, 7, 9, 9a, 10, 11, 13, 15, 17, 19; Gilowa 1, 1a, 3, 5, 5A, 6, 7, 7a, 8, 9, 11, 12, 14, 15, 17, 19, 21, 23, 25a, 27, 27A, 29; Grabowa 2, 3, 5, 7, 11, 12, 13, 15, 15B, 17; Hallerczyków 62, 64, 66, 66a, 68, 68a, 70, 72, 74, 76, 76a, 78, 80, 80B, 80a, 82, 84, 85, 86, 87, 88, 89, 89a, 90, 91, 92, 92B, 92C, 93, 93A, 94, 94a, 95, 95a, 96, 97, 97a, 98, 98a, 99, 100, 101, 102, 103, 104, 105, 105E, 105a, 105b, 105c, 105f, 107, 107B, 107a, 109, 109a, 111, 113, 115, 117, 118, 119, 121, 123, 123B, 123a, 123c, 125, 125a, 127, 127C, 127a, 129, 129A, 129B, 129K, 131, 133, 135, 135a, 135b, 137, 137A, 137B, 139, 139B, 139a, 141a, 143, 145, 147, 149, 151, 151a, 153, 153a, 155, 157, 157c, 159, 159AA, 159AE, 159AF, 159AG, 159AH, 159AP, 159AR, 159C, 159CC, 159D, 159E, 159F, 159a, 159b, 161, 163, 165, 167, 169, 169a, 169b, 171, 171a, 173, 173A, 173B, 175, 177A, 177B, 177C, 177E, 179, 179AE, 179B, 187, 211; </w:t>
      </w:r>
      <w:r w:rsidR="2175EEA7" w:rsidRPr="004313B6">
        <w:rPr>
          <w:rFonts w:eastAsia="Times New Roman" w:cstheme="minorHAnsi"/>
          <w:sz w:val="24"/>
          <w:szCs w:val="24"/>
        </w:rPr>
        <w:t xml:space="preserve">Idzikowskiego 62, 63, 66, 67, 68, 68b, 69, 70, 72, 72a, 73, 74, 74a, 75, 76, 77, 78, 78B, 78a, 79, 81, 82, 83, 84, 84A, 85, 87, 88, 89, 89a, 90, 90a, 91, 92, 93, 94, 95, 96, 97, 98, 98a, 99, 99a, 100, 100a, 101, 102, 102A, 103, 103a, 104, 105, 106, 106a, 107, 108, 110, 112, 113, 114, 115, 115a, 115b, 115c, 116, 116B, 116a, 117, 117a, 117b, 118, 118a, 119, 120, 121, 122, 122A, 123, 124, 125, 126, 127, 129, 129A, 130, 131, 131a, 132, 133, 133B, 133a, 134, 134a, 134b, 135, 135a, 136, 137, 137A, 138, 139, 139C, 139a, 139b, 140, 140a, 140b, 141, 141B, 141a, 142, 142a, 143, 143a, 145, 145A, 146, 146a, 147, 148, 149, 150, 151, 151a, 152, 153, 153a, 154, 154a, 155, 155A, 156, 156a, 156b, 157, 157B, 157a, 158, 159, 159a, 160, 162, 162A, 163, 164, 165, 166, 167, 159a, 160, 162, 162A, 163, 164, 165, 166, 167, 167a, 168, 169, 170, 170a, 171, 172, 173, 174, 175, 176, 176A, 177, 178, 179, 180, 181, 182, 183, 184, 185, 185c, 186, 187, 188, 189, 190, 191, 191a, 192, 192a, 192b, 193, 193A, 194, 194a, 195, 196, 196E, 197, 198, 199, 200, 201, 202, 203, 203a, 204, 205, 205a, 206, 207, 209, 209A, 210, 210A, 211, 212, 212A, 213, 213a, 214, 214a, 215, 215a, 216, 216a, 217, 218, 218a, 219, 219C, 219a, 219b, 220, 221, 221a, 222, 223; Innowacyjna 1, 3; Jagodowa 1, 2a, 4, 6, 8, 10, 12, 14, 16, 18, 20, 25, 26, 26a; Jałowcowa 1, 2, 3, 4, 5, 6, 7, 9, 10, 11, 13, 17, 17A; Jaśminowa 1, 1A, 3, 4, 5, 6, 7, 8, 9, 10, 10A, 10B, 11, 13, 13a, 13b, 14, 15, 16, 16A, 17, 19, 20A, 21, 22, 23A, 23B, 23E, 24, 24A, 25, 25A, 25B, 25C, 26, 27, 28, 29, 30, 30a, 31, 33, 35; </w:t>
      </w:r>
      <w:r w:rsidR="2175EEA7" w:rsidRPr="004313B6">
        <w:rPr>
          <w:rFonts w:eastAsia="Times New Roman" w:cstheme="minorHAnsi"/>
          <w:sz w:val="24"/>
          <w:szCs w:val="24"/>
        </w:rPr>
        <w:lastRenderedPageBreak/>
        <w:t xml:space="preserve">Pomłynie 1, 4, 5, 6, 7, 8, 9, 11, 12, 14, 16, 17, 18, 19, 21, 22; Przymiarki 1, 2, 3, 3a, 4, 4a, 5, 6, 7, 7a, 8, 9, 10, 10A, 11a, 12, 13, 14, 15, 15a, 16, 16a, 17, 18, 19, 20, 21, 22, 22a, 23, 24, 25, 25a, 26, 27, 28, 29a, 29b, 30, 31, 32, 33, 34, 35, 35a, 36, 37, 38, 38a, 39, 40, 41, 41a, 42, 43, 44, 45, 45a, 46, 46a, 47, 48, 49, 50, 51, 52, 54, 55, 56, 57, 58, 59, 59a, 60, 61, 64, 66; </w:t>
      </w:r>
      <w:r w:rsidR="249CF971" w:rsidRPr="004313B6">
        <w:rPr>
          <w:rFonts w:eastAsia="Times New Roman" w:cstheme="minorHAnsi"/>
          <w:sz w:val="24"/>
          <w:szCs w:val="24"/>
        </w:rPr>
        <w:t xml:space="preserve">Ptasia 1, 2, 4, 5, 7, 8, 10, 11, 14, 14a, 15, 16, 18, 20, 22, 22A, 24; Relaksowa 1, 1A, 1B, 1C, 1D, 2, 2B, 2a, 4, 5, 6, 7, 7A, 8, 10, 10a, 11, 11a, 12, 13, 13A, 14, 15, 15A, 16, 16A, 17, 17D, 17c, 18, 18B, 18L, 18M, 18a, 18c, 19, 19A, 19B, 20, 20a, 21, 22, 23, 24, 24A, 25, 26, 28, 29, 30, 30a, 31, 31A, 34, 36, 38, 40, 41, 42, 43; Siewna 1, 1A, 1B, 2, 3, 3a, 4, 5, 5A, 5b, 6, 8, 12, 13a, 14, 15, 19; Skowronkowa 1, 1a, 2, 4, 5, 6a, 8, 10, 11, 12, 13, 14, 15, 16, 17, 18, 19, 21; Sowia 2, 3, 4, 5, 6, 8, 10, 12, 14, 14a, 16; Szpakowa 1, 1a, 3, 4, 5, 6, 7, 8, 10, 11, 11A, 12, 13, 13A, 13B, 13C, 15, 16, 17, 18A, 18B, 19, 20, 21; Słowikowa 1, 2, 3, 4, 5, 8, 10; </w:t>
      </w:r>
      <w:proofErr w:type="spellStart"/>
      <w:r w:rsidR="249CF971" w:rsidRPr="004313B6">
        <w:rPr>
          <w:rFonts w:eastAsia="Times New Roman" w:cstheme="minorHAnsi"/>
          <w:sz w:val="24"/>
          <w:szCs w:val="24"/>
        </w:rPr>
        <w:t>Wilgowa</w:t>
      </w:r>
      <w:proofErr w:type="spellEnd"/>
      <w:r w:rsidR="249CF971" w:rsidRPr="004313B6">
        <w:rPr>
          <w:rFonts w:eastAsia="Times New Roman" w:cstheme="minorHAnsi"/>
          <w:sz w:val="24"/>
          <w:szCs w:val="24"/>
        </w:rPr>
        <w:t xml:space="preserve"> 1, 3, 5, 6, 7, 8, 9, 10, 11, 13, 14, 15, 16, 17, 18, 19, 1, 3, 5, 6, 7, 8, 9, 10, 11, 13, 14, 15, 16, 17, 18, 19, 20, 21, 23, 23A, 27; </w:t>
      </w:r>
      <w:r w:rsidR="0EA3C1AE" w:rsidRPr="004313B6">
        <w:rPr>
          <w:rFonts w:eastAsia="Times New Roman" w:cstheme="minorHAnsi"/>
          <w:sz w:val="24"/>
          <w:szCs w:val="24"/>
        </w:rPr>
        <w:t>Wrzosowa 2, 5, 7, 9, 13, 15, 17, 19, 21, 23, 25, 27, 31, 33; Zygmunta Różyckiego 53; ks. Stanisława 1, 1b, 2, 4, 4C, 4a, 5, 6, 6B, 8, 8A, 10, 12, 12A, 14, 22A, 24, 36; Łazowska 1, 1c, 2, 3, 3D, 3a, 3b, 3c, 4, 5, 5C, 5c, 6, 8, 10, 10a, 12, 15, 17, 25, 25a, 27, 28, 29, 30, 30a, 31, 31a, 33, 33a, 33b, 37, 39, 41, 45, 47, 49, 49a, 51, 53, 57, 59, 85a; Żurawinowa 2, 2B, 2a, 4, 5, 5a, 6, 7, 8, 10, 12, 12A, 14, 16, 18, 22, 28, 34, 38, 44, 50, 52, 54, 56, 58, 60, 72, 80</w:t>
      </w:r>
      <w:r w:rsidR="00C35C6A" w:rsidRPr="004313B6">
        <w:rPr>
          <w:rFonts w:eastAsia="Times New Roman" w:cstheme="minorHAnsi"/>
          <w:sz w:val="24"/>
          <w:szCs w:val="24"/>
        </w:rPr>
        <w:t>.</w:t>
      </w:r>
    </w:p>
    <w:p w14:paraId="18A6C30E" w14:textId="77777777" w:rsidR="001E3AEC" w:rsidRPr="004313B6" w:rsidRDefault="001E3AEC" w:rsidP="00D264D2">
      <w:pPr>
        <w:autoSpaceDE w:val="0"/>
        <w:autoSpaceDN w:val="0"/>
        <w:adjustRightInd w:val="0"/>
        <w:spacing w:after="0" w:line="240" w:lineRule="auto"/>
        <w:ind w:left="709"/>
        <w:jc w:val="both"/>
        <w:rPr>
          <w:rFonts w:cstheme="minorHAnsi"/>
          <w:sz w:val="24"/>
          <w:szCs w:val="24"/>
        </w:rPr>
      </w:pPr>
    </w:p>
    <w:p w14:paraId="18A6C30F" w14:textId="77777777" w:rsidR="00793F87" w:rsidRPr="004313B6" w:rsidRDefault="00793F87" w:rsidP="00D264D2">
      <w:pPr>
        <w:autoSpaceDE w:val="0"/>
        <w:autoSpaceDN w:val="0"/>
        <w:adjustRightInd w:val="0"/>
        <w:spacing w:after="0" w:line="240" w:lineRule="auto"/>
        <w:ind w:left="709"/>
        <w:jc w:val="both"/>
        <w:rPr>
          <w:rFonts w:cstheme="minorHAnsi"/>
          <w:sz w:val="24"/>
          <w:szCs w:val="24"/>
        </w:rPr>
      </w:pPr>
    </w:p>
    <w:p w14:paraId="18A6C310" w14:textId="77777777" w:rsidR="00BD66B4" w:rsidRPr="004313B6" w:rsidRDefault="00BD66B4" w:rsidP="00BD66B4">
      <w:pPr>
        <w:pStyle w:val="Akapitzlist"/>
        <w:jc w:val="both"/>
        <w:rPr>
          <w:rFonts w:asciiTheme="minorHAnsi" w:hAnsiTheme="minorHAnsi" w:cstheme="minorHAnsi"/>
          <w:bCs/>
          <w:sz w:val="24"/>
          <w:szCs w:val="24"/>
        </w:rPr>
      </w:pPr>
    </w:p>
    <w:p w14:paraId="18A6C311" w14:textId="77777777" w:rsidR="00685CD4" w:rsidRPr="004313B6" w:rsidRDefault="001E3AEC"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Tworzeń</w:t>
      </w:r>
    </w:p>
    <w:p w14:paraId="18A6C312" w14:textId="77777777" w:rsidR="001E3AEC" w:rsidRPr="004313B6" w:rsidRDefault="001E3AEC" w:rsidP="001E3AEC">
      <w:pPr>
        <w:pStyle w:val="Akapitzlist"/>
        <w:ind w:left="644"/>
        <w:jc w:val="both"/>
        <w:rPr>
          <w:rFonts w:asciiTheme="minorHAnsi" w:hAnsiTheme="minorHAnsi" w:cstheme="minorHAnsi"/>
          <w:sz w:val="24"/>
          <w:szCs w:val="24"/>
        </w:rPr>
      </w:pPr>
    </w:p>
    <w:p w14:paraId="18A6C313" w14:textId="4406A6BA"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DB463C" w:rsidRPr="004313B6">
        <w:rPr>
          <w:rFonts w:asciiTheme="minorHAnsi" w:hAnsiTheme="minorHAnsi" w:cstheme="minorHAnsi"/>
          <w:b/>
          <w:bCs/>
          <w:sz w:val="24"/>
          <w:szCs w:val="24"/>
        </w:rPr>
        <w:t>2 709</w:t>
      </w:r>
    </w:p>
    <w:p w14:paraId="18A6C314" w14:textId="40754698" w:rsidR="001E3AEC" w:rsidRPr="004313B6" w:rsidRDefault="001E3AEC" w:rsidP="3B64DA52">
      <w:pPr>
        <w:ind w:firstLine="708"/>
        <w:jc w:val="both"/>
        <w:rPr>
          <w:rFonts w:cstheme="minorHAnsi"/>
          <w:b/>
          <w:bCs/>
          <w:sz w:val="24"/>
          <w:szCs w:val="24"/>
        </w:rPr>
      </w:pPr>
      <w:r w:rsidRPr="004313B6">
        <w:rPr>
          <w:rFonts w:cstheme="minorHAnsi"/>
          <w:sz w:val="24"/>
          <w:szCs w:val="24"/>
        </w:rPr>
        <w:t xml:space="preserve">Kwota przeznaczona na </w:t>
      </w:r>
      <w:r w:rsidR="00414C40" w:rsidRPr="004313B6">
        <w:rPr>
          <w:rFonts w:cstheme="minorHAnsi"/>
          <w:sz w:val="24"/>
          <w:szCs w:val="24"/>
        </w:rPr>
        <w:t>realizację zadań</w:t>
      </w:r>
      <w:r w:rsidRPr="004313B6">
        <w:rPr>
          <w:rFonts w:cstheme="minorHAnsi"/>
          <w:sz w:val="24"/>
          <w:szCs w:val="24"/>
        </w:rPr>
        <w:t xml:space="preserve"> osiedlowych na rok </w:t>
      </w:r>
      <w:r w:rsidR="00E46E86" w:rsidRPr="004313B6">
        <w:rPr>
          <w:rFonts w:cstheme="minorHAnsi"/>
          <w:sz w:val="24"/>
          <w:szCs w:val="24"/>
        </w:rPr>
        <w:t>2027</w:t>
      </w:r>
      <w:r w:rsidRPr="004313B6">
        <w:rPr>
          <w:rFonts w:cstheme="minorHAnsi"/>
          <w:sz w:val="24"/>
          <w:szCs w:val="24"/>
        </w:rPr>
        <w:t xml:space="preserve">: </w:t>
      </w:r>
      <w:r w:rsidR="00DB463C" w:rsidRPr="004313B6">
        <w:rPr>
          <w:rFonts w:cstheme="minorHAnsi"/>
          <w:b/>
          <w:bCs/>
          <w:sz w:val="24"/>
          <w:szCs w:val="24"/>
        </w:rPr>
        <w:t>180 999,70 zł</w:t>
      </w:r>
    </w:p>
    <w:p w14:paraId="18A6C316" w14:textId="1F7E040E" w:rsidR="003F2BF5" w:rsidRPr="004313B6" w:rsidRDefault="66F15C1E" w:rsidP="00A00B58">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 xml:space="preserve">Adresy: </w:t>
      </w:r>
      <w:r w:rsidR="113266EA" w:rsidRPr="004313B6">
        <w:rPr>
          <w:rFonts w:eastAsia="Times New Roman" w:cstheme="minorHAnsi"/>
          <w:sz w:val="24"/>
          <w:szCs w:val="24"/>
        </w:rPr>
        <w:t xml:space="preserve">Aleja Józefa Piłsudskiego 70, 74, 76, 87A, 87B, 89, 89a, 91, 93, 95, 97, 99, 100, 103, 105, 107, 109, 113, 117; Budowlanych 1, 2, 3, 3A, 3B, 4, 5, 6, 6a, 7, 8, 9, 10, 11, 12, 13; Kasprzaka 15, 17, 19, 21, 23, 25, 25a, 25b, 25c, 25d, 27, 29, 31, 33, 70, 70A, 70L, 72, 74, 74AA, 74AB, 74C, 74a, 76, 80, 80a, 82, 84; Laski 93, 93A, 99, 99C, 99a, 99b, 101, 103, 104, 104a, 106, 107, 108, 110, 111, 112, 114, 116, 117, 118, 119, 119A, 120, 121, 122, 124, 125, 125a, 126, 127, 128, 129, 130, 131, 132, 133, 134, 135, 136, 138, 139, 140, 141, 142, 143, 145, 146, 146a, 147, 152, 152B, 152C, 152D, 152E, 152F, 152G, 152H, 153, 155, 156, 157, 158, 159, 161, 162, 163, 164, 165, 166, 166a, 167, 169, 171, 172, 174, 176, 176a, 177, 179, 179a, 180, 181, 183, 185, 186, 188, 188A, 188B, 189, 191, 193, 193a, 197, 198, 201, 203, 205, 207, 207A, 209, 209a, 211, 215, 217; Michała </w:t>
      </w:r>
      <w:proofErr w:type="spellStart"/>
      <w:r w:rsidR="113266EA" w:rsidRPr="004313B6">
        <w:rPr>
          <w:rFonts w:eastAsia="Times New Roman" w:cstheme="minorHAnsi"/>
          <w:sz w:val="24"/>
          <w:szCs w:val="24"/>
        </w:rPr>
        <w:t>Spisaka</w:t>
      </w:r>
      <w:proofErr w:type="spellEnd"/>
      <w:r w:rsidR="113266EA" w:rsidRPr="004313B6">
        <w:rPr>
          <w:rFonts w:eastAsia="Times New Roman" w:cstheme="minorHAnsi"/>
          <w:sz w:val="24"/>
          <w:szCs w:val="24"/>
        </w:rPr>
        <w:t xml:space="preserve"> 1, 2, 3, 4, 5, 6, 7, 8, 9, 10, 11, 13, 15, 17, 19, 21, 23, 25, 27, 27a, 29, 29A, 29B, 29C, 29D, 29E, 31, 33, 35, 37, 39, 41, 43, 45, 47; Pogodna 6, 8; Pogoria 1, 2, 3, 4, 4A, 5, 6, 7, 8, 9, 10, 11, 12, 13, 13A, 13B, 13C, 13D, 13E, 13F, 13G, 13H, 14, 14A, 15, 15B, 15E, 16, 16A, 16C, 16D, 16F, 16G, 17, 18, 18A, 28, 30, 32; Sadowa 14, 16, 18, 20, 37, 39, 41, 42, 44, 44A, 45, 47, 48, 49, 50, 51, 52, 53, 54, 56, 58, 59, 60, 61, 63, 63A, 65, 65A, 66, 67, 69, 71, 73, 75, 77, 77A, 78, 80, 81, 81a, 82, 83, 84, 85, 85A, 87, 91; </w:t>
      </w:r>
      <w:r w:rsidR="1DADDB28" w:rsidRPr="004313B6">
        <w:rPr>
          <w:rFonts w:eastAsia="Times New Roman" w:cstheme="minorHAnsi"/>
          <w:sz w:val="24"/>
          <w:szCs w:val="24"/>
        </w:rPr>
        <w:t xml:space="preserve">Swobodna 1, 1A, 1b, 2, 3, 4, 5, 6, 6A, 8, 9, 11, 15, 16, 16a, 17, 19, 20, 21, 22, 23A, 25a, 27, 28, 31, 32, 33, 34, 35, 37, 37B, 37C, 37D, 37a, 39, 39a, 41, 43, 43B, 43a, 43c, 45, 46, 47, 47C, 47a, 49, 49A, 49B, 49C, 49D, 49E, 49F, 49G, 59; Tworzeń 3, 6, 8, 8b, 9, 10, 13, 13A, 14, 15, 16, 16A, 17, 18, 22, 23, 24, 27, 31, 32, 33, 34, 36, 38, 40, 41, 41a, 42, 43, 44, 46, 47, 48, 49, </w:t>
      </w:r>
      <w:r w:rsidR="1DADDB28" w:rsidRPr="004313B6">
        <w:rPr>
          <w:rFonts w:eastAsia="Times New Roman" w:cstheme="minorHAnsi"/>
          <w:sz w:val="24"/>
          <w:szCs w:val="24"/>
        </w:rPr>
        <w:lastRenderedPageBreak/>
        <w:t xml:space="preserve">50, 50A, 51, 52, 54, 56, 57, 58, 59, 59a, 60, 60A, 62, 62A, 63, 64, 65, 66, 57, 58, 59, 59a, 60, 60A, 62, 62A, 63, 64, 65, 66, 67, 68, 69, 70, 70A, 71, 72, 73, 74, 74A, 75, 77, 78, 79, 79a, 80, 81, 81A, 84, 85, 86, 88, 89, 90, 91, 93, 95A, 101, 103, 103a, 105, 109, 112, 113, 116, 116A, 117, 121, 121a, 122, 123, 124, 124A, 126, 127, 130, 132, 133, 134, 135, 136, 138, 140, 145, 147, 148, 149, 150, 153, 154, 155, 156, 158, 160, 161, 161A, 162, 163, 165, 166, 167, 168, 169, 169A, 170, 176; Witolda </w:t>
      </w:r>
      <w:proofErr w:type="spellStart"/>
      <w:r w:rsidR="1DADDB28" w:rsidRPr="004313B6">
        <w:rPr>
          <w:rFonts w:eastAsia="Times New Roman" w:cstheme="minorHAnsi"/>
          <w:sz w:val="24"/>
          <w:szCs w:val="24"/>
        </w:rPr>
        <w:t>Uklańskiego</w:t>
      </w:r>
      <w:proofErr w:type="spellEnd"/>
      <w:r w:rsidR="1DADDB28" w:rsidRPr="004313B6">
        <w:rPr>
          <w:rFonts w:eastAsia="Times New Roman" w:cstheme="minorHAnsi"/>
          <w:sz w:val="24"/>
          <w:szCs w:val="24"/>
        </w:rPr>
        <w:t xml:space="preserve"> 9, 10; Zaplecze 1, 2, 2A, 3, 4, 5, 5A, 6, 8, 10, 12, 14, 16, 16B, 17, 18, 20, 22, 24, 25, 26, 30, 34; Łączna 3, 7, 9, 11, 13, 14, 15, 16, 17, 18, 19, 20, 21, 22, 23, 24, 25, 26, 27, 28, 29, 30, 31, 32, 33, 34, 35, 37, 39, 41; Św. Antoniego 98, 98A, 100, 102, 102A, 104, 104a, 107, 108, 108A, 110, 111, 113, 114, 115, 115a, 116, 118, 119, 120, 121, 122, 123, 124, 125, 126, 127, 127A, 129, 130, 131, 131A, 131B, 132, 133C, 134, 134a, 135, 136, 136B, 136a, 137, 138, 139, 139a, 140A, 140B, 140C, 141, 142, 143, 143A, 144, 145, 145A, 146, 147, 147A, 148, 149, 149A, 150, 151, 151A, 152, 153, 154, 154a, 155C, 155a, 156, 156A, 157, 157A, 157B, 157C, 158, 161, 166; Żeglarska 2, 8, 10, 10A, 12, 16, 20, 22, 24, 26, 28a, 30, 34, 36</w:t>
      </w:r>
      <w:r w:rsidR="00C35C6A" w:rsidRPr="004313B6">
        <w:rPr>
          <w:rFonts w:eastAsia="Times New Roman" w:cstheme="minorHAnsi"/>
          <w:sz w:val="24"/>
          <w:szCs w:val="24"/>
        </w:rPr>
        <w:t>.</w:t>
      </w:r>
    </w:p>
    <w:p w14:paraId="18A6C317" w14:textId="77777777" w:rsidR="00793F87" w:rsidRPr="004313B6" w:rsidRDefault="00793F87" w:rsidP="00D264D2">
      <w:pPr>
        <w:pStyle w:val="Akapitzlist"/>
        <w:jc w:val="both"/>
        <w:rPr>
          <w:rFonts w:asciiTheme="minorHAnsi" w:hAnsiTheme="minorHAnsi" w:cstheme="minorHAnsi"/>
          <w:sz w:val="24"/>
          <w:szCs w:val="24"/>
        </w:rPr>
      </w:pPr>
    </w:p>
    <w:p w14:paraId="18A6C318" w14:textId="77777777" w:rsidR="001E3AEC" w:rsidRPr="004313B6" w:rsidRDefault="001E3AEC" w:rsidP="00D264D2">
      <w:pPr>
        <w:pStyle w:val="Akapitzlist"/>
        <w:jc w:val="both"/>
        <w:rPr>
          <w:rFonts w:asciiTheme="minorHAnsi" w:hAnsiTheme="minorHAnsi" w:cstheme="minorHAnsi"/>
          <w:sz w:val="24"/>
          <w:szCs w:val="24"/>
        </w:rPr>
      </w:pPr>
    </w:p>
    <w:p w14:paraId="18A6C319" w14:textId="77777777" w:rsidR="001E3AEC" w:rsidRPr="004313B6" w:rsidRDefault="001E3AEC" w:rsidP="00D264D2">
      <w:pPr>
        <w:pStyle w:val="Akapitzlist"/>
        <w:numPr>
          <w:ilvl w:val="0"/>
          <w:numId w:val="2"/>
        </w:numPr>
        <w:jc w:val="both"/>
        <w:rPr>
          <w:rFonts w:asciiTheme="minorHAnsi" w:hAnsiTheme="minorHAnsi" w:cstheme="minorHAnsi"/>
          <w:b/>
          <w:sz w:val="24"/>
          <w:szCs w:val="24"/>
        </w:rPr>
      </w:pPr>
      <w:proofErr w:type="spellStart"/>
      <w:r w:rsidRPr="004313B6">
        <w:rPr>
          <w:rFonts w:asciiTheme="minorHAnsi" w:hAnsiTheme="minorHAnsi" w:cstheme="minorHAnsi"/>
          <w:b/>
          <w:sz w:val="24"/>
          <w:szCs w:val="24"/>
        </w:rPr>
        <w:t>Ujejsce</w:t>
      </w:r>
      <w:proofErr w:type="spellEnd"/>
    </w:p>
    <w:p w14:paraId="18A6C31A" w14:textId="77777777" w:rsidR="001E3AEC" w:rsidRPr="004313B6" w:rsidRDefault="001E3AEC" w:rsidP="001E3AEC">
      <w:pPr>
        <w:pStyle w:val="Akapitzlist"/>
        <w:jc w:val="both"/>
        <w:rPr>
          <w:rFonts w:asciiTheme="minorHAnsi" w:hAnsiTheme="minorHAnsi" w:cstheme="minorHAnsi"/>
          <w:sz w:val="24"/>
          <w:szCs w:val="24"/>
        </w:rPr>
      </w:pPr>
    </w:p>
    <w:p w14:paraId="18A6C31B" w14:textId="31049A94" w:rsidR="001E3AEC" w:rsidRPr="004313B6" w:rsidRDefault="001E3AEC" w:rsidP="001E3AEC">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Liczba mieszkańców: </w:t>
      </w:r>
      <w:r w:rsidR="00C76EBF" w:rsidRPr="004313B6">
        <w:rPr>
          <w:rFonts w:asciiTheme="minorHAnsi" w:hAnsiTheme="minorHAnsi" w:cstheme="minorHAnsi"/>
          <w:b/>
          <w:bCs/>
          <w:sz w:val="24"/>
          <w:szCs w:val="24"/>
        </w:rPr>
        <w:t>2 218</w:t>
      </w:r>
    </w:p>
    <w:p w14:paraId="18A6C31C" w14:textId="737F7A4C" w:rsidR="00A81E64" w:rsidRPr="004313B6" w:rsidRDefault="001E3AEC" w:rsidP="001E3AEC">
      <w:pPr>
        <w:pStyle w:val="Akapitzlist"/>
        <w:jc w:val="both"/>
        <w:rPr>
          <w:rFonts w:asciiTheme="minorHAnsi" w:hAnsiTheme="minorHAnsi" w:cstheme="minorHAnsi"/>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C76EBF" w:rsidRPr="004313B6">
        <w:rPr>
          <w:rFonts w:asciiTheme="minorHAnsi" w:hAnsiTheme="minorHAnsi" w:cstheme="minorHAnsi"/>
          <w:b/>
          <w:bCs/>
          <w:sz w:val="24"/>
          <w:szCs w:val="24"/>
        </w:rPr>
        <w:t>153 631,30 zł</w:t>
      </w:r>
    </w:p>
    <w:p w14:paraId="18A6C31D" w14:textId="77777777" w:rsidR="001E3AEC" w:rsidRPr="004313B6" w:rsidRDefault="001E3AEC" w:rsidP="001E3AEC">
      <w:pPr>
        <w:pStyle w:val="Akapitzlist"/>
        <w:jc w:val="both"/>
        <w:rPr>
          <w:rFonts w:asciiTheme="minorHAnsi" w:hAnsiTheme="minorHAnsi" w:cstheme="minorHAnsi"/>
          <w:bCs/>
          <w:sz w:val="24"/>
          <w:szCs w:val="24"/>
        </w:rPr>
      </w:pPr>
    </w:p>
    <w:p w14:paraId="18A6C31F" w14:textId="3CA03DC3" w:rsidR="00793F87" w:rsidRPr="004313B6" w:rsidRDefault="66F15C1E" w:rsidP="00A00B58">
      <w:pPr>
        <w:autoSpaceDE w:val="0"/>
        <w:autoSpaceDN w:val="0"/>
        <w:adjustRightInd w:val="0"/>
        <w:spacing w:after="0" w:line="240" w:lineRule="auto"/>
        <w:ind w:left="709"/>
        <w:jc w:val="both"/>
        <w:rPr>
          <w:rFonts w:cstheme="minorHAnsi"/>
          <w:sz w:val="24"/>
          <w:szCs w:val="24"/>
        </w:rPr>
      </w:pPr>
      <w:r w:rsidRPr="004313B6">
        <w:rPr>
          <w:rFonts w:cstheme="minorHAnsi"/>
          <w:sz w:val="24"/>
          <w:szCs w:val="24"/>
        </w:rPr>
        <w:t xml:space="preserve">Adresy: </w:t>
      </w:r>
      <w:r w:rsidR="7800E79E" w:rsidRPr="004313B6">
        <w:rPr>
          <w:rFonts w:eastAsia="Times New Roman" w:cstheme="minorHAnsi"/>
          <w:sz w:val="24"/>
          <w:szCs w:val="24"/>
        </w:rPr>
        <w:t xml:space="preserve">40-lecia 1, 1A, 2, 2A, 2B, 3, 3A, 4, 5, 10, 14, 15, 17, 18, 19, 21, 22, 23; Artura Gruszeckiego 5, 8, 10, 11, 12, 14, 14a, 15, 16, 20, 22, 24, 30; Broniewskiego 1, 2, 3, 4, 5, 6, 7, 7a, 8, 8a, 9, 10, 10A, 11, 12, 13, 14, 15, 16, 18, 20, 21, 22, 22a, 23, 23A, 24, 25, 26, 27, 28, 29, 30, 30a, 31, 32, 32a, 33, 34, 35, 36, 38, 40, 42, 44, 46, 48, 49, 50, 51, 51A, 52, 52a, 53, 54, 54a, 55, 56, 57, 58, 58a, 59, 59a, 60, 61, 61a, 62, 62A, 63, 63a, 64, 64a, 65, 65a, 66, 67, 68, 69, 70, 70a, 70b, 70c, 71, 71a, 72, 72a, 72b, 72c, 73, 73G, 73a, 73b, 73c, 73d, 73e, 73f, 74, 74a, 75, 76, 76a, 77, 77a, 78, 79, 79a, 84, 85, 86, 87, 87AB, 87AC, 87AD, 87AE, 87AF, 87AH, 87AJ, 87AK, 87AL, 87CB, 87CE, 87CF, 87CG, 87H, 87I, 87J, 87K, 87L, 87N, 87a, 87b, 87c, 87d, 87m, 88, 88BA, 88a, 88b, 88c, 89, 95, 109; Dobrawa 1, 2, 3, 4, 5, 6, 6A, 7, 8; Dymniki 1, 1B, 2, 3, 4, 5, 6, 7, 8, 8a, 9, 9a, 10, 11, 12, 13, 16, 21, 25a, 26, 28, 37, 39, 41; Europejska 1, 5, 6, 8, 11, 14, 15, 16, 19, 19A, 21, 25, 26A, 28, 29, 30, 33, 34, 49; Handlowa 2, 3, 4, 6, 6a, 10, 12, 14; </w:t>
      </w:r>
      <w:proofErr w:type="spellStart"/>
      <w:r w:rsidR="0D35A9AA" w:rsidRPr="004313B6">
        <w:rPr>
          <w:rFonts w:eastAsia="Times New Roman" w:cstheme="minorHAnsi"/>
          <w:sz w:val="24"/>
          <w:szCs w:val="24"/>
        </w:rPr>
        <w:t>Karsowska</w:t>
      </w:r>
      <w:proofErr w:type="spellEnd"/>
      <w:r w:rsidR="0D35A9AA" w:rsidRPr="004313B6">
        <w:rPr>
          <w:rFonts w:eastAsia="Times New Roman" w:cstheme="minorHAnsi"/>
          <w:sz w:val="24"/>
          <w:szCs w:val="24"/>
        </w:rPr>
        <w:t xml:space="preserve"> 1, 2, 2A, 4, 5, 6, 7, 10a, 11, 12, 13B, 13C, 14, 15, 16, 19, 20, 21, 22, 30, 32, 34, 44, 48; Konstytucji 43, 61, 73, 75, 77, 79, 83; Kryniczna 1, 1a, 2, 2AA, 2D, 2I, 2a, 2b, 2c, 2e, 2f, 3, 3C, 3a, 4, 4a, 5, 5B, 5a, 6, 6a, 7, 7A, 8, 8B, 8a, 9, 9a, 10, 10D, 10a, 10c, 11, 11A, 11F, 11b, 11c, 11d, 12, 12a, 13, 13a, 14, 15, 15a, 16, 16a, 16b, 17, 17a, 18, 18a, 19, 20, 20a, 20b, 21, 21a, 21b, 28, 30, 32, 34, 36, 42, 44, 46, 46A, 50, 52, 56, 58A, 62, 64, 66, 68, 70, 72, 76, 78, 82, 84, 86, 88, 90, 92, 94; Kwiatowa 1, 2, 3, 4, 5, 6, 7, 8, 9, 10, 11, 12, 12A, 13, 16, 17, 18, 19, 19A, 20, 21, 22, 22a, 23, 24, 25, 25A, 26, 27, 28, 29, 31; Mieszka I 1, 1C, 1I, 1J, 1a, 1b, 1g, 2, 2EA, 2K, 2L, 2M, 2N, 2O, 2P, 2a, 2b, 2c, 2d, 2e, 2f, 2g, 3, 3B, 3a, 4, 5, 2O, 2P, 2a, 2b, 2c, 2d, 2e, 2f, 2g, 3, 3B, 3a, 4, 5, 5A, 5B, 5D, 5E, 6, 6C, 6a, 6b, 7, 8, 8a, 10a, 11, 12, 15, 16, 17, 17a, 18, 18a, 18b, 18c, 18d, 19, 19A, 20, 21, 21A, 31; Morgowa 1, 2, 3, 4, 5, 6, 7, 8A, 9, 10, 11, 12, 13, 14, 16, 18; </w:t>
      </w:r>
      <w:r w:rsidR="1AC3F03E" w:rsidRPr="004313B6">
        <w:rPr>
          <w:rFonts w:eastAsia="Times New Roman" w:cstheme="minorHAnsi"/>
          <w:sz w:val="24"/>
          <w:szCs w:val="24"/>
        </w:rPr>
        <w:t xml:space="preserve">Ogrodników 1, 1a, 3, 4, 6, 7, 8, 9, 10, 11, 11B, 11C, 11D, 11E, 11F, 11G, 11H, 11J, 11K, 11L, 12, 13, 17, 18, 19, 23, 24, 28, 29, 31, 32, 33, 33a, 34, 35, 37, 39, 41, 43, 44, 47, 48, 50, 50a, 50b, 55, 56, 57, 59, 60, 61, 62, 63, 64, 66, 70; Olimpijska 1, 1K, 2, 3, 4, 4a, 4b, 4c, 4d, 4e, 4f, 4g, 5, 6, 6a, 6b, 6c, 7, 7A, </w:t>
      </w:r>
      <w:r w:rsidR="1AC3F03E" w:rsidRPr="004313B6">
        <w:rPr>
          <w:rFonts w:eastAsia="Times New Roman" w:cstheme="minorHAnsi"/>
          <w:sz w:val="24"/>
          <w:szCs w:val="24"/>
        </w:rPr>
        <w:lastRenderedPageBreak/>
        <w:t xml:space="preserve">8, 8A, 8b, 8c, 9, 10, 11, 11A, 11C, 11D, 11GB, 11b, 12, 12E, 12a, 12b, 12c, 12d, 13, 13B, 13a, 14, 14a, 15a, 16, 20, 22, 24, 26, 28, 28C, 28E, 28G, 28HA, 28J, 28L, 28M, 28N, 28O, 28a, 28b, 30, 30a, 33, 34, 36, 38, 40, 48; </w:t>
      </w:r>
      <w:proofErr w:type="spellStart"/>
      <w:r w:rsidR="1AC3F03E" w:rsidRPr="004313B6">
        <w:rPr>
          <w:rFonts w:eastAsia="Times New Roman" w:cstheme="minorHAnsi"/>
          <w:sz w:val="24"/>
          <w:szCs w:val="24"/>
        </w:rPr>
        <w:t>Podbagienko</w:t>
      </w:r>
      <w:proofErr w:type="spellEnd"/>
      <w:r w:rsidR="1AC3F03E" w:rsidRPr="004313B6">
        <w:rPr>
          <w:rFonts w:eastAsia="Times New Roman" w:cstheme="minorHAnsi"/>
          <w:sz w:val="24"/>
          <w:szCs w:val="24"/>
        </w:rPr>
        <w:t xml:space="preserve"> 1, 2, 2a, 2b, 3, 3C, 3a, 3b, 4, 4a, 4b, 5, 5A, 5B, 6, 6a, 7, 8, 9, 10, 11, 12, 13, 14, 15, 15B, 15a, 16, 16a, 17, 21, 21A, 23; </w:t>
      </w:r>
      <w:proofErr w:type="spellStart"/>
      <w:r w:rsidR="1AC3F03E" w:rsidRPr="004313B6">
        <w:rPr>
          <w:rFonts w:eastAsia="Times New Roman" w:cstheme="minorHAnsi"/>
          <w:sz w:val="24"/>
          <w:szCs w:val="24"/>
        </w:rPr>
        <w:t>Podbuczyny</w:t>
      </w:r>
      <w:proofErr w:type="spellEnd"/>
      <w:r w:rsidR="1AC3F03E" w:rsidRPr="004313B6">
        <w:rPr>
          <w:rFonts w:eastAsia="Times New Roman" w:cstheme="minorHAnsi"/>
          <w:sz w:val="24"/>
          <w:szCs w:val="24"/>
        </w:rPr>
        <w:t xml:space="preserve"> 1, 2, 3, 3A, 4, 5, 6, 8, 9, 15; Przełajowa 1, 2, 4, 6, 8, 10; Ujejska 4, 6, 8, 8A, 8G, 8H, 8J, 8K, 9, 10, 11, 11a, 11b, 11c, 11d, 12, 12C, 12a, 12b, 12d, 12e, 12f, 13, 13A, 13B, 13C, 13D, 13F, 13G, 13H, 13I, 13J, 14, 15, 15a, 17, 17a, 18, 19, 20, 21, 22, 23, 23a, 24, 25, 26, 27, 28, 28a, 29, 31, 32, 32a, 33, 34, 35, 36, 37, 38, 38A, 39, 40, 42, 42A, 43, 44, 45, 46, 47, 48, 48a, 49, 50, 51A, 52, 53, 54, 54A, 55, 56, 56B, 56a, 57, 58, 59, 59a, 60, 61, 62, 63, 64, 65, 66, 67, 68, 70, 71, 73, 74, 75, 76, 77, 77a, 78, 78A, 79, 82, 82A, 83, 84, 84A, 85, 85a, 85b, 86a, 87, 87a, 88, 89, 90, 91, 91A, 91B, 92, 92A, 92B, 94, 98, 100, 102, 104, 104a, 106, 106a, 107, 108, 109, 109A, 110, 110a, 110b, 110c, 111, 112, 113, 114, 116, 116a, 117, 117A, 118, 118E, 118F, 118a, 118b, 119, 119a, 119b, 120, 120A, 121, 122, 122a, 123, 123C, 123a, 123b, 124, 125, 125E, 125a, 125b, 125c, 125d, 126, 126a, 127, 127a, 127b, 127c, 127d, 127e, 128a, 128b, 129, 129B, 129a, 130, 130a, 131, 131a, 132, 132a; Wysoka 1, 2, 3, 4, 5, 6, 6A, 6B, 7, 9E, 9F, 9G, 21; </w:t>
      </w:r>
      <w:r w:rsidR="06656C6C" w:rsidRPr="004313B6">
        <w:rPr>
          <w:rFonts w:eastAsia="Times New Roman" w:cstheme="minorHAnsi"/>
          <w:sz w:val="24"/>
          <w:szCs w:val="24"/>
        </w:rPr>
        <w:t>Wyzwolenia 1, 2, 3, 4, 5, 6, 6a, 7, 8, 9, 12, 13, 14, 15, 16, 16A, 17, 18, 19, 20; Św. Jana Pawła II 22, 22A</w:t>
      </w:r>
      <w:r w:rsidR="00C35C6A" w:rsidRPr="004313B6">
        <w:rPr>
          <w:rFonts w:eastAsia="Times New Roman" w:cstheme="minorHAnsi"/>
          <w:sz w:val="24"/>
          <w:szCs w:val="24"/>
        </w:rPr>
        <w:t>.</w:t>
      </w:r>
    </w:p>
    <w:p w14:paraId="18A6C320" w14:textId="77777777" w:rsidR="00793F87" w:rsidRPr="004313B6" w:rsidRDefault="00793F87" w:rsidP="00D264D2">
      <w:pPr>
        <w:pStyle w:val="Akapitzlist"/>
        <w:jc w:val="both"/>
        <w:rPr>
          <w:rFonts w:asciiTheme="minorHAnsi" w:hAnsiTheme="minorHAnsi" w:cstheme="minorHAnsi"/>
          <w:sz w:val="24"/>
          <w:szCs w:val="24"/>
        </w:rPr>
      </w:pPr>
    </w:p>
    <w:p w14:paraId="18A6C321" w14:textId="77777777" w:rsidR="00793F87" w:rsidRPr="004313B6" w:rsidRDefault="00793F87" w:rsidP="00D264D2">
      <w:pPr>
        <w:pStyle w:val="Akapitzlist"/>
        <w:jc w:val="both"/>
        <w:rPr>
          <w:rFonts w:asciiTheme="minorHAnsi" w:hAnsiTheme="minorHAnsi" w:cstheme="minorHAnsi"/>
          <w:sz w:val="24"/>
          <w:szCs w:val="24"/>
        </w:rPr>
      </w:pPr>
    </w:p>
    <w:p w14:paraId="18A6C322" w14:textId="77777777" w:rsidR="0024490E" w:rsidRPr="004313B6" w:rsidRDefault="00A81E64" w:rsidP="00D264D2">
      <w:pPr>
        <w:pStyle w:val="Akapitzlist"/>
        <w:numPr>
          <w:ilvl w:val="0"/>
          <w:numId w:val="2"/>
        </w:numPr>
        <w:jc w:val="both"/>
        <w:rPr>
          <w:rFonts w:asciiTheme="minorHAnsi" w:hAnsiTheme="minorHAnsi" w:cstheme="minorHAnsi"/>
          <w:sz w:val="24"/>
          <w:szCs w:val="24"/>
        </w:rPr>
      </w:pPr>
      <w:r w:rsidRPr="004313B6">
        <w:rPr>
          <w:rFonts w:asciiTheme="minorHAnsi" w:hAnsiTheme="minorHAnsi" w:cstheme="minorHAnsi"/>
          <w:b/>
          <w:sz w:val="24"/>
          <w:szCs w:val="24"/>
        </w:rPr>
        <w:t>Ząbkowice</w:t>
      </w:r>
    </w:p>
    <w:p w14:paraId="18A6C323" w14:textId="77777777" w:rsidR="001E3AEC" w:rsidRPr="004313B6" w:rsidRDefault="001E3AEC" w:rsidP="001E3AEC">
      <w:pPr>
        <w:pStyle w:val="Akapitzlist"/>
        <w:ind w:left="644"/>
        <w:jc w:val="both"/>
        <w:rPr>
          <w:rFonts w:asciiTheme="minorHAnsi" w:hAnsiTheme="minorHAnsi" w:cstheme="minorHAnsi"/>
          <w:b/>
          <w:sz w:val="24"/>
          <w:szCs w:val="24"/>
        </w:rPr>
      </w:pPr>
    </w:p>
    <w:p w14:paraId="18A6C324" w14:textId="14BC6398"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C76EBF" w:rsidRPr="004313B6">
        <w:rPr>
          <w:rFonts w:asciiTheme="minorHAnsi" w:hAnsiTheme="minorHAnsi" w:cstheme="minorHAnsi"/>
          <w:b/>
          <w:bCs/>
          <w:sz w:val="24"/>
          <w:szCs w:val="24"/>
        </w:rPr>
        <w:t>6 083</w:t>
      </w:r>
    </w:p>
    <w:p w14:paraId="18A6C325" w14:textId="7A32A31F"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C76EBF" w:rsidRPr="004313B6">
        <w:rPr>
          <w:rFonts w:asciiTheme="minorHAnsi" w:hAnsiTheme="minorHAnsi" w:cstheme="minorHAnsi"/>
          <w:b/>
          <w:bCs/>
          <w:sz w:val="24"/>
          <w:szCs w:val="24"/>
        </w:rPr>
        <w:t>369 066,40 zł</w:t>
      </w:r>
    </w:p>
    <w:p w14:paraId="18A6C326" w14:textId="77777777" w:rsidR="001E3AEC" w:rsidRPr="004313B6" w:rsidRDefault="001E3AEC" w:rsidP="001E3AEC">
      <w:pPr>
        <w:pStyle w:val="Akapitzlist"/>
        <w:ind w:left="644" w:firstLine="64"/>
        <w:jc w:val="both"/>
        <w:rPr>
          <w:rFonts w:asciiTheme="minorHAnsi" w:hAnsiTheme="minorHAnsi" w:cstheme="minorHAnsi"/>
          <w:bCs/>
          <w:sz w:val="24"/>
          <w:szCs w:val="24"/>
        </w:rPr>
      </w:pPr>
    </w:p>
    <w:p w14:paraId="18A6C329" w14:textId="7B915D67" w:rsidR="003F2BF5" w:rsidRPr="004313B6" w:rsidRDefault="66F15C1E" w:rsidP="00A00B58">
      <w:pPr>
        <w:spacing w:after="0" w:line="240" w:lineRule="auto"/>
        <w:ind w:left="709"/>
        <w:jc w:val="both"/>
        <w:rPr>
          <w:rFonts w:cstheme="minorHAnsi"/>
          <w:sz w:val="24"/>
          <w:szCs w:val="24"/>
        </w:rPr>
      </w:pPr>
      <w:r w:rsidRPr="004313B6">
        <w:rPr>
          <w:rFonts w:cstheme="minorHAnsi"/>
          <w:sz w:val="24"/>
          <w:szCs w:val="24"/>
        </w:rPr>
        <w:t xml:space="preserve">Adresy: </w:t>
      </w:r>
      <w:r w:rsidR="58EF87E8" w:rsidRPr="004313B6">
        <w:rPr>
          <w:rFonts w:eastAsia="Times New Roman" w:cstheme="minorHAnsi"/>
          <w:sz w:val="24"/>
          <w:szCs w:val="24"/>
        </w:rPr>
        <w:t xml:space="preserve">Adama Rapackiego 1, 2, 2A, 3, 5, 7, 8, 9, 10, 10A, 11, 12, 14, 15, 16, 17, 18, 19, 21, 22, 22a, 23, 25, 26, 26a, 27, 29, 30, 31, 32, 33, 34, 35, 37, 41, 43, 43a, 45, 47, 49, 51, 53, 55, 57, 59, 61, 63; Aleja Zwycięstwa 1, 2, 3, 4, 4a, 5, 6, 7, 8, 9, 9a, 10, 11, 12, 15, 17, 18, 19, 19A, 20, 22, 22A, 23, 24, 25, 26, 27, 27B, 27a, 30, 31, 32, 33, 33A, 35, 37, 38, 39, 40, 41, 42, 43, 44, 45, 45a, 46, 47, 47a, 48, 49, 49A, 49B, 50, 51, 51a, 52, 52a, 53, 54, 55, 56, 56A, 57, 57a, 58, 58C, 58a, 58b, 59, 60, 60C, 60a, 60b, 61, 61a, 61b, 62, 63, 64, 65, 66, 67, 68, 69, 70, 72, 72A, 74, 76, 78, 80, 82, 84, 86; Aleksandra Fredry 1, 2, 4, 5, 6, 7, 7a, 8, 8a, 9, 10, 11, 11a, 12, 13; Armii Krajowej 1, 1C, 1CA, 1D, 1a, 1b, 2, 2a, 3, 4, 4a, 5, 7a, 7b, 7c, 8, 9, 9A, 10, 11, 11a, 12, 13, 14, 15, 17, 17a, 18, 19, 20, 20a, 21, 21A, 22, 23, 24, 25, 26, 27, 28, 29, 30, 30A, 31, 32, 33, 34, 35, 35a, 36, 37, 38, 39, 40, 40a, 40b, 41, 42, 43, 45, 47, 53, 55, 55a, 57, 59, 61, 63, 63a, 65, 67, 69, 69a, 71, 73; Artura Gruszeckiego 1, 1AA, 1AB, 1F, 1a, 1b, 1c, 1d, 2, 2C, 2E, 2FB, 2G, 2a, 3, 3C, 3D, 3E, 3a, 3b; </w:t>
      </w:r>
      <w:proofErr w:type="spellStart"/>
      <w:r w:rsidR="58EF87E8" w:rsidRPr="004313B6">
        <w:rPr>
          <w:rFonts w:eastAsia="Times New Roman" w:cstheme="minorHAnsi"/>
          <w:sz w:val="24"/>
          <w:szCs w:val="24"/>
        </w:rPr>
        <w:t>Bielowizna</w:t>
      </w:r>
      <w:proofErr w:type="spellEnd"/>
      <w:r w:rsidR="58EF87E8" w:rsidRPr="004313B6">
        <w:rPr>
          <w:rFonts w:eastAsia="Times New Roman" w:cstheme="minorHAnsi"/>
          <w:sz w:val="24"/>
          <w:szCs w:val="24"/>
        </w:rPr>
        <w:t xml:space="preserve"> 2, 3, 7, 7a, 8, 8a, 9, 12, 13, 14, 15, 16, 17, 18, 19, 20, 20a, 20b, 21, 22, 23, 24, 24a, 25, 26, 28, 30, 32, 34, 36, 39, 41, 43, 46, 48, 48a, 50, 52, 54, 56, 58, 60; Chemiczna 1a, 1b, 2, 2a, 2b, 3, 3A, 3B, 3C, 4, 4A, 5, 5c, 6, 6a, 7, 7a, 9, 9B, 9a, 10, 12, 14, 16, 20; </w:t>
      </w:r>
      <w:r w:rsidR="7EAB8FB7" w:rsidRPr="004313B6">
        <w:rPr>
          <w:rFonts w:eastAsia="Times New Roman" w:cstheme="minorHAnsi"/>
          <w:sz w:val="24"/>
          <w:szCs w:val="24"/>
        </w:rPr>
        <w:t xml:space="preserve">Dolomitowa 1, 1A, 2, 2a, 4, 5, 5B, 5a, 6, 7, 8, 8a, 9, 25, 27, 37A; Dreszera 1, 2, 3, 4, 5, 6, 7, 9, 10, 11, 12, 13, 14, 16, 18, 19, 20, 21, 22, 22a; Dworcowa 1, 3, 4, 6, 6a, 8, 9A, 10, 11, 15, 17, 19, 19a, 24, 25, 27, 28, 29, 39; Fiołkowa 3, 4, 5, 6, 7, 9, 11; Franciszka Zabłockiego 3, 4, 5, 10, 11, 12, 13, 14, 15, 16, 17, 18, 19, 20, 21, 22, 23, 24, 25, 26, 28, 30, 32; Gospodarcza 1, 3, 3a, 5, 6, 7, 7a, 10, 11, 11A, 12, 13, 14, 15, 16, 1, 3, 3a, 5, 6, 7, 7a, 10, 11, 11A, 12, 13, 14, 15, 16, 18, 19, 20, 22, 23, 24, 24B, 25, 25A, 26, 26A, 27, 28, 28a, 29, 30, 31, 32, 34, 36, 37, 38, 39, 39a, 40, 41, 43, 44, 45, 46, 47, 48, 49, 50, 51, 52, 53, 53a, 53b, 54, 55, 56, 57, 58, 59, 63; </w:t>
      </w:r>
      <w:r w:rsidR="69B369AE" w:rsidRPr="004313B6">
        <w:rPr>
          <w:rFonts w:eastAsia="Times New Roman" w:cstheme="minorHAnsi"/>
          <w:sz w:val="24"/>
          <w:szCs w:val="24"/>
        </w:rPr>
        <w:t xml:space="preserve">Górzysta 3, 4, 6, 8; Hallerczyków 1, 2, 3, 4, 5, 6, </w:t>
      </w:r>
      <w:r w:rsidR="69B369AE" w:rsidRPr="004313B6">
        <w:rPr>
          <w:rFonts w:eastAsia="Times New Roman" w:cstheme="minorHAnsi"/>
          <w:sz w:val="24"/>
          <w:szCs w:val="24"/>
        </w:rPr>
        <w:lastRenderedPageBreak/>
        <w:t xml:space="preserve">7, 7a, 8, 9, 10, 11, 11B, 11C, 11D, 11DA, 11DB, 11E, 11F, 11G, 11I, 12, 14, 15, 15a, 16, 17, 18, 19, 20, 21, 23, 24, 25, 26, 27, 28, 29, 30, 31, 32, 32a, 33, 35, 36, 37, 38, 38A, 39, 40, 41, 42, 42a, 43, 44, 45, 46, 47, 48, 49, 50, 51, 51a, 52, 52a, 52b, 53, 53A, 54, 55, 56, 57, 58, 59, 60, 61, 63a, 65a, 67, 69, 71, 73, 75, 77, 79, 81, 81a, 83; Hutnicza 1, 1B, 1D, 1a, 1c, 2, 3, 4, 5, 5A, 6, 7, 9, 10, 10A, 12, 14, 16, 16a, 18, 19, 20B, 21, 23, 27, 29, 31, 32, 34, 36, 38; Jana </w:t>
      </w:r>
      <w:proofErr w:type="spellStart"/>
      <w:r w:rsidR="69B369AE" w:rsidRPr="004313B6">
        <w:rPr>
          <w:rFonts w:eastAsia="Times New Roman" w:cstheme="minorHAnsi"/>
          <w:sz w:val="24"/>
          <w:szCs w:val="24"/>
        </w:rPr>
        <w:t>Mizerkiewicza</w:t>
      </w:r>
      <w:proofErr w:type="spellEnd"/>
      <w:r w:rsidR="69B369AE" w:rsidRPr="004313B6">
        <w:rPr>
          <w:rFonts w:eastAsia="Times New Roman" w:cstheme="minorHAnsi"/>
          <w:sz w:val="24"/>
          <w:szCs w:val="24"/>
        </w:rPr>
        <w:t xml:space="preserve"> 1, 1A, 2, 2a, 3, 3a, 4, 5, 5a, 6, 7, 8, 9, 10, 11, 12, 13, 14, 15, 17, 18, 19, 20, 21, 21A, 22, 23, 24, 25, 26, 27, 28, 30, 32, 34, 36, 37, 39, 39A, 41, 42, 42A, 44, 45, 47, 48, 49, 50, 51, 52, 53, 54, 55, 56, 58, 60, 62, 62a, 64, 66; Janusza Kusocińskiego 1, 1a, 1c, 3, 3H, 3a, 3b, 3d, 3f, 5, 5a, 7, 7A, 7B, 7C, 7D, 9, 11, 13, 13A, 15, 15A, 17, 19; Jaskółcza 1, 2, 4, 4A, 5, 5A, 5C, 5G, 7D, 7J, 7K, 9D, 11, 15, 17, 23, 24, 25, 26, 26A, 26C, 26D, 27A, 27D, 27E, 28, 29, 30, 31, 32, 34, 48, 52, 56, 56A, 58, 58A, 72, 74; Kalinowa 1, 2, 5, 10, 14, 17, 19, 19a, 21, 21b, 22, 23; Kasztanowa 1, 1A, 1B, 2, 3, 4, 6, 8, 10; </w:t>
      </w:r>
      <w:r w:rsidR="097B8D74" w:rsidRPr="004313B6">
        <w:rPr>
          <w:rFonts w:eastAsia="Times New Roman" w:cstheme="minorHAnsi"/>
          <w:sz w:val="24"/>
          <w:szCs w:val="24"/>
        </w:rPr>
        <w:t xml:space="preserve">Kazimierza Przerwy-Tetmajera 1, 2, 3, 4, 5, 6, 7, 8, 9, 10, 12, 14, 16, 18; Leszczynowa 2, 4, 4A, 6, 6A, 8, 10, 12; Lipowa 1, 3, 5, 7, 9, 11; Makowa 3, 4, 5, 7, 10; Marii Dąbrowskiej 2, 8, 10, 10a, 13, 14, 16, 17, 18, 19, 19a, 21, 22, 23, 25, 26, 26a, 27, 28, 29, 30, 30A, 32, 33, 35, 37, 40, 42, 43, 44, 45, 47, 47A, 47B, 48, 49, 50, 63, 65, 65A, 67, 67A, 71, 71a, 75; </w:t>
      </w:r>
      <w:r w:rsidR="4BE55678" w:rsidRPr="004313B6">
        <w:rPr>
          <w:rFonts w:eastAsia="Times New Roman" w:cstheme="minorHAnsi"/>
          <w:sz w:val="24"/>
          <w:szCs w:val="24"/>
        </w:rPr>
        <w:t xml:space="preserve">Marii Skłodowskiej-Curie 1, 1A, 2, 3, 5, 5a, 6, 6A, 7, 8, 8B, 8a, 9, 10, 11, 12, 13, 14, 15, 16, 37; Młynarska 1, 1A, 2, 6, 6A; Nadrzeczna 1, 1a, 2, 3, 4, 5, 6, 7, 8, 10, 11, 12, 14; Orzechowa 1, 3; Osiedle Robotnicze 1, 1A, 1B, 2, 3, 3a, 4, 4a, 5, 5a, 6, 6a, 7, 7a, 8, 8a, 9; Oświecenia 2, 4, 5, 6, 8, 10, 12, 14, 16, 18, 20, 22, 24, 24a, 25, 26, 26A, 27, 28, 29, 30, 31, 32, 33, 34, 35, 36, 37, 38, 39, 40, 41a, 42, 43, 44, 45, 46, 47, 48, 48a, 49, 50, 50a, 51, 53, 54, 55, 55a, 56, 56a, 56b, 56c, 57, 62, 62a, 62b, 64, 64a, 64b, 64c, 68, 70; Piastowska 1, 2, 3, 4, 4a, 5, 5a, 6, 6A, 7, 8; </w:t>
      </w:r>
      <w:r w:rsidR="5CA2D14B" w:rsidRPr="004313B6">
        <w:rPr>
          <w:rFonts w:eastAsia="Times New Roman" w:cstheme="minorHAnsi"/>
          <w:sz w:val="24"/>
          <w:szCs w:val="24"/>
        </w:rPr>
        <w:t xml:space="preserve">Projektowana 3, 4, 5, 6, 7, 8, 9, 10, 11; Pszenna 2, 4, 4D, 6, 6a, 8, 10, 10B, 12, 14, 16, 20, 22, 24, 24A, 24B, 24C, 24D, 26, 26A, 26B, 26C, 26D, 34; Rolnicza 1, 2, 2a, 3, 4, 5, 6, 7, 7B, 8, 9, 9a, 10a, 11, 12, 13, 13A, 13a, 13b, 14, 15, 15c, 16, 17, 17a, 17b, 19, 19a, 19b, 20, 20a, 21a, 22, 23, 25, 27A, 29a, 31, 33, 37, 45; Rzemieślnicza 3, 5, 8, 9, 10, 11, 12, 13, 13a, 14, 16, 18, 19, 20, 21, 22, 22a, 24, 26, 28, 28b; Sokolska 5, 5A, 6, 8, 9, 11, 13, 15; Stanisława </w:t>
      </w:r>
      <w:proofErr w:type="spellStart"/>
      <w:r w:rsidR="5CA2D14B" w:rsidRPr="004313B6">
        <w:rPr>
          <w:rFonts w:eastAsia="Times New Roman" w:cstheme="minorHAnsi"/>
          <w:sz w:val="24"/>
          <w:szCs w:val="24"/>
        </w:rPr>
        <w:t>Kontkiewicza</w:t>
      </w:r>
      <w:proofErr w:type="spellEnd"/>
      <w:r w:rsidR="5CA2D14B" w:rsidRPr="004313B6">
        <w:rPr>
          <w:rFonts w:eastAsia="Times New Roman" w:cstheme="minorHAnsi"/>
          <w:sz w:val="24"/>
          <w:szCs w:val="24"/>
        </w:rPr>
        <w:t xml:space="preserve"> 2, 3, 4, 5, 6, 7; Szosowa 1, 2, 2b, 4, 4a, 6, 6a, 6b, 7, 8, 8a, 8b, 9, 10, 10a, 10b, 11, 12, 12b, 13, 14, 14a, 14b, 14c, 15, 15A, 15B, 16, 17, 18, 18a, 19, 20, 21, 21a, 22, 23, 24, 24D, 24a, 24b, 24c, 25, 25a, 25b, 26, 26BA, 26D, 26F, 26a, 26b, 26c, 28, 29, 30, 31a, 32, 32a, 32b, 33, 34, 34B, 35, 36, 37, 37a, 38, 39, 40, 40a, 41, 41a, 42, 42a, 44, 46, 46a, 48, 50, 51, 52, 52a, 53, 53a, 54, 55, 56, 57, 58, 59, 60, 60A, 61, 62, 62A, 63, 64, 66, 67, 68, 69, 70, 75, 75A, 76, 77, 78, 79, 80, 81, 82, 83, 84, 85, 86, 87, 88, 89, 90, 91, 93; </w:t>
      </w:r>
      <w:r w:rsidR="6BF8B58F" w:rsidRPr="004313B6">
        <w:rPr>
          <w:rFonts w:eastAsia="Times New Roman" w:cstheme="minorHAnsi"/>
          <w:sz w:val="24"/>
          <w:szCs w:val="24"/>
        </w:rPr>
        <w:t xml:space="preserve">Słoneczna 1, 2, 3, 4, 5, 6, 7, 8, 11; Targowa 2, 4, 6, 7, 8, 12, 14, 16; Traktowa 2, 2a, 3, 4, 5, 5a, 6, 8, 9, 9AA, 9a, 9c, 9d, 9f, 11, 12, 12a, 13, 14, 14A, 14B, 14D, 15, 15A, 16A, 16B, 17, 17B, 19, 19C, 19D, 19F, 19a, 20, 21, 21a, 22, 23, 24, 25, 26B, 28, 29, 29B, 29a, 30, 31, 32, 33, 33B, 33D, 33E, 33F, 33a, 34, 35; Tulipanowa 3, 4, 6, 8, 10, 12, 14; Wapienna 3, 3a, 6, 7, 9, 9a, 12, 12a, 13, 13a, 14, 15, 16, 17, 18, 19, 20, 21, 22; Willowa 1, 1a, 2, 3, 3A, 4, 5, 5A, 6, 7, 9, 10, 11; Wypoczynkowa 3, 5, 7, 8, 9, 10, 11, 12; Władysława Sikorskiego 1, 3, 4, 5, 6, 7, 8, 9, 10, 11, 12, 13, 14, 15, 16, 19, 20, 22, 24, 26, 28, 28a, 29, 30, 31, 32, 33a, 34, 35, 36, 37, 38, 39, 40, 40a, 41, 42, 43, 44, 45, 45a, 46, 49, 50, 51, 53, 54, 55, 56, 57, 58, 59, 59a, 60, 62, 64, 66, 68, 70, 72, 76, 78, 80; </w:t>
      </w:r>
      <w:r w:rsidR="53CB3AF2" w:rsidRPr="004313B6">
        <w:rPr>
          <w:rFonts w:eastAsia="Times New Roman" w:cstheme="minorHAnsi"/>
          <w:sz w:val="24"/>
          <w:szCs w:val="24"/>
        </w:rPr>
        <w:t xml:space="preserve">Zacisze 2a, 3, 5, 6, 7, 8, 10, 12, 18, 20, 20A, 22, 24, 24A, 26, 30, 30B, 32, 32B, 32C, 32a, 34, 34A, 36, 36A, 42; Zagłębiowska 2, 3, 5, 6, 7, 8, 10, 11, 13, 14, 14a, 15, 16, 17, 17a, 18, 18a, 19, 20, 21, 22, 23, 24, 25, 26, 27, 28, 29, 30a, 31, 32, 33, 34, 35, 36, 37, 38, 38a, 39, 40, 40a, 41, 42, 43, 43a, 44, 44a, 45, 46, 47; Zdrojowa 2, 6, 8; Zofii Nałkowskiej 1, 3, 5, 6, 7, 8, 9, 10, 11, 12, 12A, 13, 14, </w:t>
      </w:r>
      <w:r w:rsidR="53CB3AF2" w:rsidRPr="004313B6">
        <w:rPr>
          <w:rFonts w:eastAsia="Times New Roman" w:cstheme="minorHAnsi"/>
          <w:sz w:val="24"/>
          <w:szCs w:val="24"/>
        </w:rPr>
        <w:lastRenderedPageBreak/>
        <w:t>15, 17, 18, 19, 20, 21, 21a, 23, 25; Związku Orła Białego 1, 1a, 2, 3, 4, 5, 6, 7, 8, 8a, 9, 10, 11, 12, 12A, 14, 15, 16, 18, 18A, 19, 20, 20A, 21, 22, 23, 23a, 24, 25, 25A, 26, 27, 28, 29, 30, 31, 32, 33, 34, 35, 36, 37, 39, 40, 41, 42, 43, 45, 46, 46A, 47, 48, 48A, 49, 50, 51, 52, 55, 57, 58, 59, 60, 60a, 61, 62, 63, 64, 65, 66, 67, 67A, 67C, 67H, 68, 69, 70, 71, 72, 74, 76, 80, 82, 84, 86, 88, 90, 92, 96, 98, 100, 102, 104, 106, 108, 110, 110A, 112, 114, 116, 118, 120, 122, 122a, 124, 126, 128, 130, 132, 134, 136, 136A, 138, 138G, 140, 142; Łąkowa 2, 2A, 4, 6, 10, 12, 16, 16B, 16a, 18, 20, 24, 26, 28, 30, 32, 34</w:t>
      </w:r>
      <w:r w:rsidR="00C35C6A" w:rsidRPr="004313B6">
        <w:rPr>
          <w:rFonts w:eastAsia="Times New Roman" w:cstheme="minorHAnsi"/>
          <w:sz w:val="24"/>
          <w:szCs w:val="24"/>
        </w:rPr>
        <w:t>.</w:t>
      </w:r>
    </w:p>
    <w:p w14:paraId="18A6C32A" w14:textId="77777777" w:rsidR="008157EB" w:rsidRPr="004313B6" w:rsidRDefault="008157EB" w:rsidP="00D264D2">
      <w:pPr>
        <w:pStyle w:val="Akapitzlist"/>
        <w:jc w:val="both"/>
        <w:rPr>
          <w:rFonts w:asciiTheme="minorHAnsi" w:hAnsiTheme="minorHAnsi" w:cstheme="minorHAnsi"/>
          <w:sz w:val="24"/>
          <w:szCs w:val="24"/>
        </w:rPr>
      </w:pPr>
    </w:p>
    <w:p w14:paraId="18A6C32B" w14:textId="77777777" w:rsidR="001E3AEC" w:rsidRPr="004313B6" w:rsidRDefault="001E3AEC" w:rsidP="00D264D2">
      <w:pPr>
        <w:pStyle w:val="Akapitzlist"/>
        <w:jc w:val="both"/>
        <w:rPr>
          <w:rFonts w:asciiTheme="minorHAnsi" w:hAnsiTheme="minorHAnsi" w:cstheme="minorHAnsi"/>
          <w:sz w:val="24"/>
          <w:szCs w:val="24"/>
        </w:rPr>
      </w:pPr>
    </w:p>
    <w:p w14:paraId="18A6C32C" w14:textId="77777777" w:rsidR="00A81E64" w:rsidRPr="004313B6" w:rsidRDefault="001E3AEC" w:rsidP="00D264D2">
      <w:pPr>
        <w:pStyle w:val="Akapitzlist"/>
        <w:numPr>
          <w:ilvl w:val="0"/>
          <w:numId w:val="2"/>
        </w:numPr>
        <w:jc w:val="both"/>
        <w:rPr>
          <w:rFonts w:asciiTheme="minorHAnsi" w:hAnsiTheme="minorHAnsi" w:cstheme="minorHAnsi"/>
          <w:b/>
          <w:sz w:val="24"/>
          <w:szCs w:val="24"/>
        </w:rPr>
      </w:pPr>
      <w:r w:rsidRPr="004313B6">
        <w:rPr>
          <w:rFonts w:asciiTheme="minorHAnsi" w:hAnsiTheme="minorHAnsi" w:cstheme="minorHAnsi"/>
          <w:b/>
          <w:sz w:val="24"/>
          <w:szCs w:val="24"/>
        </w:rPr>
        <w:t>Zielona-Korzeniec-Dziewiąty</w:t>
      </w:r>
    </w:p>
    <w:p w14:paraId="18A6C32D" w14:textId="77777777" w:rsidR="001E3AEC" w:rsidRPr="004313B6" w:rsidRDefault="001E3AEC" w:rsidP="001E3AEC">
      <w:pPr>
        <w:pStyle w:val="Akapitzlist"/>
        <w:ind w:left="644"/>
        <w:jc w:val="both"/>
        <w:rPr>
          <w:rFonts w:asciiTheme="minorHAnsi" w:hAnsiTheme="minorHAnsi" w:cstheme="minorHAnsi"/>
          <w:sz w:val="24"/>
          <w:szCs w:val="24"/>
        </w:rPr>
      </w:pPr>
    </w:p>
    <w:p w14:paraId="18A6C32E" w14:textId="3BD5A92E"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Liczba mieszkańców: </w:t>
      </w:r>
      <w:r w:rsidR="00C76EBF" w:rsidRPr="004313B6">
        <w:rPr>
          <w:rFonts w:asciiTheme="minorHAnsi" w:hAnsiTheme="minorHAnsi" w:cstheme="minorHAnsi"/>
          <w:b/>
          <w:bCs/>
          <w:sz w:val="24"/>
          <w:szCs w:val="24"/>
        </w:rPr>
        <w:t>4 425</w:t>
      </w:r>
    </w:p>
    <w:p w14:paraId="18A6C32F" w14:textId="48E65B8A" w:rsidR="001E3AEC" w:rsidRPr="004313B6" w:rsidRDefault="001E3AEC" w:rsidP="3B64DA52">
      <w:pPr>
        <w:pStyle w:val="Akapitzlist"/>
        <w:ind w:left="644" w:firstLine="64"/>
        <w:jc w:val="both"/>
        <w:rPr>
          <w:rFonts w:asciiTheme="minorHAnsi" w:hAnsiTheme="minorHAnsi" w:cstheme="minorHAnsi"/>
          <w:b/>
          <w:bCs/>
          <w:sz w:val="24"/>
          <w:szCs w:val="24"/>
        </w:rPr>
      </w:pPr>
      <w:r w:rsidRPr="004313B6">
        <w:rPr>
          <w:rFonts w:asciiTheme="minorHAnsi" w:hAnsiTheme="minorHAnsi" w:cstheme="minorHAnsi"/>
          <w:sz w:val="24"/>
          <w:szCs w:val="24"/>
        </w:rPr>
        <w:t xml:space="preserve">Kwota przeznaczona na </w:t>
      </w:r>
      <w:r w:rsidR="00414C40" w:rsidRPr="004313B6">
        <w:rPr>
          <w:rFonts w:asciiTheme="minorHAnsi" w:hAnsiTheme="minorHAnsi" w:cstheme="minorHAnsi"/>
          <w:sz w:val="24"/>
          <w:szCs w:val="24"/>
        </w:rPr>
        <w:t>realizację zadań</w:t>
      </w:r>
      <w:r w:rsidRPr="004313B6">
        <w:rPr>
          <w:rFonts w:asciiTheme="minorHAnsi" w:hAnsiTheme="minorHAnsi" w:cstheme="minorHAnsi"/>
          <w:sz w:val="24"/>
          <w:szCs w:val="24"/>
        </w:rPr>
        <w:t xml:space="preserve"> osiedlowych na rok </w:t>
      </w:r>
      <w:r w:rsidR="00E46E86" w:rsidRPr="004313B6">
        <w:rPr>
          <w:rFonts w:asciiTheme="minorHAnsi" w:hAnsiTheme="minorHAnsi" w:cstheme="minorHAnsi"/>
          <w:sz w:val="24"/>
          <w:szCs w:val="24"/>
        </w:rPr>
        <w:t>2027</w:t>
      </w:r>
      <w:r w:rsidRPr="004313B6">
        <w:rPr>
          <w:rFonts w:asciiTheme="minorHAnsi" w:hAnsiTheme="minorHAnsi" w:cstheme="minorHAnsi"/>
          <w:sz w:val="24"/>
          <w:szCs w:val="24"/>
        </w:rPr>
        <w:t xml:space="preserve">: </w:t>
      </w:r>
      <w:r w:rsidR="00476900" w:rsidRPr="004313B6">
        <w:rPr>
          <w:rFonts w:asciiTheme="minorHAnsi" w:hAnsiTheme="minorHAnsi" w:cstheme="minorHAnsi"/>
          <w:b/>
          <w:bCs/>
          <w:sz w:val="24"/>
          <w:szCs w:val="24"/>
        </w:rPr>
        <w:t>276 649,50 zł</w:t>
      </w:r>
    </w:p>
    <w:p w14:paraId="18A6C330" w14:textId="77777777" w:rsidR="001E3AEC" w:rsidRPr="004313B6" w:rsidRDefault="001E3AEC" w:rsidP="001E3AEC">
      <w:pPr>
        <w:pStyle w:val="Akapitzlist"/>
        <w:ind w:left="644" w:firstLine="64"/>
        <w:jc w:val="both"/>
        <w:rPr>
          <w:rFonts w:asciiTheme="minorHAnsi" w:hAnsiTheme="minorHAnsi" w:cstheme="minorHAnsi"/>
          <w:bCs/>
          <w:sz w:val="24"/>
          <w:szCs w:val="24"/>
        </w:rPr>
      </w:pPr>
    </w:p>
    <w:p w14:paraId="788CCAB5" w14:textId="3D1DDF3B" w:rsidR="00BB4060" w:rsidRDefault="00E11468" w:rsidP="00422D4F">
      <w:pPr>
        <w:spacing w:after="0" w:line="240" w:lineRule="auto"/>
        <w:ind w:left="709"/>
        <w:jc w:val="both"/>
        <w:rPr>
          <w:rFonts w:eastAsia="Times New Roman" w:cstheme="minorHAnsi"/>
          <w:sz w:val="24"/>
          <w:szCs w:val="24"/>
        </w:rPr>
      </w:pPr>
      <w:r w:rsidRPr="004313B6">
        <w:rPr>
          <w:rFonts w:cstheme="minorHAnsi"/>
          <w:sz w:val="24"/>
          <w:szCs w:val="24"/>
        </w:rPr>
        <w:t xml:space="preserve">Adresy: </w:t>
      </w:r>
      <w:r w:rsidR="3CED5B43" w:rsidRPr="004313B6">
        <w:rPr>
          <w:rFonts w:eastAsia="Times New Roman" w:cstheme="minorHAnsi"/>
          <w:sz w:val="24"/>
          <w:szCs w:val="24"/>
        </w:rPr>
        <w:t>Adama Asnyka 3, 4, 5, 5a, 6, 8, 12, 14; Andrzeja Frycza</w:t>
      </w:r>
      <w:r w:rsidR="006C4CB3" w:rsidRPr="004313B6">
        <w:rPr>
          <w:rFonts w:eastAsia="Times New Roman" w:cstheme="minorHAnsi"/>
          <w:sz w:val="24"/>
          <w:szCs w:val="24"/>
        </w:rPr>
        <w:t>-</w:t>
      </w:r>
      <w:r w:rsidR="3CED5B43" w:rsidRPr="004313B6">
        <w:rPr>
          <w:rFonts w:eastAsia="Times New Roman" w:cstheme="minorHAnsi"/>
          <w:sz w:val="24"/>
          <w:szCs w:val="24"/>
        </w:rPr>
        <w:t>Modrzewskiego 1, 1A, 1B, 2, 2a, 2b, 3, 3a, 4, 5, 6, 6a, 7, 7A, 9, 9a, 10, 10A, 11, 11A, 12, 12B, 12a, 13, 13A, 14; Bohomolca 1, 3, 4, 5; Braci Wilkoszewskich 1, 1A, 3, 4, 5, 5A, 5B, 7, 8, 9, 11; Ciasna 1, 2, 3, 4, 5, 6, 7, 8, 9; Cupiała 1, 1A, 1B, 3, 3A, 3C, 3b, 3d, 5, 5A, 5F, 5b, 5c, 5d, 5e, 6a, 7, 7B, 7a, 7c, 8, 9, 10, 11, 13, 15, 17, 18, 19, 20, 21, 22, 23, 23a, 24, 25, 26, 26a, 26b, 26c, 28, 29, 29A, 30, 31, 31a, 32, 33, 34, 34b, 35, 36, 37, 38, 39, 39b, 40, 40A, 41, 41A, 42, 44, 44A, 44B, 46, 47, 47A, 48, 49, 49A, 50, 52, 53, 53A, 53b, 54, 55, 56, 57, 58, 59, 60, 61, 61A, 62, 63a, 64, 65, 65a, 66, 67, 68, 69, 70, 71, 71a; Dembowskiego 1, 2, 3, 4A, 5, 5A, 5B, 6, 6C, 6a, 6b, 7, 8, 8A, 9, 10, 11, 12, 13, 14, 15, 16, 16A, 16B, 17, 18, 19, 20; Dolna 3, 4, 5, 6, 7, 8, 10, 12;</w:t>
      </w:r>
      <w:r w:rsidR="79EA1FE9" w:rsidRPr="004313B6">
        <w:rPr>
          <w:rFonts w:eastAsia="Times New Roman" w:cstheme="minorHAnsi"/>
          <w:sz w:val="24"/>
          <w:szCs w:val="24"/>
        </w:rPr>
        <w:t xml:space="preserve"> </w:t>
      </w:r>
      <w:proofErr w:type="spellStart"/>
      <w:r w:rsidR="79EA1FE9" w:rsidRPr="004313B6">
        <w:rPr>
          <w:rFonts w:eastAsia="Times New Roman" w:cstheme="minorHAnsi"/>
          <w:sz w:val="24"/>
          <w:szCs w:val="24"/>
        </w:rPr>
        <w:t>Duboisa</w:t>
      </w:r>
      <w:proofErr w:type="spellEnd"/>
      <w:r w:rsidR="79EA1FE9" w:rsidRPr="004313B6">
        <w:rPr>
          <w:rFonts w:eastAsia="Times New Roman" w:cstheme="minorHAnsi"/>
          <w:sz w:val="24"/>
          <w:szCs w:val="24"/>
        </w:rPr>
        <w:t xml:space="preserve"> 1, 2, 2a, 3, 5, 6, 7, 9, 10, 13, 13A, 14, 15, 16, 17, 17A, 18, 19, 20, 22, 24, 33g; Dudkiewicza 1, 1a, 1c, 1d, 3, 3a, 3b, 4, 5, 5A, 5b, 6, 7, 7a, 7c, 7d, 8, 9, 10, 11, 11a, 12, 13, 13A, 14, 15, 16, 17, 18; Dziewiąty 1, 3, 4, 5, 5A, 6, 7, 7a, 8, 9, 10, 11, 12, 13, 14, 16, 16a, 17, 18, 18a, 19, 20, 20A, 20B, 24; Feliksa </w:t>
      </w:r>
      <w:proofErr w:type="spellStart"/>
      <w:r w:rsidR="79EA1FE9" w:rsidRPr="004313B6">
        <w:rPr>
          <w:rFonts w:eastAsia="Times New Roman" w:cstheme="minorHAnsi"/>
          <w:sz w:val="24"/>
          <w:szCs w:val="24"/>
        </w:rPr>
        <w:t>Rogalewicza</w:t>
      </w:r>
      <w:proofErr w:type="spellEnd"/>
      <w:r w:rsidR="79EA1FE9" w:rsidRPr="004313B6">
        <w:rPr>
          <w:rFonts w:eastAsia="Times New Roman" w:cstheme="minorHAnsi"/>
          <w:sz w:val="24"/>
          <w:szCs w:val="24"/>
        </w:rPr>
        <w:t xml:space="preserve"> 1, 1a, 1b, 2, 2B, 2C, 2D, 2E, 2f, 3, 3A, 4, 5; Furmana 1, 1A, 2, 2A, 3, 4, 5, 5A, 6, 7, 8, 9, 9A, 9B, 10, 10a, 11, 13, 14, 15, 16, 16A, 17, 18, 19; Gałczyńskiego 1, 1A, 2, 3, 4, 5, 6, 7, 8, 8A, 9, 10, 10a, 10b, 11, 12, 14, 15, 17, 17b, 19, 21; Graniczna 46, 48, 50, 50A, 52, 52A, 54, 56, 58, 58A, 60, 66, 67, 68, 69, 70, 71, 72, 73, 74, 75, 76, 78, 79, 80, 81, 82, 84, 84a, 86, 86B, 86a, 87, 87a, 89, 90, 91, 92, 92A, 92B, 92C, 93, 94, 95, 95A, 95B, 96, 96A, 97, 98, 99, 99a, 100, 100A, 101, 102, 103, 104, 105a, 105b, 105c, 105d, 106, 107, 108, 109, 109a, 110, 111, 112, 113, 114, 115, 116, 117, 118, 119, 120, 111, 112, 113, 114, 115, 116, 117, 118, 119, 120, 121, 123, 125, 127; </w:t>
      </w:r>
      <w:r w:rsidR="754F0072" w:rsidRPr="004313B6">
        <w:rPr>
          <w:rFonts w:eastAsia="Times New Roman" w:cstheme="minorHAnsi"/>
          <w:sz w:val="24"/>
          <w:szCs w:val="24"/>
        </w:rPr>
        <w:t xml:space="preserve">Granitowa 1, 3, 4, 5, 5A, 6, 7, 8, 9, 10, 11, 12, 13, 14, 15, 16, 16a, 17, 18, 20; Grunwaldzka 1, 1A, 2, 3, 4, 5, 6, 7, 8, 9, 10, 11, 12, 14, 16, 16a; Głowackiego 1, 3, 6, 7, 8, 9, 11; Heleny Płotnickiej 1, 3, 4, 5, 6, 6A, 7, 9, 9a, 10, 11, 12, 13, 14, 16; </w:t>
      </w:r>
      <w:r w:rsidR="748CBC4A" w:rsidRPr="004313B6">
        <w:rPr>
          <w:rFonts w:eastAsia="Times New Roman" w:cstheme="minorHAnsi"/>
          <w:sz w:val="24"/>
          <w:szCs w:val="24"/>
        </w:rPr>
        <w:t xml:space="preserve">Hempla 2, 2A, 4, 5, 6, 7, 8, 9, 10, 11, 11A, 11B, 12, 14, 15; Ignacego Paderewskiego 1, 1a, 3, 5, 8; Jana Długosza 1, 3, 4, 5, 5a, 6, 7, 8, 10, 11, 12, 13, 14, 15, 16, 17, 18, 19, 21; Jana Kasprowicza 3, 3A, 5, 6, 7, 8, 9, 10, 11; Jana Kochanowskiego 1, 1A, 2, 4, 5, 6, 7, 8, 8a, 9, 10, 11A, 13; Janowska 1, 2, 3, 3A, 4, 5, 6, 6a, 7, 8, 9, 10; Juliana </w:t>
      </w:r>
      <w:proofErr w:type="spellStart"/>
      <w:r w:rsidR="748CBC4A" w:rsidRPr="004313B6">
        <w:rPr>
          <w:rFonts w:eastAsia="Times New Roman" w:cstheme="minorHAnsi"/>
          <w:sz w:val="24"/>
          <w:szCs w:val="24"/>
        </w:rPr>
        <w:t>Polcera</w:t>
      </w:r>
      <w:proofErr w:type="spellEnd"/>
      <w:r w:rsidR="748CBC4A" w:rsidRPr="004313B6">
        <w:rPr>
          <w:rFonts w:eastAsia="Times New Roman" w:cstheme="minorHAnsi"/>
          <w:sz w:val="24"/>
          <w:szCs w:val="24"/>
        </w:rPr>
        <w:t xml:space="preserve"> 3, 4, 5, 6, 7, 8, 9, 10, 11, 12, 13, 14, 15, 17, 18, 19, 21, 23, 23B, 25, 25A, 25B, 25C, 25D, 27; Kilińskiego 1, 2, 4, 6, 8, 12, 14, 18, 18A; </w:t>
      </w:r>
      <w:r w:rsidR="0A995A14" w:rsidRPr="004313B6">
        <w:rPr>
          <w:rFonts w:eastAsia="Times New Roman" w:cstheme="minorHAnsi"/>
          <w:sz w:val="24"/>
          <w:szCs w:val="24"/>
        </w:rPr>
        <w:t xml:space="preserve">Konopnickiej 23, 25A, 25C, 25b, 29, 31, 31A, 33, 33a, 35, 35A, 37, 37A, 39, 39A, 41, 43, 47, 48, 49, 50, 51, 51a, 53, 55, 55A, 56, 57, 57A, 57B, 57C, 57D, 57E, 57f, 58, 58B, 58C, 58D, 58a, 59, 60, 60B, 60C, 60D, 60E, 60F, 62a, 64, 65, 66, 67, 67B, 68, 69, 70, 72, 78, 80, 82, 84, 86, 90, 92, 94, 96, 100, 102, 104, 108, 110, 114, 116, 118, 120, 122, 124, 126, 128, 128B, </w:t>
      </w:r>
      <w:r w:rsidR="0A995A14" w:rsidRPr="004313B6">
        <w:rPr>
          <w:rFonts w:eastAsia="Times New Roman" w:cstheme="minorHAnsi"/>
          <w:sz w:val="24"/>
          <w:szCs w:val="24"/>
        </w:rPr>
        <w:lastRenderedPageBreak/>
        <w:t xml:space="preserve">136, 138; Korzeniec 2, 3, 3b, 5, 7, 9, 9c, 9e, 9f, 10, 11, 11a, 13A, 13B, 13C, 14, 16, 16a, 16b, 18, 18A, 18C, 18D, 19, 19A, 19B, 19C, 19F, 20, 21, 21A, 21B, 22, 24, 24A, 24B, 24c, 26, 28, 30, 32, 32A, 34, 34A, 34B, 34C, 34E, 34F, 34G, 34H, 34J, 34L, 34LA, 34M, 34N, 34O, 34P, 34R, 34S, 34T, 34U, 34W, 34X, 34Y, 34Z, 34ZA, 34ZB, 36, 36B, 36a, 38, 38A, 38B, 38D, 40, 40A, 44; Letnia 1, 1A, 1B, 1C, 2, 3, 4, 5, 6, 8, 9, 10, 10A, 12, 18a, 23, 23A, 23B, 23C, 25, 27, 30, 31, 32, 33, 38, 39, 39a, 44, 47, 47A, 52, 54, 55, 66, 68, 70, 71, 73; Limanowskiego 2, 3, 4, 5, 6, 6a, 7, 8, 9, 9A, 9B, 9C, 9D, 9E, 10, 10A, 10AA, 10B, 10C, 10D, 10E, 10F, 10G, 10H, 10J, 11, 11A, 12, 12A, 13, 14, 15, 16, 17, 18, 18a, 10J, 11, 11A, 12, 12A, 13, 14, 15, 16, 17, 18, 18a, 19, 20, 20A, 20B, 21, 22, 23A, 24, 24A, 24AA, 24B, 24C, 24D, 24E, 24F, 24G, 24H, 24HA, 24J, 24K, 24L, 24M, 24N, 24O, 25, 30, 32, 33, 34, 35, 36, 37, 38, 38A, 39, 40, 41, 42, 43, 44, 45, 46, 46A, 47, 49, 50, 50A, 51, 52, 53, 53a, 55, 57, 57A, 59; Malinowe Górki 46, 60, 70, 72, 74B; Napierskiego 1, 2, 3, 4, 6, 7, 8, 9, 9a, 10, 11, 11a, 12, 13, 13A, 14, 15, 16, 17, 18, 18A, 19, 20, 21, 22, 22a, 23, 24, 25, 26, 27, 28, 29, 33, 34, 36; Narodowa 1, 1A, 3, 3A, 4, 5, 5A, 5AA, 5B, 5C, 6, 7, 7A, 7B, 7C, 7d, 8, 9, 9A, 9B, 10, 11, 11a, 13, 13A, 13B, 13C, 13E, 13F, 13G, 13H, 13I, 13J, 14, 15, 17, 19, 21, 23, 25, 27; Niemcewicza 1, 1A, 2, 3, 4, 5, 6, 7, 8, 9, 10, 10A, 10b, 10c, 11, 12, 12c, 13A, 13B, 14, 15, 16, 17, 18, 19, 21, 23, 24, 25, 27, 28, 29, 30, 31; </w:t>
      </w:r>
      <w:r w:rsidR="08ED93D6" w:rsidRPr="004313B6">
        <w:rPr>
          <w:rFonts w:eastAsia="Times New Roman" w:cstheme="minorHAnsi"/>
          <w:sz w:val="24"/>
          <w:szCs w:val="24"/>
        </w:rPr>
        <w:t xml:space="preserve">Odrodzenia 1, 2, 3, 4, 5, 6, 7, 8, 9, 10, 11, 12, 13, 14, 15, 16, 17, 18; Olszowa 4, 8, 10, 10A, 12, 12a, 14a, 14b, 16, 16B, 16a, 18, 18A, 20, 20a, 22; Piaskowa 1, 2, 3, 3a, 4, 5B, 5a, 6, 7, 7A, 7B, 9, 11; </w:t>
      </w:r>
      <w:proofErr w:type="spellStart"/>
      <w:r w:rsidR="08ED93D6" w:rsidRPr="004313B6">
        <w:rPr>
          <w:rFonts w:eastAsia="Times New Roman" w:cstheme="minorHAnsi"/>
          <w:sz w:val="24"/>
          <w:szCs w:val="24"/>
        </w:rPr>
        <w:t>Podłęknicka</w:t>
      </w:r>
      <w:proofErr w:type="spellEnd"/>
      <w:r w:rsidR="08ED93D6" w:rsidRPr="004313B6">
        <w:rPr>
          <w:rFonts w:eastAsia="Times New Roman" w:cstheme="minorHAnsi"/>
          <w:sz w:val="24"/>
          <w:szCs w:val="24"/>
        </w:rPr>
        <w:t xml:space="preserve"> 1, 3, 5, 5a, 7, 7A, 9, 9A, 11, 11A, 13, 15, 15A, 19, 21, 21a, 27, 29, 29a, 31; Powstańców 13; Przodowników 1, 1a, 1b, 2, 4, 5, 6; Przytulna 1, 1A, 1B, 1C, 3, 4, 5, 7, 9; Północna 3, 5, 10; </w:t>
      </w:r>
      <w:r w:rsidR="5A3C0AE6" w:rsidRPr="004313B6">
        <w:rPr>
          <w:rFonts w:eastAsia="Times New Roman" w:cstheme="minorHAnsi"/>
          <w:sz w:val="24"/>
          <w:szCs w:val="24"/>
        </w:rPr>
        <w:t xml:space="preserve">Pękalskich 1, 3, 5, 6, 7, 8, 9, 10, 11, 12, 14, 15, 16, 17, 18, 19, 20, 21, 22, 25, 26, 26A, 27, 29, 31, 32, 33, 33a, 34, 35, 35a, 36, 37, 39, 40, 40A, 41, 43, 44, 45, 47, 48, 49, 50, 51, 52, 53, 55, 57, 59, 63; Reja 2, 2A, 4, 5, 6; Robotnicza 1, 1a, 2, 3, 4, 5, 6, 7, 8, 9, 10, 13, 14, 15, 17, 17A, 17B, 17C, 17D, 17E, 18, 19, 19A, 19B, 19C, 19D, 19E, 19F, 19G, 19H, 19J, 19K, 19L, 19M, 19N, 19P, 19R, 19S, 19T, 19U, 19V, 19W, 20, 21, 23, 25, 26, 26A, 26B, 26C, 26D, 26E, 27, 28, 30, 31, 32, 33, 33A, 33B, 33C, 33d, 33e, 33f, 34, 36, 38, 40, 47, 47A; Siewierska 4, 4A, 5, 5A, 5b, 5c, 6, 11, 12, 12A, 12B, 20, 21, 24, 28, 32, 34, 35, 35B, 36; Stalowa 1, 2, 3, 4, 5, 6, 7, 9, 10, 11, 12, 13, 14, 14a, 15, 16, 17, 18, 19, 21, 22, 23; Stanisława Skalskiego 1, 2, 3, 4, 5, 6, 7, 8, 8a, 9, 10, 11, 12, 13, 14, 15, 16, 17, 18, 19, 20, 21, 22, 23, 24, 25, 26, 27, 28, 29, 30, 31, 32, 33, 34, 35, 36, 37, 38, 39, 40, 41, 43, 44, 45, 47, 49, 51, 53, 55, 57, 59, 61, 63, 65, 67, 69, 71, 73, 75; </w:t>
      </w:r>
      <w:r w:rsidR="10D1871F" w:rsidRPr="004313B6">
        <w:rPr>
          <w:rFonts w:eastAsia="Times New Roman" w:cstheme="minorHAnsi"/>
          <w:sz w:val="24"/>
          <w:szCs w:val="24"/>
        </w:rPr>
        <w:t xml:space="preserve">Urbańskiego 2, 2A, 2b, 4A, 5, 6, 7, 8, 9, 10, 11, 12, 17, 19, 21, 23; Wiejska 2, 4, 6, 20, 34, 34A, 36, 38, 40, 50, 54, 56, 61; Wróblewskiego 1, 2, 3, 4, 5, 6, 7, 8, 9, 9A, 10, 12, 13, 14, 14a, 15, 16, 17, 18, 19, 20, 21, 22, 23, 24, 25, 26, 27, 28, 29, 30, 31, 31A, 32, 33, 33A, 34, 37, 38, 39, 41, 42, 44; Wspólna 1, 3, 5, 7, 9, 11, 13; Władysława Adamskiego 3, 4, 5, 6, 6A, 7, 8, 9, 10, 11, 12, 13, 14, 16; Zapolskiej 3, 4, 5, 6, 8, 9, 10, 11, 12, 14, 15, 17, 18, 19, 20, 23; Zielona 1; Zielona Dolina 1, 2, 3, 4, 5, 6, 8, 9, 10, 11, 12, 13, 14, 15, 17, 19, 21, 23; </w:t>
      </w:r>
      <w:r w:rsidR="083396A2" w:rsidRPr="004313B6">
        <w:rPr>
          <w:rFonts w:eastAsia="Times New Roman" w:cstheme="minorHAnsi"/>
          <w:sz w:val="24"/>
          <w:szCs w:val="24"/>
        </w:rPr>
        <w:t>Łącząca 1, 4, 6, 7, 8, 9, 10, 11, 13, 14, 15, 16, 17, 18, 19, 21, 23, 24, 25, 27, 29, 31, 32, 33, 34, 35, 37, 37a, 39, 41, 43, 45, 47, 53; Śliwińskiego 1, 1a, 2, 3, 4, 4a, 5, 5A, 6, 7, 8, 9A, 10, 11, 12, 13, 14, 15, 16, 17, 18, 19, 20, 21, 22, 24, 25, 26, 27, 27A, 27B, 28, 29, 29A, 29B, 29C, 30, 31, 33, 35, 36, 37, 39, 41, 45, 47, 49, 51, 53, 55; Średnia 1, 1A, 1B, 3, 5, 5A, 6, 7, 8, 9, 10, 12, 14, 14a, 15, 15A, 15B, 15D, 15c, 16, 17, 17A, 18, 19, 19B, 19C, 19a, 20, 21, 22, 23a, 25a, 26, 26A, 26B, 27, 28, 29, 29A, 31, 33</w:t>
      </w:r>
      <w:r w:rsidR="006748DE" w:rsidRPr="004313B6">
        <w:rPr>
          <w:rFonts w:eastAsia="Times New Roman" w:cstheme="minorHAnsi"/>
          <w:sz w:val="24"/>
          <w:szCs w:val="24"/>
        </w:rPr>
        <w:t>.</w:t>
      </w:r>
    </w:p>
    <w:p w14:paraId="7585752E" w14:textId="77777777" w:rsidR="009A61EA" w:rsidRDefault="009A61EA" w:rsidP="00422D4F">
      <w:pPr>
        <w:spacing w:after="0" w:line="240" w:lineRule="auto"/>
        <w:ind w:left="709"/>
        <w:jc w:val="both"/>
        <w:rPr>
          <w:rFonts w:eastAsia="Times New Roman" w:cstheme="minorHAnsi"/>
          <w:sz w:val="24"/>
          <w:szCs w:val="24"/>
        </w:rPr>
      </w:pPr>
    </w:p>
    <w:p w14:paraId="7DA5112A" w14:textId="7982C7C0" w:rsidR="009A61EA" w:rsidRPr="009A61EA" w:rsidRDefault="009A61EA" w:rsidP="009A61EA">
      <w:pPr>
        <w:spacing w:after="0" w:line="240" w:lineRule="auto"/>
        <w:ind w:left="709"/>
        <w:jc w:val="right"/>
        <w:rPr>
          <w:rFonts w:eastAsia="Times New Roman" w:cstheme="minorHAnsi"/>
          <w:b/>
          <w:bCs/>
          <w:color w:val="EE0000"/>
          <w:sz w:val="24"/>
          <w:szCs w:val="24"/>
        </w:rPr>
      </w:pPr>
      <w:r w:rsidRPr="009A61EA">
        <w:rPr>
          <w:rFonts w:eastAsia="Times New Roman" w:cstheme="minorHAnsi"/>
          <w:b/>
          <w:bCs/>
          <w:color w:val="EE0000"/>
          <w:sz w:val="24"/>
          <w:szCs w:val="24"/>
        </w:rPr>
        <w:t>Prezydent Miasta</w:t>
      </w:r>
    </w:p>
    <w:p w14:paraId="1560989A" w14:textId="117E6B42" w:rsidR="009A61EA" w:rsidRPr="009A61EA" w:rsidRDefault="009A61EA" w:rsidP="009A61EA">
      <w:pPr>
        <w:spacing w:after="0" w:line="240" w:lineRule="auto"/>
        <w:ind w:left="709"/>
        <w:jc w:val="right"/>
        <w:rPr>
          <w:rFonts w:eastAsia="Times New Roman" w:cstheme="minorHAnsi"/>
          <w:b/>
          <w:bCs/>
          <w:color w:val="EE0000"/>
          <w:sz w:val="24"/>
          <w:szCs w:val="24"/>
        </w:rPr>
      </w:pPr>
      <w:r w:rsidRPr="009A61EA">
        <w:rPr>
          <w:rFonts w:eastAsia="Times New Roman" w:cstheme="minorHAnsi"/>
          <w:b/>
          <w:bCs/>
          <w:color w:val="EE0000"/>
          <w:sz w:val="24"/>
          <w:szCs w:val="24"/>
        </w:rPr>
        <w:t xml:space="preserve">Marcin </w:t>
      </w:r>
      <w:proofErr w:type="spellStart"/>
      <w:r w:rsidRPr="009A61EA">
        <w:rPr>
          <w:rFonts w:eastAsia="Times New Roman" w:cstheme="minorHAnsi"/>
          <w:b/>
          <w:bCs/>
          <w:color w:val="EE0000"/>
          <w:sz w:val="24"/>
          <w:szCs w:val="24"/>
        </w:rPr>
        <w:t>Bazylak</w:t>
      </w:r>
      <w:proofErr w:type="spellEnd"/>
    </w:p>
    <w:sectPr w:rsidR="009A61EA" w:rsidRPr="009A61EA" w:rsidSect="007332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3CE7C" w14:textId="77777777" w:rsidR="0018610D" w:rsidRDefault="0018610D" w:rsidP="00CF6B65">
      <w:pPr>
        <w:spacing w:after="0" w:line="240" w:lineRule="auto"/>
      </w:pPr>
      <w:r>
        <w:separator/>
      </w:r>
    </w:p>
  </w:endnote>
  <w:endnote w:type="continuationSeparator" w:id="0">
    <w:p w14:paraId="18626D01" w14:textId="77777777" w:rsidR="0018610D" w:rsidRDefault="0018610D" w:rsidP="00CF6B65">
      <w:pPr>
        <w:spacing w:after="0" w:line="240" w:lineRule="auto"/>
      </w:pPr>
      <w:r>
        <w:continuationSeparator/>
      </w:r>
    </w:p>
  </w:endnote>
  <w:endnote w:type="continuationNotice" w:id="1">
    <w:p w14:paraId="78CD2F59" w14:textId="77777777" w:rsidR="0018610D" w:rsidRDefault="00186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4"/>
        <w:szCs w:val="24"/>
      </w:rPr>
      <w:id w:val="10856969"/>
      <w:docPartObj>
        <w:docPartGallery w:val="Page Numbers (Bottom of Page)"/>
        <w:docPartUnique/>
      </w:docPartObj>
    </w:sdtPr>
    <w:sdtContent>
      <w:p w14:paraId="18A6C33C" w14:textId="77777777" w:rsidR="00E27DF7" w:rsidRPr="00632044" w:rsidRDefault="00E27DF7">
        <w:pPr>
          <w:pStyle w:val="Stopka"/>
          <w:jc w:val="right"/>
          <w:rPr>
            <w:rFonts w:cstheme="minorHAnsi"/>
            <w:sz w:val="24"/>
            <w:szCs w:val="24"/>
          </w:rPr>
        </w:pPr>
        <w:r w:rsidRPr="00632044">
          <w:rPr>
            <w:rFonts w:cstheme="minorHAnsi"/>
            <w:sz w:val="24"/>
            <w:szCs w:val="24"/>
          </w:rPr>
          <w:t xml:space="preserve">str. </w:t>
        </w:r>
        <w:r w:rsidRPr="00632044">
          <w:rPr>
            <w:rFonts w:cstheme="minorHAnsi"/>
            <w:sz w:val="24"/>
            <w:szCs w:val="24"/>
          </w:rPr>
          <w:fldChar w:fldCharType="begin"/>
        </w:r>
        <w:r w:rsidRPr="00632044">
          <w:rPr>
            <w:rFonts w:cstheme="minorHAnsi"/>
            <w:sz w:val="24"/>
            <w:szCs w:val="24"/>
          </w:rPr>
          <w:instrText xml:space="preserve"> PAGE    \* MERGEFORMAT </w:instrText>
        </w:r>
        <w:r w:rsidRPr="00632044">
          <w:rPr>
            <w:rFonts w:cstheme="minorHAnsi"/>
            <w:sz w:val="24"/>
            <w:szCs w:val="24"/>
          </w:rPr>
          <w:fldChar w:fldCharType="separate"/>
        </w:r>
        <w:r w:rsidR="00995368" w:rsidRPr="00632044">
          <w:rPr>
            <w:rFonts w:cstheme="minorHAnsi"/>
            <w:noProof/>
            <w:sz w:val="24"/>
            <w:szCs w:val="24"/>
          </w:rPr>
          <w:t>1</w:t>
        </w:r>
        <w:r w:rsidRPr="00632044">
          <w:rPr>
            <w:rFonts w:cstheme="minorHAnsi"/>
            <w:sz w:val="24"/>
            <w:szCs w:val="24"/>
          </w:rPr>
          <w:fldChar w:fldCharType="end"/>
        </w:r>
      </w:p>
    </w:sdtContent>
  </w:sdt>
  <w:p w14:paraId="18A6C33D" w14:textId="77777777" w:rsidR="00E27DF7" w:rsidRDefault="00E27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8DA3" w14:textId="77777777" w:rsidR="0018610D" w:rsidRDefault="0018610D" w:rsidP="00CF6B65">
      <w:pPr>
        <w:spacing w:after="0" w:line="240" w:lineRule="auto"/>
      </w:pPr>
      <w:r>
        <w:separator/>
      </w:r>
    </w:p>
  </w:footnote>
  <w:footnote w:type="continuationSeparator" w:id="0">
    <w:p w14:paraId="36D77852" w14:textId="77777777" w:rsidR="0018610D" w:rsidRDefault="0018610D" w:rsidP="00CF6B65">
      <w:pPr>
        <w:spacing w:after="0" w:line="240" w:lineRule="auto"/>
      </w:pPr>
      <w:r>
        <w:continuationSeparator/>
      </w:r>
    </w:p>
  </w:footnote>
  <w:footnote w:type="continuationNotice" w:id="1">
    <w:p w14:paraId="59C7DAF4" w14:textId="77777777" w:rsidR="0018610D" w:rsidRDefault="00186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53C5E"/>
    <w:multiLevelType w:val="hybridMultilevel"/>
    <w:tmpl w:val="6062F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426984"/>
    <w:multiLevelType w:val="hybridMultilevel"/>
    <w:tmpl w:val="83524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845D88"/>
    <w:multiLevelType w:val="hybridMultilevel"/>
    <w:tmpl w:val="F0CC88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64B4686"/>
    <w:multiLevelType w:val="hybridMultilevel"/>
    <w:tmpl w:val="4D96EEC8"/>
    <w:lvl w:ilvl="0" w:tplc="E69CAAC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7A917004"/>
    <w:multiLevelType w:val="hybridMultilevel"/>
    <w:tmpl w:val="EF8422C8"/>
    <w:lvl w:ilvl="0" w:tplc="A622EEB4">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835165">
    <w:abstractNumId w:val="3"/>
  </w:num>
  <w:num w:numId="2" w16cid:durableId="1586957390">
    <w:abstractNumId w:val="4"/>
  </w:num>
  <w:num w:numId="3" w16cid:durableId="1056394822">
    <w:abstractNumId w:val="2"/>
  </w:num>
  <w:num w:numId="4" w16cid:durableId="1677725235">
    <w:abstractNumId w:val="1"/>
  </w:num>
  <w:num w:numId="5" w16cid:durableId="149895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64"/>
    <w:rsid w:val="00001B76"/>
    <w:rsid w:val="000075F0"/>
    <w:rsid w:val="00012B85"/>
    <w:rsid w:val="0002096D"/>
    <w:rsid w:val="00022077"/>
    <w:rsid w:val="00031031"/>
    <w:rsid w:val="00033610"/>
    <w:rsid w:val="00040CC2"/>
    <w:rsid w:val="00043AD2"/>
    <w:rsid w:val="000468F6"/>
    <w:rsid w:val="00057959"/>
    <w:rsid w:val="0006292D"/>
    <w:rsid w:val="00075750"/>
    <w:rsid w:val="00075C6A"/>
    <w:rsid w:val="000767F0"/>
    <w:rsid w:val="00084753"/>
    <w:rsid w:val="000852D1"/>
    <w:rsid w:val="000A2D16"/>
    <w:rsid w:val="000B3B3B"/>
    <w:rsid w:val="000B52B7"/>
    <w:rsid w:val="000C4D27"/>
    <w:rsid w:val="000C75F4"/>
    <w:rsid w:val="000D1880"/>
    <w:rsid w:val="000E24F1"/>
    <w:rsid w:val="0010238C"/>
    <w:rsid w:val="00145460"/>
    <w:rsid w:val="00155ACC"/>
    <w:rsid w:val="00174065"/>
    <w:rsid w:val="001777F6"/>
    <w:rsid w:val="00184FE2"/>
    <w:rsid w:val="00185F4A"/>
    <w:rsid w:val="0018610D"/>
    <w:rsid w:val="00187224"/>
    <w:rsid w:val="001B4ED7"/>
    <w:rsid w:val="001E3AEC"/>
    <w:rsid w:val="001E7910"/>
    <w:rsid w:val="001F7969"/>
    <w:rsid w:val="00201EE5"/>
    <w:rsid w:val="002178D1"/>
    <w:rsid w:val="002200C6"/>
    <w:rsid w:val="00222C6D"/>
    <w:rsid w:val="00233BAB"/>
    <w:rsid w:val="002355A7"/>
    <w:rsid w:val="0024490E"/>
    <w:rsid w:val="00246D70"/>
    <w:rsid w:val="002626FA"/>
    <w:rsid w:val="00280316"/>
    <w:rsid w:val="0028121A"/>
    <w:rsid w:val="00293934"/>
    <w:rsid w:val="002965BE"/>
    <w:rsid w:val="002B0CD2"/>
    <w:rsid w:val="002B19B5"/>
    <w:rsid w:val="002B6936"/>
    <w:rsid w:val="002C599A"/>
    <w:rsid w:val="002E6FB2"/>
    <w:rsid w:val="002F6E92"/>
    <w:rsid w:val="003057C3"/>
    <w:rsid w:val="00323DF4"/>
    <w:rsid w:val="00325F96"/>
    <w:rsid w:val="00327DEA"/>
    <w:rsid w:val="00336D07"/>
    <w:rsid w:val="00380BDD"/>
    <w:rsid w:val="0038490B"/>
    <w:rsid w:val="003A3B43"/>
    <w:rsid w:val="003A4DD8"/>
    <w:rsid w:val="003A60EC"/>
    <w:rsid w:val="003B57FF"/>
    <w:rsid w:val="003C72A2"/>
    <w:rsid w:val="003D7566"/>
    <w:rsid w:val="003E0861"/>
    <w:rsid w:val="003E60AA"/>
    <w:rsid w:val="003F2BF5"/>
    <w:rsid w:val="003F3777"/>
    <w:rsid w:val="003F4893"/>
    <w:rsid w:val="0040330F"/>
    <w:rsid w:val="00403F2D"/>
    <w:rsid w:val="00414C40"/>
    <w:rsid w:val="00414CCA"/>
    <w:rsid w:val="004203CA"/>
    <w:rsid w:val="00422D4F"/>
    <w:rsid w:val="00423A20"/>
    <w:rsid w:val="004248BE"/>
    <w:rsid w:val="004255A5"/>
    <w:rsid w:val="00427F05"/>
    <w:rsid w:val="004313B6"/>
    <w:rsid w:val="00432B93"/>
    <w:rsid w:val="00440520"/>
    <w:rsid w:val="00442D07"/>
    <w:rsid w:val="00447F6F"/>
    <w:rsid w:val="004660B1"/>
    <w:rsid w:val="00467D95"/>
    <w:rsid w:val="00474FA3"/>
    <w:rsid w:val="00476900"/>
    <w:rsid w:val="00483AE3"/>
    <w:rsid w:val="0048548E"/>
    <w:rsid w:val="0048683A"/>
    <w:rsid w:val="00487A5A"/>
    <w:rsid w:val="004A7264"/>
    <w:rsid w:val="004B28B6"/>
    <w:rsid w:val="004C0363"/>
    <w:rsid w:val="004C3CD1"/>
    <w:rsid w:val="004C455C"/>
    <w:rsid w:val="004D04D6"/>
    <w:rsid w:val="004D2A00"/>
    <w:rsid w:val="004D412D"/>
    <w:rsid w:val="004E396E"/>
    <w:rsid w:val="00503FCF"/>
    <w:rsid w:val="00505DBE"/>
    <w:rsid w:val="0051028A"/>
    <w:rsid w:val="0051452D"/>
    <w:rsid w:val="00517C23"/>
    <w:rsid w:val="005232D7"/>
    <w:rsid w:val="00525BBD"/>
    <w:rsid w:val="00533C6A"/>
    <w:rsid w:val="005346BF"/>
    <w:rsid w:val="00543725"/>
    <w:rsid w:val="00543D61"/>
    <w:rsid w:val="00555285"/>
    <w:rsid w:val="005634DB"/>
    <w:rsid w:val="0057121B"/>
    <w:rsid w:val="0059197A"/>
    <w:rsid w:val="005920AF"/>
    <w:rsid w:val="00594C0D"/>
    <w:rsid w:val="005B1757"/>
    <w:rsid w:val="005C0754"/>
    <w:rsid w:val="005E2ACB"/>
    <w:rsid w:val="005E7136"/>
    <w:rsid w:val="005F7CD2"/>
    <w:rsid w:val="00623D7F"/>
    <w:rsid w:val="006304AA"/>
    <w:rsid w:val="00632044"/>
    <w:rsid w:val="00632636"/>
    <w:rsid w:val="00646BE2"/>
    <w:rsid w:val="00646DD5"/>
    <w:rsid w:val="0065780D"/>
    <w:rsid w:val="00671359"/>
    <w:rsid w:val="006748DE"/>
    <w:rsid w:val="00685CD4"/>
    <w:rsid w:val="00685DEA"/>
    <w:rsid w:val="00686BFA"/>
    <w:rsid w:val="006905BE"/>
    <w:rsid w:val="006921A4"/>
    <w:rsid w:val="006A479B"/>
    <w:rsid w:val="006B4FEC"/>
    <w:rsid w:val="006C4CB3"/>
    <w:rsid w:val="006D1090"/>
    <w:rsid w:val="006D61E2"/>
    <w:rsid w:val="006D72D7"/>
    <w:rsid w:val="006E0E29"/>
    <w:rsid w:val="006E4A1D"/>
    <w:rsid w:val="006E7FD2"/>
    <w:rsid w:val="006EA3C7"/>
    <w:rsid w:val="00706033"/>
    <w:rsid w:val="0071185A"/>
    <w:rsid w:val="007154D3"/>
    <w:rsid w:val="00724EF0"/>
    <w:rsid w:val="0073329E"/>
    <w:rsid w:val="00756505"/>
    <w:rsid w:val="00772E32"/>
    <w:rsid w:val="00783B44"/>
    <w:rsid w:val="00790251"/>
    <w:rsid w:val="00790EBE"/>
    <w:rsid w:val="00791B09"/>
    <w:rsid w:val="00793F87"/>
    <w:rsid w:val="007974B6"/>
    <w:rsid w:val="007B2611"/>
    <w:rsid w:val="007D472A"/>
    <w:rsid w:val="007E45E8"/>
    <w:rsid w:val="007E6E73"/>
    <w:rsid w:val="007E6FD4"/>
    <w:rsid w:val="007E7456"/>
    <w:rsid w:val="007F2DC2"/>
    <w:rsid w:val="007F4E11"/>
    <w:rsid w:val="008157EB"/>
    <w:rsid w:val="008175D7"/>
    <w:rsid w:val="008223D8"/>
    <w:rsid w:val="00823FC4"/>
    <w:rsid w:val="00826EC2"/>
    <w:rsid w:val="00852623"/>
    <w:rsid w:val="00864965"/>
    <w:rsid w:val="0087096D"/>
    <w:rsid w:val="0089360C"/>
    <w:rsid w:val="008943B7"/>
    <w:rsid w:val="00896899"/>
    <w:rsid w:val="008968EE"/>
    <w:rsid w:val="008A5261"/>
    <w:rsid w:val="008B7DEE"/>
    <w:rsid w:val="008D1A69"/>
    <w:rsid w:val="008E483A"/>
    <w:rsid w:val="008E7BC2"/>
    <w:rsid w:val="008F0753"/>
    <w:rsid w:val="009053DD"/>
    <w:rsid w:val="0090557A"/>
    <w:rsid w:val="00912EAA"/>
    <w:rsid w:val="00913FF5"/>
    <w:rsid w:val="0091784B"/>
    <w:rsid w:val="00927DD9"/>
    <w:rsid w:val="00940D6B"/>
    <w:rsid w:val="009411F1"/>
    <w:rsid w:val="00944ECF"/>
    <w:rsid w:val="00957B7F"/>
    <w:rsid w:val="00967F50"/>
    <w:rsid w:val="00971EF4"/>
    <w:rsid w:val="0098324E"/>
    <w:rsid w:val="00986F7E"/>
    <w:rsid w:val="00993A7E"/>
    <w:rsid w:val="00995368"/>
    <w:rsid w:val="009A0FBF"/>
    <w:rsid w:val="009A61C5"/>
    <w:rsid w:val="009A61EA"/>
    <w:rsid w:val="009B6D90"/>
    <w:rsid w:val="009C00DC"/>
    <w:rsid w:val="009D60AB"/>
    <w:rsid w:val="009D7ECA"/>
    <w:rsid w:val="009E62C8"/>
    <w:rsid w:val="009F4DBA"/>
    <w:rsid w:val="00A00B58"/>
    <w:rsid w:val="00A01892"/>
    <w:rsid w:val="00A01E84"/>
    <w:rsid w:val="00A0768F"/>
    <w:rsid w:val="00A1582F"/>
    <w:rsid w:val="00A20010"/>
    <w:rsid w:val="00A24A81"/>
    <w:rsid w:val="00A25D0F"/>
    <w:rsid w:val="00A2725A"/>
    <w:rsid w:val="00A81E64"/>
    <w:rsid w:val="00A82B31"/>
    <w:rsid w:val="00A85696"/>
    <w:rsid w:val="00A97987"/>
    <w:rsid w:val="00AB6773"/>
    <w:rsid w:val="00AB7E2D"/>
    <w:rsid w:val="00AC3DF8"/>
    <w:rsid w:val="00AD7C4C"/>
    <w:rsid w:val="00AE3B53"/>
    <w:rsid w:val="00B05CD2"/>
    <w:rsid w:val="00B05D28"/>
    <w:rsid w:val="00B06CD2"/>
    <w:rsid w:val="00B07C81"/>
    <w:rsid w:val="00B121C8"/>
    <w:rsid w:val="00B1256E"/>
    <w:rsid w:val="00B31B8F"/>
    <w:rsid w:val="00B37F4A"/>
    <w:rsid w:val="00B62305"/>
    <w:rsid w:val="00B64236"/>
    <w:rsid w:val="00B96913"/>
    <w:rsid w:val="00BA5FE1"/>
    <w:rsid w:val="00BB0DBB"/>
    <w:rsid w:val="00BB4060"/>
    <w:rsid w:val="00BC1E66"/>
    <w:rsid w:val="00BC7562"/>
    <w:rsid w:val="00BD66B4"/>
    <w:rsid w:val="00BE16D1"/>
    <w:rsid w:val="00BE3A04"/>
    <w:rsid w:val="00BE5FE8"/>
    <w:rsid w:val="00C005C5"/>
    <w:rsid w:val="00C12A4A"/>
    <w:rsid w:val="00C13D5C"/>
    <w:rsid w:val="00C22FB0"/>
    <w:rsid w:val="00C34182"/>
    <w:rsid w:val="00C35C6A"/>
    <w:rsid w:val="00C469AA"/>
    <w:rsid w:val="00C51E96"/>
    <w:rsid w:val="00C53BED"/>
    <w:rsid w:val="00C65A8D"/>
    <w:rsid w:val="00C76713"/>
    <w:rsid w:val="00C76EBF"/>
    <w:rsid w:val="00C8251C"/>
    <w:rsid w:val="00C87B57"/>
    <w:rsid w:val="00C93F1B"/>
    <w:rsid w:val="00CA4265"/>
    <w:rsid w:val="00CD3360"/>
    <w:rsid w:val="00CD4126"/>
    <w:rsid w:val="00CD781F"/>
    <w:rsid w:val="00CE0523"/>
    <w:rsid w:val="00CF1D9C"/>
    <w:rsid w:val="00CF4753"/>
    <w:rsid w:val="00CF6B65"/>
    <w:rsid w:val="00D05455"/>
    <w:rsid w:val="00D20EF8"/>
    <w:rsid w:val="00D262A3"/>
    <w:rsid w:val="00D264D2"/>
    <w:rsid w:val="00D31099"/>
    <w:rsid w:val="00D3443F"/>
    <w:rsid w:val="00D355BA"/>
    <w:rsid w:val="00D4471A"/>
    <w:rsid w:val="00D50033"/>
    <w:rsid w:val="00D55EC9"/>
    <w:rsid w:val="00D80936"/>
    <w:rsid w:val="00D81726"/>
    <w:rsid w:val="00D84C0D"/>
    <w:rsid w:val="00D867A6"/>
    <w:rsid w:val="00D9045A"/>
    <w:rsid w:val="00DB0B23"/>
    <w:rsid w:val="00DB4371"/>
    <w:rsid w:val="00DB463C"/>
    <w:rsid w:val="00DC783D"/>
    <w:rsid w:val="00DF0788"/>
    <w:rsid w:val="00DF0CBD"/>
    <w:rsid w:val="00DF13D4"/>
    <w:rsid w:val="00DF7DB4"/>
    <w:rsid w:val="00E03703"/>
    <w:rsid w:val="00E07135"/>
    <w:rsid w:val="00E11468"/>
    <w:rsid w:val="00E17EFC"/>
    <w:rsid w:val="00E20E52"/>
    <w:rsid w:val="00E259C2"/>
    <w:rsid w:val="00E27DF7"/>
    <w:rsid w:val="00E456BA"/>
    <w:rsid w:val="00E46E86"/>
    <w:rsid w:val="00E73142"/>
    <w:rsid w:val="00E7634A"/>
    <w:rsid w:val="00E85759"/>
    <w:rsid w:val="00E85DF9"/>
    <w:rsid w:val="00E94675"/>
    <w:rsid w:val="00EA5718"/>
    <w:rsid w:val="00EA5D24"/>
    <w:rsid w:val="00EB055C"/>
    <w:rsid w:val="00EC2EFA"/>
    <w:rsid w:val="00EC61DF"/>
    <w:rsid w:val="00ED783B"/>
    <w:rsid w:val="00EF5B93"/>
    <w:rsid w:val="00F0062C"/>
    <w:rsid w:val="00F01EF7"/>
    <w:rsid w:val="00F47699"/>
    <w:rsid w:val="00F50733"/>
    <w:rsid w:val="00F50897"/>
    <w:rsid w:val="00F625CA"/>
    <w:rsid w:val="00F738AC"/>
    <w:rsid w:val="00F757E6"/>
    <w:rsid w:val="00F804FB"/>
    <w:rsid w:val="00FA00B3"/>
    <w:rsid w:val="00FA01E8"/>
    <w:rsid w:val="00FC4705"/>
    <w:rsid w:val="00FD0B12"/>
    <w:rsid w:val="00FD2185"/>
    <w:rsid w:val="00FE0CF8"/>
    <w:rsid w:val="00FE5B88"/>
    <w:rsid w:val="00FE5DDF"/>
    <w:rsid w:val="00FF720D"/>
    <w:rsid w:val="01949747"/>
    <w:rsid w:val="0253F12E"/>
    <w:rsid w:val="044BB304"/>
    <w:rsid w:val="0603C7BB"/>
    <w:rsid w:val="0607C853"/>
    <w:rsid w:val="06656C6C"/>
    <w:rsid w:val="070F5DD0"/>
    <w:rsid w:val="07D19912"/>
    <w:rsid w:val="07EA8374"/>
    <w:rsid w:val="083396A2"/>
    <w:rsid w:val="08ED93D6"/>
    <w:rsid w:val="0960568F"/>
    <w:rsid w:val="097B8D74"/>
    <w:rsid w:val="0A995A14"/>
    <w:rsid w:val="0B7977BE"/>
    <w:rsid w:val="0B89F6B6"/>
    <w:rsid w:val="0BA6C7CB"/>
    <w:rsid w:val="0C8A829D"/>
    <w:rsid w:val="0C8E86A0"/>
    <w:rsid w:val="0D35A9AA"/>
    <w:rsid w:val="0D990167"/>
    <w:rsid w:val="0EA3C1AE"/>
    <w:rsid w:val="0F986372"/>
    <w:rsid w:val="0FB0569D"/>
    <w:rsid w:val="10D1871F"/>
    <w:rsid w:val="113266EA"/>
    <w:rsid w:val="1191A072"/>
    <w:rsid w:val="12A92051"/>
    <w:rsid w:val="13600209"/>
    <w:rsid w:val="147A880E"/>
    <w:rsid w:val="157513E3"/>
    <w:rsid w:val="1651E606"/>
    <w:rsid w:val="165EBCC7"/>
    <w:rsid w:val="17295995"/>
    <w:rsid w:val="1770BE62"/>
    <w:rsid w:val="17858186"/>
    <w:rsid w:val="18538E33"/>
    <w:rsid w:val="1A3DF671"/>
    <w:rsid w:val="1A44AABC"/>
    <w:rsid w:val="1AC3F03E"/>
    <w:rsid w:val="1ACF76F2"/>
    <w:rsid w:val="1C8675EC"/>
    <w:rsid w:val="1D464B7D"/>
    <w:rsid w:val="1D8F3344"/>
    <w:rsid w:val="1DADDB28"/>
    <w:rsid w:val="1E74767C"/>
    <w:rsid w:val="1FBB8622"/>
    <w:rsid w:val="1FE1C62C"/>
    <w:rsid w:val="214586FF"/>
    <w:rsid w:val="2175EEA7"/>
    <w:rsid w:val="222713F6"/>
    <w:rsid w:val="22420597"/>
    <w:rsid w:val="22D53231"/>
    <w:rsid w:val="22EB548C"/>
    <w:rsid w:val="23813631"/>
    <w:rsid w:val="241DF285"/>
    <w:rsid w:val="249CF971"/>
    <w:rsid w:val="2537EA64"/>
    <w:rsid w:val="254FC493"/>
    <w:rsid w:val="2598E228"/>
    <w:rsid w:val="25E1148A"/>
    <w:rsid w:val="261A5BFE"/>
    <w:rsid w:val="26CB8069"/>
    <w:rsid w:val="2A22911E"/>
    <w:rsid w:val="2A97AC44"/>
    <w:rsid w:val="2AB9F0BC"/>
    <w:rsid w:val="2AE969DD"/>
    <w:rsid w:val="2B47EB3C"/>
    <w:rsid w:val="2B51D9CA"/>
    <w:rsid w:val="2B66CABB"/>
    <w:rsid w:val="2D72DA6A"/>
    <w:rsid w:val="2DAFE3A2"/>
    <w:rsid w:val="2E98B07F"/>
    <w:rsid w:val="2ED3AA80"/>
    <w:rsid w:val="2EDBE33B"/>
    <w:rsid w:val="2F6D0CE9"/>
    <w:rsid w:val="305C6ADD"/>
    <w:rsid w:val="3142A278"/>
    <w:rsid w:val="31613CE9"/>
    <w:rsid w:val="31C10E95"/>
    <w:rsid w:val="31D02DB8"/>
    <w:rsid w:val="32E5A248"/>
    <w:rsid w:val="32FCF6FE"/>
    <w:rsid w:val="3358B929"/>
    <w:rsid w:val="33C37465"/>
    <w:rsid w:val="340B8F7C"/>
    <w:rsid w:val="342AB1A2"/>
    <w:rsid w:val="352549CC"/>
    <w:rsid w:val="35A3A7AF"/>
    <w:rsid w:val="35B9F23A"/>
    <w:rsid w:val="35E4EC5A"/>
    <w:rsid w:val="3609C7A0"/>
    <w:rsid w:val="3723F026"/>
    <w:rsid w:val="378E7129"/>
    <w:rsid w:val="38C9B635"/>
    <w:rsid w:val="38F64BBA"/>
    <w:rsid w:val="39C0D314"/>
    <w:rsid w:val="3ACBC847"/>
    <w:rsid w:val="3B0E2F97"/>
    <w:rsid w:val="3B64DA52"/>
    <w:rsid w:val="3C3AC6BE"/>
    <w:rsid w:val="3CED5B43"/>
    <w:rsid w:val="3D4F6528"/>
    <w:rsid w:val="3EFF93EA"/>
    <w:rsid w:val="3FA84159"/>
    <w:rsid w:val="3FE6E4AF"/>
    <w:rsid w:val="40F21D40"/>
    <w:rsid w:val="41262E6D"/>
    <w:rsid w:val="41BA1D3D"/>
    <w:rsid w:val="41F7A05B"/>
    <w:rsid w:val="42D5D2CF"/>
    <w:rsid w:val="432B8052"/>
    <w:rsid w:val="4423B75C"/>
    <w:rsid w:val="44EDB14B"/>
    <w:rsid w:val="460EF0BF"/>
    <w:rsid w:val="4673EDDE"/>
    <w:rsid w:val="46F31729"/>
    <w:rsid w:val="47258AAC"/>
    <w:rsid w:val="47DFF666"/>
    <w:rsid w:val="47E1AC20"/>
    <w:rsid w:val="4856FC36"/>
    <w:rsid w:val="4886C8CF"/>
    <w:rsid w:val="4B424E41"/>
    <w:rsid w:val="4BE55678"/>
    <w:rsid w:val="4C336201"/>
    <w:rsid w:val="4CCFE73C"/>
    <w:rsid w:val="4EB2D5F2"/>
    <w:rsid w:val="4F39C68B"/>
    <w:rsid w:val="5046CB24"/>
    <w:rsid w:val="5078D4B5"/>
    <w:rsid w:val="50B33FB4"/>
    <w:rsid w:val="51C6D775"/>
    <w:rsid w:val="51F1A73B"/>
    <w:rsid w:val="5258ECE8"/>
    <w:rsid w:val="5260F1AF"/>
    <w:rsid w:val="52C0A2C7"/>
    <w:rsid w:val="532FCEBD"/>
    <w:rsid w:val="53CB3AF2"/>
    <w:rsid w:val="54B6C32C"/>
    <w:rsid w:val="55BFCE73"/>
    <w:rsid w:val="566A3283"/>
    <w:rsid w:val="57005FC7"/>
    <w:rsid w:val="5748EDAC"/>
    <w:rsid w:val="574B979D"/>
    <w:rsid w:val="57830E52"/>
    <w:rsid w:val="57B961D6"/>
    <w:rsid w:val="58A1A481"/>
    <w:rsid w:val="58ABF2A6"/>
    <w:rsid w:val="58BB9E5D"/>
    <w:rsid w:val="58CF629E"/>
    <w:rsid w:val="58DB37F1"/>
    <w:rsid w:val="58EF87E8"/>
    <w:rsid w:val="593920D2"/>
    <w:rsid w:val="5A3C0AE6"/>
    <w:rsid w:val="5B208BF3"/>
    <w:rsid w:val="5B465110"/>
    <w:rsid w:val="5BB1315A"/>
    <w:rsid w:val="5C36323A"/>
    <w:rsid w:val="5CA2D14B"/>
    <w:rsid w:val="5D7FA537"/>
    <w:rsid w:val="5DBB2ED6"/>
    <w:rsid w:val="5DD19B61"/>
    <w:rsid w:val="5EDAAF75"/>
    <w:rsid w:val="5F046F0D"/>
    <w:rsid w:val="5F3ABA5A"/>
    <w:rsid w:val="5F5948EF"/>
    <w:rsid w:val="6050E93A"/>
    <w:rsid w:val="60959EF3"/>
    <w:rsid w:val="61BC02AE"/>
    <w:rsid w:val="61BC5725"/>
    <w:rsid w:val="62274A94"/>
    <w:rsid w:val="622B9971"/>
    <w:rsid w:val="627CA8EC"/>
    <w:rsid w:val="6294373E"/>
    <w:rsid w:val="62A258D6"/>
    <w:rsid w:val="62BCAA3B"/>
    <w:rsid w:val="630F88AA"/>
    <w:rsid w:val="63401FB8"/>
    <w:rsid w:val="64091EB5"/>
    <w:rsid w:val="64257ED3"/>
    <w:rsid w:val="642635A4"/>
    <w:rsid w:val="64F3C2EF"/>
    <w:rsid w:val="66C93B1A"/>
    <w:rsid w:val="66F15C1E"/>
    <w:rsid w:val="6730F889"/>
    <w:rsid w:val="67568EDA"/>
    <w:rsid w:val="68D12273"/>
    <w:rsid w:val="69B369AE"/>
    <w:rsid w:val="6AA36785"/>
    <w:rsid w:val="6AAA6A59"/>
    <w:rsid w:val="6BE0C559"/>
    <w:rsid w:val="6BF8B58F"/>
    <w:rsid w:val="6C1DF4D5"/>
    <w:rsid w:val="6C252986"/>
    <w:rsid w:val="6D91D5A1"/>
    <w:rsid w:val="6E768839"/>
    <w:rsid w:val="6E982014"/>
    <w:rsid w:val="6ECE229C"/>
    <w:rsid w:val="6EED101A"/>
    <w:rsid w:val="6F6C1057"/>
    <w:rsid w:val="7082F8A3"/>
    <w:rsid w:val="71BDBC2F"/>
    <w:rsid w:val="71C6D36E"/>
    <w:rsid w:val="7356F63E"/>
    <w:rsid w:val="737948C1"/>
    <w:rsid w:val="73FC2A15"/>
    <w:rsid w:val="743A55E1"/>
    <w:rsid w:val="74422BF1"/>
    <w:rsid w:val="748CBC4A"/>
    <w:rsid w:val="74CB9465"/>
    <w:rsid w:val="754F0072"/>
    <w:rsid w:val="755D7B4F"/>
    <w:rsid w:val="76E33224"/>
    <w:rsid w:val="76FD3DE5"/>
    <w:rsid w:val="77A25ECC"/>
    <w:rsid w:val="77D14B28"/>
    <w:rsid w:val="7800E79E"/>
    <w:rsid w:val="7878B0A0"/>
    <w:rsid w:val="78F4FC49"/>
    <w:rsid w:val="79EA1FE9"/>
    <w:rsid w:val="7A03E77E"/>
    <w:rsid w:val="7A2D702C"/>
    <w:rsid w:val="7BBAF0E3"/>
    <w:rsid w:val="7CDD77F6"/>
    <w:rsid w:val="7CF9312A"/>
    <w:rsid w:val="7D85D5CE"/>
    <w:rsid w:val="7D86CE96"/>
    <w:rsid w:val="7EAB8FB7"/>
    <w:rsid w:val="7F4F360F"/>
    <w:rsid w:val="7F81B655"/>
    <w:rsid w:val="7FF061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C207"/>
  <w15:docId w15:val="{77B83549-5D8A-44C6-9008-873659A8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2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045A"/>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Nagwek">
    <w:name w:val="header"/>
    <w:basedOn w:val="Normalny"/>
    <w:link w:val="NagwekZnak"/>
    <w:uiPriority w:val="99"/>
    <w:unhideWhenUsed/>
    <w:rsid w:val="00CF6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B65"/>
  </w:style>
  <w:style w:type="paragraph" w:styleId="Stopka">
    <w:name w:val="footer"/>
    <w:basedOn w:val="Normalny"/>
    <w:link w:val="StopkaZnak"/>
    <w:uiPriority w:val="99"/>
    <w:unhideWhenUsed/>
    <w:rsid w:val="00CF6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B65"/>
  </w:style>
  <w:style w:type="character" w:styleId="Odwoaniedokomentarza">
    <w:name w:val="annotation reference"/>
    <w:basedOn w:val="Domylnaczcionkaakapitu"/>
    <w:uiPriority w:val="99"/>
    <w:semiHidden/>
    <w:unhideWhenUsed/>
    <w:rsid w:val="00A01E84"/>
    <w:rPr>
      <w:sz w:val="16"/>
      <w:szCs w:val="16"/>
    </w:rPr>
  </w:style>
  <w:style w:type="paragraph" w:styleId="Tekstkomentarza">
    <w:name w:val="annotation text"/>
    <w:basedOn w:val="Normalny"/>
    <w:link w:val="TekstkomentarzaZnak"/>
    <w:uiPriority w:val="99"/>
    <w:semiHidden/>
    <w:unhideWhenUsed/>
    <w:rsid w:val="00A01E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1E84"/>
    <w:rPr>
      <w:sz w:val="20"/>
      <w:szCs w:val="20"/>
    </w:rPr>
  </w:style>
  <w:style w:type="paragraph" w:styleId="Tematkomentarza">
    <w:name w:val="annotation subject"/>
    <w:basedOn w:val="Tekstkomentarza"/>
    <w:next w:val="Tekstkomentarza"/>
    <w:link w:val="TematkomentarzaZnak"/>
    <w:uiPriority w:val="99"/>
    <w:semiHidden/>
    <w:unhideWhenUsed/>
    <w:rsid w:val="00A01E84"/>
    <w:rPr>
      <w:b/>
      <w:bCs/>
    </w:rPr>
  </w:style>
  <w:style w:type="character" w:customStyle="1" w:styleId="TematkomentarzaZnak">
    <w:name w:val="Temat komentarza Znak"/>
    <w:basedOn w:val="TekstkomentarzaZnak"/>
    <w:link w:val="Tematkomentarza"/>
    <w:uiPriority w:val="99"/>
    <w:semiHidden/>
    <w:rsid w:val="00A01E84"/>
    <w:rPr>
      <w:b/>
      <w:bCs/>
      <w:sz w:val="20"/>
      <w:szCs w:val="20"/>
    </w:rPr>
  </w:style>
  <w:style w:type="paragraph" w:styleId="Tekstdymka">
    <w:name w:val="Balloon Text"/>
    <w:basedOn w:val="Normalny"/>
    <w:link w:val="TekstdymkaZnak"/>
    <w:uiPriority w:val="99"/>
    <w:semiHidden/>
    <w:unhideWhenUsed/>
    <w:rsid w:val="00A01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E84"/>
    <w:rPr>
      <w:rFonts w:ascii="Segoe UI" w:hAnsi="Segoe UI" w:cs="Segoe UI"/>
      <w:sz w:val="18"/>
      <w:szCs w:val="18"/>
    </w:rPr>
  </w:style>
  <w:style w:type="paragraph" w:customStyle="1" w:styleId="Default">
    <w:name w:val="Default"/>
    <w:rsid w:val="00A01E84"/>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24490E"/>
    <w:rPr>
      <w:color w:val="0563C1"/>
      <w:u w:val="single"/>
    </w:rPr>
  </w:style>
  <w:style w:type="character" w:styleId="UyteHipercze">
    <w:name w:val="FollowedHyperlink"/>
    <w:basedOn w:val="Domylnaczcionkaakapitu"/>
    <w:uiPriority w:val="99"/>
    <w:semiHidden/>
    <w:unhideWhenUsed/>
    <w:rsid w:val="002449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110">
      <w:bodyDiv w:val="1"/>
      <w:marLeft w:val="0"/>
      <w:marRight w:val="0"/>
      <w:marTop w:val="0"/>
      <w:marBottom w:val="0"/>
      <w:divBdr>
        <w:top w:val="none" w:sz="0" w:space="0" w:color="auto"/>
        <w:left w:val="none" w:sz="0" w:space="0" w:color="auto"/>
        <w:bottom w:val="none" w:sz="0" w:space="0" w:color="auto"/>
        <w:right w:val="none" w:sz="0" w:space="0" w:color="auto"/>
      </w:divBdr>
    </w:div>
    <w:div w:id="53624324">
      <w:bodyDiv w:val="1"/>
      <w:marLeft w:val="0"/>
      <w:marRight w:val="0"/>
      <w:marTop w:val="0"/>
      <w:marBottom w:val="0"/>
      <w:divBdr>
        <w:top w:val="none" w:sz="0" w:space="0" w:color="auto"/>
        <w:left w:val="none" w:sz="0" w:space="0" w:color="auto"/>
        <w:bottom w:val="none" w:sz="0" w:space="0" w:color="auto"/>
        <w:right w:val="none" w:sz="0" w:space="0" w:color="auto"/>
      </w:divBdr>
    </w:div>
    <w:div w:id="61023722">
      <w:bodyDiv w:val="1"/>
      <w:marLeft w:val="0"/>
      <w:marRight w:val="0"/>
      <w:marTop w:val="0"/>
      <w:marBottom w:val="0"/>
      <w:divBdr>
        <w:top w:val="none" w:sz="0" w:space="0" w:color="auto"/>
        <w:left w:val="none" w:sz="0" w:space="0" w:color="auto"/>
        <w:bottom w:val="none" w:sz="0" w:space="0" w:color="auto"/>
        <w:right w:val="none" w:sz="0" w:space="0" w:color="auto"/>
      </w:divBdr>
    </w:div>
    <w:div w:id="66155476">
      <w:bodyDiv w:val="1"/>
      <w:marLeft w:val="0"/>
      <w:marRight w:val="0"/>
      <w:marTop w:val="0"/>
      <w:marBottom w:val="0"/>
      <w:divBdr>
        <w:top w:val="none" w:sz="0" w:space="0" w:color="auto"/>
        <w:left w:val="none" w:sz="0" w:space="0" w:color="auto"/>
        <w:bottom w:val="none" w:sz="0" w:space="0" w:color="auto"/>
        <w:right w:val="none" w:sz="0" w:space="0" w:color="auto"/>
      </w:divBdr>
    </w:div>
    <w:div w:id="72706378">
      <w:bodyDiv w:val="1"/>
      <w:marLeft w:val="0"/>
      <w:marRight w:val="0"/>
      <w:marTop w:val="0"/>
      <w:marBottom w:val="0"/>
      <w:divBdr>
        <w:top w:val="none" w:sz="0" w:space="0" w:color="auto"/>
        <w:left w:val="none" w:sz="0" w:space="0" w:color="auto"/>
        <w:bottom w:val="none" w:sz="0" w:space="0" w:color="auto"/>
        <w:right w:val="none" w:sz="0" w:space="0" w:color="auto"/>
      </w:divBdr>
    </w:div>
    <w:div w:id="99112617">
      <w:bodyDiv w:val="1"/>
      <w:marLeft w:val="0"/>
      <w:marRight w:val="0"/>
      <w:marTop w:val="0"/>
      <w:marBottom w:val="0"/>
      <w:divBdr>
        <w:top w:val="none" w:sz="0" w:space="0" w:color="auto"/>
        <w:left w:val="none" w:sz="0" w:space="0" w:color="auto"/>
        <w:bottom w:val="none" w:sz="0" w:space="0" w:color="auto"/>
        <w:right w:val="none" w:sz="0" w:space="0" w:color="auto"/>
      </w:divBdr>
    </w:div>
    <w:div w:id="101995302">
      <w:bodyDiv w:val="1"/>
      <w:marLeft w:val="0"/>
      <w:marRight w:val="0"/>
      <w:marTop w:val="0"/>
      <w:marBottom w:val="0"/>
      <w:divBdr>
        <w:top w:val="none" w:sz="0" w:space="0" w:color="auto"/>
        <w:left w:val="none" w:sz="0" w:space="0" w:color="auto"/>
        <w:bottom w:val="none" w:sz="0" w:space="0" w:color="auto"/>
        <w:right w:val="none" w:sz="0" w:space="0" w:color="auto"/>
      </w:divBdr>
    </w:div>
    <w:div w:id="119694758">
      <w:bodyDiv w:val="1"/>
      <w:marLeft w:val="0"/>
      <w:marRight w:val="0"/>
      <w:marTop w:val="0"/>
      <w:marBottom w:val="0"/>
      <w:divBdr>
        <w:top w:val="none" w:sz="0" w:space="0" w:color="auto"/>
        <w:left w:val="none" w:sz="0" w:space="0" w:color="auto"/>
        <w:bottom w:val="none" w:sz="0" w:space="0" w:color="auto"/>
        <w:right w:val="none" w:sz="0" w:space="0" w:color="auto"/>
      </w:divBdr>
    </w:div>
    <w:div w:id="121503951">
      <w:bodyDiv w:val="1"/>
      <w:marLeft w:val="0"/>
      <w:marRight w:val="0"/>
      <w:marTop w:val="0"/>
      <w:marBottom w:val="0"/>
      <w:divBdr>
        <w:top w:val="none" w:sz="0" w:space="0" w:color="auto"/>
        <w:left w:val="none" w:sz="0" w:space="0" w:color="auto"/>
        <w:bottom w:val="none" w:sz="0" w:space="0" w:color="auto"/>
        <w:right w:val="none" w:sz="0" w:space="0" w:color="auto"/>
      </w:divBdr>
    </w:div>
    <w:div w:id="133909154">
      <w:bodyDiv w:val="1"/>
      <w:marLeft w:val="0"/>
      <w:marRight w:val="0"/>
      <w:marTop w:val="0"/>
      <w:marBottom w:val="0"/>
      <w:divBdr>
        <w:top w:val="none" w:sz="0" w:space="0" w:color="auto"/>
        <w:left w:val="none" w:sz="0" w:space="0" w:color="auto"/>
        <w:bottom w:val="none" w:sz="0" w:space="0" w:color="auto"/>
        <w:right w:val="none" w:sz="0" w:space="0" w:color="auto"/>
      </w:divBdr>
    </w:div>
    <w:div w:id="167643973">
      <w:bodyDiv w:val="1"/>
      <w:marLeft w:val="0"/>
      <w:marRight w:val="0"/>
      <w:marTop w:val="0"/>
      <w:marBottom w:val="0"/>
      <w:divBdr>
        <w:top w:val="none" w:sz="0" w:space="0" w:color="auto"/>
        <w:left w:val="none" w:sz="0" w:space="0" w:color="auto"/>
        <w:bottom w:val="none" w:sz="0" w:space="0" w:color="auto"/>
        <w:right w:val="none" w:sz="0" w:space="0" w:color="auto"/>
      </w:divBdr>
    </w:div>
    <w:div w:id="177233300">
      <w:bodyDiv w:val="1"/>
      <w:marLeft w:val="0"/>
      <w:marRight w:val="0"/>
      <w:marTop w:val="0"/>
      <w:marBottom w:val="0"/>
      <w:divBdr>
        <w:top w:val="none" w:sz="0" w:space="0" w:color="auto"/>
        <w:left w:val="none" w:sz="0" w:space="0" w:color="auto"/>
        <w:bottom w:val="none" w:sz="0" w:space="0" w:color="auto"/>
        <w:right w:val="none" w:sz="0" w:space="0" w:color="auto"/>
      </w:divBdr>
    </w:div>
    <w:div w:id="186915874">
      <w:bodyDiv w:val="1"/>
      <w:marLeft w:val="0"/>
      <w:marRight w:val="0"/>
      <w:marTop w:val="0"/>
      <w:marBottom w:val="0"/>
      <w:divBdr>
        <w:top w:val="none" w:sz="0" w:space="0" w:color="auto"/>
        <w:left w:val="none" w:sz="0" w:space="0" w:color="auto"/>
        <w:bottom w:val="none" w:sz="0" w:space="0" w:color="auto"/>
        <w:right w:val="none" w:sz="0" w:space="0" w:color="auto"/>
      </w:divBdr>
    </w:div>
    <w:div w:id="190463201">
      <w:bodyDiv w:val="1"/>
      <w:marLeft w:val="0"/>
      <w:marRight w:val="0"/>
      <w:marTop w:val="0"/>
      <w:marBottom w:val="0"/>
      <w:divBdr>
        <w:top w:val="none" w:sz="0" w:space="0" w:color="auto"/>
        <w:left w:val="none" w:sz="0" w:space="0" w:color="auto"/>
        <w:bottom w:val="none" w:sz="0" w:space="0" w:color="auto"/>
        <w:right w:val="none" w:sz="0" w:space="0" w:color="auto"/>
      </w:divBdr>
    </w:div>
    <w:div w:id="224223842">
      <w:bodyDiv w:val="1"/>
      <w:marLeft w:val="0"/>
      <w:marRight w:val="0"/>
      <w:marTop w:val="0"/>
      <w:marBottom w:val="0"/>
      <w:divBdr>
        <w:top w:val="none" w:sz="0" w:space="0" w:color="auto"/>
        <w:left w:val="none" w:sz="0" w:space="0" w:color="auto"/>
        <w:bottom w:val="none" w:sz="0" w:space="0" w:color="auto"/>
        <w:right w:val="none" w:sz="0" w:space="0" w:color="auto"/>
      </w:divBdr>
    </w:div>
    <w:div w:id="238291958">
      <w:bodyDiv w:val="1"/>
      <w:marLeft w:val="0"/>
      <w:marRight w:val="0"/>
      <w:marTop w:val="0"/>
      <w:marBottom w:val="0"/>
      <w:divBdr>
        <w:top w:val="none" w:sz="0" w:space="0" w:color="auto"/>
        <w:left w:val="none" w:sz="0" w:space="0" w:color="auto"/>
        <w:bottom w:val="none" w:sz="0" w:space="0" w:color="auto"/>
        <w:right w:val="none" w:sz="0" w:space="0" w:color="auto"/>
      </w:divBdr>
    </w:div>
    <w:div w:id="261455513">
      <w:bodyDiv w:val="1"/>
      <w:marLeft w:val="0"/>
      <w:marRight w:val="0"/>
      <w:marTop w:val="0"/>
      <w:marBottom w:val="0"/>
      <w:divBdr>
        <w:top w:val="none" w:sz="0" w:space="0" w:color="auto"/>
        <w:left w:val="none" w:sz="0" w:space="0" w:color="auto"/>
        <w:bottom w:val="none" w:sz="0" w:space="0" w:color="auto"/>
        <w:right w:val="none" w:sz="0" w:space="0" w:color="auto"/>
      </w:divBdr>
    </w:div>
    <w:div w:id="270167083">
      <w:bodyDiv w:val="1"/>
      <w:marLeft w:val="0"/>
      <w:marRight w:val="0"/>
      <w:marTop w:val="0"/>
      <w:marBottom w:val="0"/>
      <w:divBdr>
        <w:top w:val="none" w:sz="0" w:space="0" w:color="auto"/>
        <w:left w:val="none" w:sz="0" w:space="0" w:color="auto"/>
        <w:bottom w:val="none" w:sz="0" w:space="0" w:color="auto"/>
        <w:right w:val="none" w:sz="0" w:space="0" w:color="auto"/>
      </w:divBdr>
    </w:div>
    <w:div w:id="297684949">
      <w:bodyDiv w:val="1"/>
      <w:marLeft w:val="0"/>
      <w:marRight w:val="0"/>
      <w:marTop w:val="0"/>
      <w:marBottom w:val="0"/>
      <w:divBdr>
        <w:top w:val="none" w:sz="0" w:space="0" w:color="auto"/>
        <w:left w:val="none" w:sz="0" w:space="0" w:color="auto"/>
        <w:bottom w:val="none" w:sz="0" w:space="0" w:color="auto"/>
        <w:right w:val="none" w:sz="0" w:space="0" w:color="auto"/>
      </w:divBdr>
    </w:div>
    <w:div w:id="299649037">
      <w:bodyDiv w:val="1"/>
      <w:marLeft w:val="0"/>
      <w:marRight w:val="0"/>
      <w:marTop w:val="0"/>
      <w:marBottom w:val="0"/>
      <w:divBdr>
        <w:top w:val="none" w:sz="0" w:space="0" w:color="auto"/>
        <w:left w:val="none" w:sz="0" w:space="0" w:color="auto"/>
        <w:bottom w:val="none" w:sz="0" w:space="0" w:color="auto"/>
        <w:right w:val="none" w:sz="0" w:space="0" w:color="auto"/>
      </w:divBdr>
    </w:div>
    <w:div w:id="318005145">
      <w:bodyDiv w:val="1"/>
      <w:marLeft w:val="0"/>
      <w:marRight w:val="0"/>
      <w:marTop w:val="0"/>
      <w:marBottom w:val="0"/>
      <w:divBdr>
        <w:top w:val="none" w:sz="0" w:space="0" w:color="auto"/>
        <w:left w:val="none" w:sz="0" w:space="0" w:color="auto"/>
        <w:bottom w:val="none" w:sz="0" w:space="0" w:color="auto"/>
        <w:right w:val="none" w:sz="0" w:space="0" w:color="auto"/>
      </w:divBdr>
    </w:div>
    <w:div w:id="378435734">
      <w:bodyDiv w:val="1"/>
      <w:marLeft w:val="0"/>
      <w:marRight w:val="0"/>
      <w:marTop w:val="0"/>
      <w:marBottom w:val="0"/>
      <w:divBdr>
        <w:top w:val="none" w:sz="0" w:space="0" w:color="auto"/>
        <w:left w:val="none" w:sz="0" w:space="0" w:color="auto"/>
        <w:bottom w:val="none" w:sz="0" w:space="0" w:color="auto"/>
        <w:right w:val="none" w:sz="0" w:space="0" w:color="auto"/>
      </w:divBdr>
    </w:div>
    <w:div w:id="385182888">
      <w:bodyDiv w:val="1"/>
      <w:marLeft w:val="0"/>
      <w:marRight w:val="0"/>
      <w:marTop w:val="0"/>
      <w:marBottom w:val="0"/>
      <w:divBdr>
        <w:top w:val="none" w:sz="0" w:space="0" w:color="auto"/>
        <w:left w:val="none" w:sz="0" w:space="0" w:color="auto"/>
        <w:bottom w:val="none" w:sz="0" w:space="0" w:color="auto"/>
        <w:right w:val="none" w:sz="0" w:space="0" w:color="auto"/>
      </w:divBdr>
    </w:div>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416175676">
      <w:bodyDiv w:val="1"/>
      <w:marLeft w:val="0"/>
      <w:marRight w:val="0"/>
      <w:marTop w:val="0"/>
      <w:marBottom w:val="0"/>
      <w:divBdr>
        <w:top w:val="none" w:sz="0" w:space="0" w:color="auto"/>
        <w:left w:val="none" w:sz="0" w:space="0" w:color="auto"/>
        <w:bottom w:val="none" w:sz="0" w:space="0" w:color="auto"/>
        <w:right w:val="none" w:sz="0" w:space="0" w:color="auto"/>
      </w:divBdr>
    </w:div>
    <w:div w:id="421417818">
      <w:bodyDiv w:val="1"/>
      <w:marLeft w:val="0"/>
      <w:marRight w:val="0"/>
      <w:marTop w:val="0"/>
      <w:marBottom w:val="0"/>
      <w:divBdr>
        <w:top w:val="none" w:sz="0" w:space="0" w:color="auto"/>
        <w:left w:val="none" w:sz="0" w:space="0" w:color="auto"/>
        <w:bottom w:val="none" w:sz="0" w:space="0" w:color="auto"/>
        <w:right w:val="none" w:sz="0" w:space="0" w:color="auto"/>
      </w:divBdr>
    </w:div>
    <w:div w:id="422343337">
      <w:bodyDiv w:val="1"/>
      <w:marLeft w:val="0"/>
      <w:marRight w:val="0"/>
      <w:marTop w:val="0"/>
      <w:marBottom w:val="0"/>
      <w:divBdr>
        <w:top w:val="none" w:sz="0" w:space="0" w:color="auto"/>
        <w:left w:val="none" w:sz="0" w:space="0" w:color="auto"/>
        <w:bottom w:val="none" w:sz="0" w:space="0" w:color="auto"/>
        <w:right w:val="none" w:sz="0" w:space="0" w:color="auto"/>
      </w:divBdr>
    </w:div>
    <w:div w:id="434256057">
      <w:bodyDiv w:val="1"/>
      <w:marLeft w:val="0"/>
      <w:marRight w:val="0"/>
      <w:marTop w:val="0"/>
      <w:marBottom w:val="0"/>
      <w:divBdr>
        <w:top w:val="none" w:sz="0" w:space="0" w:color="auto"/>
        <w:left w:val="none" w:sz="0" w:space="0" w:color="auto"/>
        <w:bottom w:val="none" w:sz="0" w:space="0" w:color="auto"/>
        <w:right w:val="none" w:sz="0" w:space="0" w:color="auto"/>
      </w:divBdr>
    </w:div>
    <w:div w:id="435755918">
      <w:bodyDiv w:val="1"/>
      <w:marLeft w:val="0"/>
      <w:marRight w:val="0"/>
      <w:marTop w:val="0"/>
      <w:marBottom w:val="0"/>
      <w:divBdr>
        <w:top w:val="none" w:sz="0" w:space="0" w:color="auto"/>
        <w:left w:val="none" w:sz="0" w:space="0" w:color="auto"/>
        <w:bottom w:val="none" w:sz="0" w:space="0" w:color="auto"/>
        <w:right w:val="none" w:sz="0" w:space="0" w:color="auto"/>
      </w:divBdr>
    </w:div>
    <w:div w:id="447089499">
      <w:bodyDiv w:val="1"/>
      <w:marLeft w:val="0"/>
      <w:marRight w:val="0"/>
      <w:marTop w:val="0"/>
      <w:marBottom w:val="0"/>
      <w:divBdr>
        <w:top w:val="none" w:sz="0" w:space="0" w:color="auto"/>
        <w:left w:val="none" w:sz="0" w:space="0" w:color="auto"/>
        <w:bottom w:val="none" w:sz="0" w:space="0" w:color="auto"/>
        <w:right w:val="none" w:sz="0" w:space="0" w:color="auto"/>
      </w:divBdr>
    </w:div>
    <w:div w:id="455173230">
      <w:bodyDiv w:val="1"/>
      <w:marLeft w:val="0"/>
      <w:marRight w:val="0"/>
      <w:marTop w:val="0"/>
      <w:marBottom w:val="0"/>
      <w:divBdr>
        <w:top w:val="none" w:sz="0" w:space="0" w:color="auto"/>
        <w:left w:val="none" w:sz="0" w:space="0" w:color="auto"/>
        <w:bottom w:val="none" w:sz="0" w:space="0" w:color="auto"/>
        <w:right w:val="none" w:sz="0" w:space="0" w:color="auto"/>
      </w:divBdr>
    </w:div>
    <w:div w:id="455293060">
      <w:bodyDiv w:val="1"/>
      <w:marLeft w:val="0"/>
      <w:marRight w:val="0"/>
      <w:marTop w:val="0"/>
      <w:marBottom w:val="0"/>
      <w:divBdr>
        <w:top w:val="none" w:sz="0" w:space="0" w:color="auto"/>
        <w:left w:val="none" w:sz="0" w:space="0" w:color="auto"/>
        <w:bottom w:val="none" w:sz="0" w:space="0" w:color="auto"/>
        <w:right w:val="none" w:sz="0" w:space="0" w:color="auto"/>
      </w:divBdr>
    </w:div>
    <w:div w:id="458034602">
      <w:bodyDiv w:val="1"/>
      <w:marLeft w:val="0"/>
      <w:marRight w:val="0"/>
      <w:marTop w:val="0"/>
      <w:marBottom w:val="0"/>
      <w:divBdr>
        <w:top w:val="none" w:sz="0" w:space="0" w:color="auto"/>
        <w:left w:val="none" w:sz="0" w:space="0" w:color="auto"/>
        <w:bottom w:val="none" w:sz="0" w:space="0" w:color="auto"/>
        <w:right w:val="none" w:sz="0" w:space="0" w:color="auto"/>
      </w:divBdr>
    </w:div>
    <w:div w:id="467430122">
      <w:bodyDiv w:val="1"/>
      <w:marLeft w:val="0"/>
      <w:marRight w:val="0"/>
      <w:marTop w:val="0"/>
      <w:marBottom w:val="0"/>
      <w:divBdr>
        <w:top w:val="none" w:sz="0" w:space="0" w:color="auto"/>
        <w:left w:val="none" w:sz="0" w:space="0" w:color="auto"/>
        <w:bottom w:val="none" w:sz="0" w:space="0" w:color="auto"/>
        <w:right w:val="none" w:sz="0" w:space="0" w:color="auto"/>
      </w:divBdr>
    </w:div>
    <w:div w:id="472990400">
      <w:bodyDiv w:val="1"/>
      <w:marLeft w:val="0"/>
      <w:marRight w:val="0"/>
      <w:marTop w:val="0"/>
      <w:marBottom w:val="0"/>
      <w:divBdr>
        <w:top w:val="none" w:sz="0" w:space="0" w:color="auto"/>
        <w:left w:val="none" w:sz="0" w:space="0" w:color="auto"/>
        <w:bottom w:val="none" w:sz="0" w:space="0" w:color="auto"/>
        <w:right w:val="none" w:sz="0" w:space="0" w:color="auto"/>
      </w:divBdr>
    </w:div>
    <w:div w:id="473833178">
      <w:bodyDiv w:val="1"/>
      <w:marLeft w:val="0"/>
      <w:marRight w:val="0"/>
      <w:marTop w:val="0"/>
      <w:marBottom w:val="0"/>
      <w:divBdr>
        <w:top w:val="none" w:sz="0" w:space="0" w:color="auto"/>
        <w:left w:val="none" w:sz="0" w:space="0" w:color="auto"/>
        <w:bottom w:val="none" w:sz="0" w:space="0" w:color="auto"/>
        <w:right w:val="none" w:sz="0" w:space="0" w:color="auto"/>
      </w:divBdr>
    </w:div>
    <w:div w:id="517815192">
      <w:bodyDiv w:val="1"/>
      <w:marLeft w:val="0"/>
      <w:marRight w:val="0"/>
      <w:marTop w:val="0"/>
      <w:marBottom w:val="0"/>
      <w:divBdr>
        <w:top w:val="none" w:sz="0" w:space="0" w:color="auto"/>
        <w:left w:val="none" w:sz="0" w:space="0" w:color="auto"/>
        <w:bottom w:val="none" w:sz="0" w:space="0" w:color="auto"/>
        <w:right w:val="none" w:sz="0" w:space="0" w:color="auto"/>
      </w:divBdr>
    </w:div>
    <w:div w:id="523396513">
      <w:bodyDiv w:val="1"/>
      <w:marLeft w:val="0"/>
      <w:marRight w:val="0"/>
      <w:marTop w:val="0"/>
      <w:marBottom w:val="0"/>
      <w:divBdr>
        <w:top w:val="none" w:sz="0" w:space="0" w:color="auto"/>
        <w:left w:val="none" w:sz="0" w:space="0" w:color="auto"/>
        <w:bottom w:val="none" w:sz="0" w:space="0" w:color="auto"/>
        <w:right w:val="none" w:sz="0" w:space="0" w:color="auto"/>
      </w:divBdr>
    </w:div>
    <w:div w:id="538392356">
      <w:bodyDiv w:val="1"/>
      <w:marLeft w:val="0"/>
      <w:marRight w:val="0"/>
      <w:marTop w:val="0"/>
      <w:marBottom w:val="0"/>
      <w:divBdr>
        <w:top w:val="none" w:sz="0" w:space="0" w:color="auto"/>
        <w:left w:val="none" w:sz="0" w:space="0" w:color="auto"/>
        <w:bottom w:val="none" w:sz="0" w:space="0" w:color="auto"/>
        <w:right w:val="none" w:sz="0" w:space="0" w:color="auto"/>
      </w:divBdr>
    </w:div>
    <w:div w:id="543055060">
      <w:bodyDiv w:val="1"/>
      <w:marLeft w:val="0"/>
      <w:marRight w:val="0"/>
      <w:marTop w:val="0"/>
      <w:marBottom w:val="0"/>
      <w:divBdr>
        <w:top w:val="none" w:sz="0" w:space="0" w:color="auto"/>
        <w:left w:val="none" w:sz="0" w:space="0" w:color="auto"/>
        <w:bottom w:val="none" w:sz="0" w:space="0" w:color="auto"/>
        <w:right w:val="none" w:sz="0" w:space="0" w:color="auto"/>
      </w:divBdr>
    </w:div>
    <w:div w:id="576599347">
      <w:bodyDiv w:val="1"/>
      <w:marLeft w:val="0"/>
      <w:marRight w:val="0"/>
      <w:marTop w:val="0"/>
      <w:marBottom w:val="0"/>
      <w:divBdr>
        <w:top w:val="none" w:sz="0" w:space="0" w:color="auto"/>
        <w:left w:val="none" w:sz="0" w:space="0" w:color="auto"/>
        <w:bottom w:val="none" w:sz="0" w:space="0" w:color="auto"/>
        <w:right w:val="none" w:sz="0" w:space="0" w:color="auto"/>
      </w:divBdr>
    </w:div>
    <w:div w:id="587158140">
      <w:bodyDiv w:val="1"/>
      <w:marLeft w:val="0"/>
      <w:marRight w:val="0"/>
      <w:marTop w:val="0"/>
      <w:marBottom w:val="0"/>
      <w:divBdr>
        <w:top w:val="none" w:sz="0" w:space="0" w:color="auto"/>
        <w:left w:val="none" w:sz="0" w:space="0" w:color="auto"/>
        <w:bottom w:val="none" w:sz="0" w:space="0" w:color="auto"/>
        <w:right w:val="none" w:sz="0" w:space="0" w:color="auto"/>
      </w:divBdr>
    </w:div>
    <w:div w:id="588854601">
      <w:bodyDiv w:val="1"/>
      <w:marLeft w:val="0"/>
      <w:marRight w:val="0"/>
      <w:marTop w:val="0"/>
      <w:marBottom w:val="0"/>
      <w:divBdr>
        <w:top w:val="none" w:sz="0" w:space="0" w:color="auto"/>
        <w:left w:val="none" w:sz="0" w:space="0" w:color="auto"/>
        <w:bottom w:val="none" w:sz="0" w:space="0" w:color="auto"/>
        <w:right w:val="none" w:sz="0" w:space="0" w:color="auto"/>
      </w:divBdr>
    </w:div>
    <w:div w:id="592738190">
      <w:bodyDiv w:val="1"/>
      <w:marLeft w:val="0"/>
      <w:marRight w:val="0"/>
      <w:marTop w:val="0"/>
      <w:marBottom w:val="0"/>
      <w:divBdr>
        <w:top w:val="none" w:sz="0" w:space="0" w:color="auto"/>
        <w:left w:val="none" w:sz="0" w:space="0" w:color="auto"/>
        <w:bottom w:val="none" w:sz="0" w:space="0" w:color="auto"/>
        <w:right w:val="none" w:sz="0" w:space="0" w:color="auto"/>
      </w:divBdr>
    </w:div>
    <w:div w:id="603074326">
      <w:bodyDiv w:val="1"/>
      <w:marLeft w:val="0"/>
      <w:marRight w:val="0"/>
      <w:marTop w:val="0"/>
      <w:marBottom w:val="0"/>
      <w:divBdr>
        <w:top w:val="none" w:sz="0" w:space="0" w:color="auto"/>
        <w:left w:val="none" w:sz="0" w:space="0" w:color="auto"/>
        <w:bottom w:val="none" w:sz="0" w:space="0" w:color="auto"/>
        <w:right w:val="none" w:sz="0" w:space="0" w:color="auto"/>
      </w:divBdr>
    </w:div>
    <w:div w:id="607739016">
      <w:bodyDiv w:val="1"/>
      <w:marLeft w:val="0"/>
      <w:marRight w:val="0"/>
      <w:marTop w:val="0"/>
      <w:marBottom w:val="0"/>
      <w:divBdr>
        <w:top w:val="none" w:sz="0" w:space="0" w:color="auto"/>
        <w:left w:val="none" w:sz="0" w:space="0" w:color="auto"/>
        <w:bottom w:val="none" w:sz="0" w:space="0" w:color="auto"/>
        <w:right w:val="none" w:sz="0" w:space="0" w:color="auto"/>
      </w:divBdr>
    </w:div>
    <w:div w:id="631791920">
      <w:bodyDiv w:val="1"/>
      <w:marLeft w:val="0"/>
      <w:marRight w:val="0"/>
      <w:marTop w:val="0"/>
      <w:marBottom w:val="0"/>
      <w:divBdr>
        <w:top w:val="none" w:sz="0" w:space="0" w:color="auto"/>
        <w:left w:val="none" w:sz="0" w:space="0" w:color="auto"/>
        <w:bottom w:val="none" w:sz="0" w:space="0" w:color="auto"/>
        <w:right w:val="none" w:sz="0" w:space="0" w:color="auto"/>
      </w:divBdr>
    </w:div>
    <w:div w:id="631792033">
      <w:bodyDiv w:val="1"/>
      <w:marLeft w:val="0"/>
      <w:marRight w:val="0"/>
      <w:marTop w:val="0"/>
      <w:marBottom w:val="0"/>
      <w:divBdr>
        <w:top w:val="none" w:sz="0" w:space="0" w:color="auto"/>
        <w:left w:val="none" w:sz="0" w:space="0" w:color="auto"/>
        <w:bottom w:val="none" w:sz="0" w:space="0" w:color="auto"/>
        <w:right w:val="none" w:sz="0" w:space="0" w:color="auto"/>
      </w:divBdr>
    </w:div>
    <w:div w:id="641732595">
      <w:bodyDiv w:val="1"/>
      <w:marLeft w:val="0"/>
      <w:marRight w:val="0"/>
      <w:marTop w:val="0"/>
      <w:marBottom w:val="0"/>
      <w:divBdr>
        <w:top w:val="none" w:sz="0" w:space="0" w:color="auto"/>
        <w:left w:val="none" w:sz="0" w:space="0" w:color="auto"/>
        <w:bottom w:val="none" w:sz="0" w:space="0" w:color="auto"/>
        <w:right w:val="none" w:sz="0" w:space="0" w:color="auto"/>
      </w:divBdr>
    </w:div>
    <w:div w:id="674263250">
      <w:bodyDiv w:val="1"/>
      <w:marLeft w:val="0"/>
      <w:marRight w:val="0"/>
      <w:marTop w:val="0"/>
      <w:marBottom w:val="0"/>
      <w:divBdr>
        <w:top w:val="none" w:sz="0" w:space="0" w:color="auto"/>
        <w:left w:val="none" w:sz="0" w:space="0" w:color="auto"/>
        <w:bottom w:val="none" w:sz="0" w:space="0" w:color="auto"/>
        <w:right w:val="none" w:sz="0" w:space="0" w:color="auto"/>
      </w:divBdr>
    </w:div>
    <w:div w:id="692144940">
      <w:bodyDiv w:val="1"/>
      <w:marLeft w:val="0"/>
      <w:marRight w:val="0"/>
      <w:marTop w:val="0"/>
      <w:marBottom w:val="0"/>
      <w:divBdr>
        <w:top w:val="none" w:sz="0" w:space="0" w:color="auto"/>
        <w:left w:val="none" w:sz="0" w:space="0" w:color="auto"/>
        <w:bottom w:val="none" w:sz="0" w:space="0" w:color="auto"/>
        <w:right w:val="none" w:sz="0" w:space="0" w:color="auto"/>
      </w:divBdr>
    </w:div>
    <w:div w:id="699010932">
      <w:bodyDiv w:val="1"/>
      <w:marLeft w:val="0"/>
      <w:marRight w:val="0"/>
      <w:marTop w:val="0"/>
      <w:marBottom w:val="0"/>
      <w:divBdr>
        <w:top w:val="none" w:sz="0" w:space="0" w:color="auto"/>
        <w:left w:val="none" w:sz="0" w:space="0" w:color="auto"/>
        <w:bottom w:val="none" w:sz="0" w:space="0" w:color="auto"/>
        <w:right w:val="none" w:sz="0" w:space="0" w:color="auto"/>
      </w:divBdr>
    </w:div>
    <w:div w:id="726031599">
      <w:bodyDiv w:val="1"/>
      <w:marLeft w:val="0"/>
      <w:marRight w:val="0"/>
      <w:marTop w:val="0"/>
      <w:marBottom w:val="0"/>
      <w:divBdr>
        <w:top w:val="none" w:sz="0" w:space="0" w:color="auto"/>
        <w:left w:val="none" w:sz="0" w:space="0" w:color="auto"/>
        <w:bottom w:val="none" w:sz="0" w:space="0" w:color="auto"/>
        <w:right w:val="none" w:sz="0" w:space="0" w:color="auto"/>
      </w:divBdr>
    </w:div>
    <w:div w:id="728922725">
      <w:bodyDiv w:val="1"/>
      <w:marLeft w:val="0"/>
      <w:marRight w:val="0"/>
      <w:marTop w:val="0"/>
      <w:marBottom w:val="0"/>
      <w:divBdr>
        <w:top w:val="none" w:sz="0" w:space="0" w:color="auto"/>
        <w:left w:val="none" w:sz="0" w:space="0" w:color="auto"/>
        <w:bottom w:val="none" w:sz="0" w:space="0" w:color="auto"/>
        <w:right w:val="none" w:sz="0" w:space="0" w:color="auto"/>
      </w:divBdr>
    </w:div>
    <w:div w:id="734552867">
      <w:bodyDiv w:val="1"/>
      <w:marLeft w:val="0"/>
      <w:marRight w:val="0"/>
      <w:marTop w:val="0"/>
      <w:marBottom w:val="0"/>
      <w:divBdr>
        <w:top w:val="none" w:sz="0" w:space="0" w:color="auto"/>
        <w:left w:val="none" w:sz="0" w:space="0" w:color="auto"/>
        <w:bottom w:val="none" w:sz="0" w:space="0" w:color="auto"/>
        <w:right w:val="none" w:sz="0" w:space="0" w:color="auto"/>
      </w:divBdr>
    </w:div>
    <w:div w:id="749615508">
      <w:bodyDiv w:val="1"/>
      <w:marLeft w:val="0"/>
      <w:marRight w:val="0"/>
      <w:marTop w:val="0"/>
      <w:marBottom w:val="0"/>
      <w:divBdr>
        <w:top w:val="none" w:sz="0" w:space="0" w:color="auto"/>
        <w:left w:val="none" w:sz="0" w:space="0" w:color="auto"/>
        <w:bottom w:val="none" w:sz="0" w:space="0" w:color="auto"/>
        <w:right w:val="none" w:sz="0" w:space="0" w:color="auto"/>
      </w:divBdr>
    </w:div>
    <w:div w:id="772364439">
      <w:bodyDiv w:val="1"/>
      <w:marLeft w:val="0"/>
      <w:marRight w:val="0"/>
      <w:marTop w:val="0"/>
      <w:marBottom w:val="0"/>
      <w:divBdr>
        <w:top w:val="none" w:sz="0" w:space="0" w:color="auto"/>
        <w:left w:val="none" w:sz="0" w:space="0" w:color="auto"/>
        <w:bottom w:val="none" w:sz="0" w:space="0" w:color="auto"/>
        <w:right w:val="none" w:sz="0" w:space="0" w:color="auto"/>
      </w:divBdr>
    </w:div>
    <w:div w:id="778336406">
      <w:bodyDiv w:val="1"/>
      <w:marLeft w:val="0"/>
      <w:marRight w:val="0"/>
      <w:marTop w:val="0"/>
      <w:marBottom w:val="0"/>
      <w:divBdr>
        <w:top w:val="none" w:sz="0" w:space="0" w:color="auto"/>
        <w:left w:val="none" w:sz="0" w:space="0" w:color="auto"/>
        <w:bottom w:val="none" w:sz="0" w:space="0" w:color="auto"/>
        <w:right w:val="none" w:sz="0" w:space="0" w:color="auto"/>
      </w:divBdr>
    </w:div>
    <w:div w:id="780344400">
      <w:bodyDiv w:val="1"/>
      <w:marLeft w:val="0"/>
      <w:marRight w:val="0"/>
      <w:marTop w:val="0"/>
      <w:marBottom w:val="0"/>
      <w:divBdr>
        <w:top w:val="none" w:sz="0" w:space="0" w:color="auto"/>
        <w:left w:val="none" w:sz="0" w:space="0" w:color="auto"/>
        <w:bottom w:val="none" w:sz="0" w:space="0" w:color="auto"/>
        <w:right w:val="none" w:sz="0" w:space="0" w:color="auto"/>
      </w:divBdr>
    </w:div>
    <w:div w:id="790709879">
      <w:bodyDiv w:val="1"/>
      <w:marLeft w:val="0"/>
      <w:marRight w:val="0"/>
      <w:marTop w:val="0"/>
      <w:marBottom w:val="0"/>
      <w:divBdr>
        <w:top w:val="none" w:sz="0" w:space="0" w:color="auto"/>
        <w:left w:val="none" w:sz="0" w:space="0" w:color="auto"/>
        <w:bottom w:val="none" w:sz="0" w:space="0" w:color="auto"/>
        <w:right w:val="none" w:sz="0" w:space="0" w:color="auto"/>
      </w:divBdr>
    </w:div>
    <w:div w:id="802038199">
      <w:bodyDiv w:val="1"/>
      <w:marLeft w:val="0"/>
      <w:marRight w:val="0"/>
      <w:marTop w:val="0"/>
      <w:marBottom w:val="0"/>
      <w:divBdr>
        <w:top w:val="none" w:sz="0" w:space="0" w:color="auto"/>
        <w:left w:val="none" w:sz="0" w:space="0" w:color="auto"/>
        <w:bottom w:val="none" w:sz="0" w:space="0" w:color="auto"/>
        <w:right w:val="none" w:sz="0" w:space="0" w:color="auto"/>
      </w:divBdr>
    </w:div>
    <w:div w:id="827867252">
      <w:bodyDiv w:val="1"/>
      <w:marLeft w:val="0"/>
      <w:marRight w:val="0"/>
      <w:marTop w:val="0"/>
      <w:marBottom w:val="0"/>
      <w:divBdr>
        <w:top w:val="none" w:sz="0" w:space="0" w:color="auto"/>
        <w:left w:val="none" w:sz="0" w:space="0" w:color="auto"/>
        <w:bottom w:val="none" w:sz="0" w:space="0" w:color="auto"/>
        <w:right w:val="none" w:sz="0" w:space="0" w:color="auto"/>
      </w:divBdr>
    </w:div>
    <w:div w:id="829445627">
      <w:bodyDiv w:val="1"/>
      <w:marLeft w:val="0"/>
      <w:marRight w:val="0"/>
      <w:marTop w:val="0"/>
      <w:marBottom w:val="0"/>
      <w:divBdr>
        <w:top w:val="none" w:sz="0" w:space="0" w:color="auto"/>
        <w:left w:val="none" w:sz="0" w:space="0" w:color="auto"/>
        <w:bottom w:val="none" w:sz="0" w:space="0" w:color="auto"/>
        <w:right w:val="none" w:sz="0" w:space="0" w:color="auto"/>
      </w:divBdr>
    </w:div>
    <w:div w:id="838738039">
      <w:bodyDiv w:val="1"/>
      <w:marLeft w:val="0"/>
      <w:marRight w:val="0"/>
      <w:marTop w:val="0"/>
      <w:marBottom w:val="0"/>
      <w:divBdr>
        <w:top w:val="none" w:sz="0" w:space="0" w:color="auto"/>
        <w:left w:val="none" w:sz="0" w:space="0" w:color="auto"/>
        <w:bottom w:val="none" w:sz="0" w:space="0" w:color="auto"/>
        <w:right w:val="none" w:sz="0" w:space="0" w:color="auto"/>
      </w:divBdr>
    </w:div>
    <w:div w:id="839349266">
      <w:bodyDiv w:val="1"/>
      <w:marLeft w:val="0"/>
      <w:marRight w:val="0"/>
      <w:marTop w:val="0"/>
      <w:marBottom w:val="0"/>
      <w:divBdr>
        <w:top w:val="none" w:sz="0" w:space="0" w:color="auto"/>
        <w:left w:val="none" w:sz="0" w:space="0" w:color="auto"/>
        <w:bottom w:val="none" w:sz="0" w:space="0" w:color="auto"/>
        <w:right w:val="none" w:sz="0" w:space="0" w:color="auto"/>
      </w:divBdr>
    </w:div>
    <w:div w:id="843860405">
      <w:bodyDiv w:val="1"/>
      <w:marLeft w:val="0"/>
      <w:marRight w:val="0"/>
      <w:marTop w:val="0"/>
      <w:marBottom w:val="0"/>
      <w:divBdr>
        <w:top w:val="none" w:sz="0" w:space="0" w:color="auto"/>
        <w:left w:val="none" w:sz="0" w:space="0" w:color="auto"/>
        <w:bottom w:val="none" w:sz="0" w:space="0" w:color="auto"/>
        <w:right w:val="none" w:sz="0" w:space="0" w:color="auto"/>
      </w:divBdr>
    </w:div>
    <w:div w:id="851142678">
      <w:bodyDiv w:val="1"/>
      <w:marLeft w:val="0"/>
      <w:marRight w:val="0"/>
      <w:marTop w:val="0"/>
      <w:marBottom w:val="0"/>
      <w:divBdr>
        <w:top w:val="none" w:sz="0" w:space="0" w:color="auto"/>
        <w:left w:val="none" w:sz="0" w:space="0" w:color="auto"/>
        <w:bottom w:val="none" w:sz="0" w:space="0" w:color="auto"/>
        <w:right w:val="none" w:sz="0" w:space="0" w:color="auto"/>
      </w:divBdr>
    </w:div>
    <w:div w:id="862203628">
      <w:bodyDiv w:val="1"/>
      <w:marLeft w:val="0"/>
      <w:marRight w:val="0"/>
      <w:marTop w:val="0"/>
      <w:marBottom w:val="0"/>
      <w:divBdr>
        <w:top w:val="none" w:sz="0" w:space="0" w:color="auto"/>
        <w:left w:val="none" w:sz="0" w:space="0" w:color="auto"/>
        <w:bottom w:val="none" w:sz="0" w:space="0" w:color="auto"/>
        <w:right w:val="none" w:sz="0" w:space="0" w:color="auto"/>
      </w:divBdr>
    </w:div>
    <w:div w:id="883173339">
      <w:bodyDiv w:val="1"/>
      <w:marLeft w:val="0"/>
      <w:marRight w:val="0"/>
      <w:marTop w:val="0"/>
      <w:marBottom w:val="0"/>
      <w:divBdr>
        <w:top w:val="none" w:sz="0" w:space="0" w:color="auto"/>
        <w:left w:val="none" w:sz="0" w:space="0" w:color="auto"/>
        <w:bottom w:val="none" w:sz="0" w:space="0" w:color="auto"/>
        <w:right w:val="none" w:sz="0" w:space="0" w:color="auto"/>
      </w:divBdr>
    </w:div>
    <w:div w:id="894588781">
      <w:bodyDiv w:val="1"/>
      <w:marLeft w:val="0"/>
      <w:marRight w:val="0"/>
      <w:marTop w:val="0"/>
      <w:marBottom w:val="0"/>
      <w:divBdr>
        <w:top w:val="none" w:sz="0" w:space="0" w:color="auto"/>
        <w:left w:val="none" w:sz="0" w:space="0" w:color="auto"/>
        <w:bottom w:val="none" w:sz="0" w:space="0" w:color="auto"/>
        <w:right w:val="none" w:sz="0" w:space="0" w:color="auto"/>
      </w:divBdr>
    </w:div>
    <w:div w:id="897475842">
      <w:bodyDiv w:val="1"/>
      <w:marLeft w:val="0"/>
      <w:marRight w:val="0"/>
      <w:marTop w:val="0"/>
      <w:marBottom w:val="0"/>
      <w:divBdr>
        <w:top w:val="none" w:sz="0" w:space="0" w:color="auto"/>
        <w:left w:val="none" w:sz="0" w:space="0" w:color="auto"/>
        <w:bottom w:val="none" w:sz="0" w:space="0" w:color="auto"/>
        <w:right w:val="none" w:sz="0" w:space="0" w:color="auto"/>
      </w:divBdr>
    </w:div>
    <w:div w:id="907306241">
      <w:bodyDiv w:val="1"/>
      <w:marLeft w:val="0"/>
      <w:marRight w:val="0"/>
      <w:marTop w:val="0"/>
      <w:marBottom w:val="0"/>
      <w:divBdr>
        <w:top w:val="none" w:sz="0" w:space="0" w:color="auto"/>
        <w:left w:val="none" w:sz="0" w:space="0" w:color="auto"/>
        <w:bottom w:val="none" w:sz="0" w:space="0" w:color="auto"/>
        <w:right w:val="none" w:sz="0" w:space="0" w:color="auto"/>
      </w:divBdr>
    </w:div>
    <w:div w:id="916088388">
      <w:bodyDiv w:val="1"/>
      <w:marLeft w:val="0"/>
      <w:marRight w:val="0"/>
      <w:marTop w:val="0"/>
      <w:marBottom w:val="0"/>
      <w:divBdr>
        <w:top w:val="none" w:sz="0" w:space="0" w:color="auto"/>
        <w:left w:val="none" w:sz="0" w:space="0" w:color="auto"/>
        <w:bottom w:val="none" w:sz="0" w:space="0" w:color="auto"/>
        <w:right w:val="none" w:sz="0" w:space="0" w:color="auto"/>
      </w:divBdr>
    </w:div>
    <w:div w:id="917522565">
      <w:bodyDiv w:val="1"/>
      <w:marLeft w:val="0"/>
      <w:marRight w:val="0"/>
      <w:marTop w:val="0"/>
      <w:marBottom w:val="0"/>
      <w:divBdr>
        <w:top w:val="none" w:sz="0" w:space="0" w:color="auto"/>
        <w:left w:val="none" w:sz="0" w:space="0" w:color="auto"/>
        <w:bottom w:val="none" w:sz="0" w:space="0" w:color="auto"/>
        <w:right w:val="none" w:sz="0" w:space="0" w:color="auto"/>
      </w:divBdr>
    </w:div>
    <w:div w:id="920599440">
      <w:bodyDiv w:val="1"/>
      <w:marLeft w:val="0"/>
      <w:marRight w:val="0"/>
      <w:marTop w:val="0"/>
      <w:marBottom w:val="0"/>
      <w:divBdr>
        <w:top w:val="none" w:sz="0" w:space="0" w:color="auto"/>
        <w:left w:val="none" w:sz="0" w:space="0" w:color="auto"/>
        <w:bottom w:val="none" w:sz="0" w:space="0" w:color="auto"/>
        <w:right w:val="none" w:sz="0" w:space="0" w:color="auto"/>
      </w:divBdr>
    </w:div>
    <w:div w:id="929040964">
      <w:bodyDiv w:val="1"/>
      <w:marLeft w:val="0"/>
      <w:marRight w:val="0"/>
      <w:marTop w:val="0"/>
      <w:marBottom w:val="0"/>
      <w:divBdr>
        <w:top w:val="none" w:sz="0" w:space="0" w:color="auto"/>
        <w:left w:val="none" w:sz="0" w:space="0" w:color="auto"/>
        <w:bottom w:val="none" w:sz="0" w:space="0" w:color="auto"/>
        <w:right w:val="none" w:sz="0" w:space="0" w:color="auto"/>
      </w:divBdr>
    </w:div>
    <w:div w:id="951522514">
      <w:bodyDiv w:val="1"/>
      <w:marLeft w:val="0"/>
      <w:marRight w:val="0"/>
      <w:marTop w:val="0"/>
      <w:marBottom w:val="0"/>
      <w:divBdr>
        <w:top w:val="none" w:sz="0" w:space="0" w:color="auto"/>
        <w:left w:val="none" w:sz="0" w:space="0" w:color="auto"/>
        <w:bottom w:val="none" w:sz="0" w:space="0" w:color="auto"/>
        <w:right w:val="none" w:sz="0" w:space="0" w:color="auto"/>
      </w:divBdr>
    </w:div>
    <w:div w:id="965552195">
      <w:bodyDiv w:val="1"/>
      <w:marLeft w:val="0"/>
      <w:marRight w:val="0"/>
      <w:marTop w:val="0"/>
      <w:marBottom w:val="0"/>
      <w:divBdr>
        <w:top w:val="none" w:sz="0" w:space="0" w:color="auto"/>
        <w:left w:val="none" w:sz="0" w:space="0" w:color="auto"/>
        <w:bottom w:val="none" w:sz="0" w:space="0" w:color="auto"/>
        <w:right w:val="none" w:sz="0" w:space="0" w:color="auto"/>
      </w:divBdr>
    </w:div>
    <w:div w:id="987825913">
      <w:bodyDiv w:val="1"/>
      <w:marLeft w:val="0"/>
      <w:marRight w:val="0"/>
      <w:marTop w:val="0"/>
      <w:marBottom w:val="0"/>
      <w:divBdr>
        <w:top w:val="none" w:sz="0" w:space="0" w:color="auto"/>
        <w:left w:val="none" w:sz="0" w:space="0" w:color="auto"/>
        <w:bottom w:val="none" w:sz="0" w:space="0" w:color="auto"/>
        <w:right w:val="none" w:sz="0" w:space="0" w:color="auto"/>
      </w:divBdr>
    </w:div>
    <w:div w:id="999432087">
      <w:bodyDiv w:val="1"/>
      <w:marLeft w:val="0"/>
      <w:marRight w:val="0"/>
      <w:marTop w:val="0"/>
      <w:marBottom w:val="0"/>
      <w:divBdr>
        <w:top w:val="none" w:sz="0" w:space="0" w:color="auto"/>
        <w:left w:val="none" w:sz="0" w:space="0" w:color="auto"/>
        <w:bottom w:val="none" w:sz="0" w:space="0" w:color="auto"/>
        <w:right w:val="none" w:sz="0" w:space="0" w:color="auto"/>
      </w:divBdr>
    </w:div>
    <w:div w:id="1006589166">
      <w:bodyDiv w:val="1"/>
      <w:marLeft w:val="0"/>
      <w:marRight w:val="0"/>
      <w:marTop w:val="0"/>
      <w:marBottom w:val="0"/>
      <w:divBdr>
        <w:top w:val="none" w:sz="0" w:space="0" w:color="auto"/>
        <w:left w:val="none" w:sz="0" w:space="0" w:color="auto"/>
        <w:bottom w:val="none" w:sz="0" w:space="0" w:color="auto"/>
        <w:right w:val="none" w:sz="0" w:space="0" w:color="auto"/>
      </w:divBdr>
    </w:div>
    <w:div w:id="1022243667">
      <w:bodyDiv w:val="1"/>
      <w:marLeft w:val="0"/>
      <w:marRight w:val="0"/>
      <w:marTop w:val="0"/>
      <w:marBottom w:val="0"/>
      <w:divBdr>
        <w:top w:val="none" w:sz="0" w:space="0" w:color="auto"/>
        <w:left w:val="none" w:sz="0" w:space="0" w:color="auto"/>
        <w:bottom w:val="none" w:sz="0" w:space="0" w:color="auto"/>
        <w:right w:val="none" w:sz="0" w:space="0" w:color="auto"/>
      </w:divBdr>
    </w:div>
    <w:div w:id="1025789938">
      <w:bodyDiv w:val="1"/>
      <w:marLeft w:val="0"/>
      <w:marRight w:val="0"/>
      <w:marTop w:val="0"/>
      <w:marBottom w:val="0"/>
      <w:divBdr>
        <w:top w:val="none" w:sz="0" w:space="0" w:color="auto"/>
        <w:left w:val="none" w:sz="0" w:space="0" w:color="auto"/>
        <w:bottom w:val="none" w:sz="0" w:space="0" w:color="auto"/>
        <w:right w:val="none" w:sz="0" w:space="0" w:color="auto"/>
      </w:divBdr>
    </w:div>
    <w:div w:id="1042555330">
      <w:bodyDiv w:val="1"/>
      <w:marLeft w:val="0"/>
      <w:marRight w:val="0"/>
      <w:marTop w:val="0"/>
      <w:marBottom w:val="0"/>
      <w:divBdr>
        <w:top w:val="none" w:sz="0" w:space="0" w:color="auto"/>
        <w:left w:val="none" w:sz="0" w:space="0" w:color="auto"/>
        <w:bottom w:val="none" w:sz="0" w:space="0" w:color="auto"/>
        <w:right w:val="none" w:sz="0" w:space="0" w:color="auto"/>
      </w:divBdr>
    </w:div>
    <w:div w:id="1055008899">
      <w:bodyDiv w:val="1"/>
      <w:marLeft w:val="0"/>
      <w:marRight w:val="0"/>
      <w:marTop w:val="0"/>
      <w:marBottom w:val="0"/>
      <w:divBdr>
        <w:top w:val="none" w:sz="0" w:space="0" w:color="auto"/>
        <w:left w:val="none" w:sz="0" w:space="0" w:color="auto"/>
        <w:bottom w:val="none" w:sz="0" w:space="0" w:color="auto"/>
        <w:right w:val="none" w:sz="0" w:space="0" w:color="auto"/>
      </w:divBdr>
    </w:div>
    <w:div w:id="1056054438">
      <w:bodyDiv w:val="1"/>
      <w:marLeft w:val="0"/>
      <w:marRight w:val="0"/>
      <w:marTop w:val="0"/>
      <w:marBottom w:val="0"/>
      <w:divBdr>
        <w:top w:val="none" w:sz="0" w:space="0" w:color="auto"/>
        <w:left w:val="none" w:sz="0" w:space="0" w:color="auto"/>
        <w:bottom w:val="none" w:sz="0" w:space="0" w:color="auto"/>
        <w:right w:val="none" w:sz="0" w:space="0" w:color="auto"/>
      </w:divBdr>
    </w:div>
    <w:div w:id="1066104397">
      <w:bodyDiv w:val="1"/>
      <w:marLeft w:val="0"/>
      <w:marRight w:val="0"/>
      <w:marTop w:val="0"/>
      <w:marBottom w:val="0"/>
      <w:divBdr>
        <w:top w:val="none" w:sz="0" w:space="0" w:color="auto"/>
        <w:left w:val="none" w:sz="0" w:space="0" w:color="auto"/>
        <w:bottom w:val="none" w:sz="0" w:space="0" w:color="auto"/>
        <w:right w:val="none" w:sz="0" w:space="0" w:color="auto"/>
      </w:divBdr>
    </w:div>
    <w:div w:id="1080296674">
      <w:bodyDiv w:val="1"/>
      <w:marLeft w:val="0"/>
      <w:marRight w:val="0"/>
      <w:marTop w:val="0"/>
      <w:marBottom w:val="0"/>
      <w:divBdr>
        <w:top w:val="none" w:sz="0" w:space="0" w:color="auto"/>
        <w:left w:val="none" w:sz="0" w:space="0" w:color="auto"/>
        <w:bottom w:val="none" w:sz="0" w:space="0" w:color="auto"/>
        <w:right w:val="none" w:sz="0" w:space="0" w:color="auto"/>
      </w:divBdr>
    </w:div>
    <w:div w:id="1094279578">
      <w:bodyDiv w:val="1"/>
      <w:marLeft w:val="0"/>
      <w:marRight w:val="0"/>
      <w:marTop w:val="0"/>
      <w:marBottom w:val="0"/>
      <w:divBdr>
        <w:top w:val="none" w:sz="0" w:space="0" w:color="auto"/>
        <w:left w:val="none" w:sz="0" w:space="0" w:color="auto"/>
        <w:bottom w:val="none" w:sz="0" w:space="0" w:color="auto"/>
        <w:right w:val="none" w:sz="0" w:space="0" w:color="auto"/>
      </w:divBdr>
    </w:div>
    <w:div w:id="1094545554">
      <w:bodyDiv w:val="1"/>
      <w:marLeft w:val="0"/>
      <w:marRight w:val="0"/>
      <w:marTop w:val="0"/>
      <w:marBottom w:val="0"/>
      <w:divBdr>
        <w:top w:val="none" w:sz="0" w:space="0" w:color="auto"/>
        <w:left w:val="none" w:sz="0" w:space="0" w:color="auto"/>
        <w:bottom w:val="none" w:sz="0" w:space="0" w:color="auto"/>
        <w:right w:val="none" w:sz="0" w:space="0" w:color="auto"/>
      </w:divBdr>
    </w:div>
    <w:div w:id="1119107452">
      <w:bodyDiv w:val="1"/>
      <w:marLeft w:val="0"/>
      <w:marRight w:val="0"/>
      <w:marTop w:val="0"/>
      <w:marBottom w:val="0"/>
      <w:divBdr>
        <w:top w:val="none" w:sz="0" w:space="0" w:color="auto"/>
        <w:left w:val="none" w:sz="0" w:space="0" w:color="auto"/>
        <w:bottom w:val="none" w:sz="0" w:space="0" w:color="auto"/>
        <w:right w:val="none" w:sz="0" w:space="0" w:color="auto"/>
      </w:divBdr>
    </w:div>
    <w:div w:id="1121269489">
      <w:bodyDiv w:val="1"/>
      <w:marLeft w:val="0"/>
      <w:marRight w:val="0"/>
      <w:marTop w:val="0"/>
      <w:marBottom w:val="0"/>
      <w:divBdr>
        <w:top w:val="none" w:sz="0" w:space="0" w:color="auto"/>
        <w:left w:val="none" w:sz="0" w:space="0" w:color="auto"/>
        <w:bottom w:val="none" w:sz="0" w:space="0" w:color="auto"/>
        <w:right w:val="none" w:sz="0" w:space="0" w:color="auto"/>
      </w:divBdr>
    </w:div>
    <w:div w:id="1132945021">
      <w:bodyDiv w:val="1"/>
      <w:marLeft w:val="0"/>
      <w:marRight w:val="0"/>
      <w:marTop w:val="0"/>
      <w:marBottom w:val="0"/>
      <w:divBdr>
        <w:top w:val="none" w:sz="0" w:space="0" w:color="auto"/>
        <w:left w:val="none" w:sz="0" w:space="0" w:color="auto"/>
        <w:bottom w:val="none" w:sz="0" w:space="0" w:color="auto"/>
        <w:right w:val="none" w:sz="0" w:space="0" w:color="auto"/>
      </w:divBdr>
    </w:div>
    <w:div w:id="1142888780">
      <w:bodyDiv w:val="1"/>
      <w:marLeft w:val="0"/>
      <w:marRight w:val="0"/>
      <w:marTop w:val="0"/>
      <w:marBottom w:val="0"/>
      <w:divBdr>
        <w:top w:val="none" w:sz="0" w:space="0" w:color="auto"/>
        <w:left w:val="none" w:sz="0" w:space="0" w:color="auto"/>
        <w:bottom w:val="none" w:sz="0" w:space="0" w:color="auto"/>
        <w:right w:val="none" w:sz="0" w:space="0" w:color="auto"/>
      </w:divBdr>
    </w:div>
    <w:div w:id="1152330396">
      <w:bodyDiv w:val="1"/>
      <w:marLeft w:val="0"/>
      <w:marRight w:val="0"/>
      <w:marTop w:val="0"/>
      <w:marBottom w:val="0"/>
      <w:divBdr>
        <w:top w:val="none" w:sz="0" w:space="0" w:color="auto"/>
        <w:left w:val="none" w:sz="0" w:space="0" w:color="auto"/>
        <w:bottom w:val="none" w:sz="0" w:space="0" w:color="auto"/>
        <w:right w:val="none" w:sz="0" w:space="0" w:color="auto"/>
      </w:divBdr>
    </w:div>
    <w:div w:id="1161431824">
      <w:bodyDiv w:val="1"/>
      <w:marLeft w:val="0"/>
      <w:marRight w:val="0"/>
      <w:marTop w:val="0"/>
      <w:marBottom w:val="0"/>
      <w:divBdr>
        <w:top w:val="none" w:sz="0" w:space="0" w:color="auto"/>
        <w:left w:val="none" w:sz="0" w:space="0" w:color="auto"/>
        <w:bottom w:val="none" w:sz="0" w:space="0" w:color="auto"/>
        <w:right w:val="none" w:sz="0" w:space="0" w:color="auto"/>
      </w:divBdr>
    </w:div>
    <w:div w:id="1167476596">
      <w:bodyDiv w:val="1"/>
      <w:marLeft w:val="0"/>
      <w:marRight w:val="0"/>
      <w:marTop w:val="0"/>
      <w:marBottom w:val="0"/>
      <w:divBdr>
        <w:top w:val="none" w:sz="0" w:space="0" w:color="auto"/>
        <w:left w:val="none" w:sz="0" w:space="0" w:color="auto"/>
        <w:bottom w:val="none" w:sz="0" w:space="0" w:color="auto"/>
        <w:right w:val="none" w:sz="0" w:space="0" w:color="auto"/>
      </w:divBdr>
    </w:div>
    <w:div w:id="1183011531">
      <w:bodyDiv w:val="1"/>
      <w:marLeft w:val="0"/>
      <w:marRight w:val="0"/>
      <w:marTop w:val="0"/>
      <w:marBottom w:val="0"/>
      <w:divBdr>
        <w:top w:val="none" w:sz="0" w:space="0" w:color="auto"/>
        <w:left w:val="none" w:sz="0" w:space="0" w:color="auto"/>
        <w:bottom w:val="none" w:sz="0" w:space="0" w:color="auto"/>
        <w:right w:val="none" w:sz="0" w:space="0" w:color="auto"/>
      </w:divBdr>
    </w:div>
    <w:div w:id="1183401181">
      <w:bodyDiv w:val="1"/>
      <w:marLeft w:val="0"/>
      <w:marRight w:val="0"/>
      <w:marTop w:val="0"/>
      <w:marBottom w:val="0"/>
      <w:divBdr>
        <w:top w:val="none" w:sz="0" w:space="0" w:color="auto"/>
        <w:left w:val="none" w:sz="0" w:space="0" w:color="auto"/>
        <w:bottom w:val="none" w:sz="0" w:space="0" w:color="auto"/>
        <w:right w:val="none" w:sz="0" w:space="0" w:color="auto"/>
      </w:divBdr>
    </w:div>
    <w:div w:id="1222523437">
      <w:bodyDiv w:val="1"/>
      <w:marLeft w:val="0"/>
      <w:marRight w:val="0"/>
      <w:marTop w:val="0"/>
      <w:marBottom w:val="0"/>
      <w:divBdr>
        <w:top w:val="none" w:sz="0" w:space="0" w:color="auto"/>
        <w:left w:val="none" w:sz="0" w:space="0" w:color="auto"/>
        <w:bottom w:val="none" w:sz="0" w:space="0" w:color="auto"/>
        <w:right w:val="none" w:sz="0" w:space="0" w:color="auto"/>
      </w:divBdr>
    </w:div>
    <w:div w:id="1224756918">
      <w:bodyDiv w:val="1"/>
      <w:marLeft w:val="0"/>
      <w:marRight w:val="0"/>
      <w:marTop w:val="0"/>
      <w:marBottom w:val="0"/>
      <w:divBdr>
        <w:top w:val="none" w:sz="0" w:space="0" w:color="auto"/>
        <w:left w:val="none" w:sz="0" w:space="0" w:color="auto"/>
        <w:bottom w:val="none" w:sz="0" w:space="0" w:color="auto"/>
        <w:right w:val="none" w:sz="0" w:space="0" w:color="auto"/>
      </w:divBdr>
    </w:div>
    <w:div w:id="1235432459">
      <w:bodyDiv w:val="1"/>
      <w:marLeft w:val="0"/>
      <w:marRight w:val="0"/>
      <w:marTop w:val="0"/>
      <w:marBottom w:val="0"/>
      <w:divBdr>
        <w:top w:val="none" w:sz="0" w:space="0" w:color="auto"/>
        <w:left w:val="none" w:sz="0" w:space="0" w:color="auto"/>
        <w:bottom w:val="none" w:sz="0" w:space="0" w:color="auto"/>
        <w:right w:val="none" w:sz="0" w:space="0" w:color="auto"/>
      </w:divBdr>
    </w:div>
    <w:div w:id="1270357311">
      <w:bodyDiv w:val="1"/>
      <w:marLeft w:val="0"/>
      <w:marRight w:val="0"/>
      <w:marTop w:val="0"/>
      <w:marBottom w:val="0"/>
      <w:divBdr>
        <w:top w:val="none" w:sz="0" w:space="0" w:color="auto"/>
        <w:left w:val="none" w:sz="0" w:space="0" w:color="auto"/>
        <w:bottom w:val="none" w:sz="0" w:space="0" w:color="auto"/>
        <w:right w:val="none" w:sz="0" w:space="0" w:color="auto"/>
      </w:divBdr>
    </w:div>
    <w:div w:id="1298804739">
      <w:bodyDiv w:val="1"/>
      <w:marLeft w:val="0"/>
      <w:marRight w:val="0"/>
      <w:marTop w:val="0"/>
      <w:marBottom w:val="0"/>
      <w:divBdr>
        <w:top w:val="none" w:sz="0" w:space="0" w:color="auto"/>
        <w:left w:val="none" w:sz="0" w:space="0" w:color="auto"/>
        <w:bottom w:val="none" w:sz="0" w:space="0" w:color="auto"/>
        <w:right w:val="none" w:sz="0" w:space="0" w:color="auto"/>
      </w:divBdr>
    </w:div>
    <w:div w:id="1306423315">
      <w:bodyDiv w:val="1"/>
      <w:marLeft w:val="0"/>
      <w:marRight w:val="0"/>
      <w:marTop w:val="0"/>
      <w:marBottom w:val="0"/>
      <w:divBdr>
        <w:top w:val="none" w:sz="0" w:space="0" w:color="auto"/>
        <w:left w:val="none" w:sz="0" w:space="0" w:color="auto"/>
        <w:bottom w:val="none" w:sz="0" w:space="0" w:color="auto"/>
        <w:right w:val="none" w:sz="0" w:space="0" w:color="auto"/>
      </w:divBdr>
    </w:div>
    <w:div w:id="1320354038">
      <w:bodyDiv w:val="1"/>
      <w:marLeft w:val="0"/>
      <w:marRight w:val="0"/>
      <w:marTop w:val="0"/>
      <w:marBottom w:val="0"/>
      <w:divBdr>
        <w:top w:val="none" w:sz="0" w:space="0" w:color="auto"/>
        <w:left w:val="none" w:sz="0" w:space="0" w:color="auto"/>
        <w:bottom w:val="none" w:sz="0" w:space="0" w:color="auto"/>
        <w:right w:val="none" w:sz="0" w:space="0" w:color="auto"/>
      </w:divBdr>
    </w:div>
    <w:div w:id="1347830780">
      <w:bodyDiv w:val="1"/>
      <w:marLeft w:val="0"/>
      <w:marRight w:val="0"/>
      <w:marTop w:val="0"/>
      <w:marBottom w:val="0"/>
      <w:divBdr>
        <w:top w:val="none" w:sz="0" w:space="0" w:color="auto"/>
        <w:left w:val="none" w:sz="0" w:space="0" w:color="auto"/>
        <w:bottom w:val="none" w:sz="0" w:space="0" w:color="auto"/>
        <w:right w:val="none" w:sz="0" w:space="0" w:color="auto"/>
      </w:divBdr>
    </w:div>
    <w:div w:id="1354107563">
      <w:bodyDiv w:val="1"/>
      <w:marLeft w:val="0"/>
      <w:marRight w:val="0"/>
      <w:marTop w:val="0"/>
      <w:marBottom w:val="0"/>
      <w:divBdr>
        <w:top w:val="none" w:sz="0" w:space="0" w:color="auto"/>
        <w:left w:val="none" w:sz="0" w:space="0" w:color="auto"/>
        <w:bottom w:val="none" w:sz="0" w:space="0" w:color="auto"/>
        <w:right w:val="none" w:sz="0" w:space="0" w:color="auto"/>
      </w:divBdr>
    </w:div>
    <w:div w:id="1367871654">
      <w:bodyDiv w:val="1"/>
      <w:marLeft w:val="0"/>
      <w:marRight w:val="0"/>
      <w:marTop w:val="0"/>
      <w:marBottom w:val="0"/>
      <w:divBdr>
        <w:top w:val="none" w:sz="0" w:space="0" w:color="auto"/>
        <w:left w:val="none" w:sz="0" w:space="0" w:color="auto"/>
        <w:bottom w:val="none" w:sz="0" w:space="0" w:color="auto"/>
        <w:right w:val="none" w:sz="0" w:space="0" w:color="auto"/>
      </w:divBdr>
    </w:div>
    <w:div w:id="1381172409">
      <w:bodyDiv w:val="1"/>
      <w:marLeft w:val="0"/>
      <w:marRight w:val="0"/>
      <w:marTop w:val="0"/>
      <w:marBottom w:val="0"/>
      <w:divBdr>
        <w:top w:val="none" w:sz="0" w:space="0" w:color="auto"/>
        <w:left w:val="none" w:sz="0" w:space="0" w:color="auto"/>
        <w:bottom w:val="none" w:sz="0" w:space="0" w:color="auto"/>
        <w:right w:val="none" w:sz="0" w:space="0" w:color="auto"/>
      </w:divBdr>
    </w:div>
    <w:div w:id="1383407587">
      <w:bodyDiv w:val="1"/>
      <w:marLeft w:val="0"/>
      <w:marRight w:val="0"/>
      <w:marTop w:val="0"/>
      <w:marBottom w:val="0"/>
      <w:divBdr>
        <w:top w:val="none" w:sz="0" w:space="0" w:color="auto"/>
        <w:left w:val="none" w:sz="0" w:space="0" w:color="auto"/>
        <w:bottom w:val="none" w:sz="0" w:space="0" w:color="auto"/>
        <w:right w:val="none" w:sz="0" w:space="0" w:color="auto"/>
      </w:divBdr>
    </w:div>
    <w:div w:id="1392193001">
      <w:bodyDiv w:val="1"/>
      <w:marLeft w:val="0"/>
      <w:marRight w:val="0"/>
      <w:marTop w:val="0"/>
      <w:marBottom w:val="0"/>
      <w:divBdr>
        <w:top w:val="none" w:sz="0" w:space="0" w:color="auto"/>
        <w:left w:val="none" w:sz="0" w:space="0" w:color="auto"/>
        <w:bottom w:val="none" w:sz="0" w:space="0" w:color="auto"/>
        <w:right w:val="none" w:sz="0" w:space="0" w:color="auto"/>
      </w:divBdr>
    </w:div>
    <w:div w:id="1396245235">
      <w:bodyDiv w:val="1"/>
      <w:marLeft w:val="0"/>
      <w:marRight w:val="0"/>
      <w:marTop w:val="0"/>
      <w:marBottom w:val="0"/>
      <w:divBdr>
        <w:top w:val="none" w:sz="0" w:space="0" w:color="auto"/>
        <w:left w:val="none" w:sz="0" w:space="0" w:color="auto"/>
        <w:bottom w:val="none" w:sz="0" w:space="0" w:color="auto"/>
        <w:right w:val="none" w:sz="0" w:space="0" w:color="auto"/>
      </w:divBdr>
    </w:div>
    <w:div w:id="1399210965">
      <w:bodyDiv w:val="1"/>
      <w:marLeft w:val="0"/>
      <w:marRight w:val="0"/>
      <w:marTop w:val="0"/>
      <w:marBottom w:val="0"/>
      <w:divBdr>
        <w:top w:val="none" w:sz="0" w:space="0" w:color="auto"/>
        <w:left w:val="none" w:sz="0" w:space="0" w:color="auto"/>
        <w:bottom w:val="none" w:sz="0" w:space="0" w:color="auto"/>
        <w:right w:val="none" w:sz="0" w:space="0" w:color="auto"/>
      </w:divBdr>
    </w:div>
    <w:div w:id="1418207358">
      <w:bodyDiv w:val="1"/>
      <w:marLeft w:val="0"/>
      <w:marRight w:val="0"/>
      <w:marTop w:val="0"/>
      <w:marBottom w:val="0"/>
      <w:divBdr>
        <w:top w:val="none" w:sz="0" w:space="0" w:color="auto"/>
        <w:left w:val="none" w:sz="0" w:space="0" w:color="auto"/>
        <w:bottom w:val="none" w:sz="0" w:space="0" w:color="auto"/>
        <w:right w:val="none" w:sz="0" w:space="0" w:color="auto"/>
      </w:divBdr>
    </w:div>
    <w:div w:id="1440643114">
      <w:bodyDiv w:val="1"/>
      <w:marLeft w:val="0"/>
      <w:marRight w:val="0"/>
      <w:marTop w:val="0"/>
      <w:marBottom w:val="0"/>
      <w:divBdr>
        <w:top w:val="none" w:sz="0" w:space="0" w:color="auto"/>
        <w:left w:val="none" w:sz="0" w:space="0" w:color="auto"/>
        <w:bottom w:val="none" w:sz="0" w:space="0" w:color="auto"/>
        <w:right w:val="none" w:sz="0" w:space="0" w:color="auto"/>
      </w:divBdr>
    </w:div>
    <w:div w:id="1446583755">
      <w:bodyDiv w:val="1"/>
      <w:marLeft w:val="0"/>
      <w:marRight w:val="0"/>
      <w:marTop w:val="0"/>
      <w:marBottom w:val="0"/>
      <w:divBdr>
        <w:top w:val="none" w:sz="0" w:space="0" w:color="auto"/>
        <w:left w:val="none" w:sz="0" w:space="0" w:color="auto"/>
        <w:bottom w:val="none" w:sz="0" w:space="0" w:color="auto"/>
        <w:right w:val="none" w:sz="0" w:space="0" w:color="auto"/>
      </w:divBdr>
    </w:div>
    <w:div w:id="1455061092">
      <w:bodyDiv w:val="1"/>
      <w:marLeft w:val="0"/>
      <w:marRight w:val="0"/>
      <w:marTop w:val="0"/>
      <w:marBottom w:val="0"/>
      <w:divBdr>
        <w:top w:val="none" w:sz="0" w:space="0" w:color="auto"/>
        <w:left w:val="none" w:sz="0" w:space="0" w:color="auto"/>
        <w:bottom w:val="none" w:sz="0" w:space="0" w:color="auto"/>
        <w:right w:val="none" w:sz="0" w:space="0" w:color="auto"/>
      </w:divBdr>
    </w:div>
    <w:div w:id="1476070860">
      <w:bodyDiv w:val="1"/>
      <w:marLeft w:val="0"/>
      <w:marRight w:val="0"/>
      <w:marTop w:val="0"/>
      <w:marBottom w:val="0"/>
      <w:divBdr>
        <w:top w:val="none" w:sz="0" w:space="0" w:color="auto"/>
        <w:left w:val="none" w:sz="0" w:space="0" w:color="auto"/>
        <w:bottom w:val="none" w:sz="0" w:space="0" w:color="auto"/>
        <w:right w:val="none" w:sz="0" w:space="0" w:color="auto"/>
      </w:divBdr>
    </w:div>
    <w:div w:id="1531917336">
      <w:bodyDiv w:val="1"/>
      <w:marLeft w:val="0"/>
      <w:marRight w:val="0"/>
      <w:marTop w:val="0"/>
      <w:marBottom w:val="0"/>
      <w:divBdr>
        <w:top w:val="none" w:sz="0" w:space="0" w:color="auto"/>
        <w:left w:val="none" w:sz="0" w:space="0" w:color="auto"/>
        <w:bottom w:val="none" w:sz="0" w:space="0" w:color="auto"/>
        <w:right w:val="none" w:sz="0" w:space="0" w:color="auto"/>
      </w:divBdr>
    </w:div>
    <w:div w:id="1537541870">
      <w:bodyDiv w:val="1"/>
      <w:marLeft w:val="0"/>
      <w:marRight w:val="0"/>
      <w:marTop w:val="0"/>
      <w:marBottom w:val="0"/>
      <w:divBdr>
        <w:top w:val="none" w:sz="0" w:space="0" w:color="auto"/>
        <w:left w:val="none" w:sz="0" w:space="0" w:color="auto"/>
        <w:bottom w:val="none" w:sz="0" w:space="0" w:color="auto"/>
        <w:right w:val="none" w:sz="0" w:space="0" w:color="auto"/>
      </w:divBdr>
    </w:div>
    <w:div w:id="1541674391">
      <w:bodyDiv w:val="1"/>
      <w:marLeft w:val="0"/>
      <w:marRight w:val="0"/>
      <w:marTop w:val="0"/>
      <w:marBottom w:val="0"/>
      <w:divBdr>
        <w:top w:val="none" w:sz="0" w:space="0" w:color="auto"/>
        <w:left w:val="none" w:sz="0" w:space="0" w:color="auto"/>
        <w:bottom w:val="none" w:sz="0" w:space="0" w:color="auto"/>
        <w:right w:val="none" w:sz="0" w:space="0" w:color="auto"/>
      </w:divBdr>
    </w:div>
    <w:div w:id="1547061024">
      <w:bodyDiv w:val="1"/>
      <w:marLeft w:val="0"/>
      <w:marRight w:val="0"/>
      <w:marTop w:val="0"/>
      <w:marBottom w:val="0"/>
      <w:divBdr>
        <w:top w:val="none" w:sz="0" w:space="0" w:color="auto"/>
        <w:left w:val="none" w:sz="0" w:space="0" w:color="auto"/>
        <w:bottom w:val="none" w:sz="0" w:space="0" w:color="auto"/>
        <w:right w:val="none" w:sz="0" w:space="0" w:color="auto"/>
      </w:divBdr>
    </w:div>
    <w:div w:id="1553687553">
      <w:bodyDiv w:val="1"/>
      <w:marLeft w:val="0"/>
      <w:marRight w:val="0"/>
      <w:marTop w:val="0"/>
      <w:marBottom w:val="0"/>
      <w:divBdr>
        <w:top w:val="none" w:sz="0" w:space="0" w:color="auto"/>
        <w:left w:val="none" w:sz="0" w:space="0" w:color="auto"/>
        <w:bottom w:val="none" w:sz="0" w:space="0" w:color="auto"/>
        <w:right w:val="none" w:sz="0" w:space="0" w:color="auto"/>
      </w:divBdr>
    </w:div>
    <w:div w:id="1587575425">
      <w:bodyDiv w:val="1"/>
      <w:marLeft w:val="0"/>
      <w:marRight w:val="0"/>
      <w:marTop w:val="0"/>
      <w:marBottom w:val="0"/>
      <w:divBdr>
        <w:top w:val="none" w:sz="0" w:space="0" w:color="auto"/>
        <w:left w:val="none" w:sz="0" w:space="0" w:color="auto"/>
        <w:bottom w:val="none" w:sz="0" w:space="0" w:color="auto"/>
        <w:right w:val="none" w:sz="0" w:space="0" w:color="auto"/>
      </w:divBdr>
    </w:div>
    <w:div w:id="1594820843">
      <w:bodyDiv w:val="1"/>
      <w:marLeft w:val="0"/>
      <w:marRight w:val="0"/>
      <w:marTop w:val="0"/>
      <w:marBottom w:val="0"/>
      <w:divBdr>
        <w:top w:val="none" w:sz="0" w:space="0" w:color="auto"/>
        <w:left w:val="none" w:sz="0" w:space="0" w:color="auto"/>
        <w:bottom w:val="none" w:sz="0" w:space="0" w:color="auto"/>
        <w:right w:val="none" w:sz="0" w:space="0" w:color="auto"/>
      </w:divBdr>
    </w:div>
    <w:div w:id="1602227704">
      <w:bodyDiv w:val="1"/>
      <w:marLeft w:val="0"/>
      <w:marRight w:val="0"/>
      <w:marTop w:val="0"/>
      <w:marBottom w:val="0"/>
      <w:divBdr>
        <w:top w:val="none" w:sz="0" w:space="0" w:color="auto"/>
        <w:left w:val="none" w:sz="0" w:space="0" w:color="auto"/>
        <w:bottom w:val="none" w:sz="0" w:space="0" w:color="auto"/>
        <w:right w:val="none" w:sz="0" w:space="0" w:color="auto"/>
      </w:divBdr>
    </w:div>
    <w:div w:id="1609464919">
      <w:bodyDiv w:val="1"/>
      <w:marLeft w:val="0"/>
      <w:marRight w:val="0"/>
      <w:marTop w:val="0"/>
      <w:marBottom w:val="0"/>
      <w:divBdr>
        <w:top w:val="none" w:sz="0" w:space="0" w:color="auto"/>
        <w:left w:val="none" w:sz="0" w:space="0" w:color="auto"/>
        <w:bottom w:val="none" w:sz="0" w:space="0" w:color="auto"/>
        <w:right w:val="none" w:sz="0" w:space="0" w:color="auto"/>
      </w:divBdr>
    </w:div>
    <w:div w:id="1659118137">
      <w:bodyDiv w:val="1"/>
      <w:marLeft w:val="0"/>
      <w:marRight w:val="0"/>
      <w:marTop w:val="0"/>
      <w:marBottom w:val="0"/>
      <w:divBdr>
        <w:top w:val="none" w:sz="0" w:space="0" w:color="auto"/>
        <w:left w:val="none" w:sz="0" w:space="0" w:color="auto"/>
        <w:bottom w:val="none" w:sz="0" w:space="0" w:color="auto"/>
        <w:right w:val="none" w:sz="0" w:space="0" w:color="auto"/>
      </w:divBdr>
    </w:div>
    <w:div w:id="1659915551">
      <w:bodyDiv w:val="1"/>
      <w:marLeft w:val="0"/>
      <w:marRight w:val="0"/>
      <w:marTop w:val="0"/>
      <w:marBottom w:val="0"/>
      <w:divBdr>
        <w:top w:val="none" w:sz="0" w:space="0" w:color="auto"/>
        <w:left w:val="none" w:sz="0" w:space="0" w:color="auto"/>
        <w:bottom w:val="none" w:sz="0" w:space="0" w:color="auto"/>
        <w:right w:val="none" w:sz="0" w:space="0" w:color="auto"/>
      </w:divBdr>
    </w:div>
    <w:div w:id="1672413952">
      <w:bodyDiv w:val="1"/>
      <w:marLeft w:val="0"/>
      <w:marRight w:val="0"/>
      <w:marTop w:val="0"/>
      <w:marBottom w:val="0"/>
      <w:divBdr>
        <w:top w:val="none" w:sz="0" w:space="0" w:color="auto"/>
        <w:left w:val="none" w:sz="0" w:space="0" w:color="auto"/>
        <w:bottom w:val="none" w:sz="0" w:space="0" w:color="auto"/>
        <w:right w:val="none" w:sz="0" w:space="0" w:color="auto"/>
      </w:divBdr>
    </w:div>
    <w:div w:id="1673146108">
      <w:bodyDiv w:val="1"/>
      <w:marLeft w:val="0"/>
      <w:marRight w:val="0"/>
      <w:marTop w:val="0"/>
      <w:marBottom w:val="0"/>
      <w:divBdr>
        <w:top w:val="none" w:sz="0" w:space="0" w:color="auto"/>
        <w:left w:val="none" w:sz="0" w:space="0" w:color="auto"/>
        <w:bottom w:val="none" w:sz="0" w:space="0" w:color="auto"/>
        <w:right w:val="none" w:sz="0" w:space="0" w:color="auto"/>
      </w:divBdr>
    </w:div>
    <w:div w:id="1683435707">
      <w:bodyDiv w:val="1"/>
      <w:marLeft w:val="0"/>
      <w:marRight w:val="0"/>
      <w:marTop w:val="0"/>
      <w:marBottom w:val="0"/>
      <w:divBdr>
        <w:top w:val="none" w:sz="0" w:space="0" w:color="auto"/>
        <w:left w:val="none" w:sz="0" w:space="0" w:color="auto"/>
        <w:bottom w:val="none" w:sz="0" w:space="0" w:color="auto"/>
        <w:right w:val="none" w:sz="0" w:space="0" w:color="auto"/>
      </w:divBdr>
    </w:div>
    <w:div w:id="1688172614">
      <w:bodyDiv w:val="1"/>
      <w:marLeft w:val="0"/>
      <w:marRight w:val="0"/>
      <w:marTop w:val="0"/>
      <w:marBottom w:val="0"/>
      <w:divBdr>
        <w:top w:val="none" w:sz="0" w:space="0" w:color="auto"/>
        <w:left w:val="none" w:sz="0" w:space="0" w:color="auto"/>
        <w:bottom w:val="none" w:sz="0" w:space="0" w:color="auto"/>
        <w:right w:val="none" w:sz="0" w:space="0" w:color="auto"/>
      </w:divBdr>
    </w:div>
    <w:div w:id="1695039094">
      <w:bodyDiv w:val="1"/>
      <w:marLeft w:val="0"/>
      <w:marRight w:val="0"/>
      <w:marTop w:val="0"/>
      <w:marBottom w:val="0"/>
      <w:divBdr>
        <w:top w:val="none" w:sz="0" w:space="0" w:color="auto"/>
        <w:left w:val="none" w:sz="0" w:space="0" w:color="auto"/>
        <w:bottom w:val="none" w:sz="0" w:space="0" w:color="auto"/>
        <w:right w:val="none" w:sz="0" w:space="0" w:color="auto"/>
      </w:divBdr>
    </w:div>
    <w:div w:id="1727140967">
      <w:bodyDiv w:val="1"/>
      <w:marLeft w:val="0"/>
      <w:marRight w:val="0"/>
      <w:marTop w:val="0"/>
      <w:marBottom w:val="0"/>
      <w:divBdr>
        <w:top w:val="none" w:sz="0" w:space="0" w:color="auto"/>
        <w:left w:val="none" w:sz="0" w:space="0" w:color="auto"/>
        <w:bottom w:val="none" w:sz="0" w:space="0" w:color="auto"/>
        <w:right w:val="none" w:sz="0" w:space="0" w:color="auto"/>
      </w:divBdr>
    </w:div>
    <w:div w:id="1729105978">
      <w:bodyDiv w:val="1"/>
      <w:marLeft w:val="0"/>
      <w:marRight w:val="0"/>
      <w:marTop w:val="0"/>
      <w:marBottom w:val="0"/>
      <w:divBdr>
        <w:top w:val="none" w:sz="0" w:space="0" w:color="auto"/>
        <w:left w:val="none" w:sz="0" w:space="0" w:color="auto"/>
        <w:bottom w:val="none" w:sz="0" w:space="0" w:color="auto"/>
        <w:right w:val="none" w:sz="0" w:space="0" w:color="auto"/>
      </w:divBdr>
    </w:div>
    <w:div w:id="1762142903">
      <w:bodyDiv w:val="1"/>
      <w:marLeft w:val="0"/>
      <w:marRight w:val="0"/>
      <w:marTop w:val="0"/>
      <w:marBottom w:val="0"/>
      <w:divBdr>
        <w:top w:val="none" w:sz="0" w:space="0" w:color="auto"/>
        <w:left w:val="none" w:sz="0" w:space="0" w:color="auto"/>
        <w:bottom w:val="none" w:sz="0" w:space="0" w:color="auto"/>
        <w:right w:val="none" w:sz="0" w:space="0" w:color="auto"/>
      </w:divBdr>
    </w:div>
    <w:div w:id="1765371882">
      <w:bodyDiv w:val="1"/>
      <w:marLeft w:val="0"/>
      <w:marRight w:val="0"/>
      <w:marTop w:val="0"/>
      <w:marBottom w:val="0"/>
      <w:divBdr>
        <w:top w:val="none" w:sz="0" w:space="0" w:color="auto"/>
        <w:left w:val="none" w:sz="0" w:space="0" w:color="auto"/>
        <w:bottom w:val="none" w:sz="0" w:space="0" w:color="auto"/>
        <w:right w:val="none" w:sz="0" w:space="0" w:color="auto"/>
      </w:divBdr>
    </w:div>
    <w:div w:id="1799567965">
      <w:bodyDiv w:val="1"/>
      <w:marLeft w:val="0"/>
      <w:marRight w:val="0"/>
      <w:marTop w:val="0"/>
      <w:marBottom w:val="0"/>
      <w:divBdr>
        <w:top w:val="none" w:sz="0" w:space="0" w:color="auto"/>
        <w:left w:val="none" w:sz="0" w:space="0" w:color="auto"/>
        <w:bottom w:val="none" w:sz="0" w:space="0" w:color="auto"/>
        <w:right w:val="none" w:sz="0" w:space="0" w:color="auto"/>
      </w:divBdr>
    </w:div>
    <w:div w:id="1816870321">
      <w:bodyDiv w:val="1"/>
      <w:marLeft w:val="0"/>
      <w:marRight w:val="0"/>
      <w:marTop w:val="0"/>
      <w:marBottom w:val="0"/>
      <w:divBdr>
        <w:top w:val="none" w:sz="0" w:space="0" w:color="auto"/>
        <w:left w:val="none" w:sz="0" w:space="0" w:color="auto"/>
        <w:bottom w:val="none" w:sz="0" w:space="0" w:color="auto"/>
        <w:right w:val="none" w:sz="0" w:space="0" w:color="auto"/>
      </w:divBdr>
    </w:div>
    <w:div w:id="1821995989">
      <w:bodyDiv w:val="1"/>
      <w:marLeft w:val="0"/>
      <w:marRight w:val="0"/>
      <w:marTop w:val="0"/>
      <w:marBottom w:val="0"/>
      <w:divBdr>
        <w:top w:val="none" w:sz="0" w:space="0" w:color="auto"/>
        <w:left w:val="none" w:sz="0" w:space="0" w:color="auto"/>
        <w:bottom w:val="none" w:sz="0" w:space="0" w:color="auto"/>
        <w:right w:val="none" w:sz="0" w:space="0" w:color="auto"/>
      </w:divBdr>
    </w:div>
    <w:div w:id="1831407146">
      <w:bodyDiv w:val="1"/>
      <w:marLeft w:val="0"/>
      <w:marRight w:val="0"/>
      <w:marTop w:val="0"/>
      <w:marBottom w:val="0"/>
      <w:divBdr>
        <w:top w:val="none" w:sz="0" w:space="0" w:color="auto"/>
        <w:left w:val="none" w:sz="0" w:space="0" w:color="auto"/>
        <w:bottom w:val="none" w:sz="0" w:space="0" w:color="auto"/>
        <w:right w:val="none" w:sz="0" w:space="0" w:color="auto"/>
      </w:divBdr>
    </w:div>
    <w:div w:id="1833795237">
      <w:bodyDiv w:val="1"/>
      <w:marLeft w:val="0"/>
      <w:marRight w:val="0"/>
      <w:marTop w:val="0"/>
      <w:marBottom w:val="0"/>
      <w:divBdr>
        <w:top w:val="none" w:sz="0" w:space="0" w:color="auto"/>
        <w:left w:val="none" w:sz="0" w:space="0" w:color="auto"/>
        <w:bottom w:val="none" w:sz="0" w:space="0" w:color="auto"/>
        <w:right w:val="none" w:sz="0" w:space="0" w:color="auto"/>
      </w:divBdr>
    </w:div>
    <w:div w:id="1855726008">
      <w:bodyDiv w:val="1"/>
      <w:marLeft w:val="0"/>
      <w:marRight w:val="0"/>
      <w:marTop w:val="0"/>
      <w:marBottom w:val="0"/>
      <w:divBdr>
        <w:top w:val="none" w:sz="0" w:space="0" w:color="auto"/>
        <w:left w:val="none" w:sz="0" w:space="0" w:color="auto"/>
        <w:bottom w:val="none" w:sz="0" w:space="0" w:color="auto"/>
        <w:right w:val="none" w:sz="0" w:space="0" w:color="auto"/>
      </w:divBdr>
    </w:div>
    <w:div w:id="1859083654">
      <w:bodyDiv w:val="1"/>
      <w:marLeft w:val="0"/>
      <w:marRight w:val="0"/>
      <w:marTop w:val="0"/>
      <w:marBottom w:val="0"/>
      <w:divBdr>
        <w:top w:val="none" w:sz="0" w:space="0" w:color="auto"/>
        <w:left w:val="none" w:sz="0" w:space="0" w:color="auto"/>
        <w:bottom w:val="none" w:sz="0" w:space="0" w:color="auto"/>
        <w:right w:val="none" w:sz="0" w:space="0" w:color="auto"/>
      </w:divBdr>
    </w:div>
    <w:div w:id="1868181913">
      <w:bodyDiv w:val="1"/>
      <w:marLeft w:val="0"/>
      <w:marRight w:val="0"/>
      <w:marTop w:val="0"/>
      <w:marBottom w:val="0"/>
      <w:divBdr>
        <w:top w:val="none" w:sz="0" w:space="0" w:color="auto"/>
        <w:left w:val="none" w:sz="0" w:space="0" w:color="auto"/>
        <w:bottom w:val="none" w:sz="0" w:space="0" w:color="auto"/>
        <w:right w:val="none" w:sz="0" w:space="0" w:color="auto"/>
      </w:divBdr>
    </w:div>
    <w:div w:id="1868564808">
      <w:bodyDiv w:val="1"/>
      <w:marLeft w:val="0"/>
      <w:marRight w:val="0"/>
      <w:marTop w:val="0"/>
      <w:marBottom w:val="0"/>
      <w:divBdr>
        <w:top w:val="none" w:sz="0" w:space="0" w:color="auto"/>
        <w:left w:val="none" w:sz="0" w:space="0" w:color="auto"/>
        <w:bottom w:val="none" w:sz="0" w:space="0" w:color="auto"/>
        <w:right w:val="none" w:sz="0" w:space="0" w:color="auto"/>
      </w:divBdr>
    </w:div>
    <w:div w:id="1874266407">
      <w:bodyDiv w:val="1"/>
      <w:marLeft w:val="0"/>
      <w:marRight w:val="0"/>
      <w:marTop w:val="0"/>
      <w:marBottom w:val="0"/>
      <w:divBdr>
        <w:top w:val="none" w:sz="0" w:space="0" w:color="auto"/>
        <w:left w:val="none" w:sz="0" w:space="0" w:color="auto"/>
        <w:bottom w:val="none" w:sz="0" w:space="0" w:color="auto"/>
        <w:right w:val="none" w:sz="0" w:space="0" w:color="auto"/>
      </w:divBdr>
    </w:div>
    <w:div w:id="1874880003">
      <w:bodyDiv w:val="1"/>
      <w:marLeft w:val="0"/>
      <w:marRight w:val="0"/>
      <w:marTop w:val="0"/>
      <w:marBottom w:val="0"/>
      <w:divBdr>
        <w:top w:val="none" w:sz="0" w:space="0" w:color="auto"/>
        <w:left w:val="none" w:sz="0" w:space="0" w:color="auto"/>
        <w:bottom w:val="none" w:sz="0" w:space="0" w:color="auto"/>
        <w:right w:val="none" w:sz="0" w:space="0" w:color="auto"/>
      </w:divBdr>
    </w:div>
    <w:div w:id="1878547949">
      <w:bodyDiv w:val="1"/>
      <w:marLeft w:val="0"/>
      <w:marRight w:val="0"/>
      <w:marTop w:val="0"/>
      <w:marBottom w:val="0"/>
      <w:divBdr>
        <w:top w:val="none" w:sz="0" w:space="0" w:color="auto"/>
        <w:left w:val="none" w:sz="0" w:space="0" w:color="auto"/>
        <w:bottom w:val="none" w:sz="0" w:space="0" w:color="auto"/>
        <w:right w:val="none" w:sz="0" w:space="0" w:color="auto"/>
      </w:divBdr>
    </w:div>
    <w:div w:id="1893424668">
      <w:bodyDiv w:val="1"/>
      <w:marLeft w:val="0"/>
      <w:marRight w:val="0"/>
      <w:marTop w:val="0"/>
      <w:marBottom w:val="0"/>
      <w:divBdr>
        <w:top w:val="none" w:sz="0" w:space="0" w:color="auto"/>
        <w:left w:val="none" w:sz="0" w:space="0" w:color="auto"/>
        <w:bottom w:val="none" w:sz="0" w:space="0" w:color="auto"/>
        <w:right w:val="none" w:sz="0" w:space="0" w:color="auto"/>
      </w:divBdr>
    </w:div>
    <w:div w:id="1920169135">
      <w:bodyDiv w:val="1"/>
      <w:marLeft w:val="0"/>
      <w:marRight w:val="0"/>
      <w:marTop w:val="0"/>
      <w:marBottom w:val="0"/>
      <w:divBdr>
        <w:top w:val="none" w:sz="0" w:space="0" w:color="auto"/>
        <w:left w:val="none" w:sz="0" w:space="0" w:color="auto"/>
        <w:bottom w:val="none" w:sz="0" w:space="0" w:color="auto"/>
        <w:right w:val="none" w:sz="0" w:space="0" w:color="auto"/>
      </w:divBdr>
    </w:div>
    <w:div w:id="1933854208">
      <w:bodyDiv w:val="1"/>
      <w:marLeft w:val="0"/>
      <w:marRight w:val="0"/>
      <w:marTop w:val="0"/>
      <w:marBottom w:val="0"/>
      <w:divBdr>
        <w:top w:val="none" w:sz="0" w:space="0" w:color="auto"/>
        <w:left w:val="none" w:sz="0" w:space="0" w:color="auto"/>
        <w:bottom w:val="none" w:sz="0" w:space="0" w:color="auto"/>
        <w:right w:val="none" w:sz="0" w:space="0" w:color="auto"/>
      </w:divBdr>
    </w:div>
    <w:div w:id="1957566603">
      <w:bodyDiv w:val="1"/>
      <w:marLeft w:val="0"/>
      <w:marRight w:val="0"/>
      <w:marTop w:val="0"/>
      <w:marBottom w:val="0"/>
      <w:divBdr>
        <w:top w:val="none" w:sz="0" w:space="0" w:color="auto"/>
        <w:left w:val="none" w:sz="0" w:space="0" w:color="auto"/>
        <w:bottom w:val="none" w:sz="0" w:space="0" w:color="auto"/>
        <w:right w:val="none" w:sz="0" w:space="0" w:color="auto"/>
      </w:divBdr>
    </w:div>
    <w:div w:id="1965504480">
      <w:bodyDiv w:val="1"/>
      <w:marLeft w:val="0"/>
      <w:marRight w:val="0"/>
      <w:marTop w:val="0"/>
      <w:marBottom w:val="0"/>
      <w:divBdr>
        <w:top w:val="none" w:sz="0" w:space="0" w:color="auto"/>
        <w:left w:val="none" w:sz="0" w:space="0" w:color="auto"/>
        <w:bottom w:val="none" w:sz="0" w:space="0" w:color="auto"/>
        <w:right w:val="none" w:sz="0" w:space="0" w:color="auto"/>
      </w:divBdr>
    </w:div>
    <w:div w:id="1970283998">
      <w:bodyDiv w:val="1"/>
      <w:marLeft w:val="0"/>
      <w:marRight w:val="0"/>
      <w:marTop w:val="0"/>
      <w:marBottom w:val="0"/>
      <w:divBdr>
        <w:top w:val="none" w:sz="0" w:space="0" w:color="auto"/>
        <w:left w:val="none" w:sz="0" w:space="0" w:color="auto"/>
        <w:bottom w:val="none" w:sz="0" w:space="0" w:color="auto"/>
        <w:right w:val="none" w:sz="0" w:space="0" w:color="auto"/>
      </w:divBdr>
    </w:div>
    <w:div w:id="1986161180">
      <w:bodyDiv w:val="1"/>
      <w:marLeft w:val="0"/>
      <w:marRight w:val="0"/>
      <w:marTop w:val="0"/>
      <w:marBottom w:val="0"/>
      <w:divBdr>
        <w:top w:val="none" w:sz="0" w:space="0" w:color="auto"/>
        <w:left w:val="none" w:sz="0" w:space="0" w:color="auto"/>
        <w:bottom w:val="none" w:sz="0" w:space="0" w:color="auto"/>
        <w:right w:val="none" w:sz="0" w:space="0" w:color="auto"/>
      </w:divBdr>
    </w:div>
    <w:div w:id="1995453275">
      <w:bodyDiv w:val="1"/>
      <w:marLeft w:val="0"/>
      <w:marRight w:val="0"/>
      <w:marTop w:val="0"/>
      <w:marBottom w:val="0"/>
      <w:divBdr>
        <w:top w:val="none" w:sz="0" w:space="0" w:color="auto"/>
        <w:left w:val="none" w:sz="0" w:space="0" w:color="auto"/>
        <w:bottom w:val="none" w:sz="0" w:space="0" w:color="auto"/>
        <w:right w:val="none" w:sz="0" w:space="0" w:color="auto"/>
      </w:divBdr>
    </w:div>
    <w:div w:id="2001077219">
      <w:bodyDiv w:val="1"/>
      <w:marLeft w:val="0"/>
      <w:marRight w:val="0"/>
      <w:marTop w:val="0"/>
      <w:marBottom w:val="0"/>
      <w:divBdr>
        <w:top w:val="none" w:sz="0" w:space="0" w:color="auto"/>
        <w:left w:val="none" w:sz="0" w:space="0" w:color="auto"/>
        <w:bottom w:val="none" w:sz="0" w:space="0" w:color="auto"/>
        <w:right w:val="none" w:sz="0" w:space="0" w:color="auto"/>
      </w:divBdr>
    </w:div>
    <w:div w:id="2009675649">
      <w:bodyDiv w:val="1"/>
      <w:marLeft w:val="0"/>
      <w:marRight w:val="0"/>
      <w:marTop w:val="0"/>
      <w:marBottom w:val="0"/>
      <w:divBdr>
        <w:top w:val="none" w:sz="0" w:space="0" w:color="auto"/>
        <w:left w:val="none" w:sz="0" w:space="0" w:color="auto"/>
        <w:bottom w:val="none" w:sz="0" w:space="0" w:color="auto"/>
        <w:right w:val="none" w:sz="0" w:space="0" w:color="auto"/>
      </w:divBdr>
    </w:div>
    <w:div w:id="2014529321">
      <w:bodyDiv w:val="1"/>
      <w:marLeft w:val="0"/>
      <w:marRight w:val="0"/>
      <w:marTop w:val="0"/>
      <w:marBottom w:val="0"/>
      <w:divBdr>
        <w:top w:val="none" w:sz="0" w:space="0" w:color="auto"/>
        <w:left w:val="none" w:sz="0" w:space="0" w:color="auto"/>
        <w:bottom w:val="none" w:sz="0" w:space="0" w:color="auto"/>
        <w:right w:val="none" w:sz="0" w:space="0" w:color="auto"/>
      </w:divBdr>
    </w:div>
    <w:div w:id="2020807592">
      <w:bodyDiv w:val="1"/>
      <w:marLeft w:val="0"/>
      <w:marRight w:val="0"/>
      <w:marTop w:val="0"/>
      <w:marBottom w:val="0"/>
      <w:divBdr>
        <w:top w:val="none" w:sz="0" w:space="0" w:color="auto"/>
        <w:left w:val="none" w:sz="0" w:space="0" w:color="auto"/>
        <w:bottom w:val="none" w:sz="0" w:space="0" w:color="auto"/>
        <w:right w:val="none" w:sz="0" w:space="0" w:color="auto"/>
      </w:divBdr>
    </w:div>
    <w:div w:id="2022971014">
      <w:bodyDiv w:val="1"/>
      <w:marLeft w:val="0"/>
      <w:marRight w:val="0"/>
      <w:marTop w:val="0"/>
      <w:marBottom w:val="0"/>
      <w:divBdr>
        <w:top w:val="none" w:sz="0" w:space="0" w:color="auto"/>
        <w:left w:val="none" w:sz="0" w:space="0" w:color="auto"/>
        <w:bottom w:val="none" w:sz="0" w:space="0" w:color="auto"/>
        <w:right w:val="none" w:sz="0" w:space="0" w:color="auto"/>
      </w:divBdr>
    </w:div>
    <w:div w:id="2025281231">
      <w:bodyDiv w:val="1"/>
      <w:marLeft w:val="0"/>
      <w:marRight w:val="0"/>
      <w:marTop w:val="0"/>
      <w:marBottom w:val="0"/>
      <w:divBdr>
        <w:top w:val="none" w:sz="0" w:space="0" w:color="auto"/>
        <w:left w:val="none" w:sz="0" w:space="0" w:color="auto"/>
        <w:bottom w:val="none" w:sz="0" w:space="0" w:color="auto"/>
        <w:right w:val="none" w:sz="0" w:space="0" w:color="auto"/>
      </w:divBdr>
    </w:div>
    <w:div w:id="2077628248">
      <w:bodyDiv w:val="1"/>
      <w:marLeft w:val="0"/>
      <w:marRight w:val="0"/>
      <w:marTop w:val="0"/>
      <w:marBottom w:val="0"/>
      <w:divBdr>
        <w:top w:val="none" w:sz="0" w:space="0" w:color="auto"/>
        <w:left w:val="none" w:sz="0" w:space="0" w:color="auto"/>
        <w:bottom w:val="none" w:sz="0" w:space="0" w:color="auto"/>
        <w:right w:val="none" w:sz="0" w:space="0" w:color="auto"/>
      </w:divBdr>
    </w:div>
    <w:div w:id="2085645388">
      <w:bodyDiv w:val="1"/>
      <w:marLeft w:val="0"/>
      <w:marRight w:val="0"/>
      <w:marTop w:val="0"/>
      <w:marBottom w:val="0"/>
      <w:divBdr>
        <w:top w:val="none" w:sz="0" w:space="0" w:color="auto"/>
        <w:left w:val="none" w:sz="0" w:space="0" w:color="auto"/>
        <w:bottom w:val="none" w:sz="0" w:space="0" w:color="auto"/>
        <w:right w:val="none" w:sz="0" w:space="0" w:color="auto"/>
      </w:divBdr>
    </w:div>
    <w:div w:id="2103601791">
      <w:bodyDiv w:val="1"/>
      <w:marLeft w:val="0"/>
      <w:marRight w:val="0"/>
      <w:marTop w:val="0"/>
      <w:marBottom w:val="0"/>
      <w:divBdr>
        <w:top w:val="none" w:sz="0" w:space="0" w:color="auto"/>
        <w:left w:val="none" w:sz="0" w:space="0" w:color="auto"/>
        <w:bottom w:val="none" w:sz="0" w:space="0" w:color="auto"/>
        <w:right w:val="none" w:sz="0" w:space="0" w:color="auto"/>
      </w:divBdr>
    </w:div>
    <w:div w:id="2137485506">
      <w:bodyDiv w:val="1"/>
      <w:marLeft w:val="0"/>
      <w:marRight w:val="0"/>
      <w:marTop w:val="0"/>
      <w:marBottom w:val="0"/>
      <w:divBdr>
        <w:top w:val="none" w:sz="0" w:space="0" w:color="auto"/>
        <w:left w:val="none" w:sz="0" w:space="0" w:color="auto"/>
        <w:bottom w:val="none" w:sz="0" w:space="0" w:color="auto"/>
        <w:right w:val="none" w:sz="0" w:space="0" w:color="auto"/>
      </w:divBdr>
    </w:div>
    <w:div w:id="21443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B3C4C1928AD4B8FC211431590BB24" ma:contentTypeVersion="10" ma:contentTypeDescription="Create a new document." ma:contentTypeScope="" ma:versionID="0bf402dd3614200ebde40e47a01addb9">
  <xsd:schema xmlns:xsd="http://www.w3.org/2001/XMLSchema" xmlns:xs="http://www.w3.org/2001/XMLSchema" xmlns:p="http://schemas.microsoft.com/office/2006/metadata/properties" xmlns:ns3="b0fa513e-af6a-4840-9da7-a83ae822da20" targetNamespace="http://schemas.microsoft.com/office/2006/metadata/properties" ma:root="true" ma:fieldsID="441833f1271e9828990519c758ed669e" ns3:_="">
    <xsd:import namespace="b0fa513e-af6a-4840-9da7-a83ae822da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a513e-af6a-4840-9da7-a83ae822da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a513e-af6a-4840-9da7-a83ae822da2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55A76-30A2-418C-8EF2-1D168DA7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a513e-af6a-4840-9da7-a83ae822d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22C90-A570-4A23-B9D0-50C0BF53982D}">
  <ds:schemaRefs>
    <ds:schemaRef ds:uri="http://schemas.microsoft.com/sharepoint/v3/contenttype/forms"/>
  </ds:schemaRefs>
</ds:datastoreItem>
</file>

<file path=customXml/itemProps3.xml><?xml version="1.0" encoding="utf-8"?>
<ds:datastoreItem xmlns:ds="http://schemas.openxmlformats.org/officeDocument/2006/customXml" ds:itemID="{D07EEBE9-3C17-4AEC-AEA9-4683D810EB27}">
  <ds:schemaRefs>
    <ds:schemaRef ds:uri="http://schemas.microsoft.com/office/2006/metadata/properties"/>
    <ds:schemaRef ds:uri="http://schemas.microsoft.com/office/infopath/2007/PartnerControls"/>
    <ds:schemaRef ds:uri="b0fa513e-af6a-4840-9da7-a83ae822da20"/>
  </ds:schemaRefs>
</ds:datastoreItem>
</file>

<file path=customXml/itemProps4.xml><?xml version="1.0" encoding="utf-8"?>
<ds:datastoreItem xmlns:ds="http://schemas.openxmlformats.org/officeDocument/2006/customXml" ds:itemID="{14904266-EB0D-46FE-858D-B0570C1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1485</Words>
  <Characters>68911</Characters>
  <Application>Microsoft Office Word</Application>
  <DocSecurity>0</DocSecurity>
  <Lines>574</Lines>
  <Paragraphs>160</Paragraphs>
  <ScaleCrop>false</ScaleCrop>
  <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ke</dc:creator>
  <cp:keywords/>
  <cp:lastModifiedBy>Filip Parulski</cp:lastModifiedBy>
  <cp:revision>47</cp:revision>
  <cp:lastPrinted>2024-05-27T09:05:00Z</cp:lastPrinted>
  <dcterms:created xsi:type="dcterms:W3CDTF">2025-03-18T11:07:00Z</dcterms:created>
  <dcterms:modified xsi:type="dcterms:W3CDTF">2026-04-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B3C4C1928AD4B8FC211431590BB24</vt:lpwstr>
  </property>
</Properties>
</file>